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Советско-Гаванского </w:t>
      </w:r>
    </w:p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ий центр</w:t>
      </w:r>
    </w:p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5E86" w:rsidRPr="00D05974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5E86" w:rsidRDefault="007B5E86" w:rsidP="007B5E86">
      <w:pPr>
        <w:pStyle w:val="a5"/>
        <w:tabs>
          <w:tab w:val="left" w:pos="1418"/>
        </w:tabs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C8B421" wp14:editId="4DB31CCC">
            <wp:extent cx="4086225" cy="4086225"/>
            <wp:effectExtent l="0" t="0" r="0" b="0"/>
            <wp:docPr id="2" name="Рисунок 2" descr="http://mkrf.ru/upload/iblock/6b9/6b9db9c4f64899274a8622cae0e8b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krf.ru/upload/iblock/6b9/6b9db9c4f64899274a8622cae0e8b0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42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86" w:rsidRPr="00D05974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5E86" w:rsidRPr="00D05974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5974"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7B5E86" w:rsidRPr="00D05974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D05974">
        <w:rPr>
          <w:rFonts w:ascii="Times New Roman" w:hAnsi="Times New Roman" w:cs="Times New Roman"/>
          <w:b/>
          <w:i/>
          <w:color w:val="FF0000"/>
          <w:sz w:val="72"/>
          <w:szCs w:val="72"/>
        </w:rPr>
        <w:t>«Сделай свой выбор»</w:t>
      </w:r>
    </w:p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D6B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Pr="00C45D6B">
        <w:rPr>
          <w:rFonts w:ascii="Times New Roman" w:hAnsi="Times New Roman" w:cs="Times New Roman"/>
          <w:b/>
          <w:sz w:val="28"/>
          <w:szCs w:val="28"/>
        </w:rPr>
        <w:t>профориентационной работы</w:t>
      </w:r>
    </w:p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региональной модели Министерства образования</w:t>
      </w:r>
    </w:p>
    <w:p w:rsidR="007B5E86" w:rsidRDefault="007B5E86" w:rsidP="007B5E86">
      <w:pPr>
        <w:pStyle w:val="a5"/>
        <w:ind w:left="57" w:right="5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 науки Хабаровского края   </w:t>
      </w:r>
      <w:r w:rsidRPr="00D05974">
        <w:rPr>
          <w:rFonts w:ascii="Times New Roman" w:hAnsi="Times New Roman" w:cs="Times New Roman"/>
          <w:b/>
          <w:sz w:val="28"/>
          <w:szCs w:val="28"/>
        </w:rPr>
        <w:t>«Компас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оопределения»</w:t>
      </w:r>
    </w:p>
    <w:p w:rsidR="007B5E86" w:rsidRPr="00D05974" w:rsidRDefault="007B5E86" w:rsidP="007B5E86">
      <w:pPr>
        <w:pStyle w:val="a5"/>
        <w:ind w:left="57" w:right="57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B5E86" w:rsidRPr="00D05974" w:rsidRDefault="007B5E86" w:rsidP="007B5E86">
      <w:pPr>
        <w:pStyle w:val="a5"/>
        <w:ind w:left="57" w:right="57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974">
        <w:rPr>
          <w:rFonts w:ascii="Times New Roman" w:hAnsi="Times New Roman" w:cs="Times New Roman"/>
          <w:b/>
          <w:i/>
          <w:sz w:val="24"/>
          <w:szCs w:val="24"/>
        </w:rPr>
        <w:t>Авторы проекта:</w:t>
      </w:r>
    </w:p>
    <w:p w:rsidR="007B5E86" w:rsidRPr="00D05974" w:rsidRDefault="007B5E86" w:rsidP="007B5E86">
      <w:pPr>
        <w:pStyle w:val="a5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5974">
        <w:rPr>
          <w:rFonts w:ascii="Times New Roman" w:hAnsi="Times New Roman" w:cs="Times New Roman"/>
          <w:sz w:val="24"/>
          <w:szCs w:val="24"/>
        </w:rPr>
        <w:t>Федосеева Л.В., ведущий специалист Управления образования</w:t>
      </w:r>
    </w:p>
    <w:p w:rsidR="007B5E86" w:rsidRPr="00D05974" w:rsidRDefault="007B5E86" w:rsidP="007B5E86">
      <w:pPr>
        <w:pStyle w:val="a5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заведующая </w:t>
      </w:r>
      <w:r w:rsidRPr="00D05974">
        <w:rPr>
          <w:rFonts w:ascii="Times New Roman" w:hAnsi="Times New Roman" w:cs="Times New Roman"/>
          <w:sz w:val="24"/>
          <w:szCs w:val="24"/>
        </w:rPr>
        <w:t>Информационно-методического центра</w:t>
      </w:r>
    </w:p>
    <w:p w:rsidR="007B5E86" w:rsidRPr="00D05974" w:rsidRDefault="007B5E86" w:rsidP="007B5E86">
      <w:pPr>
        <w:pStyle w:val="a5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05974">
        <w:rPr>
          <w:rFonts w:ascii="Times New Roman" w:hAnsi="Times New Roman" w:cs="Times New Roman"/>
          <w:sz w:val="24"/>
          <w:szCs w:val="24"/>
        </w:rPr>
        <w:t>Разумовская Н.В., методист Информационно-методического центра</w:t>
      </w:r>
    </w:p>
    <w:p w:rsidR="007B5E86" w:rsidRPr="00D05974" w:rsidRDefault="007B5E86" w:rsidP="007B5E86">
      <w:pPr>
        <w:pStyle w:val="a5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05974">
        <w:rPr>
          <w:rFonts w:ascii="Times New Roman" w:hAnsi="Times New Roman" w:cs="Times New Roman"/>
          <w:sz w:val="24"/>
          <w:szCs w:val="24"/>
        </w:rPr>
        <w:t>Насибулина</w:t>
      </w:r>
      <w:proofErr w:type="spellEnd"/>
      <w:r w:rsidRPr="00D05974">
        <w:rPr>
          <w:rFonts w:ascii="Times New Roman" w:hAnsi="Times New Roman" w:cs="Times New Roman"/>
          <w:sz w:val="24"/>
          <w:szCs w:val="24"/>
        </w:rPr>
        <w:t xml:space="preserve"> Н.Д., </w:t>
      </w: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D05974">
        <w:rPr>
          <w:rFonts w:ascii="Times New Roman" w:hAnsi="Times New Roman" w:cs="Times New Roman"/>
          <w:sz w:val="24"/>
          <w:szCs w:val="24"/>
        </w:rPr>
        <w:t>Информационно-методического центра</w:t>
      </w:r>
    </w:p>
    <w:p w:rsidR="007B5E86" w:rsidRPr="00D05974" w:rsidRDefault="007B5E86" w:rsidP="007B5E86">
      <w:pPr>
        <w:pStyle w:val="a5"/>
        <w:ind w:left="57" w:right="57" w:firstLine="709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05974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ководитель проекта</w:t>
      </w:r>
    </w:p>
    <w:p w:rsidR="007B5E86" w:rsidRPr="00D05974" w:rsidRDefault="007B5E86" w:rsidP="007B5E86">
      <w:pPr>
        <w:pStyle w:val="a5"/>
        <w:ind w:left="57" w:right="57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5974">
        <w:rPr>
          <w:rFonts w:ascii="Times New Roman" w:hAnsi="Times New Roman" w:cs="Times New Roman"/>
          <w:color w:val="000000"/>
          <w:sz w:val="24"/>
          <w:szCs w:val="24"/>
        </w:rPr>
        <w:t xml:space="preserve">Купчина Елена Анатольевна, </w:t>
      </w:r>
    </w:p>
    <w:p w:rsidR="007B5E86" w:rsidRPr="00D05974" w:rsidRDefault="007B5E86" w:rsidP="007B5E86">
      <w:pPr>
        <w:pStyle w:val="a5"/>
        <w:ind w:left="57" w:right="57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5974">
        <w:rPr>
          <w:rFonts w:ascii="Times New Roman" w:hAnsi="Times New Roman" w:cs="Times New Roman"/>
          <w:color w:val="000000"/>
          <w:sz w:val="24"/>
          <w:szCs w:val="24"/>
        </w:rPr>
        <w:t>заместитель начальника Управления образования</w:t>
      </w:r>
    </w:p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5E86" w:rsidRPr="00D05974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5974">
        <w:rPr>
          <w:rFonts w:ascii="Times New Roman" w:hAnsi="Times New Roman" w:cs="Times New Roman"/>
          <w:color w:val="000000"/>
          <w:sz w:val="24"/>
          <w:szCs w:val="24"/>
        </w:rPr>
        <w:t>г. Советская Гавань</w:t>
      </w:r>
    </w:p>
    <w:p w:rsidR="007B5E86" w:rsidRPr="00D05974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5974">
        <w:rPr>
          <w:rFonts w:ascii="Times New Roman" w:hAnsi="Times New Roman" w:cs="Times New Roman"/>
          <w:color w:val="000000"/>
          <w:sz w:val="24"/>
          <w:szCs w:val="24"/>
        </w:rPr>
        <w:t>2016 год</w:t>
      </w:r>
    </w:p>
    <w:p w:rsidR="007B5E86" w:rsidRPr="007D7B41" w:rsidRDefault="007B5E86" w:rsidP="007B5E86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4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7B5E86" w:rsidRPr="007D7B41" w:rsidRDefault="007B5E86" w:rsidP="007B5E86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B5E86" w:rsidRPr="0062134E" w:rsidTr="00985E0B">
        <w:tc>
          <w:tcPr>
            <w:tcW w:w="3227" w:type="dxa"/>
          </w:tcPr>
          <w:p w:rsidR="007B5E86" w:rsidRPr="00985E0B" w:rsidRDefault="007B5E86" w:rsidP="00985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344" w:type="dxa"/>
          </w:tcPr>
          <w:p w:rsidR="00985E0B" w:rsidRPr="00985E0B" w:rsidRDefault="00985E0B" w:rsidP="00985E0B">
            <w:pPr>
              <w:pStyle w:val="a5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 xml:space="preserve">«Сделай свой выбор» </w:t>
            </w:r>
            <w:r w:rsidR="007B5E86" w:rsidRPr="00985E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модель профориентационной работы 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по реализации р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гиональной модели Министерства обр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  <w:p w:rsidR="007B5E86" w:rsidRPr="00985E0B" w:rsidRDefault="00985E0B" w:rsidP="00985E0B">
            <w:pPr>
              <w:pStyle w:val="a5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и науки Хабаровского края   «Компас самоопр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деления»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985E0B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Основание для разр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ботки проекта</w:t>
            </w:r>
          </w:p>
        </w:tc>
        <w:tc>
          <w:tcPr>
            <w:tcW w:w="6344" w:type="dxa"/>
          </w:tcPr>
          <w:p w:rsidR="007B5E86" w:rsidRPr="00985E0B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оссийской Фед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рации от 29.05.2015 № 996-р "Стратегия развития воспитания в Российской Федерации на период до 2025 года»</w:t>
            </w:r>
            <w:r w:rsidRPr="00985E0B">
              <w:rPr>
                <w:rFonts w:ascii="Times New Roman" w:eastAsia="Times New Roman" w:hAnsi="Times New Roman" w:cs="Times New Roman"/>
                <w:kern w:val="36"/>
              </w:rPr>
              <w:t> </w:t>
            </w:r>
          </w:p>
          <w:p w:rsidR="007B5E86" w:rsidRPr="00985E0B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- Комплекс мер по созданию условий для разв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тия и самореализации учащихся в процессе во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 xml:space="preserve">питания и обучения на   2016-2020 годы, </w:t>
            </w:r>
            <w:r w:rsidRPr="00985E0B">
              <w:rPr>
                <w:rFonts w:ascii="Helvetica" w:hAnsi="Helvetica"/>
                <w:vanish/>
              </w:rPr>
              <w:t>Комплекс мер по созданию условий для развития и самореализации учащихся в процессе воспитания и обучения на 2016–2020 годыКомплекс мер по созданию условий для развития и самореализации учащихся в процессе воспитания и обучения на 2016–2020 годы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ждённый заместителем председателя правител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 xml:space="preserve">ства РФ  </w:t>
            </w:r>
            <w:proofErr w:type="spellStart"/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О.Голодец</w:t>
            </w:r>
            <w:proofErr w:type="spellEnd"/>
            <w:r w:rsidRPr="00985E0B">
              <w:rPr>
                <w:rFonts w:ascii="Times New Roman" w:hAnsi="Times New Roman" w:cs="Times New Roman"/>
                <w:sz w:val="28"/>
                <w:szCs w:val="28"/>
              </w:rPr>
              <w:t xml:space="preserve"> 25.04.2014 г.</w:t>
            </w:r>
          </w:p>
          <w:p w:rsidR="007B5E86" w:rsidRPr="00985E0B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- Проект Министерства образования и науки Х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5E0B">
              <w:rPr>
                <w:rFonts w:ascii="Times New Roman" w:hAnsi="Times New Roman" w:cs="Times New Roman"/>
                <w:sz w:val="28"/>
                <w:szCs w:val="28"/>
              </w:rPr>
              <w:t>баровского края «Компас самоопределения»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Основная и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344" w:type="dxa"/>
          </w:tcPr>
          <w:p w:rsidR="007B5E86" w:rsidRPr="00BC1325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32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системной, квалифицированной и комплексной профорие</w:t>
            </w:r>
            <w:r w:rsidRPr="00BC13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1325">
              <w:rPr>
                <w:rFonts w:ascii="Times New Roman" w:hAnsi="Times New Roman" w:cs="Times New Roman"/>
                <w:sz w:val="28"/>
                <w:szCs w:val="28"/>
              </w:rPr>
              <w:t>тационной работы на основе кадровых потребн</w:t>
            </w:r>
            <w:r w:rsidRPr="00BC13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1325">
              <w:rPr>
                <w:rFonts w:ascii="Times New Roman" w:hAnsi="Times New Roman" w:cs="Times New Roman"/>
                <w:sz w:val="28"/>
                <w:szCs w:val="28"/>
              </w:rPr>
              <w:t>стей Советско-Гаванского муниципального  ра</w:t>
            </w:r>
            <w:r w:rsidRPr="00BC13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13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:rsidR="007B5E86" w:rsidRPr="0062134E" w:rsidRDefault="007B5E86" w:rsidP="00985E0B">
            <w:pPr>
              <w:pStyle w:val="a3"/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E8410F">
              <w:rPr>
                <w:sz w:val="28"/>
                <w:szCs w:val="28"/>
              </w:rPr>
              <w:t>совершенствование профориентационной</w:t>
            </w:r>
            <w:bookmarkStart w:id="0" w:name="_GoBack"/>
            <w:bookmarkEnd w:id="0"/>
            <w:r w:rsidRPr="00E8410F">
              <w:rPr>
                <w:sz w:val="28"/>
                <w:szCs w:val="28"/>
              </w:rPr>
              <w:t xml:space="preserve"> работы образовательных учреждений с учётом личнос</w:t>
            </w:r>
            <w:r w:rsidRPr="00E8410F">
              <w:rPr>
                <w:sz w:val="28"/>
                <w:szCs w:val="28"/>
              </w:rPr>
              <w:t>т</w:t>
            </w:r>
            <w:r w:rsidRPr="00E8410F">
              <w:rPr>
                <w:sz w:val="28"/>
                <w:szCs w:val="28"/>
              </w:rPr>
              <w:t>ных особенностей обучающихся и социально-экономически</w:t>
            </w:r>
            <w:r>
              <w:rPr>
                <w:sz w:val="28"/>
                <w:szCs w:val="28"/>
              </w:rPr>
              <w:t>х потребностей района и региона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:rsidR="007B5E86" w:rsidRPr="00B80C31" w:rsidRDefault="007B5E86" w:rsidP="00985E0B">
            <w:pPr>
              <w:pStyle w:val="a3"/>
              <w:tabs>
                <w:tab w:val="left" w:pos="1843"/>
              </w:tabs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0C31">
              <w:rPr>
                <w:sz w:val="28"/>
                <w:szCs w:val="28"/>
                <w:shd w:val="clear" w:color="auto" w:fill="FFFFFF"/>
              </w:rPr>
              <w:t>создать условия для осознанного професси</w:t>
            </w:r>
            <w:r w:rsidRPr="00B80C31">
              <w:rPr>
                <w:sz w:val="28"/>
                <w:szCs w:val="28"/>
                <w:shd w:val="clear" w:color="auto" w:fill="FFFFFF"/>
              </w:rPr>
              <w:t>о</w:t>
            </w:r>
            <w:r w:rsidRPr="00B80C31">
              <w:rPr>
                <w:sz w:val="28"/>
                <w:szCs w:val="28"/>
                <w:shd w:val="clear" w:color="auto" w:fill="FFFFFF"/>
              </w:rPr>
              <w:t>нального самоопределения обучающимся в соо</w:t>
            </w:r>
            <w:r w:rsidRPr="00B80C31">
              <w:rPr>
                <w:sz w:val="28"/>
                <w:szCs w:val="28"/>
                <w:shd w:val="clear" w:color="auto" w:fill="FFFFFF"/>
              </w:rPr>
              <w:t>т</w:t>
            </w:r>
            <w:r w:rsidRPr="00B80C31">
              <w:rPr>
                <w:sz w:val="28"/>
                <w:szCs w:val="28"/>
                <w:shd w:val="clear" w:color="auto" w:fill="FFFFFF"/>
              </w:rPr>
              <w:t>ветствии со способностями, потребностями о</w:t>
            </w:r>
            <w:r w:rsidRPr="00B80C31">
              <w:rPr>
                <w:sz w:val="28"/>
                <w:szCs w:val="28"/>
                <w:shd w:val="clear" w:color="auto" w:fill="FFFFFF"/>
              </w:rPr>
              <w:t>б</w:t>
            </w:r>
            <w:r w:rsidRPr="00B80C31">
              <w:rPr>
                <w:sz w:val="28"/>
                <w:szCs w:val="28"/>
                <w:shd w:val="clear" w:color="auto" w:fill="FFFFFF"/>
              </w:rPr>
              <w:t>щества, района (города) в кадрах, формирование способности к социально-профессиональной адаптации в обществе;</w:t>
            </w:r>
          </w:p>
          <w:p w:rsidR="007B5E86" w:rsidRPr="00B80C31" w:rsidRDefault="007B5E86" w:rsidP="00985E0B">
            <w:pPr>
              <w:pStyle w:val="a3"/>
              <w:tabs>
                <w:tab w:val="left" w:pos="1843"/>
              </w:tabs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B80C31">
              <w:rPr>
                <w:sz w:val="28"/>
                <w:szCs w:val="28"/>
              </w:rPr>
              <w:t>- оптимизировать систему межведомственного взаимодействия школ с учреждениями дополн</w:t>
            </w:r>
            <w:r w:rsidRPr="00B80C31">
              <w:rPr>
                <w:sz w:val="28"/>
                <w:szCs w:val="28"/>
              </w:rPr>
              <w:t>и</w:t>
            </w:r>
            <w:r w:rsidRPr="00B80C31">
              <w:rPr>
                <w:sz w:val="28"/>
                <w:szCs w:val="28"/>
              </w:rPr>
              <w:t>тельного и профессионального образования, с предприятиями и учреждениями района;</w:t>
            </w:r>
          </w:p>
          <w:p w:rsidR="007B5E86" w:rsidRPr="00B80C31" w:rsidRDefault="007B5E86" w:rsidP="00985E0B">
            <w:pPr>
              <w:pStyle w:val="21"/>
              <w:numPr>
                <w:ilvl w:val="1"/>
                <w:numId w:val="12"/>
              </w:numPr>
              <w:tabs>
                <w:tab w:val="left" w:pos="493"/>
                <w:tab w:val="left" w:pos="993"/>
                <w:tab w:val="left" w:pos="1843"/>
              </w:tabs>
              <w:ind w:left="57" w:right="57" w:firstLine="0"/>
              <w:jc w:val="both"/>
              <w:rPr>
                <w:sz w:val="28"/>
                <w:szCs w:val="28"/>
              </w:rPr>
            </w:pPr>
            <w:r w:rsidRPr="00B80C31">
              <w:rPr>
                <w:sz w:val="28"/>
                <w:szCs w:val="28"/>
                <w:shd w:val="clear" w:color="auto" w:fill="FFFFFF"/>
              </w:rPr>
              <w:t>расширять представления учащихся об отра</w:t>
            </w:r>
            <w:r w:rsidRPr="00B80C31">
              <w:rPr>
                <w:sz w:val="28"/>
                <w:szCs w:val="28"/>
                <w:shd w:val="clear" w:color="auto" w:fill="FFFFFF"/>
              </w:rPr>
              <w:t>с</w:t>
            </w:r>
            <w:r w:rsidRPr="00B80C31">
              <w:rPr>
                <w:sz w:val="28"/>
                <w:szCs w:val="28"/>
                <w:shd w:val="clear" w:color="auto" w:fill="FFFFFF"/>
              </w:rPr>
              <w:t>лях и профессиях, потребностях современного рынка труда, требованиях к кадрам в условиях быстрого развития информационно-коммуникационных технологий; </w:t>
            </w:r>
          </w:p>
          <w:p w:rsidR="007B5E86" w:rsidRPr="00ED64EE" w:rsidRDefault="007B5E86" w:rsidP="00985E0B">
            <w:pPr>
              <w:pStyle w:val="21"/>
              <w:numPr>
                <w:ilvl w:val="1"/>
                <w:numId w:val="12"/>
              </w:numPr>
              <w:tabs>
                <w:tab w:val="left" w:pos="388"/>
                <w:tab w:val="left" w:pos="993"/>
                <w:tab w:val="left" w:pos="1843"/>
              </w:tabs>
              <w:ind w:left="57" w:right="57" w:firstLine="0"/>
              <w:jc w:val="both"/>
              <w:rPr>
                <w:sz w:val="28"/>
                <w:szCs w:val="28"/>
              </w:rPr>
            </w:pPr>
            <w:r w:rsidRPr="00B80C31">
              <w:rPr>
                <w:sz w:val="28"/>
                <w:szCs w:val="28"/>
                <w:shd w:val="clear" w:color="auto" w:fill="FFFFFF"/>
              </w:rPr>
              <w:t>способствовать проектированию подростками своих жизненных и профессиональных планов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6344" w:type="dxa"/>
          </w:tcPr>
          <w:p w:rsidR="007B5E86" w:rsidRPr="0062134E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Исполнители, соиспо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нители, участники, партнеры проекта</w:t>
            </w:r>
          </w:p>
        </w:tc>
        <w:tc>
          <w:tcPr>
            <w:tcW w:w="6344" w:type="dxa"/>
          </w:tcPr>
          <w:p w:rsidR="007B5E86" w:rsidRPr="000813E7" w:rsidRDefault="007B5E86" w:rsidP="00985E0B">
            <w:pPr>
              <w:pStyle w:val="a5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 о</w:t>
            </w:r>
            <w:r w:rsidRPr="000813E7">
              <w:rPr>
                <w:rFonts w:ascii="Times New Roman" w:hAnsi="Times New Roman" w:cs="Times New Roman"/>
                <w:bCs/>
                <w:sz w:val="28"/>
                <w:szCs w:val="28"/>
              </w:rPr>
              <w:t>бщеобразовательные организ</w:t>
            </w:r>
            <w:r w:rsidRPr="000813E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813E7">
              <w:rPr>
                <w:rFonts w:ascii="Times New Roman" w:hAnsi="Times New Roman" w:cs="Times New Roman"/>
                <w:bCs/>
                <w:sz w:val="28"/>
                <w:szCs w:val="28"/>
              </w:rPr>
              <w:t>ции</w:t>
            </w:r>
          </w:p>
          <w:p w:rsidR="007B5E86" w:rsidRPr="000813E7" w:rsidRDefault="007B5E86" w:rsidP="00985E0B">
            <w:pPr>
              <w:pStyle w:val="a5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3E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е организации дополнительного образования</w:t>
            </w:r>
          </w:p>
          <w:p w:rsidR="007B5E86" w:rsidRPr="000813E7" w:rsidRDefault="007B5E86" w:rsidP="00985E0B">
            <w:pPr>
              <w:pStyle w:val="a5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3E7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ые образовательные организации</w:t>
            </w:r>
          </w:p>
          <w:p w:rsidR="007B5E86" w:rsidRDefault="007B5E86" w:rsidP="00985E0B">
            <w:pPr>
              <w:pStyle w:val="a5"/>
              <w:ind w:left="57" w:right="-14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13E7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 организации, расположенные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о-Гаванск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н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айонов</w:t>
            </w:r>
          </w:p>
          <w:p w:rsidR="007B5E86" w:rsidRPr="00832138" w:rsidRDefault="007B5E86" w:rsidP="00985E0B">
            <w:pPr>
              <w:pStyle w:val="8"/>
              <w:ind w:left="57" w:right="57"/>
              <w:jc w:val="left"/>
              <w:outlineLvl w:val="7"/>
              <w:rPr>
                <w:b w:val="0"/>
                <w:sz w:val="28"/>
                <w:szCs w:val="28"/>
              </w:rPr>
            </w:pPr>
            <w:r w:rsidRPr="00832138">
              <w:rPr>
                <w:b w:val="0"/>
                <w:sz w:val="28"/>
                <w:szCs w:val="28"/>
              </w:rPr>
              <w:t>Отдел по туризму и молодёжной политике Адм</w:t>
            </w:r>
            <w:r w:rsidRPr="00832138">
              <w:rPr>
                <w:b w:val="0"/>
                <w:sz w:val="28"/>
                <w:szCs w:val="28"/>
              </w:rPr>
              <w:t>и</w:t>
            </w:r>
            <w:r w:rsidRPr="00832138">
              <w:rPr>
                <w:b w:val="0"/>
                <w:sz w:val="28"/>
                <w:szCs w:val="28"/>
              </w:rPr>
              <w:t>нистрации муниципального района</w:t>
            </w:r>
          </w:p>
          <w:p w:rsidR="007B5E86" w:rsidRPr="00ED64EE" w:rsidRDefault="007B5E86" w:rsidP="00985E0B">
            <w:pPr>
              <w:pStyle w:val="a5"/>
              <w:ind w:left="57" w:right="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138">
              <w:rPr>
                <w:rFonts w:ascii="Times New Roman" w:hAnsi="Times New Roman" w:cs="Times New Roman"/>
                <w:sz w:val="28"/>
                <w:szCs w:val="28"/>
              </w:rPr>
              <w:t>КГКУ Центр занятости населения г. Советская Гавань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Этапы реализации пр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6344" w:type="dxa"/>
          </w:tcPr>
          <w:p w:rsidR="007B5E86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апробация и корректировка</w:t>
            </w:r>
          </w:p>
          <w:p w:rsidR="007B5E86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 годы – реализация</w:t>
            </w:r>
          </w:p>
          <w:p w:rsidR="007B5E86" w:rsidRPr="0062134E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0 год – подведение итогов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, продукты, эффекты пр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6344" w:type="dxa"/>
          </w:tcPr>
          <w:p w:rsidR="007B5E86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4EE">
              <w:rPr>
                <w:rFonts w:ascii="Times New Roman" w:hAnsi="Times New Roman" w:cs="Times New Roman"/>
                <w:sz w:val="28"/>
                <w:szCs w:val="28"/>
              </w:rPr>
              <w:t>- обеспечивае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выб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я обучения в профессиональных организациях</w:t>
            </w:r>
          </w:p>
          <w:p w:rsidR="007B5E86" w:rsidRPr="00B80C31" w:rsidRDefault="007B5E86" w:rsidP="00985E0B">
            <w:pPr>
              <w:pStyle w:val="a5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0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лся </w:t>
            </w:r>
            <w:r w:rsidRPr="00B80C31">
              <w:rPr>
                <w:rFonts w:ascii="Times New Roman" w:hAnsi="Times New Roman" w:cs="Times New Roman"/>
                <w:sz w:val="28"/>
                <w:szCs w:val="28"/>
              </w:rPr>
              <w:t>эффективный алгоритм по</w:t>
            </w:r>
            <w:r w:rsidRPr="00B80C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0C31">
              <w:rPr>
                <w:rFonts w:ascii="Times New Roman" w:hAnsi="Times New Roman" w:cs="Times New Roman"/>
                <w:sz w:val="28"/>
                <w:szCs w:val="28"/>
              </w:rPr>
              <w:t xml:space="preserve">держки </w:t>
            </w:r>
            <w:proofErr w:type="spellStart"/>
            <w:r w:rsidRPr="00B80C3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B80C31">
              <w:rPr>
                <w:rFonts w:ascii="Times New Roman" w:hAnsi="Times New Roman" w:cs="Times New Roman"/>
                <w:sz w:val="28"/>
                <w:szCs w:val="28"/>
              </w:rPr>
              <w:t xml:space="preserve"> задач, обозначе</w:t>
            </w:r>
            <w:r w:rsidRPr="00B80C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0C31">
              <w:rPr>
                <w:rFonts w:ascii="Times New Roman" w:hAnsi="Times New Roman" w:cs="Times New Roman"/>
                <w:sz w:val="28"/>
                <w:szCs w:val="28"/>
              </w:rPr>
              <w:t>ных в планах развития Управления образования Советско-Гаванского муниципального района и соответствующих запросам района на трудовые ресурсы</w:t>
            </w:r>
          </w:p>
          <w:p w:rsidR="007B5E86" w:rsidRPr="00B80C31" w:rsidRDefault="007B5E86" w:rsidP="00985E0B">
            <w:pPr>
              <w:pStyle w:val="a3"/>
              <w:tabs>
                <w:tab w:val="left" w:pos="1843"/>
              </w:tabs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B80C31">
              <w:rPr>
                <w:sz w:val="28"/>
                <w:szCs w:val="28"/>
              </w:rPr>
              <w:t>- созда</w:t>
            </w:r>
            <w:r>
              <w:rPr>
                <w:sz w:val="28"/>
                <w:szCs w:val="28"/>
              </w:rPr>
              <w:t>ны</w:t>
            </w:r>
            <w:r w:rsidRPr="00B80C31">
              <w:rPr>
                <w:sz w:val="28"/>
                <w:szCs w:val="28"/>
              </w:rPr>
              <w:t xml:space="preserve"> условия для проведения системной, квалифицированной и комплексной профорие</w:t>
            </w:r>
            <w:r w:rsidRPr="00B80C31">
              <w:rPr>
                <w:sz w:val="28"/>
                <w:szCs w:val="28"/>
              </w:rPr>
              <w:t>н</w:t>
            </w:r>
            <w:r w:rsidRPr="00B80C31">
              <w:rPr>
                <w:sz w:val="28"/>
                <w:szCs w:val="28"/>
              </w:rPr>
              <w:t>тационной работы на основе кадровых потребн</w:t>
            </w:r>
            <w:r w:rsidRPr="00B80C31">
              <w:rPr>
                <w:sz w:val="28"/>
                <w:szCs w:val="28"/>
              </w:rPr>
              <w:t>о</w:t>
            </w:r>
            <w:r w:rsidRPr="00B80C31">
              <w:rPr>
                <w:sz w:val="28"/>
                <w:szCs w:val="28"/>
              </w:rPr>
              <w:t>стей Советско-Гаванского муниципального  ра</w:t>
            </w:r>
            <w:r w:rsidRPr="00B80C31">
              <w:rPr>
                <w:sz w:val="28"/>
                <w:szCs w:val="28"/>
              </w:rPr>
              <w:t>й</w:t>
            </w:r>
            <w:r w:rsidRPr="00B80C31">
              <w:rPr>
                <w:sz w:val="28"/>
                <w:szCs w:val="28"/>
              </w:rPr>
              <w:t>она;</w:t>
            </w:r>
          </w:p>
          <w:p w:rsidR="007B5E86" w:rsidRPr="00B80C31" w:rsidRDefault="007B5E86" w:rsidP="00985E0B">
            <w:pPr>
              <w:pStyle w:val="21"/>
              <w:numPr>
                <w:ilvl w:val="1"/>
                <w:numId w:val="12"/>
              </w:numPr>
              <w:tabs>
                <w:tab w:val="left" w:pos="298"/>
                <w:tab w:val="left" w:pos="993"/>
                <w:tab w:val="left" w:pos="1843"/>
              </w:tabs>
              <w:ind w:left="57" w:right="57" w:firstLine="0"/>
              <w:jc w:val="both"/>
              <w:rPr>
                <w:sz w:val="28"/>
                <w:szCs w:val="28"/>
              </w:rPr>
            </w:pPr>
            <w:r w:rsidRPr="00B80C31">
              <w:rPr>
                <w:sz w:val="28"/>
                <w:szCs w:val="28"/>
                <w:shd w:val="clear" w:color="auto" w:fill="FFFFFF"/>
              </w:rPr>
              <w:t>созда</w:t>
            </w:r>
            <w:r>
              <w:rPr>
                <w:sz w:val="28"/>
                <w:szCs w:val="28"/>
                <w:shd w:val="clear" w:color="auto" w:fill="FFFFFF"/>
              </w:rPr>
              <w:t>ны</w:t>
            </w:r>
            <w:r w:rsidRPr="00B80C31">
              <w:rPr>
                <w:sz w:val="28"/>
                <w:szCs w:val="28"/>
                <w:shd w:val="clear" w:color="auto" w:fill="FFFFFF"/>
              </w:rPr>
              <w:t xml:space="preserve"> условия для осознанного професси</w:t>
            </w:r>
            <w:r w:rsidRPr="00B80C31">
              <w:rPr>
                <w:sz w:val="28"/>
                <w:szCs w:val="28"/>
                <w:shd w:val="clear" w:color="auto" w:fill="FFFFFF"/>
              </w:rPr>
              <w:t>о</w:t>
            </w:r>
            <w:r w:rsidRPr="00B80C31">
              <w:rPr>
                <w:sz w:val="28"/>
                <w:szCs w:val="28"/>
                <w:shd w:val="clear" w:color="auto" w:fill="FFFFFF"/>
              </w:rPr>
              <w:t>нального самоопределения обучающимся в соо</w:t>
            </w:r>
            <w:r w:rsidRPr="00B80C31">
              <w:rPr>
                <w:sz w:val="28"/>
                <w:szCs w:val="28"/>
                <w:shd w:val="clear" w:color="auto" w:fill="FFFFFF"/>
              </w:rPr>
              <w:t>т</w:t>
            </w:r>
            <w:r w:rsidRPr="00B80C31">
              <w:rPr>
                <w:sz w:val="28"/>
                <w:szCs w:val="28"/>
                <w:shd w:val="clear" w:color="auto" w:fill="FFFFFF"/>
              </w:rPr>
              <w:t>ветствии со способностями, потребностями о</w:t>
            </w:r>
            <w:r w:rsidRPr="00B80C31">
              <w:rPr>
                <w:sz w:val="28"/>
                <w:szCs w:val="28"/>
                <w:shd w:val="clear" w:color="auto" w:fill="FFFFFF"/>
              </w:rPr>
              <w:t>б</w:t>
            </w:r>
            <w:r w:rsidRPr="00B80C31">
              <w:rPr>
                <w:sz w:val="28"/>
                <w:szCs w:val="28"/>
                <w:shd w:val="clear" w:color="auto" w:fill="FFFFFF"/>
              </w:rPr>
              <w:t>щества, района (города) в кадрах, формирование способности к социально-профессиональной адаптации в обществе;</w:t>
            </w:r>
          </w:p>
          <w:p w:rsidR="007B5E86" w:rsidRPr="0062134E" w:rsidRDefault="007B5E86" w:rsidP="00985E0B">
            <w:pPr>
              <w:pStyle w:val="a3"/>
              <w:tabs>
                <w:tab w:val="left" w:pos="1843"/>
              </w:tabs>
              <w:spacing w:before="0" w:beforeAutospacing="0" w:after="0" w:afterAutospacing="0"/>
              <w:ind w:left="57" w:right="57"/>
              <w:jc w:val="both"/>
              <w:rPr>
                <w:sz w:val="28"/>
                <w:szCs w:val="28"/>
              </w:rPr>
            </w:pPr>
            <w:r w:rsidRPr="00B80C31">
              <w:rPr>
                <w:sz w:val="28"/>
                <w:szCs w:val="28"/>
              </w:rPr>
              <w:t>- оптимизирова</w:t>
            </w:r>
            <w:r>
              <w:rPr>
                <w:sz w:val="28"/>
                <w:szCs w:val="28"/>
              </w:rPr>
              <w:t>на</w:t>
            </w:r>
            <w:r w:rsidRPr="00B80C31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а</w:t>
            </w:r>
            <w:r w:rsidRPr="00B80C31">
              <w:rPr>
                <w:sz w:val="28"/>
                <w:szCs w:val="28"/>
              </w:rPr>
              <w:t xml:space="preserve"> межведомственного взаимодействия школ с учреждениями дополн</w:t>
            </w:r>
            <w:r w:rsidRPr="00B80C31">
              <w:rPr>
                <w:sz w:val="28"/>
                <w:szCs w:val="28"/>
              </w:rPr>
              <w:t>и</w:t>
            </w:r>
            <w:r w:rsidRPr="00B80C31">
              <w:rPr>
                <w:sz w:val="28"/>
                <w:szCs w:val="28"/>
              </w:rPr>
              <w:t>тельного и профессионального образования, с предприятиями и учреждениями района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ы проекта</w:t>
            </w:r>
          </w:p>
        </w:tc>
        <w:tc>
          <w:tcPr>
            <w:tcW w:w="6344" w:type="dxa"/>
          </w:tcPr>
          <w:p w:rsidR="007B5E86" w:rsidRDefault="007B5E86" w:rsidP="00985E0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моделей профориентационной работы во всех муниципальных образовате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</w:p>
          <w:p w:rsidR="007B5E86" w:rsidRDefault="007B5E86" w:rsidP="00985E0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кабинетов профориентации в общ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ях</w:t>
            </w:r>
          </w:p>
          <w:p w:rsidR="007B5E86" w:rsidRDefault="007B5E86" w:rsidP="00985E0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О, поступивших в ВУЗ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, по которым прошли обучение, составляет 80%</w:t>
            </w:r>
          </w:p>
          <w:p w:rsidR="007B5E86" w:rsidRPr="00D776EC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6EC">
              <w:rPr>
                <w:rFonts w:ascii="Times New Roman" w:hAnsi="Times New Roman" w:cs="Times New Roman"/>
                <w:sz w:val="28"/>
                <w:szCs w:val="28"/>
              </w:rPr>
              <w:t>- в муниципальных образовательных организ</w:t>
            </w:r>
            <w:r w:rsidRPr="00D776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76EC">
              <w:rPr>
                <w:rFonts w:ascii="Times New Roman" w:hAnsi="Times New Roman" w:cs="Times New Roman"/>
                <w:sz w:val="28"/>
                <w:szCs w:val="28"/>
              </w:rPr>
              <w:t xml:space="preserve">циях </w:t>
            </w:r>
            <w:r w:rsidRPr="00D77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ы условия для осознанного профе</w:t>
            </w:r>
            <w:r w:rsidRPr="00D77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D77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онального самоопределения обучающихся</w:t>
            </w:r>
          </w:p>
          <w:p w:rsidR="007B5E86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C">
              <w:rPr>
                <w:rFonts w:ascii="Times New Roman" w:hAnsi="Times New Roman" w:cs="Times New Roman"/>
                <w:sz w:val="28"/>
                <w:szCs w:val="28"/>
              </w:rPr>
              <w:t>- сложилась система работы по профори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сех муниципальных образовате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ях 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площадка проекта</w:t>
            </w:r>
          </w:p>
        </w:tc>
        <w:tc>
          <w:tcPr>
            <w:tcW w:w="6344" w:type="dxa"/>
          </w:tcPr>
          <w:p w:rsidR="007B5E86" w:rsidRPr="00A0474A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c-svg.edu.27.ru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Источники финансир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6344" w:type="dxa"/>
          </w:tcPr>
          <w:p w:rsidR="007B5E86" w:rsidRPr="0062134E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средства 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ия и контроль исполнения</w:t>
            </w:r>
          </w:p>
        </w:tc>
        <w:tc>
          <w:tcPr>
            <w:tcW w:w="6344" w:type="dxa"/>
          </w:tcPr>
          <w:p w:rsidR="007B5E86" w:rsidRPr="0062134E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муниципального Коор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го Совета по профориентации</w:t>
            </w:r>
          </w:p>
        </w:tc>
      </w:tr>
      <w:tr w:rsidR="007B5E86" w:rsidRPr="0062134E" w:rsidTr="00985E0B">
        <w:tc>
          <w:tcPr>
            <w:tcW w:w="3227" w:type="dxa"/>
          </w:tcPr>
          <w:p w:rsidR="007B5E86" w:rsidRPr="0062134E" w:rsidRDefault="007B5E86" w:rsidP="0098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исполнителей, коорд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134E">
              <w:rPr>
                <w:rFonts w:ascii="Times New Roman" w:hAnsi="Times New Roman" w:cs="Times New Roman"/>
                <w:sz w:val="28"/>
                <w:szCs w:val="28"/>
              </w:rPr>
              <w:t>наторов проекта</w:t>
            </w:r>
          </w:p>
        </w:tc>
        <w:tc>
          <w:tcPr>
            <w:tcW w:w="6344" w:type="dxa"/>
          </w:tcPr>
          <w:p w:rsidR="007B5E86" w:rsidRPr="00A0474A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4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lentinaviduk@yandex.ru</w:t>
            </w:r>
            <w:r w:rsidRPr="00A047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0" w:history="1">
              <w:r w:rsidRPr="00A0474A">
                <w:rPr>
                  <w:rStyle w:val="af1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nvrazumovskaya@mail.ru</w:t>
              </w:r>
            </w:hyperlink>
          </w:p>
          <w:p w:rsidR="007B5E86" w:rsidRPr="00A0474A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4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фоны 8(42138)41923</w:t>
            </w:r>
          </w:p>
          <w:p w:rsidR="007B5E86" w:rsidRPr="00A0474A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4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8(42138)41125</w:t>
            </w:r>
          </w:p>
          <w:p w:rsidR="007B5E86" w:rsidRPr="0062134E" w:rsidRDefault="007B5E86" w:rsidP="00985E0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8(42138)45400</w:t>
            </w:r>
          </w:p>
        </w:tc>
      </w:tr>
    </w:tbl>
    <w:p w:rsidR="007B5E86" w:rsidRDefault="007B5E86" w:rsidP="007B5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BE3" w:rsidRDefault="00F62BE3" w:rsidP="007B5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BE3" w:rsidRDefault="00F62BE3" w:rsidP="007B5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BE3" w:rsidRDefault="00F62BE3" w:rsidP="007B5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BE3" w:rsidRDefault="00F62BE3" w:rsidP="007B5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E86" w:rsidRDefault="00F62BE3" w:rsidP="00F62BE3">
      <w:pPr>
        <w:pStyle w:val="a5"/>
        <w:ind w:left="-142" w:right="57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D8FCB" wp14:editId="3CF21465">
            <wp:extent cx="6294475" cy="3061188"/>
            <wp:effectExtent l="0" t="0" r="0" b="0"/>
            <wp:docPr id="1" name="Рисунок 1" descr="C:\Users\Администратор\Desktop\Модель профориентации\Картинки професс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одель профориентации\Картинки профессий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4362"/>
                    <a:stretch/>
                  </pic:blipFill>
                  <pic:spPr bwMode="auto">
                    <a:xfrm>
                      <a:off x="0" y="0"/>
                      <a:ext cx="6302240" cy="30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BE3" w:rsidRDefault="00F62BE3" w:rsidP="007B5E86">
      <w:pPr>
        <w:pStyle w:val="a5"/>
        <w:ind w:left="1126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2BE3" w:rsidRDefault="00F62BE3" w:rsidP="007B5E86">
      <w:pPr>
        <w:pStyle w:val="a5"/>
        <w:ind w:left="1126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5E86" w:rsidRPr="00E16435" w:rsidRDefault="007B5E86" w:rsidP="007B5E86">
      <w:pPr>
        <w:pStyle w:val="a5"/>
        <w:ind w:left="1126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B5E86" w:rsidRPr="00F62BE3" w:rsidRDefault="007B5E86" w:rsidP="007B5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5E86" w:rsidRDefault="007B5E86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2AD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, новизна проекта</w:t>
      </w:r>
    </w:p>
    <w:p w:rsidR="00F62BE3" w:rsidRPr="00F62BE3" w:rsidRDefault="00F62BE3" w:rsidP="007B5E86">
      <w:pPr>
        <w:pStyle w:val="a5"/>
        <w:ind w:left="57" w:right="57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5E86" w:rsidRPr="00B42D1E" w:rsidRDefault="007B5E86" w:rsidP="007B5E86">
      <w:pPr>
        <w:pStyle w:val="a3"/>
        <w:spacing w:before="0" w:beforeAutospacing="0" w:after="0" w:afterAutospacing="0"/>
        <w:ind w:left="57" w:right="57" w:firstLine="709"/>
        <w:jc w:val="both"/>
        <w:rPr>
          <w:spacing w:val="3"/>
          <w:sz w:val="28"/>
          <w:szCs w:val="28"/>
        </w:rPr>
      </w:pPr>
      <w:r w:rsidRPr="00B42D1E">
        <w:rPr>
          <w:sz w:val="28"/>
          <w:szCs w:val="28"/>
        </w:rPr>
        <w:t>Стратегия развития воспитания в Российской Федерации на период до 2025 года определила задачи и направления деятельности образовательных учрежд</w:t>
      </w:r>
      <w:r w:rsidRPr="00B42D1E">
        <w:rPr>
          <w:sz w:val="28"/>
          <w:szCs w:val="28"/>
        </w:rPr>
        <w:t>е</w:t>
      </w:r>
      <w:r w:rsidRPr="00B42D1E">
        <w:rPr>
          <w:sz w:val="28"/>
          <w:szCs w:val="28"/>
        </w:rPr>
        <w:t xml:space="preserve">ний по трудовому </w:t>
      </w:r>
      <w:r w:rsidRPr="00B42D1E">
        <w:rPr>
          <w:spacing w:val="3"/>
          <w:sz w:val="28"/>
          <w:szCs w:val="28"/>
        </w:rPr>
        <w:t>воспитанию и профессиональному самоопределении школ</w:t>
      </w:r>
      <w:r w:rsidRPr="00B42D1E">
        <w:rPr>
          <w:spacing w:val="3"/>
          <w:sz w:val="28"/>
          <w:szCs w:val="28"/>
        </w:rPr>
        <w:t>ь</w:t>
      </w:r>
      <w:r w:rsidRPr="00B42D1E">
        <w:rPr>
          <w:spacing w:val="3"/>
          <w:sz w:val="28"/>
          <w:szCs w:val="28"/>
        </w:rPr>
        <w:t>ников:</w:t>
      </w:r>
    </w:p>
    <w:p w:rsidR="007B5E86" w:rsidRPr="00B42D1E" w:rsidRDefault="007B5E86" w:rsidP="007B5E86">
      <w:pPr>
        <w:spacing w:after="0" w:line="240" w:lineRule="auto"/>
        <w:ind w:left="57" w:right="57"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ан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 детей уважения к труду и людям труда, трудовым достиж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ниям;</w:t>
      </w:r>
    </w:p>
    <w:p w:rsidR="007B5E86" w:rsidRPr="00B42D1E" w:rsidRDefault="007B5E86" w:rsidP="007B5E86">
      <w:pPr>
        <w:spacing w:after="0" w:line="240" w:lineRule="auto"/>
        <w:ind w:left="57" w:right="57"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 детей умений и навыков самообслуживания, потребн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сти трудиться, добросовестного, ответственного и творческого отношения к разным видам трудовой деятельности, включая обучение и выполнение д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машних обязанностей;</w:t>
      </w:r>
    </w:p>
    <w:p w:rsidR="007B5E86" w:rsidRPr="00B42D1E" w:rsidRDefault="007B5E86" w:rsidP="007B5E86">
      <w:pPr>
        <w:spacing w:after="0" w:line="240" w:lineRule="auto"/>
        <w:ind w:left="57" w:right="57"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7B5E86" w:rsidRPr="00B42D1E" w:rsidRDefault="007B5E86" w:rsidP="007B5E86">
      <w:pPr>
        <w:spacing w:after="0" w:line="240" w:lineRule="auto"/>
        <w:ind w:left="57" w:right="57"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>содейств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офессиональному самоопределению, приобщен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B42D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тей к социально значимой деятельности для осмысленного выбора профессии.</w:t>
      </w:r>
    </w:p>
    <w:p w:rsidR="007B5E86" w:rsidRPr="00DD6BBD" w:rsidRDefault="007B5E86" w:rsidP="007B5E8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Концепции непрерывного воспитания детей и учащейся молод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 содержание работы по профессиональному становлению личности направл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на самореализацию личности, развитие стремления к осознанному выбору профессии, отвечающей способностям, интересам обучающихся и включает формирование у них представлений о рынке труда, востребованности и перспе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ивах профессии, т.е. профессиональную компетентность и разностороннее ра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тие.</w:t>
      </w:r>
    </w:p>
    <w:p w:rsidR="007B5E86" w:rsidRPr="00BB5858" w:rsidRDefault="007B5E86" w:rsidP="007B5E86">
      <w:pPr>
        <w:pStyle w:val="a3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BB5858">
        <w:rPr>
          <w:sz w:val="28"/>
          <w:szCs w:val="28"/>
        </w:rPr>
        <w:t>В настоящее время у молодёжи достаточно широкие возможности профе</w:t>
      </w:r>
      <w:r w:rsidRPr="00BB5858">
        <w:rPr>
          <w:sz w:val="28"/>
          <w:szCs w:val="28"/>
        </w:rPr>
        <w:t>с</w:t>
      </w:r>
      <w:r w:rsidRPr="00BB5858">
        <w:rPr>
          <w:sz w:val="28"/>
          <w:szCs w:val="28"/>
        </w:rPr>
        <w:t>сионального выбора и созданы благоприятные условия для его реализации. О</w:t>
      </w:r>
      <w:r w:rsidRPr="00BB5858">
        <w:rPr>
          <w:sz w:val="28"/>
          <w:szCs w:val="28"/>
        </w:rPr>
        <w:t>д</w:t>
      </w:r>
      <w:r w:rsidRPr="00BB5858">
        <w:rPr>
          <w:sz w:val="28"/>
          <w:szCs w:val="28"/>
        </w:rPr>
        <w:t>нако сам выбор становится сложнее, так как серьезное влияние на него оказыв</w:t>
      </w:r>
      <w:r w:rsidRPr="00BB5858">
        <w:rPr>
          <w:sz w:val="28"/>
          <w:szCs w:val="28"/>
        </w:rPr>
        <w:t>а</w:t>
      </w:r>
      <w:r w:rsidRPr="00BB5858">
        <w:rPr>
          <w:sz w:val="28"/>
          <w:szCs w:val="28"/>
        </w:rPr>
        <w:t>ют стремительное развитие науки и техники, растущая интенсивность информ</w:t>
      </w:r>
      <w:r w:rsidRPr="00BB5858">
        <w:rPr>
          <w:sz w:val="28"/>
          <w:szCs w:val="28"/>
        </w:rPr>
        <w:t>а</w:t>
      </w:r>
      <w:r w:rsidRPr="00BB5858">
        <w:rPr>
          <w:sz w:val="28"/>
          <w:szCs w:val="28"/>
        </w:rPr>
        <w:t>ционного потока.</w:t>
      </w:r>
    </w:p>
    <w:p w:rsidR="007B5E86" w:rsidRPr="00F62BE3" w:rsidRDefault="007B5E86" w:rsidP="007B5E86">
      <w:pPr>
        <w:pStyle w:val="a3"/>
        <w:spacing w:before="0" w:beforeAutospacing="0" w:after="0" w:afterAutospacing="0"/>
        <w:ind w:left="57" w:right="57" w:firstLine="709"/>
        <w:jc w:val="both"/>
        <w:rPr>
          <w:b/>
          <w:sz w:val="20"/>
          <w:szCs w:val="20"/>
        </w:rPr>
      </w:pPr>
    </w:p>
    <w:p w:rsidR="007B5E86" w:rsidRDefault="007B5E86" w:rsidP="00F62BE3">
      <w:pPr>
        <w:pStyle w:val="a3"/>
        <w:spacing w:before="0" w:beforeAutospacing="0" w:after="0" w:afterAutospacing="0"/>
        <w:ind w:left="57" w:right="57" w:firstLine="709"/>
        <w:jc w:val="center"/>
        <w:rPr>
          <w:b/>
          <w:sz w:val="28"/>
          <w:szCs w:val="28"/>
        </w:rPr>
      </w:pPr>
      <w:r w:rsidRPr="00367563">
        <w:rPr>
          <w:b/>
          <w:sz w:val="28"/>
          <w:szCs w:val="28"/>
        </w:rPr>
        <w:t>Педагогическое обоснование проекта</w:t>
      </w:r>
    </w:p>
    <w:p w:rsidR="00F62BE3" w:rsidRPr="00F62BE3" w:rsidRDefault="00F62BE3" w:rsidP="00F62BE3">
      <w:pPr>
        <w:pStyle w:val="a3"/>
        <w:spacing w:before="0" w:beforeAutospacing="0" w:after="0" w:afterAutospacing="0"/>
        <w:ind w:left="57" w:right="57" w:firstLine="709"/>
        <w:jc w:val="center"/>
        <w:rPr>
          <w:b/>
          <w:sz w:val="20"/>
          <w:szCs w:val="20"/>
        </w:rPr>
      </w:pPr>
    </w:p>
    <w:p w:rsidR="007B5E86" w:rsidRPr="00DD6BBD" w:rsidRDefault="007B5E86" w:rsidP="007B5E8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рганизации учебно-воспитательного процесса современной школы </w:t>
      </w:r>
      <w:proofErr w:type="spellStart"/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ая</w:t>
      </w:r>
      <w:proofErr w:type="spellEnd"/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 с учащимися занимает важное место, так как она связывает систему образования с экономической системой, а личностные инт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сы и потребности учащихся с их будущим. Для благополучия общества нео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димо, чтобы каждый выпускник школы находил, возможно, более полное применение своим интересам, склонностям, не терял напрасно время, силы в п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ах своего места в системе общественного производства, на котором мог бы принести наибольшую пользу и получить удовлетворение от своего труда. Таким образом, профориентация осуществляется как бы на двух уровнях – обществе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м и личност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6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ти уровни взаимосвязаны.</w:t>
      </w:r>
    </w:p>
    <w:p w:rsidR="007B5E86" w:rsidRPr="00E223B7" w:rsidRDefault="007B5E86" w:rsidP="007B5E86">
      <w:pPr>
        <w:pStyle w:val="a3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C45D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Pr="00C45D6B">
        <w:rPr>
          <w:sz w:val="28"/>
          <w:szCs w:val="28"/>
          <w:u w:color="000000"/>
        </w:rPr>
        <w:t>создани</w:t>
      </w:r>
      <w:r>
        <w:rPr>
          <w:sz w:val="28"/>
          <w:szCs w:val="28"/>
          <w:u w:color="000000"/>
        </w:rPr>
        <w:t>я</w:t>
      </w:r>
      <w:r w:rsidRPr="00C45D6B">
        <w:rPr>
          <w:sz w:val="28"/>
          <w:szCs w:val="28"/>
          <w:u w:color="000000"/>
        </w:rPr>
        <w:t xml:space="preserve"> в образовательных организациях края среды, спосо</w:t>
      </w:r>
      <w:r w:rsidRPr="00C45D6B">
        <w:rPr>
          <w:sz w:val="28"/>
          <w:szCs w:val="28"/>
          <w:u w:color="000000"/>
        </w:rPr>
        <w:t>б</w:t>
      </w:r>
      <w:r w:rsidRPr="00C45D6B">
        <w:rPr>
          <w:sz w:val="28"/>
          <w:szCs w:val="28"/>
          <w:u w:color="000000"/>
        </w:rPr>
        <w:t>ствующей самореализации обучающихся в условиях регионального рынка труда</w:t>
      </w:r>
      <w:r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lastRenderedPageBreak/>
        <w:t xml:space="preserve">в </w:t>
      </w:r>
      <w:r w:rsidRPr="00C45D6B">
        <w:rPr>
          <w:sz w:val="28"/>
          <w:szCs w:val="28"/>
        </w:rPr>
        <w:t>2015 году разработан проект «Компас самоопределения»</w:t>
      </w:r>
      <w:r>
        <w:rPr>
          <w:sz w:val="28"/>
          <w:szCs w:val="28"/>
        </w:rPr>
        <w:t>, который</w:t>
      </w:r>
      <w:r w:rsidRPr="00C45D6B">
        <w:rPr>
          <w:sz w:val="28"/>
          <w:szCs w:val="28"/>
        </w:rPr>
        <w:t xml:space="preserve"> определил </w:t>
      </w:r>
      <w:r>
        <w:rPr>
          <w:sz w:val="28"/>
          <w:szCs w:val="28"/>
        </w:rPr>
        <w:t xml:space="preserve">приоритетные </w:t>
      </w:r>
      <w:r w:rsidRPr="00C45D6B">
        <w:rPr>
          <w:sz w:val="28"/>
          <w:szCs w:val="28"/>
        </w:rPr>
        <w:t>направления развития профориентационной работы в крае</w:t>
      </w:r>
      <w:r>
        <w:rPr>
          <w:sz w:val="28"/>
          <w:szCs w:val="28"/>
        </w:rPr>
        <w:t>.</w:t>
      </w:r>
      <w:r w:rsidR="00F62B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9310C">
        <w:rPr>
          <w:sz w:val="28"/>
          <w:szCs w:val="28"/>
        </w:rPr>
        <w:t>с</w:t>
      </w:r>
      <w:r w:rsidRPr="00D9310C">
        <w:rPr>
          <w:sz w:val="28"/>
          <w:szCs w:val="28"/>
        </w:rPr>
        <w:t>новными условиями</w:t>
      </w:r>
      <w:r w:rsidRPr="00E223B7">
        <w:rPr>
          <w:sz w:val="28"/>
          <w:szCs w:val="28"/>
        </w:rPr>
        <w:t xml:space="preserve"> реализации проекта является социальное партнерство, сет</w:t>
      </w:r>
      <w:r w:rsidRPr="00E223B7">
        <w:rPr>
          <w:sz w:val="28"/>
          <w:szCs w:val="28"/>
        </w:rPr>
        <w:t>е</w:t>
      </w:r>
      <w:r w:rsidRPr="00E223B7">
        <w:rPr>
          <w:sz w:val="28"/>
          <w:szCs w:val="28"/>
        </w:rPr>
        <w:t>вое взаимодействие</w:t>
      </w:r>
      <w:r>
        <w:rPr>
          <w:sz w:val="28"/>
          <w:szCs w:val="28"/>
        </w:rPr>
        <w:t xml:space="preserve">, </w:t>
      </w:r>
      <w:r w:rsidRPr="00E223B7">
        <w:rPr>
          <w:sz w:val="28"/>
          <w:szCs w:val="28"/>
        </w:rPr>
        <w:t>профильное обучение</w:t>
      </w:r>
      <w:r>
        <w:rPr>
          <w:sz w:val="28"/>
          <w:szCs w:val="28"/>
        </w:rPr>
        <w:t xml:space="preserve"> и готовность кадров</w:t>
      </w:r>
      <w:r w:rsidRPr="00E223B7">
        <w:rPr>
          <w:sz w:val="28"/>
          <w:szCs w:val="28"/>
        </w:rPr>
        <w:t xml:space="preserve">. </w:t>
      </w:r>
    </w:p>
    <w:p w:rsidR="007B5E86" w:rsidRPr="00C45D6B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B">
        <w:rPr>
          <w:rFonts w:ascii="Times New Roman" w:hAnsi="Times New Roman" w:cs="Times New Roman"/>
          <w:sz w:val="28"/>
          <w:szCs w:val="28"/>
        </w:rPr>
        <w:t>Муниципальная мод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45D6B">
        <w:rPr>
          <w:rFonts w:ascii="Times New Roman" w:hAnsi="Times New Roman" w:cs="Times New Roman"/>
          <w:sz w:val="28"/>
          <w:szCs w:val="28"/>
        </w:rPr>
        <w:t>профори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5D6B">
        <w:rPr>
          <w:rFonts w:ascii="Times New Roman" w:hAnsi="Times New Roman" w:cs="Times New Roman"/>
          <w:sz w:val="28"/>
          <w:szCs w:val="28"/>
        </w:rPr>
        <w:t xml:space="preserve"> «Сделай свой выбор»</w:t>
      </w:r>
      <w:r w:rsidR="00F62BE3">
        <w:rPr>
          <w:rFonts w:ascii="Times New Roman" w:hAnsi="Times New Roman" w:cs="Times New Roman"/>
          <w:sz w:val="28"/>
          <w:szCs w:val="28"/>
        </w:rPr>
        <w:t xml:space="preserve"> обеспечит реализацию региональной модели «Компас самоопределения» на уровне мун</w:t>
      </w:r>
      <w:r w:rsidR="00F62BE3">
        <w:rPr>
          <w:rFonts w:ascii="Times New Roman" w:hAnsi="Times New Roman" w:cs="Times New Roman"/>
          <w:sz w:val="28"/>
          <w:szCs w:val="28"/>
        </w:rPr>
        <w:t>и</w:t>
      </w:r>
      <w:r w:rsidR="00F62BE3">
        <w:rPr>
          <w:rFonts w:ascii="Times New Roman" w:hAnsi="Times New Roman" w:cs="Times New Roman"/>
          <w:sz w:val="28"/>
          <w:szCs w:val="28"/>
        </w:rPr>
        <w:t>ципалитета.</w:t>
      </w:r>
    </w:p>
    <w:p w:rsidR="007B5E86" w:rsidRPr="000F76C4" w:rsidRDefault="007B5E86" w:rsidP="007B5E86">
      <w:pPr>
        <w:pStyle w:val="a3"/>
        <w:spacing w:before="0" w:beforeAutospacing="0" w:after="0" w:afterAutospacing="0"/>
        <w:ind w:left="57"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пальная модель обеспечивает создание  условий</w:t>
      </w:r>
      <w:r w:rsidRPr="00C45D6B">
        <w:rPr>
          <w:sz w:val="28"/>
          <w:szCs w:val="28"/>
        </w:rPr>
        <w:t xml:space="preserve"> для проведения системной, квалифицированной и комплексной профориентационной работы на основе кадровых потребностей нашего  района</w:t>
      </w:r>
      <w:r>
        <w:rPr>
          <w:sz w:val="28"/>
          <w:szCs w:val="28"/>
        </w:rPr>
        <w:t xml:space="preserve">, </w:t>
      </w:r>
      <w:r w:rsidRPr="00C45D6B">
        <w:rPr>
          <w:sz w:val="28"/>
          <w:szCs w:val="28"/>
        </w:rPr>
        <w:t>оптимизировать систему м</w:t>
      </w:r>
      <w:r>
        <w:rPr>
          <w:sz w:val="28"/>
          <w:szCs w:val="28"/>
        </w:rPr>
        <w:t>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го взаимодействия, с</w:t>
      </w:r>
      <w:r w:rsidRPr="00B80C31">
        <w:rPr>
          <w:sz w:val="28"/>
          <w:szCs w:val="28"/>
          <w:shd w:val="clear" w:color="auto" w:fill="FFFFFF"/>
        </w:rPr>
        <w:t>пособствовать проектированию подростками своих жизненных и профессиональных планов</w:t>
      </w:r>
      <w:r>
        <w:rPr>
          <w:sz w:val="28"/>
          <w:szCs w:val="28"/>
          <w:shd w:val="clear" w:color="auto" w:fill="FFFFFF"/>
        </w:rPr>
        <w:t>.</w:t>
      </w:r>
    </w:p>
    <w:p w:rsidR="007B5E86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й моделью</w:t>
      </w:r>
      <w:r w:rsidRPr="00C45D6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пределены к</w:t>
      </w:r>
      <w:r w:rsidRPr="00C45D6B">
        <w:rPr>
          <w:rFonts w:ascii="Times New Roman" w:hAnsi="Times New Roman" w:cs="Times New Roman"/>
          <w:sz w:val="28"/>
          <w:szCs w:val="28"/>
        </w:rPr>
        <w:t>омпетенции социальных инстит</w:t>
      </w:r>
      <w:r w:rsidRPr="00C45D6B">
        <w:rPr>
          <w:rFonts w:ascii="Times New Roman" w:hAnsi="Times New Roman" w:cs="Times New Roman"/>
          <w:sz w:val="28"/>
          <w:szCs w:val="28"/>
        </w:rPr>
        <w:t>у</w:t>
      </w:r>
      <w:r w:rsidRPr="00C45D6B">
        <w:rPr>
          <w:rFonts w:ascii="Times New Roman" w:hAnsi="Times New Roman" w:cs="Times New Roman"/>
          <w:sz w:val="28"/>
          <w:szCs w:val="28"/>
        </w:rPr>
        <w:t>тов в области трудового воспитания и профориентации в соответствии с треб</w:t>
      </w:r>
      <w:r w:rsidRPr="00C45D6B">
        <w:rPr>
          <w:rFonts w:ascii="Times New Roman" w:hAnsi="Times New Roman" w:cs="Times New Roman"/>
          <w:sz w:val="28"/>
          <w:szCs w:val="28"/>
        </w:rPr>
        <w:t>о</w:t>
      </w:r>
      <w:r w:rsidRPr="00C45D6B">
        <w:rPr>
          <w:rFonts w:ascii="Times New Roman" w:hAnsi="Times New Roman" w:cs="Times New Roman"/>
          <w:sz w:val="28"/>
          <w:szCs w:val="28"/>
        </w:rPr>
        <w:t>ваниями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86" w:rsidRPr="00D71E56" w:rsidRDefault="007B5E86" w:rsidP="007B5E8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е государственные стандарты на каждой ступени обучения определили портрет выпускника по подготовке к выбору профессии. </w:t>
      </w:r>
      <w:r w:rsidRPr="00AD3A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ая образовательная программа предоставляет возможность в каждом учреждении создать условия для повышения эффективности профориентационной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ция профильного обучения позволяет обеспечить индивидуальные 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ты самоопределения старшеклассников в выборе профессии.</w:t>
      </w:r>
    </w:p>
    <w:p w:rsidR="007B5E86" w:rsidRPr="008C7591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1">
        <w:rPr>
          <w:rFonts w:ascii="Times New Roman" w:hAnsi="Times New Roman" w:cs="Times New Roman"/>
          <w:sz w:val="28"/>
          <w:szCs w:val="28"/>
        </w:rPr>
        <w:t>Достижению новых образовательных результатов способствует тесное вз</w:t>
      </w:r>
      <w:r w:rsidRPr="008C7591">
        <w:rPr>
          <w:rFonts w:ascii="Times New Roman" w:hAnsi="Times New Roman" w:cs="Times New Roman"/>
          <w:sz w:val="28"/>
          <w:szCs w:val="28"/>
        </w:rPr>
        <w:t>а</w:t>
      </w:r>
      <w:r w:rsidRPr="008C7591">
        <w:rPr>
          <w:rFonts w:ascii="Times New Roman" w:hAnsi="Times New Roman" w:cs="Times New Roman"/>
          <w:sz w:val="28"/>
          <w:szCs w:val="28"/>
        </w:rPr>
        <w:t xml:space="preserve">имодействие учебной и </w:t>
      </w:r>
      <w:proofErr w:type="spellStart"/>
      <w:r w:rsidRPr="008C759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C7591">
        <w:rPr>
          <w:rFonts w:ascii="Times New Roman" w:hAnsi="Times New Roman" w:cs="Times New Roman"/>
          <w:sz w:val="28"/>
          <w:szCs w:val="28"/>
        </w:rPr>
        <w:t xml:space="preserve"> деятельности, обеспечение преемственных связей между ступенями образования и определение приоритетных направлений деятельности в зависимости от возраста обучающихся.</w:t>
      </w:r>
    </w:p>
    <w:p w:rsidR="007B5E86" w:rsidRPr="00C45D6B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ми з</w:t>
      </w:r>
      <w:r w:rsidRPr="00C45D6B">
        <w:rPr>
          <w:rFonts w:ascii="Times New Roman" w:hAnsi="Times New Roman" w:cs="Times New Roman"/>
          <w:sz w:val="28"/>
          <w:szCs w:val="28"/>
        </w:rPr>
        <w:t>адачами деятельности по ранней профориентации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45D6B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r>
        <w:rPr>
          <w:rFonts w:ascii="Times New Roman" w:hAnsi="Times New Roman" w:cs="Times New Roman"/>
          <w:sz w:val="28"/>
          <w:szCs w:val="28"/>
        </w:rPr>
        <w:t>дошкольников положител</w:t>
      </w:r>
      <w:r w:rsidRPr="00C45D6B">
        <w:rPr>
          <w:rFonts w:ascii="Times New Roman" w:hAnsi="Times New Roman" w:cs="Times New Roman"/>
          <w:sz w:val="28"/>
          <w:szCs w:val="28"/>
        </w:rPr>
        <w:t>ьного отнош</w:t>
      </w:r>
      <w:r>
        <w:rPr>
          <w:rFonts w:ascii="Times New Roman" w:hAnsi="Times New Roman" w:cs="Times New Roman"/>
          <w:sz w:val="28"/>
          <w:szCs w:val="28"/>
        </w:rPr>
        <w:t>ения к труду, желания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ться.</w:t>
      </w:r>
    </w:p>
    <w:p w:rsidR="007B5E86" w:rsidRPr="00C45D6B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373B65">
        <w:rPr>
          <w:rFonts w:ascii="Times New Roman" w:eastAsia="Times New Roman" w:hAnsi="Times New Roman" w:cs="Times New Roman"/>
          <w:sz w:val="28"/>
          <w:szCs w:val="28"/>
        </w:rPr>
        <w:t>В младшем школьном возрасте закладываются основы характера и  пов</w:t>
      </w:r>
      <w:r w:rsidRPr="00373B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3B65">
        <w:rPr>
          <w:rFonts w:ascii="Times New Roman" w:eastAsia="Times New Roman" w:hAnsi="Times New Roman" w:cs="Times New Roman"/>
          <w:sz w:val="28"/>
          <w:szCs w:val="28"/>
        </w:rPr>
        <w:t>дения, возникает стремление занять определённый социальный статус в общ</w:t>
      </w:r>
      <w:r w:rsidRPr="00373B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3B65">
        <w:rPr>
          <w:rFonts w:ascii="Times New Roman" w:eastAsia="Times New Roman" w:hAnsi="Times New Roman" w:cs="Times New Roman"/>
          <w:sz w:val="28"/>
          <w:szCs w:val="28"/>
        </w:rPr>
        <w:t>стве, закладываются основы жизненных ценностей. В связи с этим задачами уч</w:t>
      </w:r>
      <w:r w:rsidRPr="00373B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3B65">
        <w:rPr>
          <w:rFonts w:ascii="Times New Roman" w:eastAsia="Times New Roman" w:hAnsi="Times New Roman" w:cs="Times New Roman"/>
          <w:sz w:val="28"/>
          <w:szCs w:val="28"/>
        </w:rPr>
        <w:t>телей начальных классов является формирование ум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B65">
        <w:rPr>
          <w:rFonts w:ascii="Times New Roman" w:eastAsia="Times New Roman" w:hAnsi="Times New Roman" w:cs="Times New Roman"/>
          <w:bCs/>
          <w:sz w:val="28"/>
          <w:szCs w:val="28"/>
        </w:rPr>
        <w:t>проявлять дисципл</w:t>
      </w:r>
      <w:r w:rsidRPr="00373B6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73B65">
        <w:rPr>
          <w:rFonts w:ascii="Times New Roman" w:eastAsia="Times New Roman" w:hAnsi="Times New Roman" w:cs="Times New Roman"/>
          <w:bCs/>
          <w:sz w:val="28"/>
          <w:szCs w:val="28"/>
        </w:rPr>
        <w:t>нированность, последовательность и настойчивость в выполнении учебных и учеб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73B65">
        <w:rPr>
          <w:rFonts w:ascii="Times New Roman" w:eastAsia="Times New Roman" w:hAnsi="Times New Roman" w:cs="Times New Roman"/>
          <w:bCs/>
          <w:sz w:val="28"/>
          <w:szCs w:val="28"/>
        </w:rPr>
        <w:t>трудовых зада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 также заложить эл</w:t>
      </w:r>
      <w:r>
        <w:rPr>
          <w:rFonts w:ascii="Times New Roman" w:hAnsi="Times New Roman"/>
          <w:sz w:val="28"/>
          <w:szCs w:val="28"/>
        </w:rPr>
        <w:t>ементарные представления 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сиях. В этой работе должна быть обеспечена преемственность с дошко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учреждениями.  С этой целью рекомендуется разработка совместных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ов по профориентации. </w:t>
      </w:r>
    </w:p>
    <w:p w:rsidR="007B5E86" w:rsidRPr="00B102B2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6B">
        <w:rPr>
          <w:rFonts w:ascii="Times New Roman" w:hAnsi="Times New Roman" w:cs="Times New Roman"/>
          <w:sz w:val="28"/>
          <w:szCs w:val="28"/>
        </w:rPr>
        <w:t>Современные тенденции в сфере образования обусловливают изменения воспитательных ориентиров в системе профессиональной ориентации подр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Pr="00164FA2">
        <w:rPr>
          <w:rFonts w:ascii="Times New Roman" w:hAnsi="Times New Roman" w:cs="Times New Roman"/>
          <w:sz w:val="28"/>
          <w:szCs w:val="28"/>
        </w:rPr>
        <w:t>В основной школе необходимо обеспечить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B102B2">
        <w:rPr>
          <w:rStyle w:val="dash041e005f0431005f044b005f0447005f043d005f044b005f0439005f005fchar1char1"/>
          <w:sz w:val="28"/>
          <w:szCs w:val="28"/>
        </w:rPr>
        <w:t>ормирование у обучающихся мотивации к труду, потребности к приобретению профессии</w:t>
      </w:r>
      <w:r>
        <w:rPr>
          <w:rStyle w:val="dash041e005f0431005f044b005f0447005f043d005f044b005f0439005f005fchar1char1"/>
          <w:sz w:val="28"/>
          <w:szCs w:val="28"/>
        </w:rPr>
        <w:t xml:space="preserve"> с помощью</w:t>
      </w:r>
      <w:r w:rsidRPr="009B4C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</w:t>
      </w:r>
      <w:proofErr w:type="gramStart"/>
      <w:r w:rsidRPr="009B4CB9">
        <w:rPr>
          <w:rFonts w:ascii="Times New Roman" w:eastAsia="Times New Roman" w:hAnsi="Times New Roman" w:cs="Times New Roman"/>
          <w:bCs/>
          <w:sz w:val="28"/>
          <w:szCs w:val="28"/>
        </w:rPr>
        <w:t>дств пс</w:t>
      </w:r>
      <w:proofErr w:type="gramEnd"/>
      <w:r w:rsidRPr="009B4CB9">
        <w:rPr>
          <w:rFonts w:ascii="Times New Roman" w:eastAsia="Times New Roman" w:hAnsi="Times New Roman" w:cs="Times New Roman"/>
          <w:bCs/>
          <w:sz w:val="28"/>
          <w:szCs w:val="28"/>
        </w:rPr>
        <w:t>ихолого-педагогической поддержки обучающих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а</w:t>
      </w:r>
      <w:r w:rsidRPr="009B4CB9">
        <w:rPr>
          <w:rFonts w:ascii="Times New Roman" w:hAnsi="Times New Roman" w:cs="Times New Roman"/>
          <w:bCs/>
          <w:sz w:val="28"/>
          <w:szCs w:val="28"/>
        </w:rPr>
        <w:t xml:space="preserve"> также обеспечение и</w:t>
      </w:r>
      <w:r w:rsidRPr="009B4CB9">
        <w:rPr>
          <w:rFonts w:ascii="Times New Roman" w:hAnsi="Times New Roman" w:cs="Times New Roman"/>
          <w:bCs/>
          <w:sz w:val="28"/>
          <w:szCs w:val="28"/>
        </w:rPr>
        <w:t>н</w:t>
      </w:r>
      <w:r w:rsidRPr="009B4CB9">
        <w:rPr>
          <w:rStyle w:val="dash041e005f0431005f044b005f0447005f043d005f044b005f0439005f005fchar1char1"/>
          <w:sz w:val="28"/>
          <w:szCs w:val="28"/>
        </w:rPr>
        <w:t>формирования обучающихся о</w:t>
      </w:r>
      <w:r>
        <w:rPr>
          <w:rStyle w:val="dash041e005f0431005f044b005f0447005f043d005f044b005f0439005f005fchar1char1"/>
          <w:sz w:val="28"/>
          <w:szCs w:val="28"/>
        </w:rPr>
        <w:t xml:space="preserve"> профессиях. </w:t>
      </w:r>
      <w:r w:rsidRPr="009B4CB9">
        <w:rPr>
          <w:rStyle w:val="dash041e005f0431005f044b005f0447005f043d005f044b005f0439005f005fchar1char1"/>
          <w:sz w:val="28"/>
          <w:szCs w:val="28"/>
        </w:rPr>
        <w:t xml:space="preserve"> В этой</w:t>
      </w:r>
      <w:r w:rsidRPr="00B102B2">
        <w:rPr>
          <w:rStyle w:val="dash041e005f0431005f044b005f0447005f043d005f044b005f0439005f005fchar1char1"/>
          <w:sz w:val="28"/>
          <w:szCs w:val="28"/>
        </w:rPr>
        <w:t xml:space="preserve"> работе очень</w:t>
      </w:r>
      <w:r>
        <w:rPr>
          <w:rStyle w:val="dash041e005f0431005f044b005f0447005f043d005f044b005f0439005f005fchar1char1"/>
          <w:sz w:val="28"/>
          <w:szCs w:val="28"/>
        </w:rPr>
        <w:t xml:space="preserve"> действенным</w:t>
      </w:r>
      <w:r w:rsidRPr="00B102B2">
        <w:rPr>
          <w:rFonts w:ascii="Times New Roman" w:hAnsi="Times New Roman" w:cs="Times New Roman"/>
          <w:sz w:val="28"/>
          <w:szCs w:val="28"/>
        </w:rPr>
        <w:t xml:space="preserve"> средством ориентации на профессии являются экскурсии, они о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02B2">
        <w:rPr>
          <w:rFonts w:ascii="Times New Roman" w:hAnsi="Times New Roman" w:cs="Times New Roman"/>
          <w:sz w:val="28"/>
          <w:szCs w:val="28"/>
        </w:rPr>
        <w:t>т бол</w:t>
      </w:r>
      <w:r w:rsidRPr="00B102B2">
        <w:rPr>
          <w:rFonts w:ascii="Times New Roman" w:hAnsi="Times New Roman" w:cs="Times New Roman"/>
          <w:sz w:val="28"/>
          <w:szCs w:val="28"/>
        </w:rPr>
        <w:t>ь</w:t>
      </w:r>
      <w:r w:rsidRPr="00B102B2">
        <w:rPr>
          <w:rFonts w:ascii="Times New Roman" w:hAnsi="Times New Roman" w:cs="Times New Roman"/>
          <w:sz w:val="28"/>
          <w:szCs w:val="28"/>
        </w:rPr>
        <w:lastRenderedPageBreak/>
        <w:t>шое влияние на формирование интереса к профессии, так как сочетают в себе наглядность и доступность восприятия с возможностью задавать вопросы,  ан</w:t>
      </w:r>
      <w:r w:rsidRPr="00B102B2">
        <w:rPr>
          <w:rFonts w:ascii="Times New Roman" w:hAnsi="Times New Roman" w:cs="Times New Roman"/>
          <w:sz w:val="28"/>
          <w:szCs w:val="28"/>
        </w:rPr>
        <w:t>а</w:t>
      </w:r>
      <w:r w:rsidRPr="00B102B2">
        <w:rPr>
          <w:rFonts w:ascii="Times New Roman" w:hAnsi="Times New Roman" w:cs="Times New Roman"/>
          <w:sz w:val="28"/>
          <w:szCs w:val="28"/>
        </w:rPr>
        <w:t>лизировать, сравнивать, делать выбор.</w:t>
      </w:r>
      <w:r>
        <w:rPr>
          <w:rFonts w:ascii="Times New Roman" w:hAnsi="Times New Roman" w:cs="Times New Roman"/>
          <w:sz w:val="28"/>
          <w:szCs w:val="28"/>
        </w:rPr>
        <w:t xml:space="preserve"> С этой целью моделью предусмотрена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а экскурсионной деятельности.</w:t>
      </w:r>
    </w:p>
    <w:p w:rsidR="007B5E86" w:rsidRDefault="007B5E86" w:rsidP="007B5E86">
      <w:pPr>
        <w:pStyle w:val="dash041e005f0431005f044b005f0447005f043d005f044b005f0439"/>
        <w:tabs>
          <w:tab w:val="left" w:pos="993"/>
          <w:tab w:val="left" w:pos="1701"/>
        </w:tabs>
        <w:ind w:left="57" w:right="57" w:firstLine="709"/>
        <w:jc w:val="both"/>
        <w:rPr>
          <w:sz w:val="28"/>
          <w:szCs w:val="28"/>
        </w:rPr>
      </w:pPr>
      <w:r w:rsidRPr="00B102B2">
        <w:rPr>
          <w:sz w:val="28"/>
          <w:szCs w:val="28"/>
        </w:rPr>
        <w:t>Основной задачей средней школы должно стать</w:t>
      </w:r>
      <w:r>
        <w:rPr>
          <w:sz w:val="28"/>
          <w:szCs w:val="28"/>
        </w:rPr>
        <w:t xml:space="preserve">  </w:t>
      </w:r>
      <w:r w:rsidRPr="00C45D6B">
        <w:rPr>
          <w:sz w:val="28"/>
          <w:szCs w:val="28"/>
        </w:rPr>
        <w:t>формирование професс</w:t>
      </w:r>
      <w:r w:rsidRPr="00C45D6B">
        <w:rPr>
          <w:sz w:val="28"/>
          <w:szCs w:val="28"/>
        </w:rPr>
        <w:t>и</w:t>
      </w:r>
      <w:r w:rsidRPr="00C45D6B">
        <w:rPr>
          <w:sz w:val="28"/>
          <w:szCs w:val="28"/>
        </w:rPr>
        <w:t xml:space="preserve">ональных намерений </w:t>
      </w:r>
      <w:r>
        <w:rPr>
          <w:sz w:val="28"/>
          <w:szCs w:val="28"/>
        </w:rPr>
        <w:t>в соответствии с интересами и способностями. И эта работа должна носить практический характер.</w:t>
      </w:r>
    </w:p>
    <w:p w:rsidR="007B5E86" w:rsidRPr="001F7DEF" w:rsidRDefault="007B5E86" w:rsidP="007B5E86">
      <w:pPr>
        <w:pStyle w:val="a5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DEF">
        <w:rPr>
          <w:rFonts w:ascii="Times New Roman" w:eastAsia="Times New Roman" w:hAnsi="Times New Roman" w:cs="Times New Roman"/>
          <w:sz w:val="28"/>
          <w:szCs w:val="28"/>
        </w:rPr>
        <w:t>В настоящее время ключе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F7DEF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F7DE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является обеспечение </w:t>
      </w:r>
      <w:r w:rsidRPr="001F7DEF">
        <w:rPr>
          <w:rFonts w:ascii="Times New Roman" w:eastAsia="Times New Roman" w:hAnsi="Times New Roman" w:cs="Times New Roman"/>
          <w:sz w:val="28"/>
          <w:szCs w:val="28"/>
        </w:rPr>
        <w:t xml:space="preserve"> систем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F7DEF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7DEF">
        <w:rPr>
          <w:rFonts w:ascii="Times New Roman" w:eastAsia="Times New Roman" w:hAnsi="Times New Roman" w:cs="Times New Roman"/>
          <w:sz w:val="28"/>
          <w:szCs w:val="28"/>
        </w:rPr>
        <w:t xml:space="preserve"> проблемы привлечения молодежи в сферу науки, образов</w:t>
      </w:r>
      <w:r w:rsidRPr="001F7D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7DEF">
        <w:rPr>
          <w:rFonts w:ascii="Times New Roman" w:eastAsia="Times New Roman" w:hAnsi="Times New Roman" w:cs="Times New Roman"/>
          <w:sz w:val="28"/>
          <w:szCs w:val="28"/>
        </w:rPr>
        <w:t>ния, высоких технологий и закрепления ее в этих сфер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7DEF">
        <w:rPr>
          <w:rFonts w:ascii="Times New Roman" w:eastAsia="Times New Roman" w:hAnsi="Times New Roman" w:cs="Times New Roman"/>
          <w:sz w:val="28"/>
          <w:szCs w:val="28"/>
        </w:rPr>
        <w:t xml:space="preserve"> Именно поэтому </w:t>
      </w:r>
      <w:r w:rsidRPr="001F7DEF">
        <w:rPr>
          <w:rFonts w:ascii="Times New Roman" w:hAnsi="Times New Roman" w:cs="Times New Roman"/>
          <w:sz w:val="28"/>
          <w:szCs w:val="28"/>
        </w:rPr>
        <w:t>в</w:t>
      </w:r>
      <w:r w:rsidRPr="001F7DEF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Pr="001F7D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7DEF">
        <w:rPr>
          <w:rFonts w:ascii="Times New Roman" w:hAnsi="Times New Roman" w:cs="Times New Roman"/>
          <w:color w:val="000000"/>
          <w:sz w:val="28"/>
          <w:szCs w:val="28"/>
        </w:rPr>
        <w:t>баровском крае принята Концепция развития инженерного образования. Она з</w:t>
      </w:r>
      <w:r w:rsidRPr="001F7D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7DEF">
        <w:rPr>
          <w:rFonts w:ascii="Times New Roman" w:hAnsi="Times New Roman" w:cs="Times New Roman"/>
          <w:color w:val="000000"/>
          <w:sz w:val="28"/>
          <w:szCs w:val="28"/>
        </w:rPr>
        <w:t xml:space="preserve">дает общие ориентиры развития инженер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F7DE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базой для разработки планов, программ, проектов, прогнозов. </w:t>
      </w:r>
    </w:p>
    <w:p w:rsidR="007B5E86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8CE">
        <w:rPr>
          <w:rFonts w:ascii="Times New Roman" w:hAnsi="Times New Roman" w:cs="Times New Roman"/>
          <w:sz w:val="28"/>
          <w:szCs w:val="28"/>
        </w:rPr>
        <w:t>Краевой проект и муниципальная модель по профориентации ещё раз а</w:t>
      </w:r>
      <w:r w:rsidRPr="007578CE">
        <w:rPr>
          <w:rFonts w:ascii="Times New Roman" w:hAnsi="Times New Roman" w:cs="Times New Roman"/>
          <w:sz w:val="28"/>
          <w:szCs w:val="28"/>
        </w:rPr>
        <w:t>к</w:t>
      </w:r>
      <w:r w:rsidRPr="007578CE">
        <w:rPr>
          <w:rFonts w:ascii="Times New Roman" w:hAnsi="Times New Roman" w:cs="Times New Roman"/>
          <w:sz w:val="28"/>
          <w:szCs w:val="28"/>
        </w:rPr>
        <w:t>центируют внимание на развитие у школьников умения моделировать и прое</w:t>
      </w:r>
      <w:r w:rsidRPr="007578CE">
        <w:rPr>
          <w:rFonts w:ascii="Times New Roman" w:hAnsi="Times New Roman" w:cs="Times New Roman"/>
          <w:sz w:val="28"/>
          <w:szCs w:val="28"/>
        </w:rPr>
        <w:t>к</w:t>
      </w:r>
      <w:r w:rsidRPr="007578CE">
        <w:rPr>
          <w:rFonts w:ascii="Times New Roman" w:hAnsi="Times New Roman" w:cs="Times New Roman"/>
          <w:sz w:val="28"/>
          <w:szCs w:val="28"/>
        </w:rPr>
        <w:t>тировать</w:t>
      </w:r>
      <w:r>
        <w:rPr>
          <w:rFonts w:ascii="Times New Roman" w:hAnsi="Times New Roman" w:cs="Times New Roman"/>
          <w:sz w:val="28"/>
          <w:szCs w:val="28"/>
        </w:rPr>
        <w:t xml:space="preserve">. Необходимо учить школьников разрабатывать </w:t>
      </w:r>
      <w:r w:rsidRPr="00475F7B">
        <w:rPr>
          <w:rFonts w:ascii="Times New Roman" w:hAnsi="Times New Roman" w:cs="Times New Roman"/>
          <w:bCs/>
          <w:sz w:val="28"/>
          <w:szCs w:val="28"/>
        </w:rPr>
        <w:t>программы личностного роста, самоопределения,  лид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каждый школьник сделал правильно свой выбор, необходимо тесное взаимодействие всего социума. А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рующая роль в этом процессе принадлежит образовательным учреждениям. Муниципальная модель позволяет образовательным учреждениям выстроить свои модели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сознанному выбору професс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ути. </w:t>
      </w:r>
    </w:p>
    <w:p w:rsidR="007B5E86" w:rsidRPr="00985E0B" w:rsidRDefault="00985E0B" w:rsidP="00985E0B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0B">
        <w:rPr>
          <w:rFonts w:ascii="Times New Roman" w:hAnsi="Times New Roman" w:cs="Times New Roman"/>
          <w:b/>
          <w:sz w:val="28"/>
          <w:szCs w:val="28"/>
        </w:rPr>
        <w:t>Цель проекта</w:t>
      </w:r>
    </w:p>
    <w:p w:rsidR="00985E0B" w:rsidRPr="00985E0B" w:rsidRDefault="00985E0B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E0B">
        <w:rPr>
          <w:rFonts w:ascii="Times New Roman" w:hAnsi="Times New Roman" w:cs="Times New Roman"/>
          <w:sz w:val="28"/>
          <w:szCs w:val="28"/>
        </w:rPr>
        <w:t>совершенствование профориентационной работы образовательных учр</w:t>
      </w:r>
      <w:r w:rsidRPr="00985E0B">
        <w:rPr>
          <w:rFonts w:ascii="Times New Roman" w:hAnsi="Times New Roman" w:cs="Times New Roman"/>
          <w:sz w:val="28"/>
          <w:szCs w:val="28"/>
        </w:rPr>
        <w:t>е</w:t>
      </w:r>
      <w:r w:rsidRPr="00985E0B">
        <w:rPr>
          <w:rFonts w:ascii="Times New Roman" w:hAnsi="Times New Roman" w:cs="Times New Roman"/>
          <w:sz w:val="28"/>
          <w:szCs w:val="28"/>
        </w:rPr>
        <w:t>ждений с учётом личнос</w:t>
      </w:r>
      <w:r w:rsidRPr="00985E0B">
        <w:rPr>
          <w:rFonts w:ascii="Times New Roman" w:hAnsi="Times New Roman" w:cs="Times New Roman"/>
          <w:sz w:val="28"/>
          <w:szCs w:val="28"/>
        </w:rPr>
        <w:t>т</w:t>
      </w:r>
      <w:r w:rsidRPr="00985E0B">
        <w:rPr>
          <w:rFonts w:ascii="Times New Roman" w:hAnsi="Times New Roman" w:cs="Times New Roman"/>
          <w:sz w:val="28"/>
          <w:szCs w:val="28"/>
        </w:rPr>
        <w:t>ных особенностей обучающихся и социально-экономических потребностей района и региона</w:t>
      </w:r>
    </w:p>
    <w:p w:rsidR="00985E0B" w:rsidRPr="00985E0B" w:rsidRDefault="00985E0B" w:rsidP="00985E0B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0B"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985E0B" w:rsidRPr="00985E0B" w:rsidRDefault="00985E0B" w:rsidP="00985E0B">
      <w:pPr>
        <w:pStyle w:val="a3"/>
        <w:tabs>
          <w:tab w:val="left" w:pos="184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985E0B">
        <w:rPr>
          <w:sz w:val="28"/>
          <w:szCs w:val="28"/>
        </w:rPr>
        <w:t xml:space="preserve">- </w:t>
      </w:r>
      <w:r w:rsidRPr="00985E0B">
        <w:rPr>
          <w:sz w:val="28"/>
          <w:szCs w:val="28"/>
          <w:shd w:val="clear" w:color="auto" w:fill="FFFFFF"/>
        </w:rPr>
        <w:t>создать условия для осознанного профессионального самоопределения обучающимся в соответствии со способностями, потребностями общества, рай</w:t>
      </w:r>
      <w:r w:rsidRPr="00985E0B">
        <w:rPr>
          <w:sz w:val="28"/>
          <w:szCs w:val="28"/>
          <w:shd w:val="clear" w:color="auto" w:fill="FFFFFF"/>
        </w:rPr>
        <w:t>о</w:t>
      </w:r>
      <w:r w:rsidRPr="00985E0B">
        <w:rPr>
          <w:sz w:val="28"/>
          <w:szCs w:val="28"/>
          <w:shd w:val="clear" w:color="auto" w:fill="FFFFFF"/>
        </w:rPr>
        <w:t>на (г</w:t>
      </w:r>
      <w:r w:rsidRPr="00985E0B">
        <w:rPr>
          <w:sz w:val="28"/>
          <w:szCs w:val="28"/>
          <w:shd w:val="clear" w:color="auto" w:fill="FFFFFF"/>
        </w:rPr>
        <w:t>о</w:t>
      </w:r>
      <w:r w:rsidRPr="00985E0B">
        <w:rPr>
          <w:sz w:val="28"/>
          <w:szCs w:val="28"/>
          <w:shd w:val="clear" w:color="auto" w:fill="FFFFFF"/>
        </w:rPr>
        <w:t>рода) в кадрах, формирование способности к социально-профессиональной ада</w:t>
      </w:r>
      <w:r w:rsidRPr="00985E0B">
        <w:rPr>
          <w:sz w:val="28"/>
          <w:szCs w:val="28"/>
          <w:shd w:val="clear" w:color="auto" w:fill="FFFFFF"/>
        </w:rPr>
        <w:t>п</w:t>
      </w:r>
      <w:r w:rsidRPr="00985E0B">
        <w:rPr>
          <w:sz w:val="28"/>
          <w:szCs w:val="28"/>
          <w:shd w:val="clear" w:color="auto" w:fill="FFFFFF"/>
        </w:rPr>
        <w:t>тации в обществе;</w:t>
      </w:r>
    </w:p>
    <w:p w:rsidR="00985E0B" w:rsidRPr="00985E0B" w:rsidRDefault="00985E0B" w:rsidP="00985E0B">
      <w:pPr>
        <w:pStyle w:val="a3"/>
        <w:tabs>
          <w:tab w:val="left" w:pos="184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985E0B">
        <w:rPr>
          <w:sz w:val="28"/>
          <w:szCs w:val="28"/>
        </w:rPr>
        <w:t>- оптимизировать систему межведомственного взаимодействия школ с учреждениями дополнительного и профессионального образования, с предпри</w:t>
      </w:r>
      <w:r w:rsidRPr="00985E0B">
        <w:rPr>
          <w:sz w:val="28"/>
          <w:szCs w:val="28"/>
        </w:rPr>
        <w:t>я</w:t>
      </w:r>
      <w:r w:rsidRPr="00985E0B">
        <w:rPr>
          <w:sz w:val="28"/>
          <w:szCs w:val="28"/>
        </w:rPr>
        <w:t>тиями и учреждениями района;</w:t>
      </w:r>
    </w:p>
    <w:p w:rsidR="00985E0B" w:rsidRPr="00985E0B" w:rsidRDefault="00985E0B" w:rsidP="00985E0B">
      <w:pPr>
        <w:pStyle w:val="21"/>
        <w:numPr>
          <w:ilvl w:val="1"/>
          <w:numId w:val="12"/>
        </w:numPr>
        <w:tabs>
          <w:tab w:val="left" w:pos="493"/>
          <w:tab w:val="left" w:pos="993"/>
          <w:tab w:val="left" w:pos="1843"/>
        </w:tabs>
        <w:ind w:left="57" w:right="57" w:firstLine="709"/>
        <w:jc w:val="both"/>
        <w:rPr>
          <w:sz w:val="28"/>
          <w:szCs w:val="28"/>
        </w:rPr>
      </w:pPr>
      <w:r w:rsidRPr="00985E0B">
        <w:rPr>
          <w:sz w:val="28"/>
          <w:szCs w:val="28"/>
          <w:shd w:val="clear" w:color="auto" w:fill="FFFFFF"/>
        </w:rPr>
        <w:t>расширять представления учащихся об отраслях и профессиях, потре</w:t>
      </w:r>
      <w:r w:rsidRPr="00985E0B">
        <w:rPr>
          <w:sz w:val="28"/>
          <w:szCs w:val="28"/>
          <w:shd w:val="clear" w:color="auto" w:fill="FFFFFF"/>
        </w:rPr>
        <w:t>б</w:t>
      </w:r>
      <w:r w:rsidRPr="00985E0B">
        <w:rPr>
          <w:sz w:val="28"/>
          <w:szCs w:val="28"/>
          <w:shd w:val="clear" w:color="auto" w:fill="FFFFFF"/>
        </w:rPr>
        <w:t>ностях современного рынка труда, требованиях к кадрам в условиях быстрого развития информационно-коммуникационных технологий; </w:t>
      </w:r>
    </w:p>
    <w:p w:rsidR="00985E0B" w:rsidRPr="00985E0B" w:rsidRDefault="00985E0B" w:rsidP="00985E0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985E0B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проектированию подростками своих жизненных и пр</w:t>
      </w:r>
      <w:r w:rsidRPr="00985E0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85E0B"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ых планов</w:t>
      </w:r>
    </w:p>
    <w:p w:rsidR="00985E0B" w:rsidRDefault="00985E0B" w:rsidP="007B5E86">
      <w:pPr>
        <w:pStyle w:val="a5"/>
        <w:ind w:left="766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5E86" w:rsidRDefault="007B5E86" w:rsidP="007B5E86">
      <w:pPr>
        <w:pStyle w:val="a5"/>
        <w:ind w:left="766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563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проекта</w:t>
      </w:r>
    </w:p>
    <w:p w:rsidR="007B5E86" w:rsidRPr="00F62BE3" w:rsidRDefault="007B5E86" w:rsidP="007B5E86">
      <w:pPr>
        <w:pStyle w:val="a5"/>
        <w:ind w:left="57" w:right="57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E86" w:rsidRPr="00D0615A" w:rsidRDefault="007B5E86" w:rsidP="007B5E86">
      <w:pPr>
        <w:pStyle w:val="a5"/>
        <w:ind w:left="57" w:right="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615A">
        <w:rPr>
          <w:rFonts w:ascii="Times New Roman" w:hAnsi="Times New Roman" w:cs="Times New Roman"/>
          <w:i/>
          <w:color w:val="000000"/>
          <w:sz w:val="28"/>
          <w:szCs w:val="28"/>
        </w:rPr>
        <w:t>Материально-техническое</w:t>
      </w:r>
    </w:p>
    <w:p w:rsidR="007B5E86" w:rsidRPr="00EC54B3" w:rsidRDefault="007B5E86" w:rsidP="007B5E86">
      <w:pPr>
        <w:pStyle w:val="a5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54B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C54B3">
        <w:rPr>
          <w:rFonts w:ascii="Times New Roman" w:hAnsi="Times New Roman" w:cs="Times New Roman"/>
          <w:color w:val="000000"/>
          <w:sz w:val="28"/>
          <w:szCs w:val="28"/>
        </w:rPr>
        <w:t>оздание кабинетов профориентации</w:t>
      </w:r>
    </w:p>
    <w:p w:rsidR="007B5E86" w:rsidRDefault="007B5E86" w:rsidP="007B5E86">
      <w:pPr>
        <w:pStyle w:val="a5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54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нащение кабинетов технологии и кабинетов для занятий внеурочной деятельностью и дополнительным образованием современным оборудованием.</w:t>
      </w:r>
    </w:p>
    <w:p w:rsidR="007B5E86" w:rsidRPr="00D0615A" w:rsidRDefault="007B5E86" w:rsidP="007B5E86">
      <w:pPr>
        <w:pStyle w:val="a5"/>
        <w:ind w:right="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615A">
        <w:rPr>
          <w:rFonts w:ascii="Times New Roman" w:hAnsi="Times New Roman" w:cs="Times New Roman"/>
          <w:i/>
          <w:color w:val="000000"/>
          <w:sz w:val="28"/>
          <w:szCs w:val="28"/>
        </w:rPr>
        <w:t>Информационно-методическое</w:t>
      </w:r>
    </w:p>
    <w:p w:rsidR="007B5E86" w:rsidRDefault="007B5E86" w:rsidP="007B5E86">
      <w:pPr>
        <w:pStyle w:val="a5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личие литературы по профессиональной ориентации в библиотеках общеобразовательных организаций</w:t>
      </w:r>
    </w:p>
    <w:p w:rsidR="007B5E86" w:rsidRDefault="007B5E86" w:rsidP="007B5E86">
      <w:pPr>
        <w:pStyle w:val="a5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наличие свободного выхода в сеть Интернет</w:t>
      </w:r>
    </w:p>
    <w:p w:rsidR="007B5E86" w:rsidRPr="00D0615A" w:rsidRDefault="007B5E86" w:rsidP="007B5E86">
      <w:pPr>
        <w:pStyle w:val="a5"/>
        <w:ind w:right="5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615A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онное</w:t>
      </w:r>
    </w:p>
    <w:p w:rsidR="007B5E86" w:rsidRDefault="007B5E86" w:rsidP="007B5E86">
      <w:pPr>
        <w:pStyle w:val="a5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е моделей профориентационной работы</w:t>
      </w:r>
    </w:p>
    <w:p w:rsidR="007B5E86" w:rsidRDefault="007B5E86" w:rsidP="007B5E86">
      <w:pPr>
        <w:pStyle w:val="a5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ежегодных планов работы по реализации моделей  </w:t>
      </w:r>
    </w:p>
    <w:p w:rsidR="007B5E86" w:rsidRDefault="007B5E86" w:rsidP="007B5E86">
      <w:pPr>
        <w:pStyle w:val="a5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ичие планов психолого-педагогического сопровождения професси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нального самоопределения  обучающихся</w:t>
      </w:r>
    </w:p>
    <w:p w:rsidR="007B5E86" w:rsidRPr="00F62BE3" w:rsidRDefault="007B5E86" w:rsidP="007B5E86">
      <w:pPr>
        <w:pStyle w:val="a5"/>
        <w:ind w:right="5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5E86" w:rsidRDefault="007B5E86" w:rsidP="007B5E86">
      <w:pPr>
        <w:pStyle w:val="a5"/>
        <w:ind w:left="144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6E8B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 реализацией проекта</w:t>
      </w:r>
    </w:p>
    <w:p w:rsidR="007B5E86" w:rsidRPr="00F62BE3" w:rsidRDefault="007B5E86" w:rsidP="007B5E86">
      <w:pPr>
        <w:pStyle w:val="a5"/>
        <w:ind w:left="1440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5E86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йонный к</w:t>
      </w:r>
      <w:r w:rsidRPr="00D647F3">
        <w:rPr>
          <w:rFonts w:ascii="Times New Roman" w:hAnsi="Times New Roman" w:cs="Times New Roman"/>
          <w:i/>
          <w:sz w:val="28"/>
          <w:szCs w:val="28"/>
        </w:rPr>
        <w:t>оординационный совет по профориентации</w:t>
      </w:r>
      <w:r>
        <w:rPr>
          <w:rFonts w:ascii="Times New Roman" w:hAnsi="Times New Roman" w:cs="Times New Roman"/>
          <w:sz w:val="28"/>
          <w:szCs w:val="28"/>
        </w:rPr>
        <w:t xml:space="preserve"> – рассматривает ежегодные планы реализации проекта, подводит итоги выполнения планов</w:t>
      </w:r>
      <w:r w:rsidRPr="00E8410F">
        <w:rPr>
          <w:rFonts w:ascii="Times New Roman" w:hAnsi="Times New Roman" w:cs="Times New Roman"/>
          <w:sz w:val="28"/>
          <w:szCs w:val="28"/>
        </w:rPr>
        <w:t>.</w:t>
      </w:r>
    </w:p>
    <w:p w:rsidR="007B5E86" w:rsidRPr="000146A4" w:rsidRDefault="007B5E86" w:rsidP="007B5E86">
      <w:pPr>
        <w:pStyle w:val="8"/>
        <w:shd w:val="clear" w:color="auto" w:fill="FFFFFF"/>
        <w:tabs>
          <w:tab w:val="left" w:pos="1418"/>
        </w:tabs>
        <w:ind w:left="57" w:right="57" w:firstLine="709"/>
        <w:jc w:val="both"/>
        <w:rPr>
          <w:b w:val="0"/>
          <w:sz w:val="28"/>
          <w:szCs w:val="28"/>
        </w:rPr>
      </w:pPr>
      <w:r w:rsidRPr="000146A4">
        <w:rPr>
          <w:b w:val="0"/>
          <w:i/>
          <w:sz w:val="28"/>
          <w:szCs w:val="28"/>
        </w:rPr>
        <w:t>Управление образования</w:t>
      </w:r>
      <w:r w:rsidRPr="000146A4">
        <w:rPr>
          <w:b w:val="0"/>
          <w:sz w:val="28"/>
          <w:szCs w:val="28"/>
        </w:rPr>
        <w:t xml:space="preserve"> – утверждает ежегодные муниципальные планы профориентационной работы, обеспечивает взаимодействие с  Отделом по т</w:t>
      </w:r>
      <w:r w:rsidRPr="000146A4">
        <w:rPr>
          <w:b w:val="0"/>
          <w:sz w:val="28"/>
          <w:szCs w:val="28"/>
        </w:rPr>
        <w:t>у</w:t>
      </w:r>
      <w:r w:rsidRPr="000146A4">
        <w:rPr>
          <w:b w:val="0"/>
          <w:sz w:val="28"/>
          <w:szCs w:val="28"/>
        </w:rPr>
        <w:t>ризму и молодёжной политике Администрации муниципального района, КГКУ Центром занятости населения г. Советская Гавань, предпринимателями района, анализирует работу муниципальных образовательных организаций по професс</w:t>
      </w:r>
      <w:r w:rsidRPr="000146A4">
        <w:rPr>
          <w:b w:val="0"/>
          <w:sz w:val="28"/>
          <w:szCs w:val="28"/>
        </w:rPr>
        <w:t>и</w:t>
      </w:r>
      <w:r w:rsidRPr="000146A4">
        <w:rPr>
          <w:b w:val="0"/>
          <w:sz w:val="28"/>
          <w:szCs w:val="28"/>
        </w:rPr>
        <w:t>ональной ориентации обучающихся.</w:t>
      </w:r>
    </w:p>
    <w:p w:rsidR="007B5E86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A4">
        <w:rPr>
          <w:rFonts w:ascii="Times New Roman" w:hAnsi="Times New Roman" w:cs="Times New Roman"/>
          <w:i/>
          <w:sz w:val="28"/>
          <w:szCs w:val="28"/>
        </w:rPr>
        <w:t>Методист ИМЦ</w:t>
      </w:r>
      <w:r>
        <w:rPr>
          <w:rFonts w:ascii="Times New Roman" w:hAnsi="Times New Roman" w:cs="Times New Roman"/>
          <w:sz w:val="28"/>
          <w:szCs w:val="28"/>
        </w:rPr>
        <w:t xml:space="preserve"> – разрабатывает ежегодные планы работы по реализации проекта, обеспечивает методическое сопровождение профориента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в учреждениях, организует проведение районных мероприятий по проф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ации, обеспечивает методическое сопровождение экскурсион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7B5E86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6A4">
        <w:rPr>
          <w:rFonts w:ascii="Times New Roman" w:hAnsi="Times New Roman" w:cs="Times New Roman"/>
          <w:i/>
          <w:sz w:val="28"/>
          <w:szCs w:val="28"/>
        </w:rPr>
        <w:t>Руководител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E8410F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атывают модели профориентационной работы в учреждениях, разрабатывают  ежегодные планы по их реализации, обеспечивают контроль и анализ их выполнения, отчиты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еред Управлением образования о выполнении планов.</w:t>
      </w:r>
    </w:p>
    <w:p w:rsidR="007B5E86" w:rsidRDefault="007B5E86" w:rsidP="007B5E86">
      <w:pPr>
        <w:pStyle w:val="a5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5E86" w:rsidRDefault="007B5E86" w:rsidP="007B5E86">
      <w:pPr>
        <w:pStyle w:val="a5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6E8B">
        <w:rPr>
          <w:rFonts w:ascii="Times New Roman" w:hAnsi="Times New Roman" w:cs="Times New Roman"/>
          <w:b/>
          <w:color w:val="000000"/>
          <w:sz w:val="28"/>
          <w:szCs w:val="28"/>
        </w:rPr>
        <w:t>Оценка результативности реализации проекта</w:t>
      </w:r>
    </w:p>
    <w:p w:rsidR="007B5E86" w:rsidRDefault="007B5E86" w:rsidP="007B5E86">
      <w:pPr>
        <w:pStyle w:val="a5"/>
        <w:ind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5E86" w:rsidRDefault="007B5E86" w:rsidP="007B5E86">
      <w:pPr>
        <w:pStyle w:val="a5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проекта:</w:t>
      </w:r>
    </w:p>
    <w:p w:rsidR="007B5E86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оделей профориентационной работы во всех муниципальных образовательных организациях</w:t>
      </w:r>
    </w:p>
    <w:p w:rsidR="007B5E86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абинетов профориентации в общеобразовательных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</w:t>
      </w:r>
    </w:p>
    <w:p w:rsidR="007B5E86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О, поступивших в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правлениям, по которым прошли обучение, составляет 80%</w:t>
      </w:r>
    </w:p>
    <w:p w:rsidR="007B5E86" w:rsidRPr="00D776EC" w:rsidRDefault="007B5E86" w:rsidP="007B5E8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EC">
        <w:rPr>
          <w:rFonts w:ascii="Times New Roman" w:hAnsi="Times New Roman" w:cs="Times New Roman"/>
          <w:sz w:val="28"/>
          <w:szCs w:val="28"/>
        </w:rPr>
        <w:t xml:space="preserve">- в муниципальных образовательных организациях </w:t>
      </w:r>
      <w:r w:rsidRPr="00D776E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ы условия для осознанного профессионального самоопределения обучающихся</w:t>
      </w:r>
    </w:p>
    <w:p w:rsidR="007B5E86" w:rsidRDefault="007B5E86" w:rsidP="007B5E86">
      <w:pPr>
        <w:pStyle w:val="a5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EC">
        <w:rPr>
          <w:rFonts w:ascii="Times New Roman" w:hAnsi="Times New Roman" w:cs="Times New Roman"/>
          <w:sz w:val="28"/>
          <w:szCs w:val="28"/>
        </w:rPr>
        <w:t>- сложилась система работы по профориентации</w:t>
      </w:r>
      <w:r>
        <w:rPr>
          <w:rFonts w:ascii="Times New Roman" w:hAnsi="Times New Roman" w:cs="Times New Roman"/>
          <w:sz w:val="28"/>
          <w:szCs w:val="28"/>
        </w:rPr>
        <w:t xml:space="preserve"> во всех муниципальных образовательных организациях.</w:t>
      </w:r>
    </w:p>
    <w:p w:rsidR="007B5E86" w:rsidRPr="00F62BE3" w:rsidRDefault="007B5E86" w:rsidP="007B5E86">
      <w:pPr>
        <w:pStyle w:val="a5"/>
        <w:ind w:left="57" w:right="57" w:firstLine="709"/>
        <w:rPr>
          <w:rFonts w:ascii="Times New Roman" w:hAnsi="Times New Roman" w:cs="Times New Roman"/>
          <w:sz w:val="20"/>
          <w:szCs w:val="20"/>
        </w:rPr>
      </w:pPr>
      <w:r w:rsidRPr="00EC54B3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EC54B3">
        <w:rPr>
          <w:rFonts w:ascii="Times New Roman" w:hAnsi="Times New Roman" w:cs="Times New Roman"/>
          <w:sz w:val="28"/>
          <w:szCs w:val="28"/>
        </w:rPr>
        <w:t xml:space="preserve"> наличие кадров по организации профессиональной ориентации  обуча</w:t>
      </w:r>
      <w:r w:rsidRPr="00EC54B3">
        <w:rPr>
          <w:rFonts w:ascii="Times New Roman" w:hAnsi="Times New Roman" w:cs="Times New Roman"/>
          <w:sz w:val="28"/>
          <w:szCs w:val="28"/>
        </w:rPr>
        <w:t>ю</w:t>
      </w:r>
      <w:r w:rsidRPr="00EC54B3">
        <w:rPr>
          <w:rFonts w:ascii="Times New Roman" w:hAnsi="Times New Roman" w:cs="Times New Roman"/>
          <w:sz w:val="28"/>
          <w:szCs w:val="28"/>
        </w:rPr>
        <w:t>щихся</w:t>
      </w:r>
    </w:p>
    <w:p w:rsidR="007B5E86" w:rsidRDefault="007B5E86" w:rsidP="007B5E86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5A">
        <w:rPr>
          <w:rFonts w:ascii="Times New Roman" w:hAnsi="Times New Roman" w:cs="Times New Roman"/>
          <w:b/>
          <w:sz w:val="28"/>
          <w:szCs w:val="28"/>
        </w:rPr>
        <w:t>Возможные риски</w:t>
      </w:r>
    </w:p>
    <w:p w:rsidR="007B5E86" w:rsidRPr="00F62BE3" w:rsidRDefault="007B5E86" w:rsidP="007B5E86">
      <w:pPr>
        <w:spacing w:after="0" w:line="240" w:lineRule="auto"/>
        <w:ind w:left="1080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5E86" w:rsidRDefault="007B5E86" w:rsidP="007B5E86">
      <w:pPr>
        <w:pStyle w:val="a3"/>
        <w:tabs>
          <w:tab w:val="left" w:pos="184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D647F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D647F3">
        <w:rPr>
          <w:sz w:val="28"/>
          <w:szCs w:val="28"/>
        </w:rPr>
        <w:t>бучающиеся выбирают профессии без учёта  кадровых потребностей Советско-Гаванского муниципального  района</w:t>
      </w:r>
      <w:r>
        <w:rPr>
          <w:sz w:val="28"/>
          <w:szCs w:val="28"/>
        </w:rPr>
        <w:t>.</w:t>
      </w:r>
    </w:p>
    <w:p w:rsidR="00466CE8" w:rsidRPr="00D647F3" w:rsidRDefault="00466CE8" w:rsidP="007B5E86">
      <w:pPr>
        <w:pStyle w:val="a3"/>
        <w:tabs>
          <w:tab w:val="left" w:pos="184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ускники школ не возвращаются в свои населённые пункты. </w:t>
      </w:r>
    </w:p>
    <w:p w:rsidR="007B5E86" w:rsidRPr="00D647F3" w:rsidRDefault="007B5E86" w:rsidP="007B5E86">
      <w:pPr>
        <w:pStyle w:val="a3"/>
        <w:tabs>
          <w:tab w:val="left" w:pos="184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D647F3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D647F3">
        <w:rPr>
          <w:sz w:val="28"/>
          <w:szCs w:val="28"/>
        </w:rPr>
        <w:t>е сложилась система  межведомственного взаимодействия школ с пре</w:t>
      </w:r>
      <w:r w:rsidRPr="00D647F3">
        <w:rPr>
          <w:sz w:val="28"/>
          <w:szCs w:val="28"/>
        </w:rPr>
        <w:t>д</w:t>
      </w:r>
      <w:r w:rsidRPr="00D647F3">
        <w:rPr>
          <w:sz w:val="28"/>
          <w:szCs w:val="28"/>
        </w:rPr>
        <w:t>приятиями и учреждениями района</w:t>
      </w:r>
      <w:r>
        <w:rPr>
          <w:sz w:val="28"/>
          <w:szCs w:val="28"/>
        </w:rPr>
        <w:t>.</w:t>
      </w:r>
    </w:p>
    <w:p w:rsidR="007B5E86" w:rsidRPr="00D647F3" w:rsidRDefault="007B5E86" w:rsidP="007B5E86">
      <w:pPr>
        <w:pStyle w:val="21"/>
        <w:numPr>
          <w:ilvl w:val="1"/>
          <w:numId w:val="12"/>
        </w:numPr>
        <w:tabs>
          <w:tab w:val="left" w:pos="993"/>
          <w:tab w:val="left" w:pos="1843"/>
        </w:tabs>
        <w:ind w:left="57" w:right="57" w:firstLine="709"/>
        <w:jc w:val="both"/>
        <w:rPr>
          <w:sz w:val="28"/>
          <w:szCs w:val="28"/>
        </w:rPr>
      </w:pPr>
      <w:r w:rsidRPr="00D647F3">
        <w:rPr>
          <w:sz w:val="28"/>
          <w:szCs w:val="28"/>
          <w:shd w:val="clear" w:color="auto" w:fill="FFFFFF"/>
        </w:rPr>
        <w:t>Не обеспечивается психолого-педагогическое сопровождение формир</w:t>
      </w:r>
      <w:r w:rsidRPr="00D647F3">
        <w:rPr>
          <w:sz w:val="28"/>
          <w:szCs w:val="28"/>
          <w:shd w:val="clear" w:color="auto" w:fill="FFFFFF"/>
        </w:rPr>
        <w:t>о</w:t>
      </w:r>
      <w:r w:rsidRPr="00D647F3">
        <w:rPr>
          <w:sz w:val="28"/>
          <w:szCs w:val="28"/>
          <w:shd w:val="clear" w:color="auto" w:fill="FFFFFF"/>
        </w:rPr>
        <w:t>вания готовности старшеклассников к профессиональному самоопределению по причине отсутствия кадров</w:t>
      </w:r>
      <w:r>
        <w:rPr>
          <w:sz w:val="28"/>
          <w:szCs w:val="28"/>
          <w:shd w:val="clear" w:color="auto" w:fill="FFFFFF"/>
        </w:rPr>
        <w:t>.</w:t>
      </w:r>
    </w:p>
    <w:p w:rsidR="007B5E86" w:rsidRPr="007B5E86" w:rsidRDefault="007B5E86" w:rsidP="007B5E86">
      <w:pPr>
        <w:pStyle w:val="21"/>
        <w:numPr>
          <w:ilvl w:val="1"/>
          <w:numId w:val="12"/>
        </w:numPr>
        <w:tabs>
          <w:tab w:val="left" w:pos="993"/>
          <w:tab w:val="left" w:pos="1843"/>
        </w:tabs>
        <w:ind w:left="57" w:right="57" w:firstLine="709"/>
        <w:jc w:val="both"/>
        <w:rPr>
          <w:b/>
          <w:sz w:val="28"/>
          <w:szCs w:val="28"/>
        </w:rPr>
      </w:pPr>
      <w:r w:rsidRPr="000C3555">
        <w:rPr>
          <w:sz w:val="28"/>
          <w:szCs w:val="28"/>
        </w:rPr>
        <w:t>Не обеспечивается минимизации влияния рисков на выполнение проекта.</w:t>
      </w:r>
    </w:p>
    <w:p w:rsidR="00466CE8" w:rsidRPr="000C3555" w:rsidRDefault="00466CE8" w:rsidP="00466CE8">
      <w:pPr>
        <w:pStyle w:val="21"/>
        <w:numPr>
          <w:ilvl w:val="1"/>
          <w:numId w:val="12"/>
        </w:numPr>
        <w:tabs>
          <w:tab w:val="left" w:pos="993"/>
          <w:tab w:val="left" w:pos="1843"/>
        </w:tabs>
        <w:ind w:left="57"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 обеспечивается эффективность управления реализацией проекта</w:t>
      </w:r>
      <w:r>
        <w:rPr>
          <w:sz w:val="28"/>
          <w:szCs w:val="28"/>
        </w:rPr>
        <w:t>:</w:t>
      </w:r>
    </w:p>
    <w:p w:rsidR="00466CE8" w:rsidRPr="00CA4F20" w:rsidRDefault="00466CE8" w:rsidP="00466C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н</w:t>
      </w:r>
      <w:r w:rsidRPr="00CA4F20">
        <w:rPr>
          <w:spacing w:val="2"/>
          <w:sz w:val="28"/>
          <w:szCs w:val="28"/>
        </w:rPr>
        <w:t>еэффективные управленческие решения в ходе выполнения Пр</w:t>
      </w:r>
      <w:r w:rsidRPr="00CA4F20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екта</w:t>
      </w:r>
    </w:p>
    <w:p w:rsidR="00466CE8" w:rsidRPr="00CA4F20" w:rsidRDefault="00466CE8" w:rsidP="00466CE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о</w:t>
      </w:r>
      <w:r w:rsidRPr="00CA4F20">
        <w:rPr>
          <w:spacing w:val="2"/>
          <w:sz w:val="28"/>
          <w:szCs w:val="28"/>
        </w:rPr>
        <w:t>тсутствие необходимой координации при реализации Про</w:t>
      </w:r>
      <w:r>
        <w:rPr>
          <w:spacing w:val="2"/>
          <w:sz w:val="28"/>
          <w:szCs w:val="28"/>
        </w:rPr>
        <w:t>екта.</w:t>
      </w:r>
    </w:p>
    <w:p w:rsidR="007B5E86" w:rsidRPr="000C3555" w:rsidRDefault="007B5E86" w:rsidP="007B5E86">
      <w:pPr>
        <w:pStyle w:val="21"/>
        <w:tabs>
          <w:tab w:val="left" w:pos="993"/>
          <w:tab w:val="left" w:pos="1843"/>
        </w:tabs>
        <w:ind w:left="766" w:right="57" w:firstLine="0"/>
        <w:jc w:val="both"/>
        <w:rPr>
          <w:b/>
          <w:sz w:val="28"/>
          <w:szCs w:val="28"/>
        </w:rPr>
      </w:pPr>
    </w:p>
    <w:p w:rsidR="007B5E86" w:rsidRDefault="00985E0B" w:rsidP="00985E0B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5E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нимизация рисков</w:t>
      </w:r>
    </w:p>
    <w:p w:rsidR="00985E0B" w:rsidRDefault="00985E0B" w:rsidP="00985E0B">
      <w:pPr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85E0B" w:rsidRDefault="00985E0B" w:rsidP="002561C2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информирование обучающихся о кадровых потребностях на предприятиях и учреждениях района во взаимодействии с КГКУ Центр занят</w:t>
      </w:r>
      <w:r w:rsidRPr="00985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85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 насел</w:t>
      </w:r>
      <w:r w:rsidRPr="00985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85E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я г. Советская Гав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6CE8" w:rsidRDefault="00466CE8" w:rsidP="002561C2">
      <w:pPr>
        <w:pStyle w:val="a3"/>
        <w:numPr>
          <w:ilvl w:val="0"/>
          <w:numId w:val="28"/>
        </w:numPr>
        <w:tabs>
          <w:tab w:val="left" w:pos="1134"/>
          <w:tab w:val="left" w:pos="184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466CE8">
        <w:rPr>
          <w:sz w:val="28"/>
          <w:szCs w:val="28"/>
        </w:rPr>
        <w:t>Обеспечить инвестиционну</w:t>
      </w:r>
      <w:r>
        <w:rPr>
          <w:sz w:val="28"/>
          <w:szCs w:val="28"/>
        </w:rPr>
        <w:t>ю привлекательность предприятий и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 района</w:t>
      </w:r>
      <w:r w:rsidR="002561C2">
        <w:rPr>
          <w:sz w:val="28"/>
          <w:szCs w:val="28"/>
        </w:rPr>
        <w:t>.</w:t>
      </w:r>
    </w:p>
    <w:p w:rsidR="00466CE8" w:rsidRPr="00466CE8" w:rsidRDefault="00466CE8" w:rsidP="002561C2">
      <w:pPr>
        <w:pStyle w:val="a3"/>
        <w:numPr>
          <w:ilvl w:val="0"/>
          <w:numId w:val="28"/>
        </w:numPr>
        <w:tabs>
          <w:tab w:val="left" w:pos="1134"/>
          <w:tab w:val="left" w:pos="184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466CE8">
        <w:rPr>
          <w:color w:val="000000"/>
          <w:sz w:val="28"/>
          <w:szCs w:val="28"/>
          <w:shd w:val="clear" w:color="auto" w:fill="FFFFFF"/>
        </w:rPr>
        <w:t>Выстроить модели межведомственного взаимодействия.</w:t>
      </w:r>
    </w:p>
    <w:p w:rsidR="00EC54B3" w:rsidRPr="002561C2" w:rsidRDefault="00466CE8" w:rsidP="002561C2">
      <w:pPr>
        <w:pStyle w:val="a3"/>
        <w:numPr>
          <w:ilvl w:val="0"/>
          <w:numId w:val="28"/>
        </w:numPr>
        <w:tabs>
          <w:tab w:val="left" w:pos="1134"/>
          <w:tab w:val="left" w:pos="184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рекомендации по </w:t>
      </w:r>
      <w:r w:rsidRPr="00466CE8">
        <w:rPr>
          <w:sz w:val="28"/>
          <w:szCs w:val="28"/>
          <w:shd w:val="clear" w:color="auto" w:fill="FFFFFF"/>
        </w:rPr>
        <w:t>психолого-педагогическо</w:t>
      </w:r>
      <w:r>
        <w:rPr>
          <w:sz w:val="28"/>
          <w:szCs w:val="28"/>
          <w:shd w:val="clear" w:color="auto" w:fill="FFFFFF"/>
        </w:rPr>
        <w:t>му</w:t>
      </w:r>
      <w:r w:rsidRPr="00466CE8">
        <w:rPr>
          <w:sz w:val="28"/>
          <w:szCs w:val="28"/>
          <w:shd w:val="clear" w:color="auto" w:fill="FFFFFF"/>
        </w:rPr>
        <w:t xml:space="preserve"> сопровожд</w:t>
      </w:r>
      <w:r w:rsidRPr="00466CE8">
        <w:rPr>
          <w:sz w:val="28"/>
          <w:szCs w:val="28"/>
          <w:shd w:val="clear" w:color="auto" w:fill="FFFFFF"/>
        </w:rPr>
        <w:t>е</w:t>
      </w:r>
      <w:r w:rsidRPr="00466CE8">
        <w:rPr>
          <w:sz w:val="28"/>
          <w:szCs w:val="28"/>
          <w:shd w:val="clear" w:color="auto" w:fill="FFFFFF"/>
        </w:rPr>
        <w:t>ни</w:t>
      </w:r>
      <w:r>
        <w:rPr>
          <w:sz w:val="28"/>
          <w:szCs w:val="28"/>
          <w:shd w:val="clear" w:color="auto" w:fill="FFFFFF"/>
        </w:rPr>
        <w:t>ю</w:t>
      </w:r>
      <w:r w:rsidRPr="00466CE8">
        <w:rPr>
          <w:sz w:val="28"/>
          <w:szCs w:val="28"/>
          <w:shd w:val="clear" w:color="auto" w:fill="FFFFFF"/>
        </w:rPr>
        <w:t xml:space="preserve"> формирования готовности старшеклассников к профессиональному сам</w:t>
      </w:r>
      <w:r w:rsidRPr="00466CE8">
        <w:rPr>
          <w:sz w:val="28"/>
          <w:szCs w:val="28"/>
          <w:shd w:val="clear" w:color="auto" w:fill="FFFFFF"/>
        </w:rPr>
        <w:t>о</w:t>
      </w:r>
      <w:r w:rsidRPr="00466CE8">
        <w:rPr>
          <w:sz w:val="28"/>
          <w:szCs w:val="28"/>
          <w:shd w:val="clear" w:color="auto" w:fill="FFFFFF"/>
        </w:rPr>
        <w:t>определению</w:t>
      </w:r>
      <w:r>
        <w:rPr>
          <w:sz w:val="28"/>
          <w:szCs w:val="28"/>
          <w:shd w:val="clear" w:color="auto" w:fill="FFFFFF"/>
        </w:rPr>
        <w:t>.</w:t>
      </w:r>
    </w:p>
    <w:p w:rsidR="00466CE8" w:rsidRDefault="00466CE8" w:rsidP="002561C2">
      <w:pPr>
        <w:pStyle w:val="a3"/>
        <w:numPr>
          <w:ilvl w:val="0"/>
          <w:numId w:val="28"/>
        </w:numPr>
        <w:tabs>
          <w:tab w:val="left" w:pos="1134"/>
          <w:tab w:val="left" w:pos="1843"/>
        </w:tabs>
        <w:spacing w:before="0" w:beforeAutospacing="0" w:after="0" w:afterAutospacing="0"/>
        <w:ind w:left="57" w:right="57" w:firstLine="709"/>
        <w:jc w:val="both"/>
        <w:rPr>
          <w:spacing w:val="2"/>
          <w:sz w:val="28"/>
          <w:szCs w:val="28"/>
        </w:rPr>
      </w:pPr>
      <w:r w:rsidRPr="00CA4F20">
        <w:rPr>
          <w:spacing w:val="2"/>
          <w:sz w:val="28"/>
          <w:szCs w:val="28"/>
        </w:rPr>
        <w:t>Гибкое управление ходом реализации Про</w:t>
      </w:r>
      <w:r w:rsidR="002561C2">
        <w:rPr>
          <w:spacing w:val="2"/>
          <w:sz w:val="28"/>
          <w:szCs w:val="28"/>
        </w:rPr>
        <w:t xml:space="preserve">екта </w:t>
      </w:r>
      <w:r w:rsidRPr="00CA4F20">
        <w:rPr>
          <w:spacing w:val="2"/>
          <w:sz w:val="28"/>
          <w:szCs w:val="28"/>
        </w:rPr>
        <w:t>и принятие необход</w:t>
      </w:r>
      <w:r w:rsidRPr="00CA4F20">
        <w:rPr>
          <w:spacing w:val="2"/>
          <w:sz w:val="28"/>
          <w:szCs w:val="28"/>
        </w:rPr>
        <w:t>и</w:t>
      </w:r>
      <w:r w:rsidRPr="00CA4F20">
        <w:rPr>
          <w:spacing w:val="2"/>
          <w:sz w:val="28"/>
          <w:szCs w:val="28"/>
        </w:rPr>
        <w:t>мых корректирующих решений на основе мониторинга хода реализации мер</w:t>
      </w:r>
      <w:r w:rsidRPr="00CA4F20">
        <w:rPr>
          <w:spacing w:val="2"/>
          <w:sz w:val="28"/>
          <w:szCs w:val="28"/>
        </w:rPr>
        <w:t>о</w:t>
      </w:r>
      <w:r w:rsidRPr="00CA4F20">
        <w:rPr>
          <w:spacing w:val="2"/>
          <w:sz w:val="28"/>
          <w:szCs w:val="28"/>
        </w:rPr>
        <w:t>при</w:t>
      </w:r>
      <w:r w:rsidRPr="00CA4F20">
        <w:rPr>
          <w:spacing w:val="2"/>
          <w:sz w:val="28"/>
          <w:szCs w:val="28"/>
        </w:rPr>
        <w:t>я</w:t>
      </w:r>
      <w:r w:rsidRPr="00CA4F20">
        <w:rPr>
          <w:spacing w:val="2"/>
          <w:sz w:val="28"/>
          <w:szCs w:val="28"/>
        </w:rPr>
        <w:t>тий</w:t>
      </w:r>
      <w:r w:rsidR="002561C2">
        <w:rPr>
          <w:spacing w:val="2"/>
          <w:sz w:val="28"/>
          <w:szCs w:val="28"/>
        </w:rPr>
        <w:t>.</w:t>
      </w:r>
    </w:p>
    <w:p w:rsidR="00466CE8" w:rsidRDefault="002561C2" w:rsidP="002561C2">
      <w:pPr>
        <w:pStyle w:val="a3"/>
        <w:numPr>
          <w:ilvl w:val="0"/>
          <w:numId w:val="28"/>
        </w:numPr>
        <w:tabs>
          <w:tab w:val="left" w:pos="1134"/>
          <w:tab w:val="left" w:pos="1843"/>
        </w:tabs>
        <w:spacing w:before="0" w:beforeAutospacing="0" w:after="0" w:afterAutospacing="0"/>
        <w:ind w:left="57" w:right="57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</w:t>
      </w:r>
      <w:r w:rsidR="00466CE8" w:rsidRPr="00CA4F20">
        <w:rPr>
          <w:spacing w:val="2"/>
          <w:sz w:val="28"/>
          <w:szCs w:val="28"/>
        </w:rPr>
        <w:t>овышение публичности отчетности о ходе реализации Пр</w:t>
      </w:r>
      <w:r w:rsidR="00466CE8" w:rsidRPr="00CA4F20">
        <w:rPr>
          <w:spacing w:val="2"/>
          <w:sz w:val="28"/>
          <w:szCs w:val="28"/>
        </w:rPr>
        <w:t>о</w:t>
      </w:r>
      <w:r w:rsidR="00466CE8" w:rsidRPr="00CA4F20">
        <w:rPr>
          <w:spacing w:val="2"/>
          <w:sz w:val="28"/>
          <w:szCs w:val="28"/>
        </w:rPr>
        <w:t>граммы</w:t>
      </w:r>
    </w:p>
    <w:p w:rsidR="00466CE8" w:rsidRDefault="00466CE8" w:rsidP="00466CE8">
      <w:pPr>
        <w:pStyle w:val="a3"/>
        <w:tabs>
          <w:tab w:val="left" w:pos="1843"/>
        </w:tabs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466CE8" w:rsidRPr="00466CE8" w:rsidRDefault="002561C2" w:rsidP="002561C2">
      <w:pPr>
        <w:pStyle w:val="a3"/>
        <w:tabs>
          <w:tab w:val="left" w:pos="1843"/>
        </w:tabs>
        <w:spacing w:before="0" w:beforeAutospacing="0" w:after="0" w:afterAutospacing="0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C69078" wp14:editId="04A11939">
            <wp:extent cx="4027082" cy="2445802"/>
            <wp:effectExtent l="0" t="0" r="0" b="0"/>
            <wp:docPr id="3" name="Рисунок 3" descr="http://xn----7sbabalf0fh7h4b.xn--p1ai/templates/MediaLoad/galleryNewsShow/finaly/d436a9e7265524a98b3a43d240f5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7sbabalf0fh7h4b.xn--p1ai/templates/MediaLoad/galleryNewsShow/finaly/d436a9e7265524a98b3a43d240f5048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11" cy="24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E8" w:rsidRPr="00466CE8" w:rsidRDefault="00466CE8" w:rsidP="00466CE8">
      <w:pPr>
        <w:pStyle w:val="a3"/>
        <w:tabs>
          <w:tab w:val="left" w:pos="1843"/>
        </w:tabs>
        <w:spacing w:before="0" w:beforeAutospacing="0" w:after="0" w:afterAutospacing="0"/>
        <w:ind w:right="57"/>
        <w:jc w:val="both"/>
        <w:rPr>
          <w:sz w:val="28"/>
          <w:szCs w:val="28"/>
        </w:rPr>
        <w:sectPr w:rsidR="00466CE8" w:rsidRPr="00466CE8" w:rsidSect="007551F9">
          <w:footerReference w:type="default" r:id="rId1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94A51" w:rsidRDefault="002F1DD1" w:rsidP="00002F4E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1D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я</w:t>
      </w:r>
    </w:p>
    <w:p w:rsidR="00B94A51" w:rsidRPr="00B94A51" w:rsidRDefault="00B94A51" w:rsidP="00B94A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4A5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40436" w:rsidRDefault="00C40436" w:rsidP="00B9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51" w:rsidRDefault="00B94A51" w:rsidP="00B9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D28">
        <w:rPr>
          <w:rFonts w:ascii="Times New Roman" w:hAnsi="Times New Roman" w:cs="Times New Roman"/>
          <w:b/>
          <w:sz w:val="28"/>
          <w:szCs w:val="28"/>
        </w:rPr>
        <w:t>Модель взаимодействия субъектов профориентационной работы в Советско-Гаванском муниципальном районе</w:t>
      </w:r>
    </w:p>
    <w:p w:rsidR="00B94A51" w:rsidRPr="009E7D28" w:rsidRDefault="00B94A51" w:rsidP="00B9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A51" w:rsidRDefault="00985E0B" w:rsidP="00B94A51">
      <w:r>
        <w:rPr>
          <w:noProof/>
        </w:rPr>
        <w:pict>
          <v:rect id="Прямоугольник 5" o:spid="_x0000_s1135" style="position:absolute;margin-left:163.3pt;margin-top:.35pt;width:181.5pt;height:50.25pt;z-index:25173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" fillcolor="#4f81bd" strokecolor="#385d8a" strokeweight="2pt">
            <v:textbox>
              <w:txbxContent>
                <w:p w:rsidR="00985E0B" w:rsidRPr="00570088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70088">
                    <w:rPr>
                      <w:b/>
                      <w:color w:val="FFFFFF" w:themeColor="background1"/>
                      <w:sz w:val="28"/>
                      <w:szCs w:val="28"/>
                    </w:rPr>
                    <w:t>Координационный совет по профориентаци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01" o:spid="_x0000_s1123" style="position:absolute;z-index:251726336;visibility:visible;mso-width-relative:margin;mso-height-relative:margin" from="326.55pt,112pt" to="326.5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" strokecolor="#4579b8 [3044]"/>
        </w:pict>
      </w:r>
    </w:p>
    <w:p w:rsidR="00B94A51" w:rsidRDefault="00985E0B" w:rsidP="00B94A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67" type="#_x0000_t69" style="position:absolute;left:0;text-align:left;margin-left:356.7pt;margin-top:310.5pt;width:84.85pt;height:14.55pt;rotation:-2451887fd;z-index:251771392"/>
        </w:pict>
      </w:r>
      <w:r>
        <w:rPr>
          <w:noProof/>
          <w:lang w:eastAsia="ru-RU"/>
        </w:rPr>
        <w:pict>
          <v:shape id="_x0000_s1168" type="#_x0000_t69" style="position:absolute;left:0;text-align:left;margin-left:72.2pt;margin-top:308pt;width:91.65pt;height:17.05pt;rotation:2603125fd;z-index:251772416"/>
        </w:pict>
      </w:r>
      <w:r>
        <w:rPr>
          <w:noProof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66" type="#_x0000_t70" style="position:absolute;left:0;text-align:left;margin-left:247.3pt;margin-top:183.05pt;width:17.25pt;height:61.15pt;z-index:251770368">
            <v:textbox style="layout-flow:vertical-ideographic"/>
          </v:shape>
        </w:pict>
      </w:r>
      <w:r>
        <w:rPr>
          <w:noProof/>
          <w:lang w:eastAsia="ru-RU"/>
        </w:rPr>
        <w:pict>
          <v:shape id="_x0000_s1173" type="#_x0000_t69" style="position:absolute;left:0;text-align:left;margin-left:395.4pt;margin-top:609.45pt;width:52.15pt;height:14.25pt;z-index:251777536"/>
        </w:pict>
      </w:r>
      <w:r>
        <w:rPr>
          <w:noProof/>
          <w:lang w:eastAsia="ru-RU"/>
        </w:rPr>
        <w:pict>
          <v:shape id="_x0000_s1172" type="#_x0000_t69" style="position:absolute;left:0;text-align:left;margin-left:67.65pt;margin-top:611.7pt;width:52.15pt;height:14.25pt;z-index:251776512"/>
        </w:pict>
      </w:r>
      <w:r>
        <w:rPr>
          <w:noProof/>
          <w:lang w:eastAsia="ru-RU"/>
        </w:rPr>
        <w:pict>
          <v:shape id="_x0000_s1171" type="#_x0000_t69" style="position:absolute;left:0;text-align:left;margin-left:83.05pt;margin-top:388.2pt;width:52.15pt;height:14.25pt;z-index:251775488"/>
        </w:pict>
      </w:r>
      <w:r>
        <w:rPr>
          <w:noProof/>
          <w:lang w:eastAsia="ru-RU"/>
        </w:rPr>
        <w:pict>
          <v:shape id="_x0000_s1170" type="#_x0000_t69" style="position:absolute;left:0;text-align:left;margin-left:388.3pt;margin-top:381.45pt;width:52.15pt;height:14.25pt;z-index:251774464"/>
        </w:pict>
      </w:r>
      <w:r>
        <w:rPr>
          <w:noProof/>
          <w:lang w:eastAsia="ru-RU"/>
        </w:rPr>
        <w:pict>
          <v:shape id="_x0000_s1165" type="#_x0000_t69" style="position:absolute;left:0;text-align:left;margin-left:68.9pt;margin-top:216.45pt;width:101.75pt;height:13.9pt;rotation:8938468fd;z-index:251769344"/>
        </w:pict>
      </w:r>
      <w:r>
        <w:rPr>
          <w:noProof/>
          <w:lang w:eastAsia="ru-RU"/>
        </w:rPr>
        <w:pict>
          <v:shape id="_x0000_s1169" type="#_x0000_t69" style="position:absolute;left:0;text-align:left;margin-left:338.7pt;margin-top:212.85pt;width:101.75pt;height:13.9pt;rotation:2688421fd;z-index:251773440"/>
        </w:pict>
      </w:r>
      <w:r>
        <w:rPr>
          <w:noProof/>
          <w:lang w:eastAsia="ru-RU"/>
        </w:rPr>
        <w:pict>
          <v:shape id="_x0000_s1161" type="#_x0000_t70" style="position:absolute;left:0;text-align:left;margin-left:241.2pt;margin-top:109.9pt;width:14.25pt;height:37.9pt;z-index:251765248">
            <v:textbox style="layout-flow:vertical-ideographic"/>
          </v:shape>
        </w:pict>
      </w:r>
      <w:r>
        <w:rPr>
          <w:noProof/>
          <w:lang w:eastAsia="ru-RU"/>
        </w:rPr>
        <w:pict>
          <v:shape id="_x0000_s1162" type="#_x0000_t70" style="position:absolute;left:0;text-align:left;margin-left:242.9pt;margin-top:16.55pt;width:15.55pt;height:37.9pt;z-index:251766272">
            <v:textbox style="layout-flow:vertical-ideographic"/>
          </v:shape>
        </w:pict>
      </w:r>
      <w:r>
        <w:rPr>
          <w:noProof/>
          <w:lang w:eastAsia="ru-RU"/>
        </w:rPr>
        <w:pict>
          <v:shape id="_x0000_s1163" type="#_x0000_t69" style="position:absolute;left:0;text-align:left;margin-left:326.55pt;margin-top:68.4pt;width:38.15pt;height:14.85pt;z-index:251767296"/>
        </w:pict>
      </w:r>
      <w:r>
        <w:rPr>
          <w:noProof/>
          <w:lang w:eastAsia="ru-RU"/>
        </w:rPr>
        <w:pict>
          <v:shape id="_x0000_s1164" type="#_x0000_t69" style="position:absolute;left:0;text-align:left;margin-left:152.9pt;margin-top:72.45pt;width:38.15pt;height:14.1pt;z-index:251768320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4" o:spid="_x0000_s1124" type="#_x0000_t5" style="position:absolute;left:0;text-align:left;margin-left:89.8pt;margin-top:226.25pt;width:336.65pt;height:213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" fillcolor="#4f81bd [3204]" strokecolor="#243f60 [1604]" strokeweight="2pt">
            <v:textbox>
              <w:txbxContent>
                <w:p w:rsidR="00985E0B" w:rsidRPr="009E7D28" w:rsidRDefault="00985E0B" w:rsidP="00B94A51">
                  <w:pPr>
                    <w:spacing w:after="0" w:line="200" w:lineRule="exact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E7D28">
                    <w:rPr>
                      <w:b/>
                      <w:color w:val="FFFFFF" w:themeColor="background1"/>
                      <w:sz w:val="24"/>
                      <w:szCs w:val="24"/>
                    </w:rPr>
                    <w:t>Директор школы</w:t>
                  </w:r>
                </w:p>
                <w:p w:rsidR="00985E0B" w:rsidRPr="009E7D28" w:rsidRDefault="00985E0B" w:rsidP="00B94A51">
                  <w:pPr>
                    <w:spacing w:after="0" w:line="200" w:lineRule="exact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E7D28">
                    <w:rPr>
                      <w:b/>
                      <w:color w:val="FFFFFF" w:themeColor="background1"/>
                      <w:sz w:val="24"/>
                      <w:szCs w:val="24"/>
                    </w:rPr>
                    <w:t>Заместитель директора по воспитательной работе</w:t>
                  </w:r>
                </w:p>
                <w:p w:rsidR="00985E0B" w:rsidRPr="009E7D28" w:rsidRDefault="00985E0B" w:rsidP="00B94A51">
                  <w:pPr>
                    <w:spacing w:after="0" w:line="200" w:lineRule="exact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E7D28">
                    <w:rPr>
                      <w:b/>
                      <w:color w:val="FFFFFF" w:themeColor="background1"/>
                      <w:sz w:val="24"/>
                      <w:szCs w:val="24"/>
                    </w:rPr>
                    <w:t>Педагог, ответственный  за профориентацию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11" o:spid="_x0000_s1129" style="position:absolute;left:0;text-align:left;margin-left:317.2pt;margin-top:439.9pt;width:96.6pt;height:61.5pt;z-index:25173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" fillcolor="#4f81bd" strokecolor="#385d8a" strokeweight="2pt">
            <v:textbox>
              <w:txbxContent>
                <w:p w:rsidR="00985E0B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0328A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Педагоги </w:t>
                  </w:r>
                  <w:proofErr w:type="gramStart"/>
                  <w:r w:rsidRPr="0050328A">
                    <w:rPr>
                      <w:b/>
                      <w:color w:val="FFFFFF" w:themeColor="background1"/>
                      <w:sz w:val="20"/>
                      <w:szCs w:val="20"/>
                    </w:rPr>
                    <w:t>допо</w:t>
                  </w:r>
                  <w:r w:rsidRPr="0050328A">
                    <w:rPr>
                      <w:b/>
                      <w:color w:val="FFFFFF" w:themeColor="background1"/>
                      <w:sz w:val="20"/>
                      <w:szCs w:val="20"/>
                    </w:rPr>
                    <w:t>л</w:t>
                  </w:r>
                  <w:r w:rsidRPr="0050328A">
                    <w:rPr>
                      <w:b/>
                      <w:color w:val="FFFFFF" w:themeColor="background1"/>
                      <w:sz w:val="20"/>
                      <w:szCs w:val="20"/>
                    </w:rPr>
                    <w:t>нительного</w:t>
                  </w:r>
                  <w:proofErr w:type="gramEnd"/>
                </w:p>
                <w:p w:rsidR="00985E0B" w:rsidRPr="0050328A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E37F0">
                    <w:rPr>
                      <w:b/>
                      <w:color w:val="FFFFFF" w:themeColor="background1"/>
                      <w:sz w:val="20"/>
                      <w:szCs w:val="20"/>
                    </w:rPr>
                    <w:t>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6" o:spid="_x0000_s1128" style="position:absolute;left:0;text-align:left;margin-left:209.05pt;margin-top:439.9pt;width:113.25pt;height:66pt;z-index:25173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" fillcolor="#4f81bd" strokecolor="#385d8a" strokeweight="2pt">
            <v:textbox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0328A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Руководители </w:t>
                  </w:r>
                  <w:proofErr w:type="spellStart"/>
                  <w:r w:rsidRPr="0050328A">
                    <w:rPr>
                      <w:b/>
                      <w:color w:val="FFFFFF" w:themeColor="background1"/>
                      <w:sz w:val="20"/>
                      <w:szCs w:val="20"/>
                    </w:rPr>
                    <w:t>де</w:t>
                  </w:r>
                  <w:r w:rsidRPr="0050328A">
                    <w:rPr>
                      <w:b/>
                      <w:color w:val="FFFFFF" w:themeColor="background1"/>
                      <w:sz w:val="20"/>
                      <w:szCs w:val="20"/>
                    </w:rPr>
                    <w:t>т</w:t>
                  </w:r>
                  <w:r w:rsidRPr="0050328A">
                    <w:rPr>
                      <w:b/>
                      <w:color w:val="FFFFFF" w:themeColor="background1"/>
                      <w:sz w:val="20"/>
                      <w:szCs w:val="20"/>
                    </w:rPr>
                    <w:t>скихобъединений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Прямоугольник 100" o:spid="_x0000_s1127" style="position:absolute;left:0;text-align:left;margin-left:114.55pt;margin-top:439.9pt;width:94.5pt;height:66pt;z-index:2517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" fillcolor="#4f81bd [3204]" strokecolor="#243f60 [1604]" strokeweight="2pt">
            <v:textbox>
              <w:txbxContent>
                <w:p w:rsidR="00985E0B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E37F0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Классный </w:t>
                  </w:r>
                </w:p>
                <w:p w:rsidR="00985E0B" w:rsidRPr="003E37F0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E37F0">
                    <w:rPr>
                      <w:b/>
                      <w:color w:val="FFFFFF" w:themeColor="background1"/>
                      <w:sz w:val="20"/>
                      <w:szCs w:val="20"/>
                    </w:rPr>
                    <w:t>руководител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7" o:spid="_x0000_s1132" style="position:absolute;left:0;text-align:left;margin-left:259.3pt;margin-top:501.4pt;width:78pt;height:52.5pt;z-index:25173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" fillcolor="#4f81bd" strokecolor="#385d8a" strokeweight="2pt">
            <v:textbox>
              <w:txbxContent>
                <w:p w:rsidR="00985E0B" w:rsidRPr="003E37F0" w:rsidRDefault="00985E0B" w:rsidP="00B94A51">
                  <w:pPr>
                    <w:spacing w:after="0" w:line="240" w:lineRule="auto"/>
                    <w:ind w:left="-57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С</w:t>
                  </w:r>
                  <w:r w:rsidRPr="003E37F0">
                    <w:rPr>
                      <w:b/>
                      <w:color w:val="FFFFFF" w:themeColor="background1"/>
                      <w:sz w:val="18"/>
                      <w:szCs w:val="18"/>
                    </w:rPr>
                    <w:t>оциальн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ый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п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едагог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Прямоугольник 16" o:spid="_x0000_s1134" style="position:absolute;left:0;text-align:left;margin-left:333.55pt;margin-top:501.4pt;width:80.25pt;height:52.5pt;z-index:25173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" fillcolor="#4f81bd" strokecolor="#385d8a" strokeweight="2pt">
            <v:textbox>
              <w:txbxContent>
                <w:p w:rsidR="00985E0B" w:rsidRPr="003E37F0" w:rsidRDefault="00985E0B" w:rsidP="00B94A51">
                  <w:pPr>
                    <w:spacing w:after="0" w:line="240" w:lineRule="auto"/>
                    <w:ind w:left="-57"/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E37F0">
                    <w:rPr>
                      <w:b/>
                      <w:color w:val="FFFFFF" w:themeColor="background1"/>
                      <w:sz w:val="20"/>
                      <w:szCs w:val="20"/>
                    </w:rPr>
                    <w:t>Мед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ицинский</w:t>
                  </w:r>
                </w:p>
                <w:p w:rsidR="00985E0B" w:rsidRPr="003E37F0" w:rsidRDefault="00985E0B" w:rsidP="00B94A51">
                  <w:pPr>
                    <w:spacing w:after="0" w:line="240" w:lineRule="auto"/>
                    <w:ind w:left="-57"/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3E37F0">
                    <w:rPr>
                      <w:b/>
                      <w:color w:val="FFFFFF" w:themeColor="background1"/>
                      <w:sz w:val="18"/>
                      <w:szCs w:val="18"/>
                    </w:rPr>
                    <w:t>работни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8" o:spid="_x0000_s1131" style="position:absolute;left:0;text-align:left;margin-left:191.05pt;margin-top:501.4pt;width:68.25pt;height:52.5pt;z-index:25173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" fillcolor="#4f81bd" strokecolor="#385d8a" strokeweight="2pt">
            <v:textbox>
              <w:txbxContent>
                <w:p w:rsidR="00985E0B" w:rsidRPr="003E37F0" w:rsidRDefault="00985E0B" w:rsidP="00B94A51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E37F0">
                    <w:rPr>
                      <w:b/>
                      <w:color w:val="FFFFFF" w:themeColor="background1"/>
                      <w:sz w:val="20"/>
                      <w:szCs w:val="20"/>
                    </w:rPr>
                    <w:t>Педагог-психолог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9" o:spid="_x0000_s1130" style="position:absolute;left:0;text-align:left;margin-left:114.55pt;margin-top:501.4pt;width:76.5pt;height:52.5pt;z-index:25173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" fillcolor="#4f81bd" strokecolor="#385d8a" strokeweight="2pt">
            <v:textbox>
              <w:txbxContent>
                <w:p w:rsidR="00985E0B" w:rsidRPr="003E37F0" w:rsidRDefault="00985E0B" w:rsidP="00B94A51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E37F0">
                    <w:rPr>
                      <w:b/>
                      <w:color w:val="FFFFFF" w:themeColor="background1"/>
                      <w:sz w:val="20"/>
                      <w:szCs w:val="20"/>
                    </w:rPr>
                    <w:t>Заведующая библиотекой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1" o:spid="_x0000_s1133" style="position:absolute;left:0;text-align:left;margin-left:255.45pt;margin-top:553.9pt;width:158.35pt;height:45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" fillcolor="#4f81bd" strokecolor="#385d8a" strokeweight="2pt">
            <v:textbox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50328A">
                    <w:rPr>
                      <w:b/>
                      <w:color w:val="FFFFFF" w:themeColor="background1"/>
                    </w:rPr>
                    <w:t>Школьное самоуправлени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126" style="position:absolute;left:0;text-align:left;margin-left:114.55pt;margin-top:553.9pt;width:140.9pt;height:4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" fillcolor="#4f81bd [3204]" strokecolor="#243f60 [1604]" strokeweight="2pt">
            <v:textbox>
              <w:txbxContent>
                <w:p w:rsidR="00985E0B" w:rsidRPr="00570088" w:rsidRDefault="00985E0B" w:rsidP="00B94A5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70088">
                    <w:rPr>
                      <w:b/>
                      <w:color w:val="FFFFFF" w:themeColor="background1"/>
                      <w:sz w:val="24"/>
                      <w:szCs w:val="24"/>
                    </w:rPr>
                    <w:t>Родит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8" style="position:absolute;left:0;text-align:left;margin-left:114.55pt;margin-top:595.15pt;width:299.25pt;height:44.75pt;z-index:2517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" fillcolor="#4f81bd [3204]" strokecolor="#243f60 [1604]" strokeweight="2pt">
            <v:textbox style="mso-next-textbox:#_x0000_s1158">
              <w:txbxContent>
                <w:p w:rsidR="00985E0B" w:rsidRPr="00570088" w:rsidRDefault="00985E0B" w:rsidP="00B94A51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Общеобразовательные организа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9" style="position:absolute;left:0;text-align:left;margin-left:441.55pt;margin-top:351.4pt;width:96.75pt;height:134.25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59">
              <w:txbxContent>
                <w:p w:rsidR="00985E0B" w:rsidRDefault="00985E0B" w:rsidP="00B94A51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КГБ ПОУ «С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ветско-Гаванский</w:t>
                  </w:r>
                </w:p>
                <w:p w:rsidR="00985E0B" w:rsidRPr="0050328A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промышле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н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но-технологич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е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ский техн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кум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9" style="position:absolute;left:0;text-align:left;margin-left:-13.7pt;margin-top:177.7pt;width:96.75pt;height:30pt;z-index:25174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39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МБД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6" style="position:absolute;left:0;text-align:left;margin-left:29.05pt;margin-top:207.7pt;width:54pt;height:21.65pt;z-index:25174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6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 9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5" style="position:absolute;left:0;text-align:left;margin-left:-13.7pt;margin-top:207.7pt;width:42.75pt;height:21.65pt;z-index:25174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5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9" style="position:absolute;left:0;text-align:left;margin-left:29.05pt;margin-top:229.35pt;width:54pt;height:21.65pt;z-index:25175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9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 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7" style="position:absolute;left:0;text-align:left;margin-left:-13.7pt;margin-top:230.65pt;width:42.75pt;height:20.35pt;z-index:25175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7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5" style="position:absolute;left:0;text-align:left;margin-left:29.05pt;margin-top:251.3pt;width:54pt;height:21.65pt;z-index:25175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55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 1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8" style="position:absolute;left:0;text-align:left;margin-left:-13.7pt;margin-top:251.3pt;width:42.75pt;height:21.75pt;z-index:2517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8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4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7" style="position:absolute;left:0;text-align:left;margin-left:29.05pt;margin-top:318.05pt;width:54pt;height:21.65pt;z-index:25176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57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 4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0" style="position:absolute;left:0;text-align:left;margin-left:29.05pt;margin-top:273.05pt;width:54pt;height:21.65pt;z-index:25175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50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 39</w:t>
                  </w:r>
                </w:p>
              </w:txbxContent>
            </v:textbox>
          </v:rect>
        </w:pict>
      </w:r>
      <w:r>
        <w:rPr>
          <w:b/>
          <w:bCs/>
          <w:noProof/>
          <w:color w:val="FFFFFF" w:themeColor="background1"/>
          <w:sz w:val="24"/>
          <w:szCs w:val="24"/>
          <w:lang w:eastAsia="ru-RU"/>
        </w:rPr>
        <w:pict>
          <v:rect id="_x0000_s1151" style="position:absolute;left:0;text-align:left;margin-left:-13.7pt;margin-top:273.05pt;width:42.75pt;height:21.75pt;z-index:25175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51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5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6" style="position:absolute;left:0;text-align:left;margin-left:29.05pt;margin-top:294.8pt;width:54pt;height:21.65pt;z-index:25176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56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 42</w:t>
                  </w:r>
                </w:p>
              </w:txbxContent>
            </v:textbox>
          </v:rect>
        </w:pict>
      </w:r>
      <w:r>
        <w:rPr>
          <w:b/>
          <w:bCs/>
          <w:noProof/>
          <w:color w:val="FFFFFF" w:themeColor="background1"/>
          <w:sz w:val="24"/>
          <w:szCs w:val="24"/>
          <w:lang w:eastAsia="ru-RU"/>
        </w:rPr>
        <w:pict>
          <v:rect id="_x0000_s1152" style="position:absolute;left:0;text-align:left;margin-left:-13.7pt;margin-top:294.8pt;width:42.75pt;height:21.75pt;z-index:25175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52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6ОУ</w:t>
                  </w:r>
                </w:p>
              </w:txbxContent>
            </v:textbox>
          </v:rect>
        </w:pict>
      </w:r>
      <w:r>
        <w:rPr>
          <w:b/>
          <w:bCs/>
          <w:noProof/>
          <w:color w:val="FFFFFF" w:themeColor="background1"/>
          <w:sz w:val="24"/>
          <w:szCs w:val="24"/>
          <w:lang w:eastAsia="ru-RU"/>
        </w:rPr>
        <w:pict>
          <v:rect id="_x0000_s1153" style="position:absolute;left:0;text-align:left;margin-left:-13.7pt;margin-top:317.85pt;width:42.75pt;height:21.75pt;z-index:25175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53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7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4" style="position:absolute;left:0;text-align:left;margin-left:-13.7pt;margin-top:339.7pt;width:42.75pt;height:21.75pt;z-index:25175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54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№8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0" style="position:absolute;left:0;text-align:left;margin-left:-13.7pt;margin-top:377.65pt;width:96.75pt;height:120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60">
              <w:txbxContent>
                <w:p w:rsidR="00985E0B" w:rsidRPr="0050328A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Филиал ФГБОУ ВПО Комс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мольского-на-Амуре гос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у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дарственного технического университ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2" style="position:absolute;left:0;text-align:left;margin-left:441.55pt;margin-top:501.4pt;width:96.75pt;height:138.5pt;z-index:2517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2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Учреждения и организации Советско-Гаванского муниципал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ь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н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1" style="position:absolute;left:0;text-align:left;margin-left:-13.7pt;margin-top:505.9pt;width:96.75pt;height:134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1">
              <w:txbxContent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Предприятия Советско-Гаванского муниципал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ь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н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0" style="position:absolute;left:0;text-align:left;margin-left:441.55pt;margin-top:198.4pt;width:96.75pt;height:67.6pt;z-index:25174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0">
              <w:txbxContent>
                <w:p w:rsidR="00985E0B" w:rsidRPr="0050328A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Учреждения дополнител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ь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ного образ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ва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3" style="position:absolute;left:0;text-align:left;margin-left:441.55pt;margin-top:266pt;width:96.75pt;height:36.85pt;z-index:25174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3">
              <w:txbxContent>
                <w:p w:rsidR="00985E0B" w:rsidRPr="0050328A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ЦДТ «Палл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а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да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4" style="position:absolute;left:0;text-align:left;margin-left:441.55pt;margin-top:302.85pt;width:96.75pt;height:36.85pt;z-index:25174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 style="mso-next-textbox:#_x0000_s1144">
              <w:txbxContent>
                <w:p w:rsidR="00985E0B" w:rsidRPr="0050328A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ДЮСШ г. С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ветская Гаван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125" style="position:absolute;left:0;text-align:left;margin-left:119.8pt;margin-top:147.8pt;width:279.75pt;height:35.25pt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" fillcolor="#4f81bd [3204]" strokecolor="#243f60 [1604]" strokeweight="2pt">
            <v:textbox style="mso-next-textbox:#Прямоугольник 7">
              <w:txbxContent>
                <w:p w:rsidR="00985E0B" w:rsidRPr="00570088" w:rsidRDefault="00985E0B" w:rsidP="00B94A51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967732">
                    <w:rPr>
                      <w:b/>
                      <w:color w:val="FFFFFF" w:themeColor="background1"/>
                      <w:sz w:val="28"/>
                      <w:szCs w:val="28"/>
                    </w:rPr>
                    <w:t>Информационно-методический центр</w:t>
                  </w:r>
                </w:p>
              </w:txbxContent>
            </v:textbox>
          </v:rect>
        </w:pict>
      </w:r>
      <w:r w:rsidR="00B94A51">
        <w:rPr>
          <w:b/>
          <w:bCs/>
          <w:color w:val="FFFFFF" w:themeColor="background1"/>
          <w:sz w:val="24"/>
          <w:szCs w:val="24"/>
        </w:rPr>
        <w:t>№4</w:t>
      </w:r>
      <w:r>
        <w:rPr>
          <w:noProof/>
        </w:rPr>
        <w:pict>
          <v:rect id="Прямоугольник 29" o:spid="_x0000_s1138" style="position:absolute;left:0;text-align:left;margin-left:356.7pt;margin-top:49.05pt;width:165pt;height:61.6pt;z-index:251741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" fillcolor="#4f81bd" strokecolor="#385d8a" strokeweight="2pt">
            <v:textbox>
              <w:txbxContent>
                <w:p w:rsidR="00985E0B" w:rsidRPr="00947647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47647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Отдел по туризму и мол</w:t>
                  </w:r>
                  <w:r w:rsidRPr="00947647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о</w:t>
                  </w:r>
                  <w:r w:rsidRPr="00947647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дёжной политике</w:t>
                  </w:r>
                </w:p>
                <w:p w:rsidR="00985E0B" w:rsidRPr="00947647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47647">
                    <w:rPr>
                      <w:b/>
                      <w:color w:val="FFFFFF" w:themeColor="background1"/>
                      <w:sz w:val="24"/>
                      <w:szCs w:val="24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7" o:spid="_x0000_s1137" style="position:absolute;left:0;text-align:left;margin-left:181.05pt;margin-top:49.05pt;width:145.5pt;height:61.6pt;z-index:251740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" fillcolor="#4f81bd" strokecolor="#385d8a" strokeweight="2pt">
            <v:textbox>
              <w:txbxContent>
                <w:p w:rsidR="00985E0B" w:rsidRPr="00947647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47647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Управление </w:t>
                  </w:r>
                </w:p>
                <w:p w:rsidR="00985E0B" w:rsidRPr="00947647" w:rsidRDefault="00985E0B" w:rsidP="00B94A51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47647">
                    <w:rPr>
                      <w:b/>
                      <w:color w:val="FFFFFF" w:themeColor="background1"/>
                      <w:sz w:val="32"/>
                      <w:szCs w:val="32"/>
                    </w:rPr>
                    <w:t>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136" style="position:absolute;left:0;text-align:left;margin-left:2.05pt;margin-top:49.05pt;width:151.5pt;height:61.6pt;z-index:251739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" fillcolor="#4f81bd" strokecolor="#385d8a" strokeweight="2pt">
            <v:textbox>
              <w:txbxContent>
                <w:p w:rsidR="00985E0B" w:rsidRPr="00947647" w:rsidRDefault="00985E0B" w:rsidP="00B94A51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47647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КГКУ Центр занятости населения  </w:t>
                  </w:r>
                  <w:proofErr w:type="gramStart"/>
                  <w:r w:rsidRPr="00947647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г</w:t>
                  </w:r>
                  <w:proofErr w:type="gramEnd"/>
                  <w:r w:rsidRPr="00947647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Советская Гавань</w:t>
                  </w:r>
                </w:p>
                <w:p w:rsidR="00985E0B" w:rsidRPr="0050328A" w:rsidRDefault="00985E0B" w:rsidP="00B94A51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B94A51" w:rsidRDefault="00B94A5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A51" w:rsidRDefault="00B94A5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A51" w:rsidRDefault="00B94A5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A51" w:rsidRDefault="00B94A5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A51" w:rsidRDefault="00B94A5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A51" w:rsidRDefault="00B94A5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A51" w:rsidRDefault="00B94A5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A51" w:rsidRDefault="00B94A5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A51" w:rsidRDefault="00B94A5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2F4E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1DD1" w:rsidRPr="002F1DD1" w:rsidRDefault="002F1DD1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02F4E">
        <w:rPr>
          <w:rFonts w:ascii="Times New Roman" w:hAnsi="Times New Roman" w:cs="Times New Roman"/>
          <w:sz w:val="24"/>
          <w:szCs w:val="24"/>
        </w:rPr>
        <w:t>2</w:t>
      </w:r>
    </w:p>
    <w:p w:rsidR="005D67F1" w:rsidRPr="002F1DD1" w:rsidRDefault="005D67F1" w:rsidP="005D67F1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DD1">
        <w:rPr>
          <w:rFonts w:ascii="Times New Roman" w:hAnsi="Times New Roman" w:cs="Times New Roman"/>
          <w:b/>
          <w:sz w:val="28"/>
          <w:szCs w:val="28"/>
        </w:rPr>
        <w:t>Формы реализации модели профориентации</w:t>
      </w:r>
    </w:p>
    <w:p w:rsidR="00430B5C" w:rsidRDefault="00985E0B" w:rsidP="00E64BF9">
      <w:pPr>
        <w:spacing w:after="0" w:line="240" w:lineRule="auto"/>
        <w:ind w:left="57" w:right="57" w:hanging="48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AutoShape 127" o:spid="_x0000_s1026" type="#_x0000_t77" style="position:absolute;left:0;text-align:left;margin-left:401.05pt;margin-top:47.55pt;width:151.4pt;height:563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" adj=",7478,,9139" fillcolor="#f2f2f2 [3052]">
            <v:textbox>
              <w:txbxContent>
                <w:p w:rsidR="00985E0B" w:rsidRDefault="00985E0B" w:rsidP="00430B5C"/>
                <w:p w:rsidR="00985E0B" w:rsidRDefault="00985E0B" w:rsidP="00430B5C"/>
                <w:p w:rsidR="00985E0B" w:rsidRPr="0004787D" w:rsidRDefault="00985E0B" w:rsidP="00430B5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3463" cy="1144882"/>
                        <wp:effectExtent l="19050" t="0" r="0" b="0"/>
                        <wp:docPr id="14" name="Рисунок 14" descr="https://im0-tub-ru.yandex.net/i?id=9e1979175bc8a2720ad50f38761b7878&amp;n=33&amp;h=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im0-tub-ru.yandex.net/i?id=9e1979175bc8a2720ad50f38761b7878&amp;n=33&amp;h=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r="12460" b="88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463" cy="1144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E0B" w:rsidRDefault="00985E0B" w:rsidP="00430B5C">
                  <w:pPr>
                    <w:jc w:val="center"/>
                  </w:pPr>
                </w:p>
                <w:p w:rsidR="00985E0B" w:rsidRDefault="00985E0B" w:rsidP="00430B5C"/>
                <w:p w:rsidR="00985E0B" w:rsidRDefault="00985E0B" w:rsidP="00430B5C"/>
                <w:p w:rsidR="00985E0B" w:rsidRPr="00785DEE" w:rsidRDefault="00985E0B" w:rsidP="00430B5C"/>
                <w:p w:rsidR="00985E0B" w:rsidRDefault="00985E0B" w:rsidP="00E64BF9">
                  <w:pPr>
                    <w:spacing w:after="0" w:line="240" w:lineRule="auto"/>
                    <w:ind w:left="57"/>
                    <w:jc w:val="center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8B7E38">
                    <w:rPr>
                      <w:b/>
                      <w:color w:val="31849B" w:themeColor="accent5" w:themeShade="BF"/>
                      <w:sz w:val="28"/>
                    </w:rPr>
                    <w:t>Координац</w:t>
                  </w:r>
                  <w:r w:rsidRPr="008B7E38">
                    <w:rPr>
                      <w:b/>
                      <w:color w:val="31849B" w:themeColor="accent5" w:themeShade="BF"/>
                      <w:sz w:val="28"/>
                    </w:rPr>
                    <w:t>и</w:t>
                  </w:r>
                  <w:r w:rsidRPr="008B7E38">
                    <w:rPr>
                      <w:b/>
                      <w:color w:val="31849B" w:themeColor="accent5" w:themeShade="BF"/>
                      <w:sz w:val="28"/>
                    </w:rPr>
                    <w:t>онный совет по професс</w:t>
                  </w:r>
                  <w:r w:rsidRPr="008B7E38">
                    <w:rPr>
                      <w:b/>
                      <w:color w:val="31849B" w:themeColor="accent5" w:themeShade="BF"/>
                      <w:sz w:val="28"/>
                    </w:rPr>
                    <w:t>и</w:t>
                  </w:r>
                  <w:r w:rsidRPr="008B7E38">
                    <w:rPr>
                      <w:b/>
                      <w:color w:val="31849B" w:themeColor="accent5" w:themeShade="BF"/>
                      <w:sz w:val="28"/>
                    </w:rPr>
                    <w:t xml:space="preserve">ональной ориентации </w:t>
                  </w:r>
                </w:p>
                <w:p w:rsidR="00985E0B" w:rsidRDefault="00985E0B" w:rsidP="00430B5C">
                  <w:pPr>
                    <w:ind w:left="-142"/>
                    <w:jc w:val="center"/>
                    <w:rPr>
                      <w:b/>
                      <w:color w:val="31849B" w:themeColor="accent5" w:themeShade="BF"/>
                      <w:sz w:val="28"/>
                    </w:rPr>
                  </w:pPr>
                </w:p>
                <w:p w:rsidR="00985E0B" w:rsidRDefault="00985E0B" w:rsidP="00430B5C">
                  <w:pPr>
                    <w:ind w:left="-142"/>
                    <w:jc w:val="center"/>
                    <w:rPr>
                      <w:b/>
                      <w:color w:val="31849B" w:themeColor="accent5" w:themeShade="BF"/>
                      <w:sz w:val="28"/>
                    </w:rPr>
                  </w:pPr>
                </w:p>
                <w:p w:rsidR="00985E0B" w:rsidRPr="009B11B0" w:rsidRDefault="00985E0B" w:rsidP="00430B5C">
                  <w:pPr>
                    <w:jc w:val="center"/>
                    <w:rPr>
                      <w:b/>
                      <w:color w:val="31849B" w:themeColor="accent5" w:themeShade="BF"/>
                      <w:sz w:val="28"/>
                    </w:rPr>
                  </w:pPr>
                  <w:r w:rsidRPr="009B11B0">
                    <w:rPr>
                      <w:b/>
                      <w:noProof/>
                      <w:color w:val="31849B" w:themeColor="accent5" w:themeShade="BF"/>
                      <w:sz w:val="28"/>
                    </w:rPr>
                    <w:drawing>
                      <wp:inline distT="0" distB="0" distL="0" distR="0">
                        <wp:extent cx="1315747" cy="1314565"/>
                        <wp:effectExtent l="1905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photoshopia.ru/usergallery/data/299/medium/vignette_1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571" cy="1315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0B5C">
        <w:rPr>
          <w:noProof/>
        </w:rPr>
        <w:drawing>
          <wp:inline distT="0" distB="0" distL="0" distR="0">
            <wp:extent cx="6505575" cy="8620125"/>
            <wp:effectExtent l="38100" t="1905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F1DD1" w:rsidRPr="002F1DD1" w:rsidRDefault="00002F4E" w:rsidP="002F1DD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C5F19">
        <w:rPr>
          <w:rFonts w:ascii="Times New Roman" w:hAnsi="Times New Roman" w:cs="Times New Roman"/>
          <w:sz w:val="24"/>
          <w:szCs w:val="24"/>
        </w:rPr>
        <w:t>3</w:t>
      </w:r>
    </w:p>
    <w:p w:rsidR="002F1DD1" w:rsidRPr="002F1DD1" w:rsidRDefault="002F1DD1" w:rsidP="002F1DD1">
      <w:pPr>
        <w:pStyle w:val="a5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F1DD1">
        <w:rPr>
          <w:rFonts w:ascii="Times New Roman" w:hAnsi="Times New Roman"/>
          <w:b/>
          <w:noProof/>
          <w:sz w:val="28"/>
          <w:szCs w:val="28"/>
        </w:rPr>
        <w:t xml:space="preserve">Структура </w:t>
      </w:r>
    </w:p>
    <w:p w:rsidR="002F1DD1" w:rsidRP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DD1">
        <w:rPr>
          <w:rFonts w:ascii="Times New Roman" w:hAnsi="Times New Roman"/>
          <w:b/>
          <w:noProof/>
          <w:sz w:val="28"/>
          <w:szCs w:val="28"/>
        </w:rPr>
        <w:t>деятельности по организации профориентационной работы</w:t>
      </w:r>
    </w:p>
    <w:p w:rsidR="002F1DD1" w:rsidRPr="002F1DD1" w:rsidRDefault="00985E0B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7" o:spid="_x0000_s1052" style="position:absolute;left:0;text-align:left;margin-left:175.95pt;margin-top:8.65pt;width:158.25pt;height:220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">
            <v:textbox>
              <w:txbxContent>
                <w:p w:rsidR="00985E0B" w:rsidRPr="00D85A8C" w:rsidRDefault="00985E0B" w:rsidP="002F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и школы</w:t>
                  </w:r>
                </w:p>
                <w:p w:rsidR="00985E0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D85A8C">
                    <w:rPr>
                      <w:rFonts w:ascii="Times New Roman" w:hAnsi="Times New Roman" w:cs="Times New Roman"/>
                      <w:i/>
                    </w:rPr>
                    <w:t>Цель: обеспечение процессов личностного и професси</w:t>
                  </w:r>
                  <w:r w:rsidRPr="00D85A8C">
                    <w:rPr>
                      <w:rFonts w:ascii="Times New Roman" w:hAnsi="Times New Roman" w:cs="Times New Roman"/>
                      <w:i/>
                    </w:rPr>
                    <w:t>о</w:t>
                  </w:r>
                  <w:r w:rsidRPr="00D85A8C">
                    <w:rPr>
                      <w:rFonts w:ascii="Times New Roman" w:hAnsi="Times New Roman" w:cs="Times New Roman"/>
                      <w:i/>
                    </w:rPr>
                    <w:t>нального самоопределения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ределение стратегии сопровождения профор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ации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координация деятельности всех участников </w:t>
                  </w:r>
                  <w:proofErr w:type="spellStart"/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пр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сса</w:t>
                  </w:r>
                  <w:proofErr w:type="spellEnd"/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вопросу сопр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ждения профориентации;</w:t>
                  </w:r>
                </w:p>
                <w:p w:rsidR="00985E0B" w:rsidRPr="00C27046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еспечение работы и наполнения школьного сайта</w:t>
                  </w:r>
                </w:p>
                <w:p w:rsidR="00985E0B" w:rsidRPr="00D85A8C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985E0B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3" o:spid="_x0000_s1054" style="position:absolute;left:0;text-align:left;margin-left:356.8pt;margin-top:10.85pt;width:157.5pt;height:137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">
            <v:textbox>
              <w:txbxContent>
                <w:p w:rsidR="00985E0B" w:rsidRPr="00636FE8" w:rsidRDefault="00985E0B" w:rsidP="002F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6F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теля</w:t>
                  </w:r>
                </w:p>
                <w:p w:rsidR="00985E0B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636FE8">
                    <w:rPr>
                      <w:rFonts w:ascii="Times New Roman" w:hAnsi="Times New Roman" w:cs="Times New Roman"/>
                      <w:i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ф</w:t>
                  </w:r>
                  <w:r w:rsidRPr="00636FE8">
                    <w:rPr>
                      <w:rFonts w:ascii="Times New Roman" w:hAnsi="Times New Roman" w:cs="Times New Roman"/>
                      <w:i/>
                    </w:rPr>
                    <w:t>ормирование интер</w:t>
                  </w:r>
                  <w:r w:rsidRPr="00636FE8">
                    <w:rPr>
                      <w:rFonts w:ascii="Times New Roman" w:hAnsi="Times New Roman" w:cs="Times New Roman"/>
                      <w:i/>
                    </w:rPr>
                    <w:t>е</w:t>
                  </w:r>
                  <w:r w:rsidRPr="00636FE8">
                    <w:rPr>
                      <w:rFonts w:ascii="Times New Roman" w:hAnsi="Times New Roman" w:cs="Times New Roman"/>
                      <w:i/>
                    </w:rPr>
                    <w:t>са к предмету</w:t>
                  </w:r>
                </w:p>
                <w:p w:rsidR="00985E0B" w:rsidRPr="00636FE8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нформация о професс</w:t>
                  </w:r>
                  <w:r w:rsidRPr="0063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63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х на уроке;</w:t>
                  </w:r>
                </w:p>
                <w:p w:rsidR="00985E0B" w:rsidRPr="00636FE8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стречи с выпускниками;</w:t>
                  </w:r>
                </w:p>
                <w:p w:rsidR="00985E0B" w:rsidRPr="00636FE8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ая деятельность</w:t>
                  </w:r>
                  <w:r w:rsidRPr="0063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85E0B" w:rsidRPr="00636FE8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63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организ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</w:t>
                  </w:r>
                  <w:r w:rsidRPr="00636F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вных занятий предме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0" o:spid="_x0000_s1053" style="position:absolute;left:0;text-align:left;margin-left:-5.45pt;margin-top:6.35pt;width:170.25pt;height:273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">
            <v:textbox>
              <w:txbxContent>
                <w:p w:rsidR="00985E0B" w:rsidRPr="00D85A8C" w:rsidRDefault="00985E0B" w:rsidP="002F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5A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ный руководитель</w:t>
                  </w:r>
                </w:p>
                <w:p w:rsidR="00985E0B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D85A8C">
                    <w:rPr>
                      <w:rFonts w:ascii="Times New Roman" w:hAnsi="Times New Roman" w:cs="Times New Roman"/>
                      <w:i/>
                    </w:rPr>
                    <w:t>Цель: информационная и псих</w:t>
                  </w:r>
                  <w:r w:rsidRPr="00D85A8C">
                    <w:rPr>
                      <w:rFonts w:ascii="Times New Roman" w:hAnsi="Times New Roman" w:cs="Times New Roman"/>
                      <w:i/>
                    </w:rPr>
                    <w:t>о</w:t>
                  </w:r>
                  <w:r w:rsidRPr="00D85A8C">
                    <w:rPr>
                      <w:rFonts w:ascii="Times New Roman" w:hAnsi="Times New Roman" w:cs="Times New Roman"/>
                      <w:i/>
                    </w:rPr>
                    <w:t>логическая поддержка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 интересов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троение поля возможн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й самореализации через участие в событиях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лассных часов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экскурс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я встреч с пре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ителями разных профе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й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провождение трудового обучения;</w:t>
                  </w:r>
                </w:p>
                <w:p w:rsidR="00985E0B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я взаимод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ия с родителями, выпу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ами, районными служ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 по вопросу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выбор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ение 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фолио;</w:t>
                  </w:r>
                </w:p>
                <w:p w:rsidR="00985E0B" w:rsidRPr="00D85A8C" w:rsidRDefault="00985E0B" w:rsidP="002F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985E0B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5" o:spid="_x0000_s1057" style="position:absolute;left:0;text-align:left;margin-left:356.8pt;margin-top:15pt;width:157.5pt;height:135.9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">
            <v:textbox>
              <w:txbxContent>
                <w:p w:rsidR="00985E0B" w:rsidRPr="00636FE8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6F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 дополнительн</w:t>
                  </w:r>
                  <w:r w:rsidRPr="00636F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636F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образования</w:t>
                  </w:r>
                </w:p>
                <w:p w:rsidR="00985E0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8724AB">
                    <w:rPr>
                      <w:rFonts w:ascii="Times New Roman" w:hAnsi="Times New Roman" w:cs="Times New Roman"/>
                      <w:i/>
                    </w:rPr>
                    <w:t xml:space="preserve">Цель: </w:t>
                  </w:r>
                  <w:proofErr w:type="spellStart"/>
                  <w:r w:rsidRPr="008724AB">
                    <w:rPr>
                      <w:rFonts w:ascii="Times New Roman" w:hAnsi="Times New Roman" w:cs="Times New Roman"/>
                      <w:i/>
                    </w:rPr>
                    <w:t>деятельностные</w:t>
                  </w:r>
                  <w:proofErr w:type="spellEnd"/>
                  <w:r w:rsidRPr="008724AB">
                    <w:rPr>
                      <w:rFonts w:ascii="Times New Roman" w:hAnsi="Times New Roman" w:cs="Times New Roman"/>
                      <w:i/>
                    </w:rPr>
                    <w:t xml:space="preserve"> пробы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амореализация в де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ости;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дставление результ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в работы;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онсы творческих об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ений</w:t>
                  </w:r>
                </w:p>
                <w:p w:rsidR="00985E0B" w:rsidRPr="008724A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985E0B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8" o:spid="_x0000_s1058" style="position:absolute;left:0;text-align:left;margin-left:356.8pt;margin-top:77.6pt;width:162pt;height:16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">
            <v:textbox>
              <w:txbxContent>
                <w:p w:rsidR="00985E0B" w:rsidRPr="000D217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21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библиотекой</w:t>
                  </w:r>
                </w:p>
                <w:p w:rsidR="00985E0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0D217B">
                    <w:rPr>
                      <w:rFonts w:ascii="Times New Roman" w:hAnsi="Times New Roman" w:cs="Times New Roman"/>
                      <w:i/>
                    </w:rPr>
                    <w:t>Цель: информационная по</w:t>
                  </w:r>
                  <w:r w:rsidRPr="000D217B">
                    <w:rPr>
                      <w:rFonts w:ascii="Times New Roman" w:hAnsi="Times New Roman" w:cs="Times New Roman"/>
                      <w:i/>
                    </w:rPr>
                    <w:t>д</w:t>
                  </w:r>
                  <w:r w:rsidRPr="000D217B">
                    <w:rPr>
                      <w:rFonts w:ascii="Times New Roman" w:hAnsi="Times New Roman" w:cs="Times New Roman"/>
                      <w:i/>
                    </w:rPr>
                    <w:t>держка</w:t>
                  </w:r>
                </w:p>
                <w:p w:rsidR="00985E0B" w:rsidRPr="00CB6E96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17B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CB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бор информации о профессиях;</w:t>
                  </w:r>
                </w:p>
                <w:p w:rsidR="00985E0B" w:rsidRPr="00CB6E96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бор информации о профессиональных учр</w:t>
                  </w:r>
                  <w:r w:rsidRPr="00CB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B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дениях</w:t>
                  </w:r>
                </w:p>
                <w:p w:rsidR="00985E0B" w:rsidRPr="00CB6E96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бор литературы по профориентации для уч</w:t>
                  </w:r>
                  <w:r w:rsidRPr="00CB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B6E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ся</w:t>
                  </w:r>
                </w:p>
                <w:p w:rsidR="00985E0B" w:rsidRPr="000D217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9" o:spid="_x0000_s1055" style="position:absolute;left:0;text-align:left;margin-left:-5.45pt;margin-top:67.45pt;width:163.5pt;height:196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">
            <v:textbox>
              <w:txbxContent>
                <w:p w:rsidR="00985E0B" w:rsidRPr="00D85A8C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5A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ическая служба</w:t>
                  </w:r>
                </w:p>
                <w:p w:rsidR="00985E0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D85A8C">
                    <w:rPr>
                      <w:rFonts w:ascii="Times New Roman" w:hAnsi="Times New Roman" w:cs="Times New Roman"/>
                      <w:i/>
                    </w:rPr>
                    <w:t>Цель: самосознание и освоение технологий выбора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сихологическая диагн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а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занятия по технологиям про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ссионального 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а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консультации</w:t>
                  </w:r>
                  <w:proofErr w:type="spellEnd"/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онсультативная работа с родителями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ыступления на родител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собраниях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провождение профор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ции учащихся</w:t>
                  </w:r>
                </w:p>
                <w:p w:rsidR="00985E0B" w:rsidRPr="00D85A8C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  <w:r w:rsidR="002F1DD1">
        <w:rPr>
          <w:noProof/>
          <w:lang w:eastAsia="ru-RU"/>
        </w:rPr>
        <w:drawing>
          <wp:inline distT="0" distB="0" distL="0" distR="0">
            <wp:extent cx="2377535" cy="2943225"/>
            <wp:effectExtent l="19050" t="0" r="3715" b="0"/>
            <wp:docPr id="114" name="Рисунок 5" descr="C:\Users\Администратор\AppData\Local\Microsoft\Windows\Temporary Internet Files\Content.Word\1424239765general_pages_18_February_2015_i12296_vybiraya_professi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Temporary Internet Files\Content.Word\1424239765general_pages_18_February_2015_i12296_vybiraya_professiu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3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985E0B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6" o:spid="_x0000_s1059" style="position:absolute;left:0;text-align:left;margin-left:363.55pt;margin-top:3.4pt;width:155.25pt;height:173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">
            <v:textbox>
              <w:txbxContent>
                <w:p w:rsidR="00985E0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724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йонны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ения культуры, спорта, КГКУ ЦЗН г. Советская Гавань</w:t>
                  </w:r>
                </w:p>
                <w:p w:rsidR="00985E0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4D01B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</w:t>
                  </w:r>
                  <w:r w:rsidRPr="004D01B8">
                    <w:rPr>
                      <w:rFonts w:ascii="Times New Roman" w:hAnsi="Times New Roman" w:cs="Times New Roman"/>
                      <w:i/>
                    </w:rPr>
                    <w:t>л</w:t>
                  </w:r>
                  <w:r w:rsidRPr="008724AB">
                    <w:rPr>
                      <w:rFonts w:ascii="Times New Roman" w:hAnsi="Times New Roman" w:cs="Times New Roman"/>
                      <w:i/>
                    </w:rPr>
                    <w:t>ь: информационная по</w:t>
                  </w:r>
                  <w:r w:rsidRPr="008724AB">
                    <w:rPr>
                      <w:rFonts w:ascii="Times New Roman" w:hAnsi="Times New Roman" w:cs="Times New Roman"/>
                      <w:i/>
                    </w:rPr>
                    <w:t>д</w:t>
                  </w:r>
                  <w:r w:rsidRPr="008724AB">
                    <w:rPr>
                      <w:rFonts w:ascii="Times New Roman" w:hAnsi="Times New Roman" w:cs="Times New Roman"/>
                      <w:i/>
                    </w:rPr>
                    <w:t xml:space="preserve">держка, </w:t>
                  </w:r>
                  <w:proofErr w:type="spellStart"/>
                  <w:r w:rsidRPr="008724AB">
                    <w:rPr>
                      <w:rFonts w:ascii="Times New Roman" w:hAnsi="Times New Roman" w:cs="Times New Roman"/>
                      <w:i/>
                    </w:rPr>
                    <w:t>деятельностные</w:t>
                  </w:r>
                  <w:proofErr w:type="spellEnd"/>
                  <w:r w:rsidRPr="008724AB">
                    <w:rPr>
                      <w:rFonts w:ascii="Times New Roman" w:hAnsi="Times New Roman" w:cs="Times New Roman"/>
                      <w:i/>
                    </w:rPr>
                    <w:t xml:space="preserve"> пробы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полнительное образ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е;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нформация о структуре занятости в районе;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нформация о возможн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ях получения образов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в районе</w:t>
                  </w:r>
                </w:p>
                <w:p w:rsidR="00985E0B" w:rsidRPr="008724A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</w:p>
    <w:p w:rsidR="002F1DD1" w:rsidRDefault="00985E0B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2" o:spid="_x0000_s1056" style="position:absolute;left:0;text-align:left;margin-left:.55pt;margin-top:9.85pt;width:157.5pt;height:150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">
            <v:textbox>
              <w:txbxContent>
                <w:p w:rsidR="00985E0B" w:rsidRPr="00636FE8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6F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ый педагог</w:t>
                  </w:r>
                </w:p>
                <w:p w:rsidR="00985E0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636FE8">
                    <w:rPr>
                      <w:rFonts w:ascii="Times New Roman" w:hAnsi="Times New Roman" w:cs="Times New Roman"/>
                      <w:i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и</w:t>
                  </w:r>
                  <w:r w:rsidRPr="00636FE8">
                    <w:rPr>
                      <w:rFonts w:ascii="Times New Roman" w:hAnsi="Times New Roman" w:cs="Times New Roman"/>
                      <w:i/>
                    </w:rPr>
                    <w:t>нформационная по</w:t>
                  </w:r>
                  <w:r w:rsidRPr="00636FE8">
                    <w:rPr>
                      <w:rFonts w:ascii="Times New Roman" w:hAnsi="Times New Roman" w:cs="Times New Roman"/>
                      <w:i/>
                    </w:rPr>
                    <w:t>д</w:t>
                  </w:r>
                  <w:r w:rsidRPr="00636FE8">
                    <w:rPr>
                      <w:rFonts w:ascii="Times New Roman" w:hAnsi="Times New Roman" w:cs="Times New Roman"/>
                      <w:i/>
                    </w:rPr>
                    <w:t>держка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 контингента род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й учащихся;</w:t>
                  </w:r>
                </w:p>
                <w:p w:rsidR="00985E0B" w:rsidRPr="005021F2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троение информац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ого поля занятости р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ей;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 интересов уч</w:t>
                  </w:r>
                  <w:r w:rsidRPr="005021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ся</w:t>
                  </w:r>
                </w:p>
              </w:txbxContent>
            </v:textbox>
          </v:rect>
        </w:pict>
      </w:r>
    </w:p>
    <w:p w:rsidR="002F1DD1" w:rsidRDefault="00985E0B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Rectangle 17" o:spid="_x0000_s1060" style="position:absolute;left:0;text-align:left;margin-left:182.05pt;margin-top:6.5pt;width:166.5pt;height:13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">
            <v:textbox>
              <w:txbxContent>
                <w:p w:rsidR="00985E0B" w:rsidRPr="000D217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Родители</w:t>
                  </w:r>
                </w:p>
                <w:p w:rsidR="00985E0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0D217B">
                    <w:rPr>
                      <w:rFonts w:ascii="Times New Roman" w:hAnsi="Times New Roman" w:cs="Times New Roman"/>
                      <w:i/>
                    </w:rPr>
                    <w:t>Цель: информационная и пс</w:t>
                  </w:r>
                  <w:r w:rsidRPr="000D217B">
                    <w:rPr>
                      <w:rFonts w:ascii="Times New Roman" w:hAnsi="Times New Roman" w:cs="Times New Roman"/>
                      <w:i/>
                    </w:rPr>
                    <w:t>и</w:t>
                  </w:r>
                  <w:r w:rsidRPr="000D217B">
                    <w:rPr>
                      <w:rFonts w:ascii="Times New Roman" w:hAnsi="Times New Roman" w:cs="Times New Roman"/>
                      <w:i/>
                    </w:rPr>
                    <w:t>хологическая поддержка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онсирование профессий на классных часах;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я экскурсий по своей специальности;</w:t>
                  </w:r>
                </w:p>
                <w:p w:rsidR="00985E0B" w:rsidRPr="00483EC3" w:rsidRDefault="00985E0B" w:rsidP="002F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мощь в сборе информ</w:t>
                  </w:r>
                  <w:r w:rsidRPr="00483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 о профессиях</w:t>
                  </w:r>
                </w:p>
                <w:p w:rsidR="00985E0B" w:rsidRPr="000D217B" w:rsidRDefault="00985E0B" w:rsidP="002F1DD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2F1DD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DD1" w:rsidRDefault="002F1DD1" w:rsidP="007C5F1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C5F19" w:rsidRDefault="007C5F19" w:rsidP="007C5F1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C5F19" w:rsidRDefault="007C5F19" w:rsidP="007C5F1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C5F19" w:rsidRDefault="007C5F19" w:rsidP="007C5F19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D7313" w:rsidRPr="00E81372" w:rsidRDefault="009D7313" w:rsidP="007C5F19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372">
        <w:rPr>
          <w:rFonts w:ascii="Times New Roman" w:hAnsi="Times New Roman" w:cs="Times New Roman"/>
          <w:b/>
          <w:sz w:val="24"/>
          <w:szCs w:val="24"/>
        </w:rPr>
        <w:t>Взаимодействие</w:t>
      </w:r>
    </w:p>
    <w:p w:rsidR="00223BD4" w:rsidRPr="00E81372" w:rsidRDefault="00223BD4" w:rsidP="004439AE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372">
        <w:rPr>
          <w:rFonts w:ascii="Times New Roman" w:hAnsi="Times New Roman" w:cs="Times New Roman"/>
          <w:b/>
          <w:sz w:val="24"/>
          <w:szCs w:val="24"/>
        </w:rPr>
        <w:t xml:space="preserve"> с предприятиями и учреждениями </w:t>
      </w:r>
      <w:r w:rsidR="009D7313" w:rsidRPr="00E81372">
        <w:rPr>
          <w:rFonts w:ascii="Times New Roman" w:hAnsi="Times New Roman" w:cs="Times New Roman"/>
          <w:b/>
          <w:sz w:val="24"/>
          <w:szCs w:val="24"/>
        </w:rPr>
        <w:t>по о</w:t>
      </w:r>
      <w:r w:rsidR="004439AE" w:rsidRPr="00E81372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9D7313" w:rsidRPr="00E81372">
        <w:rPr>
          <w:rFonts w:ascii="Times New Roman" w:hAnsi="Times New Roman" w:cs="Times New Roman"/>
          <w:b/>
          <w:sz w:val="24"/>
          <w:szCs w:val="24"/>
        </w:rPr>
        <w:t>и</w:t>
      </w:r>
      <w:r w:rsidR="004439AE" w:rsidRPr="00E81372">
        <w:rPr>
          <w:rFonts w:ascii="Times New Roman" w:hAnsi="Times New Roman" w:cs="Times New Roman"/>
          <w:b/>
          <w:sz w:val="24"/>
          <w:szCs w:val="24"/>
        </w:rPr>
        <w:t xml:space="preserve"> экскурсий</w:t>
      </w:r>
      <w:r w:rsidR="00905F57" w:rsidRPr="00E813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D7313" w:rsidRPr="00E81372" w:rsidRDefault="009D7313" w:rsidP="004439AE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372">
        <w:rPr>
          <w:rFonts w:ascii="Times New Roman" w:hAnsi="Times New Roman" w:cs="Times New Roman"/>
          <w:b/>
          <w:sz w:val="24"/>
          <w:szCs w:val="24"/>
        </w:rPr>
        <w:t>Перечень основных профессий</w:t>
      </w:r>
    </w:p>
    <w:p w:rsidR="00CB3BC3" w:rsidRDefault="00223BD4" w:rsidP="00B74C94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00" cy="8391525"/>
            <wp:effectExtent l="0" t="0" r="19050" b="9525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8387715"/>
            <wp:effectExtent l="0" t="0" r="1905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70088" w:rsidRDefault="00570088" w:rsidP="0089274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C97" w:rsidRDefault="00615C97" w:rsidP="00E81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действий по реализации Муниципальной </w:t>
      </w:r>
      <w:r w:rsidR="00EF457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5C97" w:rsidRDefault="00615C97" w:rsidP="00E81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ориентационной работы с учащимися учреждений общего образования</w:t>
      </w:r>
    </w:p>
    <w:p w:rsidR="00615C97" w:rsidRDefault="00615C97" w:rsidP="00E81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-Гаванского муниципального района</w:t>
      </w:r>
    </w:p>
    <w:p w:rsidR="00615C97" w:rsidRDefault="00615C97" w:rsidP="00E813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делай свой выбор»</w:t>
      </w:r>
    </w:p>
    <w:p w:rsidR="00615C97" w:rsidRDefault="00615C97" w:rsidP="00451884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учебный год</w:t>
      </w:r>
    </w:p>
    <w:p w:rsidR="00615C97" w:rsidRDefault="00615C97" w:rsidP="00615C97">
      <w:pPr>
        <w:spacing w:after="0" w:line="240" w:lineRule="auto"/>
      </w:pPr>
    </w:p>
    <w:tbl>
      <w:tblPr>
        <w:tblStyle w:val="ac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387"/>
        <w:gridCol w:w="1417"/>
        <w:gridCol w:w="142"/>
        <w:gridCol w:w="2552"/>
      </w:tblGrid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615C97" w:rsidTr="00206252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97" w:rsidRPr="00CA519E" w:rsidRDefault="00615C97" w:rsidP="00206252">
            <w:pPr>
              <w:pStyle w:val="a7"/>
              <w:numPr>
                <w:ilvl w:val="0"/>
                <w:numId w:val="19"/>
              </w:numPr>
              <w:ind w:left="57" w:right="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МЕРОПРИЯТИЯ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pStyle w:val="a5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D0D8A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r w:rsidRPr="00DD38D0">
              <w:rPr>
                <w:rFonts w:ascii="Times New Roman" w:hAnsi="Times New Roman" w:cs="Times New Roman"/>
                <w:sz w:val="28"/>
                <w:szCs w:val="28"/>
              </w:rPr>
              <w:t>Проведение анализов прогнозов профор</w:t>
            </w:r>
            <w:r w:rsidRPr="00DD38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38D0">
              <w:rPr>
                <w:rFonts w:ascii="Times New Roman" w:hAnsi="Times New Roman" w:cs="Times New Roman"/>
                <w:sz w:val="28"/>
                <w:szCs w:val="28"/>
              </w:rPr>
              <w:t>ентации выпускников 9, 11-ых классов (вопросы трудоустройства и поступления в профессиональные учебные заведения)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15C97" w:rsidRDefault="00615C97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организаций,</w:t>
            </w:r>
          </w:p>
          <w:p w:rsidR="00615C97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96E81" w:rsidP="00696E81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Сопровождение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муниципального 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инновационного комплекса «</w:t>
            </w:r>
            <w:r w:rsidR="00615C97" w:rsidRPr="00CA5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с</w:t>
            </w:r>
            <w:r w:rsidR="00615C97" w:rsidRPr="00CA5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615C97" w:rsidRPr="00CA5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вого взаимодействия по созданию ед</w:t>
            </w:r>
            <w:r w:rsidR="00615C97" w:rsidRPr="00CA5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615C97" w:rsidRPr="00CA5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й образовательной среды для форм</w:t>
            </w:r>
            <w:r w:rsidR="00615C97" w:rsidRPr="00CA5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615C97" w:rsidRPr="00CA5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вания инженерно-технического мы</w:t>
            </w:r>
            <w:r w:rsidR="00615C97" w:rsidRPr="00CA5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</w:t>
            </w:r>
            <w:r w:rsidR="00615C97" w:rsidRPr="00CA51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ния» 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на базе МБДОУ № 3, МБОУ СОШ № 3,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фили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КнаАГТУ</w:t>
            </w:r>
            <w:proofErr w:type="spellEnd"/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96E81" w:rsidP="00696E81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ния</w:t>
            </w:r>
          </w:p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</w:p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96E81" w:rsidP="00696E8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Сопровождение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работы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муниципальной 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инновационн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й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площадки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«Модель пр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о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фильной школы в условиях введения ФГОС среднего общего образования» на базе МБУОО СОШ № 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вания</w:t>
            </w:r>
          </w:p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</w:p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AF482F">
            <w:pPr>
              <w:pStyle w:val="a5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pStyle w:val="a5"/>
              <w:ind w:left="57" w:right="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 развития дошкол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ников по направлениям;  программ вн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урочной деятельности, дополнительных образовательных программ по професс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ональной ориентации, программ ли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ностного роста, самоопределения,  лиде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а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азработка планов работы учреждений по профессиональной ориентации, обуч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щихся на учебный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696E81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96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организ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цию и проведение профориентационной работы в учреждениях образования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696E81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96E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696E81">
            <w:pPr>
              <w:tabs>
                <w:tab w:val="num" w:pos="1418"/>
              </w:tabs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бинетов </w:t>
            </w:r>
            <w:r w:rsidR="00696E81">
              <w:rPr>
                <w:rFonts w:ascii="Times New Roman" w:hAnsi="Times New Roman" w:cs="Times New Roman"/>
                <w:sz w:val="28"/>
                <w:szCs w:val="28"/>
              </w:rPr>
              <w:t xml:space="preserve">(комнат) по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96E81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96E81" w:rsidP="00696E81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элективных курсов на базе Сове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ско-Гаванского промышленно-технологического техникума на 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5C97"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лугодие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96E81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tabs>
                <w:tab w:val="left" w:pos="1872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треч с пре</w:t>
            </w:r>
            <w:r w:rsidRPr="00DD38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38D0">
              <w:rPr>
                <w:rFonts w:ascii="Times New Roman" w:hAnsi="Times New Roman" w:cs="Times New Roman"/>
                <w:sz w:val="28"/>
                <w:szCs w:val="28"/>
              </w:rPr>
              <w:t>ставителями различных професс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</w:p>
          <w:p w:rsidR="00615C97" w:rsidRPr="00B31278" w:rsidRDefault="00615C97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писания договоров шко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и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оветско-Гаванского промышленно-технологического техн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кум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15C97" w:rsidRPr="00CA519E" w:rsidRDefault="00615C97" w:rsidP="00696E81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81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</w:p>
          <w:p w:rsidR="00615C97" w:rsidRDefault="00615C97" w:rsidP="00206252"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proofErr w:type="gramStart"/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Создание банка данных программ эле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к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тивных курсов для обучающихся в р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м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ках </w:t>
            </w:r>
            <w:proofErr w:type="spellStart"/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предпрофильной</w:t>
            </w:r>
            <w:proofErr w:type="spellEnd"/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подготовк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615C97" w:rsidRPr="00CA519E" w:rsidRDefault="00615C97" w:rsidP="00696E81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696E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Default="00615C97" w:rsidP="00206252">
            <w:r w:rsidRPr="00C67F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</w:p>
        </w:tc>
      </w:tr>
      <w:tr w:rsidR="00615C97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расширение </w:t>
            </w:r>
          </w:p>
          <w:p w:rsidR="00615C97" w:rsidRPr="00CA519E" w:rsidRDefault="00615C97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овместно с центом занятости формы трудоустройства и временной занятости учащихся в летнее время через создание дополнительных рабочих мест в период летних канику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C97" w:rsidRPr="00CA519E" w:rsidRDefault="00615C97" w:rsidP="00206252">
            <w:pPr>
              <w:tabs>
                <w:tab w:val="left" w:pos="1872"/>
              </w:tabs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FC0356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го сопровожд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я проведения экскурсий по професси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альной ориентации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FC0356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FC0356">
            <w:r w:rsidRPr="002839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/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/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нализ распределения выпускников по каналам дальнейшего трудо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561C2" w:rsidRPr="00CA519E" w:rsidRDefault="002561C2" w:rsidP="002561C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зучение состояния профориентаци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ой работы в учреждениях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Ц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Управления образ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вания информации о правилах приема в ВУЗы, </w:t>
            </w:r>
            <w:proofErr w:type="spellStart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,  о профессиях, востреб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анных в районе, об условиях целевой подготовки специалистов, ссылки на с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ты учреждений и организаций, заним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щихся профориентационной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уководители школ</w:t>
            </w:r>
          </w:p>
        </w:tc>
      </w:tr>
      <w:tr w:rsidR="002561C2" w:rsidTr="00206252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5F773A" w:rsidRDefault="002561C2" w:rsidP="00206252">
            <w:pPr>
              <w:ind w:left="57"/>
              <w:jc w:val="center"/>
            </w:pPr>
            <w:r w:rsidRPr="005F773A">
              <w:rPr>
                <w:rFonts w:ascii="Times New Roman" w:hAnsi="Times New Roman" w:cs="Times New Roman"/>
                <w:sz w:val="28"/>
                <w:szCs w:val="28"/>
              </w:rPr>
              <w:t>2. 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F773A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/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AF482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рограм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ации прое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Детский город профессий" (ДОО – НОО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561C2">
            <w:r w:rsidRPr="00A914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AF482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рограм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ации прое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ля обучающихся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х классов "Ве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 успех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AF482F">
            <w:r w:rsidRPr="00A914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М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кол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AF482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рограм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ации прое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ля обучающихся 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х к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в "В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 самоутверждения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r w:rsidRPr="00A914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и школ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AF482F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рограм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ации прое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ля обучающих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1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х к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в "Реальный вектор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r w:rsidRPr="00A914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и школ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/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Корректировка нормативно-правовой б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зы  организации профориентации школ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561C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61C2" w:rsidTr="00206252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РГАНИЗАЦИЯ МЕТОДИЧЕСКОГО СОПРОВОЖДЕНИЯ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развитию методической и кадровой поддержки по реализации плана мероприятий по пр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фессиональной ориентации школь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тевого сообщества взаимоде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ия педагогов по вопросам профорие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ции детей и молодеж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2561C2" w:rsidRPr="00CA519E" w:rsidRDefault="002561C2" w:rsidP="00206252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2561C2" w:rsidTr="002561C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дрение в образовательные организ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современного инструментария пс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лого-педагогического сопровождения самоопределения детей и подростков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561C2" w:rsidRPr="00CA519E" w:rsidRDefault="002561C2" w:rsidP="00206252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widowControl w:val="0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Ц </w:t>
            </w:r>
          </w:p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-психолог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овещание «Опыт организации проф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й ориентации </w:t>
            </w:r>
            <w:proofErr w:type="gramStart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образовательного учреждения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еминар-практикум «Организация итог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ой аттестации на элективных курсах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9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сопровожд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я организации экскурсионной деятел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по ведению элективных курсов «Выбор профессии», «Основы предпринимательской деятел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ости», «Экономика и бизнес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2561C2" w:rsidTr="00206252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626C7F" w:rsidRDefault="002561C2" w:rsidP="00206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26C7F">
              <w:rPr>
                <w:rFonts w:ascii="Times New Roman" w:hAnsi="Times New Roman" w:cs="Times New Roman"/>
                <w:sz w:val="28"/>
                <w:szCs w:val="28"/>
              </w:rPr>
              <w:t>РАБОТА С ДЕТЬМИ И МОЛОДЁЖЬЮ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025D9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й возраст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tabs>
                <w:tab w:val="left" w:pos="993"/>
                <w:tab w:val="left" w:pos="1843"/>
              </w:tabs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изучению мира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 взрослы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/>
              <w:jc w:val="center"/>
            </w:pPr>
            <w:r w:rsidRPr="007025D9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7025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25D9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pStyle w:val="a7"/>
              <w:tabs>
                <w:tab w:val="left" w:pos="993"/>
                <w:tab w:val="left" w:pos="1843"/>
              </w:tabs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8410F">
              <w:rPr>
                <w:rFonts w:ascii="Times New Roman" w:hAnsi="Times New Roman" w:cs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410F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енка в выполн</w:t>
            </w:r>
            <w:r w:rsidRPr="00E841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410F">
              <w:rPr>
                <w:rFonts w:ascii="Times New Roman" w:hAnsi="Times New Roman" w:cs="Times New Roman"/>
                <w:sz w:val="28"/>
                <w:szCs w:val="28"/>
              </w:rPr>
              <w:t xml:space="preserve">ние посильных  заданий с  учё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ного подхода</w:t>
            </w:r>
            <w:r w:rsidRPr="00E8410F">
              <w:rPr>
                <w:rFonts w:ascii="Times New Roman" w:hAnsi="Times New Roman" w:cs="Times New Roman"/>
                <w:sz w:val="28"/>
                <w:szCs w:val="28"/>
              </w:rPr>
              <w:t xml:space="preserve">  в сотво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E8410F">
              <w:rPr>
                <w:rFonts w:ascii="Times New Roman" w:hAnsi="Times New Roman" w:cs="Times New Roman"/>
                <w:sz w:val="28"/>
                <w:szCs w:val="28"/>
              </w:rPr>
              <w:t xml:space="preserve"> взросл</w:t>
            </w:r>
            <w:r w:rsidRPr="00E841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410F">
              <w:rPr>
                <w:rFonts w:ascii="Times New Roman" w:hAnsi="Times New Roman" w:cs="Times New Roman"/>
                <w:sz w:val="28"/>
                <w:szCs w:val="28"/>
              </w:rPr>
              <w:t>го и ребён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/>
              <w:jc w:val="center"/>
            </w:pPr>
            <w:r w:rsidRPr="007025D9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7025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25D9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615C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</w:t>
            </w:r>
            <w:r w:rsidRPr="00CB6E96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CB6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B6E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ровням образования: ДОО и НОО: «Де</w:t>
            </w:r>
            <w:r w:rsidRPr="00CB6E9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CB6E96">
              <w:rPr>
                <w:rFonts w:ascii="Times New Roman" w:hAnsi="Times New Roman" w:cs="Times New Roman"/>
                <w:bCs/>
                <w:sz w:val="28"/>
                <w:szCs w:val="28"/>
              </w:rPr>
              <w:t>ский город професс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025D9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5D9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7025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25D9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561C2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Первая ступень обучения учащихся (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EA">
              <w:rPr>
                <w:rFonts w:ascii="Times New Roman" w:hAnsi="Times New Roman" w:cs="Times New Roman"/>
                <w:sz w:val="28"/>
                <w:szCs w:val="28"/>
              </w:rPr>
              <w:t>Диагностика задатков ребенка</w:t>
            </w:r>
          </w:p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 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бщественно-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: ухаживание за цветами, уборка классных аудиторий, починка мебели, участие в благоустройстве территории шко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Организация внеурочной деятельности по профессиональной ориентации младших школьников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26478D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8D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ями родителей</w:t>
            </w:r>
            <w:r w:rsidRPr="00264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</w:t>
            </w:r>
            <w:r w:rsidRPr="002647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478D">
              <w:rPr>
                <w:rFonts w:ascii="Times New Roman" w:eastAsia="Times New Roman" w:hAnsi="Times New Roman" w:cs="Times New Roman"/>
                <w:sz w:val="28"/>
                <w:szCs w:val="28"/>
              </w:rPr>
              <w:t>рез организацию встреч с классным ко</w:t>
            </w:r>
            <w:r w:rsidRPr="0026478D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6478D">
              <w:rPr>
                <w:rFonts w:ascii="Times New Roman" w:eastAsia="Times New Roman" w:hAnsi="Times New Roman" w:cs="Times New Roman"/>
                <w:sz w:val="28"/>
                <w:szCs w:val="28"/>
              </w:rPr>
              <w:t>лективом, экскурсии на предпри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26478D" w:rsidRDefault="002561C2" w:rsidP="00206252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26478D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78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рисунков «Профессия моих родител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26478D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478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родит</w:t>
            </w:r>
            <w:r w:rsidRPr="0026478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6478D">
              <w:rPr>
                <w:rFonts w:ascii="Times New Roman" w:eastAsia="Times New Roman" w:hAnsi="Times New Roman" w:cs="Times New Roman"/>
                <w:sz w:val="28"/>
                <w:szCs w:val="28"/>
              </w:rPr>
              <w:t>лей психологом школ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26478D" w:rsidRDefault="002561C2" w:rsidP="00206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торая ступень обучения учащихся (5-9 классы)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Профконсультирование</w:t>
            </w:r>
            <w:proofErr w:type="spellEnd"/>
            <w:r w:rsidRPr="007C57BC">
              <w:rPr>
                <w:rFonts w:ascii="Times New Roman" w:hAnsi="Times New Roman" w:cs="Times New Roman"/>
                <w:sz w:val="28"/>
                <w:szCs w:val="28"/>
              </w:rPr>
              <w:t xml:space="preserve"> и психолого-педагогическое сопровожден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proofErr w:type="gramStart"/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C57B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</w:t>
            </w:r>
          </w:p>
          <w:p w:rsidR="002561C2" w:rsidRPr="007C57BC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672EA" w:rsidRDefault="002561C2" w:rsidP="00206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037E">
              <w:rPr>
                <w:rFonts w:ascii="Times New Roman" w:hAnsi="Times New Roman" w:cs="Times New Roman"/>
              </w:rPr>
              <w:t>«</w:t>
            </w:r>
            <w:r w:rsidRPr="007672EA">
              <w:rPr>
                <w:rFonts w:ascii="Times New Roman" w:eastAsia="Times New Roman" w:hAnsi="Times New Roman" w:cs="Times New Roman"/>
                <w:sz w:val="28"/>
                <w:szCs w:val="28"/>
              </w:rPr>
              <w:t>Я выбираю профессию рабочего» - ко</w:t>
            </w:r>
            <w:r w:rsidRPr="007672E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67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 характеристик рабочих профессий </w:t>
            </w:r>
          </w:p>
          <w:p w:rsidR="002561C2" w:rsidRPr="007C57BC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2E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72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грамм</w:t>
            </w:r>
            <w:proofErr w:type="spellEnd"/>
            <w:r w:rsidRPr="007672E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за профориентацию в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1C2" w:rsidRPr="007C57BC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BE037E" w:rsidRDefault="002561C2" w:rsidP="00206252">
            <w:pPr>
              <w:rPr>
                <w:rFonts w:ascii="Times New Roman" w:hAnsi="Times New Roman" w:cs="Times New Roman"/>
              </w:rPr>
            </w:pPr>
            <w:r w:rsidRPr="005452E3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профессионального</w:t>
            </w:r>
            <w:r w:rsidRPr="00506F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</w:t>
            </w:r>
            <w:r w:rsidRPr="00506F3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06F3C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выбираем пу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57BC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561C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ОУ ДО ЦДТ «Паллада»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BE037E" w:rsidRDefault="002561C2" w:rsidP="00206252">
            <w:pPr>
              <w:rPr>
                <w:rFonts w:ascii="Times New Roman" w:hAnsi="Times New Roman" w:cs="Times New Roman"/>
              </w:rPr>
            </w:pPr>
            <w:r w:rsidRPr="00BE037E">
              <w:rPr>
                <w:rFonts w:ascii="Times New Roman" w:hAnsi="Times New Roman" w:cs="Times New Roman"/>
              </w:rPr>
              <w:t>«</w:t>
            </w:r>
            <w:r w:rsidRPr="005D469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у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Ц, </w:t>
            </w:r>
            <w:proofErr w:type="spellStart"/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КГКУЦентр</w:t>
            </w:r>
            <w:proofErr w:type="spellEnd"/>
            <w:r w:rsidRPr="001B3926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насел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Г ПТТ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5D469F" w:rsidRDefault="002561C2" w:rsidP="00206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D46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яя площадка (профессиональные </w:t>
            </w:r>
            <w:proofErr w:type="gramEnd"/>
          </w:p>
          <w:p w:rsidR="002561C2" w:rsidRPr="005D469F" w:rsidRDefault="002561C2" w:rsidP="00206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6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ы рабочих специальностей)</w:t>
            </w:r>
            <w:r w:rsidRPr="005D469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561C2" w:rsidRPr="005D469F" w:rsidRDefault="002561C2" w:rsidP="00206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ярное время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BE037E" w:rsidRDefault="002561C2" w:rsidP="0020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ED1529" w:rsidRDefault="002561C2" w:rsidP="00206252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ED1529" w:rsidRDefault="002561C2" w:rsidP="002062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Консультирование и тестирование у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щихся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«Склонности и професс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нальная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 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Диагностика способностей и склонностей для выработки рекомендаций учащимся и родителям по выбору професс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2561C2" w:rsidRPr="001B3926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-пси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 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профессионал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 xml:space="preserve">ной направленности </w:t>
            </w:r>
            <w:proofErr w:type="gramStart"/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КГКУ Центр зан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тости населения</w:t>
            </w:r>
          </w:p>
        </w:tc>
      </w:tr>
      <w:tr w:rsidR="002561C2" w:rsidTr="002561C2">
        <w:trPr>
          <w:trHeight w:val="258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зорных и тематических </w:t>
            </w:r>
            <w:proofErr w:type="spellStart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й с целью ознаком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офессиями, работой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предприятий,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труда, технол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гическим процес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ОО «ВОСТОКР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ГИОСТР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ПК РК «Прос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АУ «СОВЕТСКЛЕСХОЗ»,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У,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алогов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 др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561C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 в творческие объединения школ и УДО по различным направлениям деятель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561C2" w:rsidRPr="00CA519E" w:rsidRDefault="002561C2" w:rsidP="002561C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26478D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дверей пр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мышленно-технологического технику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561C2" w:rsidRPr="00CA519E" w:rsidRDefault="002561C2" w:rsidP="002561C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тветств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за профори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тацию в школе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работниками КГКУ Центр занятост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«Развитие р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гиона и потребности региона в професс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  <w:p w:rsidR="002561C2" w:rsidRPr="001B3926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2561C2" w:rsidRPr="001B3926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widowControl w:val="0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Создание портфолио обучающихся (учета достижений) в целях их дальнейшего профессионального самоопределения и формирования индивидуальной траект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рии разв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  <w:p w:rsidR="002561C2" w:rsidRPr="00CA519E" w:rsidRDefault="002561C2" w:rsidP="00206252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тели 7-11 кла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CA5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в очно-заочных сессиях Хабаровской физико-матема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колого-биологической школ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КОЗЭШ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2561C2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офильных смен для учащихся на базе пришкольных лаг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 xml:space="preserve">ре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ярное время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Создание профильных отрядов в каник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 xml:space="preserve">лярное время для учащихс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ярное время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Третья ступень обучения (10-11 классы)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ых скл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остей и интере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-психологи 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Целевое информирование об обосно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и профессионального выбора в со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етствии с умениями, знаниями, навык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ми и интересами выпускник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за профориентацию в школах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едметов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а повышен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организацию профильного обуче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дивидуальным учебным планам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/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715F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F">
              <w:rPr>
                <w:rFonts w:ascii="Times New Roman" w:hAnsi="Times New Roman" w:cs="Times New Roman"/>
                <w:sz w:val="28"/>
                <w:szCs w:val="28"/>
              </w:rPr>
              <w:t>Конкурс проектов «Мой путь в профе</w:t>
            </w:r>
            <w:r w:rsidRPr="001B71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B715F">
              <w:rPr>
                <w:rFonts w:ascii="Times New Roman" w:hAnsi="Times New Roman" w:cs="Times New Roman"/>
                <w:sz w:val="28"/>
                <w:szCs w:val="28"/>
              </w:rPr>
              <w:t>сию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r w:rsidRPr="0085336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715F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Ц </w:t>
            </w:r>
            <w:r w:rsidRPr="001B715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715F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15F">
              <w:rPr>
                <w:rFonts w:ascii="Times New Roman" w:hAnsi="Times New Roman" w:cs="Times New Roman"/>
                <w:sz w:val="28"/>
                <w:szCs w:val="28"/>
              </w:rPr>
              <w:t>Организация практико-ориентированной деятельности «Моя профессион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715F">
              <w:rPr>
                <w:rFonts w:ascii="Times New Roman" w:hAnsi="Times New Roman" w:cs="Times New Roman"/>
                <w:sz w:val="28"/>
                <w:szCs w:val="28"/>
              </w:rPr>
              <w:t xml:space="preserve"> проба» учащихся, имеющих склонности к педагогической професс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7C57BC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ивных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исходя из интересов, способн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тей, учащихся и желания родителе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ых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х маршрутов  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старше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06535F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B3A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и групп</w:t>
            </w:r>
            <w:r w:rsidRPr="00273B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B3A">
              <w:rPr>
                <w:rFonts w:ascii="Times New Roman" w:hAnsi="Times New Roman" w:cs="Times New Roman"/>
                <w:sz w:val="28"/>
                <w:szCs w:val="28"/>
              </w:rPr>
              <w:t>вых  форм работы по профориентации (диспуты, КВН, круглые столы, встречи, деловые игры «Мой выбор»,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профессий», защита творческих проектов, конкурсы профессионального маст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ства)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3804FB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 xml:space="preserve">Ярм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3804FB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у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3804FB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>КГКУ Центр занятости населения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Мир професс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3804FB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561C2" w:rsidRPr="00CA519E" w:rsidRDefault="002561C2" w:rsidP="002561C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3926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 ПТТ,</w:t>
            </w:r>
            <w:r w:rsidRPr="001B3926">
              <w:rPr>
                <w:rFonts w:ascii="Times New Roman" w:hAnsi="Times New Roman" w:cs="Times New Roman"/>
                <w:sz w:val="28"/>
                <w:szCs w:val="28"/>
              </w:rPr>
              <w:t xml:space="preserve"> КГКУ Центр занятости населения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выпускниками основной и средней школы дней открытых дверей в профессиональных учреждениях райо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3804FB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Информирование учащихся о подготов</w:t>
            </w: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тельных курсах, правилах приема в уче</w:t>
            </w: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ные заведения Хабаровского кра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3804FB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04FB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3804FB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представителями различных профессий, учебных завед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ний: ВУЗов, </w:t>
            </w:r>
            <w:proofErr w:type="spellStart"/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ектов старшеклассников: «Моя карьера», «Позиционирование»,  "Реальный бизнес-проект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3804FB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детско-взрослых проектов, р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шающих реальные  проблемы муниц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A519E">
              <w:rPr>
                <w:rFonts w:ascii="Times New Roman" w:hAnsi="Times New Roman" w:cs="Times New Roman"/>
                <w:bCs/>
                <w:sz w:val="28"/>
                <w:szCs w:val="28"/>
              </w:rPr>
              <w:t>пальных образований,  образовательных  организац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1B715F" w:rsidRDefault="002561C2" w:rsidP="00615C97">
            <w:pPr>
              <w:pStyle w:val="a7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15F">
              <w:rPr>
                <w:rFonts w:ascii="Times New Roman" w:hAnsi="Times New Roman" w:cs="Times New Roman"/>
                <w:sz w:val="28"/>
                <w:szCs w:val="28"/>
              </w:rPr>
              <w:t>ОРГАНИЗАЦИЯ  РАБОТЫ  С РОДИТЕЛЯМ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06535F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Групповые консультации для родителей на темы: «Возрастные особенности уч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 xml:space="preserve">щихся». «Роль семьи в профилактике школьной и социальной </w:t>
            </w:r>
            <w:proofErr w:type="spellStart"/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дезад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06535F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06535F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Социальные пед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гоги</w:t>
            </w:r>
          </w:p>
          <w:p w:rsidR="002561C2" w:rsidRPr="0006535F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06535F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ние родителей по вопросам профорие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</w:p>
          <w:p w:rsidR="002561C2" w:rsidRPr="0006535F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06535F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  <w:p w:rsidR="002561C2" w:rsidRPr="0006535F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06535F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медицинских работников перед родителями с разъяснением соо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ветствия  состояния здоровья  школьника и его профессионального выбо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06535F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06535F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</w:t>
            </w:r>
          </w:p>
        </w:tc>
      </w:tr>
      <w:tr w:rsidR="002561C2" w:rsidTr="0020625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П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родителей 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к работе по пр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фессиональной ориентации обучающихся (классные часы, совместные праздники, конкурсы, мини-кружки, домашние м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35F">
              <w:rPr>
                <w:rFonts w:ascii="Times New Roman" w:hAnsi="Times New Roman" w:cs="Times New Roman"/>
                <w:sz w:val="28"/>
                <w:szCs w:val="28"/>
              </w:rPr>
              <w:t>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19E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1C2" w:rsidRPr="00CA519E" w:rsidRDefault="002561C2" w:rsidP="00206252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</w:tbl>
    <w:p w:rsidR="00615C97" w:rsidRDefault="00615C97" w:rsidP="00615C97">
      <w:pPr>
        <w:spacing w:after="0" w:line="240" w:lineRule="auto"/>
      </w:pPr>
    </w:p>
    <w:p w:rsidR="00615C97" w:rsidRDefault="00615C97" w:rsidP="00615C97">
      <w:pPr>
        <w:spacing w:after="0" w:line="240" w:lineRule="auto"/>
        <w:ind w:left="1416" w:firstLine="708"/>
        <w:rPr>
          <w:noProof/>
          <w:lang w:val="en-US"/>
        </w:rPr>
      </w:pPr>
    </w:p>
    <w:p w:rsidR="00D020EF" w:rsidRDefault="00D020EF" w:rsidP="00615C97">
      <w:pPr>
        <w:spacing w:after="0" w:line="240" w:lineRule="auto"/>
        <w:ind w:left="1416" w:firstLine="708"/>
        <w:rPr>
          <w:noProof/>
          <w:lang w:val="en-US"/>
        </w:rPr>
      </w:pPr>
    </w:p>
    <w:p w:rsidR="00D020EF" w:rsidRPr="00D020EF" w:rsidRDefault="00D020EF" w:rsidP="00615C97">
      <w:pPr>
        <w:spacing w:after="0" w:line="240" w:lineRule="auto"/>
        <w:ind w:left="1416" w:firstLine="708"/>
        <w:rPr>
          <w:noProof/>
          <w:lang w:val="en-US"/>
        </w:rPr>
      </w:pPr>
    </w:p>
    <w:sectPr w:rsidR="00D020EF" w:rsidRPr="00D020EF" w:rsidSect="00AF482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B3" w:rsidRDefault="009D33B3" w:rsidP="00E81372">
      <w:pPr>
        <w:spacing w:after="0" w:line="240" w:lineRule="auto"/>
      </w:pPr>
      <w:r>
        <w:separator/>
      </w:r>
    </w:p>
  </w:endnote>
  <w:endnote w:type="continuationSeparator" w:id="0">
    <w:p w:rsidR="009D33B3" w:rsidRDefault="009D33B3" w:rsidP="00E8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453119"/>
      <w:docPartObj>
        <w:docPartGallery w:val="Page Numbers (Bottom of Page)"/>
        <w:docPartUnique/>
      </w:docPartObj>
    </w:sdtPr>
    <w:sdtContent>
      <w:p w:rsidR="00985E0B" w:rsidRDefault="00985E0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F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85E0B" w:rsidRDefault="00985E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B3" w:rsidRDefault="009D33B3" w:rsidP="00E81372">
      <w:pPr>
        <w:spacing w:after="0" w:line="240" w:lineRule="auto"/>
      </w:pPr>
      <w:r>
        <w:separator/>
      </w:r>
    </w:p>
  </w:footnote>
  <w:footnote w:type="continuationSeparator" w:id="0">
    <w:p w:rsidR="009D33B3" w:rsidRDefault="009D33B3" w:rsidP="00E8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33"/>
    <w:multiLevelType w:val="singleLevel"/>
    <w:tmpl w:val="9C0E59E4"/>
    <w:lvl w:ilvl="0">
      <w:start w:val="1"/>
      <w:numFmt w:val="bullet"/>
      <w:lvlText w:val=""/>
      <w:lvlJc w:val="left"/>
      <w:pPr>
        <w:tabs>
          <w:tab w:val="num" w:pos="1070"/>
        </w:tabs>
        <w:ind w:left="143" w:firstLine="567"/>
      </w:pPr>
      <w:rPr>
        <w:rFonts w:ascii="Wingdings" w:hAnsi="Wingdings" w:hint="default"/>
      </w:rPr>
    </w:lvl>
  </w:abstractNum>
  <w:abstractNum w:abstractNumId="1">
    <w:nsid w:val="018747DA"/>
    <w:multiLevelType w:val="singleLevel"/>
    <w:tmpl w:val="9C0E59E4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2">
    <w:nsid w:val="065F0E20"/>
    <w:multiLevelType w:val="hybridMultilevel"/>
    <w:tmpl w:val="12A6E208"/>
    <w:lvl w:ilvl="0" w:tplc="5C74232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>
    <w:nsid w:val="102173FA"/>
    <w:multiLevelType w:val="singleLevel"/>
    <w:tmpl w:val="9C0E59E4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4">
    <w:nsid w:val="116043E7"/>
    <w:multiLevelType w:val="singleLevel"/>
    <w:tmpl w:val="9C0E59E4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5">
    <w:nsid w:val="17BD5D0A"/>
    <w:multiLevelType w:val="hybridMultilevel"/>
    <w:tmpl w:val="10E8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F9E"/>
    <w:multiLevelType w:val="multilevel"/>
    <w:tmpl w:val="60B44F28"/>
    <w:lvl w:ilvl="0">
      <w:numFmt w:val="bullet"/>
      <w:lvlText w:val="-"/>
      <w:lvlJc w:val="left"/>
      <w:pPr>
        <w:ind w:left="1126" w:hanging="360"/>
      </w:pPr>
      <w:rPr>
        <w:rFonts w:hint="default"/>
      </w:rPr>
    </w:lvl>
    <w:lvl w:ilvl="1">
      <w:numFmt w:val="bullet"/>
      <w:lvlText w:val="-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7">
    <w:nsid w:val="20B16BD0"/>
    <w:multiLevelType w:val="singleLevel"/>
    <w:tmpl w:val="9C0E59E4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8">
    <w:nsid w:val="24D25385"/>
    <w:multiLevelType w:val="multilevel"/>
    <w:tmpl w:val="D2F499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9">
    <w:nsid w:val="263B5EDC"/>
    <w:multiLevelType w:val="hybridMultilevel"/>
    <w:tmpl w:val="AC5AA856"/>
    <w:lvl w:ilvl="0" w:tplc="1AE638CE">
      <w:numFmt w:val="bullet"/>
      <w:lvlText w:val="-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28B27208"/>
    <w:multiLevelType w:val="multilevel"/>
    <w:tmpl w:val="E2F6B6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1">
    <w:nsid w:val="2B7A19D0"/>
    <w:multiLevelType w:val="singleLevel"/>
    <w:tmpl w:val="9C0E59E4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12">
    <w:nsid w:val="36646365"/>
    <w:multiLevelType w:val="hybridMultilevel"/>
    <w:tmpl w:val="33EC6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41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102B5"/>
    <w:multiLevelType w:val="multilevel"/>
    <w:tmpl w:val="FF6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91E32"/>
    <w:multiLevelType w:val="singleLevel"/>
    <w:tmpl w:val="9C0E59E4"/>
    <w:lvl w:ilvl="0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</w:abstractNum>
  <w:abstractNum w:abstractNumId="15">
    <w:nsid w:val="3CDC0254"/>
    <w:multiLevelType w:val="hybridMultilevel"/>
    <w:tmpl w:val="42E6D340"/>
    <w:lvl w:ilvl="0" w:tplc="A1467DF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4E158F"/>
    <w:multiLevelType w:val="multilevel"/>
    <w:tmpl w:val="90801C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7">
    <w:nsid w:val="43892C7A"/>
    <w:multiLevelType w:val="hybridMultilevel"/>
    <w:tmpl w:val="DBEA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12235"/>
    <w:multiLevelType w:val="hybridMultilevel"/>
    <w:tmpl w:val="C8F64170"/>
    <w:lvl w:ilvl="0" w:tplc="5664A210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4D4B7DEE"/>
    <w:multiLevelType w:val="hybridMultilevel"/>
    <w:tmpl w:val="E098A4B6"/>
    <w:lvl w:ilvl="0" w:tplc="1AE638CE"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24269C8"/>
    <w:multiLevelType w:val="hybridMultilevel"/>
    <w:tmpl w:val="BACA6322"/>
    <w:lvl w:ilvl="0" w:tplc="1AE638CE"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9363A38"/>
    <w:multiLevelType w:val="hybridMultilevel"/>
    <w:tmpl w:val="D23E4F28"/>
    <w:lvl w:ilvl="0" w:tplc="63727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D67CA1"/>
    <w:multiLevelType w:val="singleLevel"/>
    <w:tmpl w:val="1AE638C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>
    <w:nsid w:val="73B3769D"/>
    <w:multiLevelType w:val="multilevel"/>
    <w:tmpl w:val="610C72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4BE6CB3"/>
    <w:multiLevelType w:val="multilevel"/>
    <w:tmpl w:val="51CE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C3D43"/>
    <w:multiLevelType w:val="multilevel"/>
    <w:tmpl w:val="D06665D6"/>
    <w:lvl w:ilvl="0">
      <w:numFmt w:val="bullet"/>
      <w:lvlText w:val="-"/>
      <w:lvlJc w:val="left"/>
      <w:pPr>
        <w:ind w:left="11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26">
    <w:nsid w:val="7D213450"/>
    <w:multiLevelType w:val="multilevel"/>
    <w:tmpl w:val="60B44F28"/>
    <w:lvl w:ilvl="0">
      <w:numFmt w:val="bullet"/>
      <w:lvlText w:val="-"/>
      <w:lvlJc w:val="left"/>
      <w:pPr>
        <w:ind w:left="1126" w:hanging="360"/>
      </w:pPr>
      <w:rPr>
        <w:rFonts w:hint="default"/>
      </w:rPr>
    </w:lvl>
    <w:lvl w:ilvl="1">
      <w:numFmt w:val="bullet"/>
      <w:lvlText w:val="-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6" w:hanging="2160"/>
      </w:pPr>
      <w:rPr>
        <w:rFonts w:hint="default"/>
      </w:rPr>
    </w:lvl>
  </w:abstractNum>
  <w:abstractNum w:abstractNumId="27">
    <w:nsid w:val="7DCF34ED"/>
    <w:multiLevelType w:val="hybridMultilevel"/>
    <w:tmpl w:val="650AC8A2"/>
    <w:lvl w:ilvl="0" w:tplc="3EA6F9D8">
      <w:start w:val="3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9"/>
  </w:num>
  <w:num w:numId="10">
    <w:abstractNumId w:val="25"/>
  </w:num>
  <w:num w:numId="11">
    <w:abstractNumId w:val="6"/>
  </w:num>
  <w:num w:numId="12">
    <w:abstractNumId w:val="26"/>
  </w:num>
  <w:num w:numId="13">
    <w:abstractNumId w:val="2"/>
  </w:num>
  <w:num w:numId="14">
    <w:abstractNumId w:val="19"/>
  </w:num>
  <w:num w:numId="15">
    <w:abstractNumId w:val="20"/>
  </w:num>
  <w:num w:numId="16">
    <w:abstractNumId w:val="24"/>
  </w:num>
  <w:num w:numId="17">
    <w:abstractNumId w:val="13"/>
  </w:num>
  <w:num w:numId="18">
    <w:abstractNumId w:val="8"/>
  </w:num>
  <w:num w:numId="19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2"/>
  </w:num>
  <w:num w:numId="23">
    <w:abstractNumId w:val="17"/>
  </w:num>
  <w:num w:numId="24">
    <w:abstractNumId w:val="27"/>
  </w:num>
  <w:num w:numId="25">
    <w:abstractNumId w:val="16"/>
  </w:num>
  <w:num w:numId="26">
    <w:abstractNumId w:val="15"/>
  </w:num>
  <w:num w:numId="27">
    <w:abstractNumId w:val="21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BB5"/>
    <w:rsid w:val="00001952"/>
    <w:rsid w:val="00002F4E"/>
    <w:rsid w:val="000146A4"/>
    <w:rsid w:val="00020A3D"/>
    <w:rsid w:val="00022FDF"/>
    <w:rsid w:val="000441D6"/>
    <w:rsid w:val="00057206"/>
    <w:rsid w:val="00057479"/>
    <w:rsid w:val="00060EA9"/>
    <w:rsid w:val="0006535F"/>
    <w:rsid w:val="00066D7C"/>
    <w:rsid w:val="000B0A14"/>
    <w:rsid w:val="000B3808"/>
    <w:rsid w:val="000C3555"/>
    <w:rsid w:val="000E1C52"/>
    <w:rsid w:val="00100751"/>
    <w:rsid w:val="00116795"/>
    <w:rsid w:val="001217E3"/>
    <w:rsid w:val="00184619"/>
    <w:rsid w:val="001B3926"/>
    <w:rsid w:val="001E3F65"/>
    <w:rsid w:val="00201FFB"/>
    <w:rsid w:val="00205545"/>
    <w:rsid w:val="00206252"/>
    <w:rsid w:val="00212DF7"/>
    <w:rsid w:val="00223BD4"/>
    <w:rsid w:val="00232205"/>
    <w:rsid w:val="00232A46"/>
    <w:rsid w:val="002561C2"/>
    <w:rsid w:val="0026478D"/>
    <w:rsid w:val="002658B4"/>
    <w:rsid w:val="002661D2"/>
    <w:rsid w:val="00276473"/>
    <w:rsid w:val="0028053A"/>
    <w:rsid w:val="00283B43"/>
    <w:rsid w:val="00296F8C"/>
    <w:rsid w:val="002A1D2C"/>
    <w:rsid w:val="002A6A45"/>
    <w:rsid w:val="002C4BBE"/>
    <w:rsid w:val="002F1DD1"/>
    <w:rsid w:val="00306788"/>
    <w:rsid w:val="00344447"/>
    <w:rsid w:val="00357CA8"/>
    <w:rsid w:val="003804FB"/>
    <w:rsid w:val="003A6DA5"/>
    <w:rsid w:val="003B0641"/>
    <w:rsid w:val="003B302F"/>
    <w:rsid w:val="003C55A7"/>
    <w:rsid w:val="004145DA"/>
    <w:rsid w:val="00430B5C"/>
    <w:rsid w:val="004439AE"/>
    <w:rsid w:val="00451884"/>
    <w:rsid w:val="00455D00"/>
    <w:rsid w:val="00462023"/>
    <w:rsid w:val="00466CE8"/>
    <w:rsid w:val="00474483"/>
    <w:rsid w:val="00483EC3"/>
    <w:rsid w:val="00493DBD"/>
    <w:rsid w:val="004B5E90"/>
    <w:rsid w:val="004D01B8"/>
    <w:rsid w:val="00512079"/>
    <w:rsid w:val="005265A9"/>
    <w:rsid w:val="00543620"/>
    <w:rsid w:val="005525F5"/>
    <w:rsid w:val="0056463B"/>
    <w:rsid w:val="00570088"/>
    <w:rsid w:val="00572DC0"/>
    <w:rsid w:val="005B5ED0"/>
    <w:rsid w:val="005D56FC"/>
    <w:rsid w:val="005D67F1"/>
    <w:rsid w:val="005F773A"/>
    <w:rsid w:val="006128BD"/>
    <w:rsid w:val="00615C97"/>
    <w:rsid w:val="006279C5"/>
    <w:rsid w:val="00650CAE"/>
    <w:rsid w:val="006853A8"/>
    <w:rsid w:val="00696E81"/>
    <w:rsid w:val="006F447E"/>
    <w:rsid w:val="00747E09"/>
    <w:rsid w:val="007551F9"/>
    <w:rsid w:val="007847FD"/>
    <w:rsid w:val="007A3500"/>
    <w:rsid w:val="007B5E86"/>
    <w:rsid w:val="007C57BC"/>
    <w:rsid w:val="007C5F19"/>
    <w:rsid w:val="007C6D83"/>
    <w:rsid w:val="007E46AB"/>
    <w:rsid w:val="007F1788"/>
    <w:rsid w:val="008272BF"/>
    <w:rsid w:val="00843976"/>
    <w:rsid w:val="00851530"/>
    <w:rsid w:val="008660F0"/>
    <w:rsid w:val="00892748"/>
    <w:rsid w:val="00895D15"/>
    <w:rsid w:val="00897BF2"/>
    <w:rsid w:val="008C561A"/>
    <w:rsid w:val="008C58FF"/>
    <w:rsid w:val="008D4367"/>
    <w:rsid w:val="008F22E9"/>
    <w:rsid w:val="00903B45"/>
    <w:rsid w:val="00905F57"/>
    <w:rsid w:val="0091539E"/>
    <w:rsid w:val="00925E27"/>
    <w:rsid w:val="00931B84"/>
    <w:rsid w:val="00941AAE"/>
    <w:rsid w:val="00947647"/>
    <w:rsid w:val="00967732"/>
    <w:rsid w:val="009741C1"/>
    <w:rsid w:val="00985E0B"/>
    <w:rsid w:val="009A21D5"/>
    <w:rsid w:val="009B0CDD"/>
    <w:rsid w:val="009B45F5"/>
    <w:rsid w:val="009D1C8D"/>
    <w:rsid w:val="009D33B3"/>
    <w:rsid w:val="009D65C2"/>
    <w:rsid w:val="009D7313"/>
    <w:rsid w:val="009E43CF"/>
    <w:rsid w:val="009E7D28"/>
    <w:rsid w:val="00A06BB5"/>
    <w:rsid w:val="00A53FB0"/>
    <w:rsid w:val="00A55BF5"/>
    <w:rsid w:val="00A57038"/>
    <w:rsid w:val="00A8044B"/>
    <w:rsid w:val="00A83126"/>
    <w:rsid w:val="00AC6660"/>
    <w:rsid w:val="00AD6ABD"/>
    <w:rsid w:val="00AF482F"/>
    <w:rsid w:val="00AF558F"/>
    <w:rsid w:val="00AF635B"/>
    <w:rsid w:val="00B01088"/>
    <w:rsid w:val="00B10A0E"/>
    <w:rsid w:val="00B12183"/>
    <w:rsid w:val="00B149EA"/>
    <w:rsid w:val="00B1571C"/>
    <w:rsid w:val="00B40AE6"/>
    <w:rsid w:val="00B43104"/>
    <w:rsid w:val="00B60D79"/>
    <w:rsid w:val="00B63905"/>
    <w:rsid w:val="00B74C94"/>
    <w:rsid w:val="00B8092C"/>
    <w:rsid w:val="00B80C31"/>
    <w:rsid w:val="00B80C9B"/>
    <w:rsid w:val="00B8254F"/>
    <w:rsid w:val="00B94A51"/>
    <w:rsid w:val="00BE6627"/>
    <w:rsid w:val="00C00F23"/>
    <w:rsid w:val="00C17209"/>
    <w:rsid w:val="00C34258"/>
    <w:rsid w:val="00C40436"/>
    <w:rsid w:val="00C421AE"/>
    <w:rsid w:val="00C604A9"/>
    <w:rsid w:val="00C60A78"/>
    <w:rsid w:val="00C74088"/>
    <w:rsid w:val="00C7731C"/>
    <w:rsid w:val="00CA519E"/>
    <w:rsid w:val="00CA66E2"/>
    <w:rsid w:val="00CB20E5"/>
    <w:rsid w:val="00CB3BC3"/>
    <w:rsid w:val="00CB6E96"/>
    <w:rsid w:val="00CC2B5D"/>
    <w:rsid w:val="00CD0D8A"/>
    <w:rsid w:val="00CE4B97"/>
    <w:rsid w:val="00D020EF"/>
    <w:rsid w:val="00D14608"/>
    <w:rsid w:val="00D32AF2"/>
    <w:rsid w:val="00D647F3"/>
    <w:rsid w:val="00D740D2"/>
    <w:rsid w:val="00D95AB5"/>
    <w:rsid w:val="00DC06AA"/>
    <w:rsid w:val="00E00298"/>
    <w:rsid w:val="00E060EB"/>
    <w:rsid w:val="00E64BF9"/>
    <w:rsid w:val="00E739CD"/>
    <w:rsid w:val="00E74E62"/>
    <w:rsid w:val="00E81372"/>
    <w:rsid w:val="00E8410F"/>
    <w:rsid w:val="00EB79FC"/>
    <w:rsid w:val="00EC54B3"/>
    <w:rsid w:val="00EC75CB"/>
    <w:rsid w:val="00EE79AD"/>
    <w:rsid w:val="00EF2353"/>
    <w:rsid w:val="00EF4579"/>
    <w:rsid w:val="00F078D7"/>
    <w:rsid w:val="00F207AB"/>
    <w:rsid w:val="00F32D3C"/>
    <w:rsid w:val="00F46172"/>
    <w:rsid w:val="00F56F2F"/>
    <w:rsid w:val="00F62BE3"/>
    <w:rsid w:val="00F96E8B"/>
    <w:rsid w:val="00FB33B1"/>
    <w:rsid w:val="00FE0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2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207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color w:val="000000"/>
      <w:sz w:val="24"/>
      <w:szCs w:val="20"/>
      <w:u w:val="single"/>
    </w:rPr>
  </w:style>
  <w:style w:type="paragraph" w:styleId="6">
    <w:name w:val="heading 6"/>
    <w:basedOn w:val="a"/>
    <w:next w:val="a"/>
    <w:link w:val="60"/>
    <w:qFormat/>
    <w:rsid w:val="0051207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12079"/>
    <w:pPr>
      <w:keepNext/>
      <w:spacing w:after="0" w:line="240" w:lineRule="auto"/>
      <w:ind w:left="1080"/>
      <w:jc w:val="both"/>
      <w:outlineLvl w:val="6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styleId="8">
    <w:name w:val="heading 8"/>
    <w:basedOn w:val="a"/>
    <w:next w:val="a"/>
    <w:link w:val="80"/>
    <w:qFormat/>
    <w:rsid w:val="0051207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12079"/>
    <w:pPr>
      <w:keepNext/>
      <w:tabs>
        <w:tab w:val="num" w:pos="426"/>
      </w:tabs>
      <w:spacing w:after="0" w:line="240" w:lineRule="auto"/>
      <w:ind w:left="426" w:hanging="426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46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2023"/>
    <w:rPr>
      <w:b/>
      <w:bCs/>
    </w:rPr>
  </w:style>
  <w:style w:type="character" w:customStyle="1" w:styleId="apple-converted-space">
    <w:name w:val="apple-converted-space"/>
    <w:basedOn w:val="a0"/>
    <w:rsid w:val="00462023"/>
  </w:style>
  <w:style w:type="paragraph" w:styleId="21">
    <w:name w:val="Body Text Indent 2"/>
    <w:basedOn w:val="a"/>
    <w:link w:val="22"/>
    <w:rsid w:val="004620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462023"/>
    <w:rPr>
      <w:rFonts w:eastAsia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46202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512079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2079"/>
    <w:rPr>
      <w:rFonts w:ascii="Arial" w:eastAsia="Times New Roman" w:hAnsi="Arial"/>
      <w:color w:val="000000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512079"/>
    <w:rPr>
      <w:rFonts w:eastAsia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2079"/>
    <w:rPr>
      <w:rFonts w:eastAsia="Times New Roman"/>
      <w:i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2079"/>
    <w:rPr>
      <w:rFonts w:eastAsia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2079"/>
    <w:rPr>
      <w:rFonts w:eastAsia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410F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39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3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уллит"/>
    <w:basedOn w:val="a"/>
    <w:link w:val="a9"/>
    <w:rsid w:val="00A5703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Знак"/>
    <w:basedOn w:val="a0"/>
    <w:link w:val="a8"/>
    <w:rsid w:val="00A57038"/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B5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PlainTable2">
    <w:name w:val="Plain Table 2"/>
    <w:basedOn w:val="a1"/>
    <w:uiPriority w:val="42"/>
    <w:rsid w:val="00455D0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rsid w:val="0034444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79C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60D79"/>
    <w:rPr>
      <w:rFonts w:asciiTheme="minorHAnsi" w:hAnsiTheme="minorHAnsi" w:cstheme="minorBid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E8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137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">
    <w:name w:val="footer"/>
    <w:basedOn w:val="a"/>
    <w:link w:val="af0"/>
    <w:uiPriority w:val="99"/>
    <w:unhideWhenUsed/>
    <w:rsid w:val="00E8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137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1">
    <w:name w:val="Hyperlink"/>
    <w:basedOn w:val="a0"/>
    <w:uiPriority w:val="99"/>
    <w:unhideWhenUsed/>
    <w:rsid w:val="00451884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fileinfo">
    <w:name w:val="fileinfo"/>
    <w:basedOn w:val="a0"/>
    <w:rsid w:val="00451884"/>
  </w:style>
  <w:style w:type="paragraph" w:customStyle="1" w:styleId="s16">
    <w:name w:val="s_16"/>
    <w:basedOn w:val="a"/>
    <w:rsid w:val="0045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6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10" Type="http://schemas.openxmlformats.org/officeDocument/2006/relationships/hyperlink" Target="mailto:nvrazumovskaya@mail.ru" TargetMode="External"/><Relationship Id="rId19" Type="http://schemas.openxmlformats.org/officeDocument/2006/relationships/diagramColors" Target="diagrams/colors1.xml"/><Relationship Id="rId31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4.png"/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11" Type="http://schemas.openxmlformats.org/officeDocument/2006/relationships/image" Target="../media/image17.png"/><Relationship Id="rId5" Type="http://schemas.openxmlformats.org/officeDocument/2006/relationships/image" Target="../media/image11.png"/><Relationship Id="rId10" Type="http://schemas.openxmlformats.org/officeDocument/2006/relationships/image" Target="../media/image16.png"/><Relationship Id="rId4" Type="http://schemas.openxmlformats.org/officeDocument/2006/relationships/image" Target="../media/image10.png"/><Relationship Id="rId9" Type="http://schemas.openxmlformats.org/officeDocument/2006/relationships/image" Target="../media/image15.pn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25.png"/><Relationship Id="rId3" Type="http://schemas.openxmlformats.org/officeDocument/2006/relationships/image" Target="../media/image20.png"/><Relationship Id="rId7" Type="http://schemas.openxmlformats.org/officeDocument/2006/relationships/image" Target="../media/image24.png"/><Relationship Id="rId2" Type="http://schemas.openxmlformats.org/officeDocument/2006/relationships/image" Target="../media/image19.png"/><Relationship Id="rId1" Type="http://schemas.openxmlformats.org/officeDocument/2006/relationships/image" Target="../media/image18.png"/><Relationship Id="rId6" Type="http://schemas.openxmlformats.org/officeDocument/2006/relationships/image" Target="../media/image23.png"/><Relationship Id="rId5" Type="http://schemas.openxmlformats.org/officeDocument/2006/relationships/image" Target="../media/image22.png"/><Relationship Id="rId4" Type="http://schemas.openxmlformats.org/officeDocument/2006/relationships/image" Target="../media/image21.pn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4.png"/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11" Type="http://schemas.openxmlformats.org/officeDocument/2006/relationships/image" Target="../media/image17.png"/><Relationship Id="rId5" Type="http://schemas.openxmlformats.org/officeDocument/2006/relationships/image" Target="../media/image11.png"/><Relationship Id="rId10" Type="http://schemas.openxmlformats.org/officeDocument/2006/relationships/image" Target="../media/image16.png"/><Relationship Id="rId4" Type="http://schemas.openxmlformats.org/officeDocument/2006/relationships/image" Target="../media/image10.png"/><Relationship Id="rId9" Type="http://schemas.openxmlformats.org/officeDocument/2006/relationships/image" Target="../media/image15.png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25.png"/><Relationship Id="rId3" Type="http://schemas.openxmlformats.org/officeDocument/2006/relationships/image" Target="../media/image20.png"/><Relationship Id="rId7" Type="http://schemas.openxmlformats.org/officeDocument/2006/relationships/image" Target="../media/image24.png"/><Relationship Id="rId2" Type="http://schemas.openxmlformats.org/officeDocument/2006/relationships/image" Target="../media/image19.png"/><Relationship Id="rId1" Type="http://schemas.openxmlformats.org/officeDocument/2006/relationships/image" Target="../media/image18.png"/><Relationship Id="rId6" Type="http://schemas.openxmlformats.org/officeDocument/2006/relationships/image" Target="../media/image23.png"/><Relationship Id="rId5" Type="http://schemas.openxmlformats.org/officeDocument/2006/relationships/image" Target="../media/image22.png"/><Relationship Id="rId4" Type="http://schemas.openxmlformats.org/officeDocument/2006/relationships/image" Target="../media/image2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07F933-2BEE-4564-A806-E296815CC4C4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5A818E-8AD6-4239-9973-AE60F0818E55}">
      <dgm:prSet phldrT="[Текст]" custT="1"/>
      <dgm:spPr/>
      <dgm:t>
        <a:bodyPr/>
        <a:lstStyle/>
        <a:p>
          <a:r>
            <a:rPr lang="ru-RU" sz="2400" b="1"/>
            <a:t>Модели</a:t>
          </a:r>
        </a:p>
      </dgm:t>
    </dgm:pt>
    <dgm:pt modelId="{579315EA-AA8F-46CB-8D18-4C70FCEBFF4D}" type="parTrans" cxnId="{454ED03B-1D81-4DAB-85C5-2F1006605799}">
      <dgm:prSet/>
      <dgm:spPr/>
      <dgm:t>
        <a:bodyPr/>
        <a:lstStyle/>
        <a:p>
          <a:endParaRPr lang="ru-RU"/>
        </a:p>
      </dgm:t>
    </dgm:pt>
    <dgm:pt modelId="{EF82BA19-B768-4EBC-8FFE-9879627E75B1}" type="sibTrans" cxnId="{454ED03B-1D81-4DAB-85C5-2F1006605799}">
      <dgm:prSet/>
      <dgm:spPr/>
      <dgm:t>
        <a:bodyPr/>
        <a:lstStyle/>
        <a:p>
          <a:endParaRPr lang="ru-RU"/>
        </a:p>
      </dgm:t>
    </dgm:pt>
    <dgm:pt modelId="{900720DF-E4B6-4B85-8729-8FD98C9DD829}">
      <dgm:prSet phldrT="[Текст]"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1200" b="1"/>
            <a:t>Муниципальные модели профориентации </a:t>
          </a:r>
        </a:p>
      </dgm:t>
    </dgm:pt>
    <dgm:pt modelId="{9F73C44A-A0BD-410B-A943-1B9754561728}" type="parTrans" cxnId="{E2BD1EE9-648A-4CEA-9E5E-9B9916197C91}">
      <dgm:prSet/>
      <dgm:spPr/>
      <dgm:t>
        <a:bodyPr/>
        <a:lstStyle/>
        <a:p>
          <a:endParaRPr lang="ru-RU"/>
        </a:p>
      </dgm:t>
    </dgm:pt>
    <dgm:pt modelId="{4FA92179-6B3E-4FD9-875E-DF199B3CD77B}" type="sibTrans" cxnId="{E2BD1EE9-648A-4CEA-9E5E-9B9916197C91}">
      <dgm:prSet/>
      <dgm:spPr/>
      <dgm:t>
        <a:bodyPr/>
        <a:lstStyle/>
        <a:p>
          <a:endParaRPr lang="ru-RU"/>
        </a:p>
      </dgm:t>
    </dgm:pt>
    <dgm:pt modelId="{D13295A5-FC6E-4DD5-9785-34E85598FEF5}">
      <dgm:prSet phldrT="[Текст]" custT="1"/>
      <dgm:spPr/>
      <dgm:t>
        <a:bodyPr/>
        <a:lstStyle/>
        <a:p>
          <a:r>
            <a:rPr lang="ru-RU" sz="2400" b="1"/>
            <a:t>Программы,</a:t>
          </a:r>
          <a:r>
            <a:rPr lang="ru-RU" sz="2600"/>
            <a:t> проекты</a:t>
          </a:r>
        </a:p>
      </dgm:t>
    </dgm:pt>
    <dgm:pt modelId="{CA6FC3D7-6E8C-4852-A6F5-18991183E52D}" type="parTrans" cxnId="{AD99C170-8420-4E1F-8547-83FED4017D6D}">
      <dgm:prSet/>
      <dgm:spPr/>
      <dgm:t>
        <a:bodyPr/>
        <a:lstStyle/>
        <a:p>
          <a:endParaRPr lang="ru-RU"/>
        </a:p>
      </dgm:t>
    </dgm:pt>
    <dgm:pt modelId="{5EF9E939-B0E2-482B-A250-8891BB9F95B4}" type="sibTrans" cxnId="{AD99C170-8420-4E1F-8547-83FED4017D6D}">
      <dgm:prSet/>
      <dgm:spPr/>
      <dgm:t>
        <a:bodyPr/>
        <a:lstStyle/>
        <a:p>
          <a:endParaRPr lang="ru-RU"/>
        </a:p>
      </dgm:t>
    </dgm:pt>
    <dgm:pt modelId="{57262524-A170-414D-89D6-ABB700FF3DE0}">
      <dgm:prSet phldrT="[Текст]"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 b="1"/>
            <a:t>Программы развития дошкольников по направлениям;  программы внеурочной деятельности для начальной           школы, программы личностного роста, самоопределения,  лидерства </a:t>
          </a:r>
        </a:p>
      </dgm:t>
    </dgm:pt>
    <dgm:pt modelId="{4EB23803-2941-48D1-80E6-A8D2086EC4F5}" type="parTrans" cxnId="{6B1C0FD8-3A0F-4A53-9FE7-D95F39C9D29A}">
      <dgm:prSet/>
      <dgm:spPr/>
      <dgm:t>
        <a:bodyPr/>
        <a:lstStyle/>
        <a:p>
          <a:endParaRPr lang="ru-RU"/>
        </a:p>
      </dgm:t>
    </dgm:pt>
    <dgm:pt modelId="{A59884CF-995F-482E-A8CE-FE869E50679A}" type="sibTrans" cxnId="{6B1C0FD8-3A0F-4A53-9FE7-D95F39C9D29A}">
      <dgm:prSet/>
      <dgm:spPr/>
      <dgm:t>
        <a:bodyPr/>
        <a:lstStyle/>
        <a:p>
          <a:endParaRPr lang="ru-RU"/>
        </a:p>
      </dgm:t>
    </dgm:pt>
    <dgm:pt modelId="{784666AA-3A6E-4CD0-B509-53AEF1A60E85}">
      <dgm:prSet phldrT="[Текст]" custT="1"/>
      <dgm:spPr/>
      <dgm:t>
        <a:bodyPr/>
        <a:lstStyle/>
        <a:p>
          <a:r>
            <a:rPr lang="ru-RU" sz="2400" b="1"/>
            <a:t>Работа с педкадрами</a:t>
          </a:r>
        </a:p>
      </dgm:t>
    </dgm:pt>
    <dgm:pt modelId="{8EB6B280-B6F7-4AE1-A6E5-8736E33D3FC1}" type="parTrans" cxnId="{C5E704C0-C7DA-4ADF-B306-B95F2FD09518}">
      <dgm:prSet/>
      <dgm:spPr/>
      <dgm:t>
        <a:bodyPr/>
        <a:lstStyle/>
        <a:p>
          <a:endParaRPr lang="ru-RU"/>
        </a:p>
      </dgm:t>
    </dgm:pt>
    <dgm:pt modelId="{8F3FCB8F-B1D7-4261-84E1-81CB44A79690}" type="sibTrans" cxnId="{C5E704C0-C7DA-4ADF-B306-B95F2FD09518}">
      <dgm:prSet/>
      <dgm:spPr/>
      <dgm:t>
        <a:bodyPr/>
        <a:lstStyle/>
        <a:p>
          <a:endParaRPr lang="ru-RU"/>
        </a:p>
      </dgm:t>
    </dgm:pt>
    <dgm:pt modelId="{42DCEBD2-3291-486C-9275-CA133A82FACD}">
      <dgm:prSet phldrT="[Текст]" custT="1"/>
      <dgm:spPr>
        <a:solidFill>
          <a:srgbClr val="75FDB6">
            <a:alpha val="89804"/>
          </a:srgbClr>
        </a:solidFill>
      </dgm:spPr>
      <dgm:t>
        <a:bodyPr/>
        <a:lstStyle/>
        <a:p>
          <a:r>
            <a:rPr lang="ru-RU" sz="1200" b="1"/>
            <a:t>Сетевое сообщество для педагогов «Компас       самоопределения»</a:t>
          </a:r>
        </a:p>
      </dgm:t>
    </dgm:pt>
    <dgm:pt modelId="{AB3E520C-00B6-4CFA-9D3C-F4F7AA52DD77}" type="parTrans" cxnId="{C71B996E-6853-47D3-A8B2-5BC6D5BEE4CE}">
      <dgm:prSet/>
      <dgm:spPr/>
      <dgm:t>
        <a:bodyPr/>
        <a:lstStyle/>
        <a:p>
          <a:endParaRPr lang="ru-RU"/>
        </a:p>
      </dgm:t>
    </dgm:pt>
    <dgm:pt modelId="{252CF878-E86F-4ADE-BF50-C13A85E7476D}" type="sibTrans" cxnId="{C71B996E-6853-47D3-A8B2-5BC6D5BEE4CE}">
      <dgm:prSet/>
      <dgm:spPr/>
      <dgm:t>
        <a:bodyPr/>
        <a:lstStyle/>
        <a:p>
          <a:endParaRPr lang="ru-RU"/>
        </a:p>
      </dgm:t>
    </dgm:pt>
    <dgm:pt modelId="{13B7217D-94AD-4241-B321-BFB16F30A862}">
      <dgm:prSet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1200" b="1"/>
            <a:t>Инновационные площадки </a:t>
          </a:r>
        </a:p>
      </dgm:t>
    </dgm:pt>
    <dgm:pt modelId="{32587281-91C1-48DB-917C-23C86B9715E9}" type="parTrans" cxnId="{7690F700-A001-4AB7-9321-76352F086A83}">
      <dgm:prSet/>
      <dgm:spPr/>
      <dgm:t>
        <a:bodyPr/>
        <a:lstStyle/>
        <a:p>
          <a:endParaRPr lang="ru-RU"/>
        </a:p>
      </dgm:t>
    </dgm:pt>
    <dgm:pt modelId="{B3BC4FEC-1DF8-4FB2-B266-296BFE12E18E}" type="sibTrans" cxnId="{7690F700-A001-4AB7-9321-76352F086A83}">
      <dgm:prSet/>
      <dgm:spPr/>
      <dgm:t>
        <a:bodyPr/>
        <a:lstStyle/>
        <a:p>
          <a:endParaRPr lang="ru-RU"/>
        </a:p>
      </dgm:t>
    </dgm:pt>
    <dgm:pt modelId="{14B69FE7-BF9C-47AF-83E4-141F797F0ABC}">
      <dgm:prSet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1200" b="1"/>
            <a:t>Муниципальные проекты по уровням образования: ДОО и НОО: «Детский город профессий»; ООО (5-7 классы) "Вектор успеха"; ООО (8-9 классы) «Вектор самоутверждения»; СОО «Реальный вектор» </a:t>
          </a:r>
        </a:p>
      </dgm:t>
    </dgm:pt>
    <dgm:pt modelId="{F38057DC-C0ED-41E3-AFFF-EB88F09BC3A1}" type="parTrans" cxnId="{7EFB1124-0306-4908-8C16-440C71E9DE44}">
      <dgm:prSet/>
      <dgm:spPr/>
      <dgm:t>
        <a:bodyPr/>
        <a:lstStyle/>
        <a:p>
          <a:endParaRPr lang="ru-RU"/>
        </a:p>
      </dgm:t>
    </dgm:pt>
    <dgm:pt modelId="{E99DA34B-6F6D-4489-B6C7-C95D6A8D63E2}" type="sibTrans" cxnId="{7EFB1124-0306-4908-8C16-440C71E9DE44}">
      <dgm:prSet/>
      <dgm:spPr/>
      <dgm:t>
        <a:bodyPr/>
        <a:lstStyle/>
        <a:p>
          <a:endParaRPr lang="ru-RU"/>
        </a:p>
      </dgm:t>
    </dgm:pt>
    <dgm:pt modelId="{EE772929-1E40-42B3-958A-080B7022B53F}">
      <dgm:prSet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1200" b="1"/>
            <a:t>Модели образовательных комплексов на основе кластерного подхода  </a:t>
          </a:r>
        </a:p>
      </dgm:t>
    </dgm:pt>
    <dgm:pt modelId="{05856B86-D72A-4F40-98E3-11660F754272}" type="parTrans" cxnId="{24506E6A-3015-4EBA-9A20-DF5F75AA1486}">
      <dgm:prSet/>
      <dgm:spPr/>
      <dgm:t>
        <a:bodyPr/>
        <a:lstStyle/>
        <a:p>
          <a:endParaRPr lang="ru-RU"/>
        </a:p>
      </dgm:t>
    </dgm:pt>
    <dgm:pt modelId="{FEB36B2C-5CE1-4111-BD33-8494960F99CA}" type="sibTrans" cxnId="{24506E6A-3015-4EBA-9A20-DF5F75AA1486}">
      <dgm:prSet/>
      <dgm:spPr/>
      <dgm:t>
        <a:bodyPr/>
        <a:lstStyle/>
        <a:p>
          <a:endParaRPr lang="ru-RU"/>
        </a:p>
      </dgm:t>
    </dgm:pt>
    <dgm:pt modelId="{B05FF41C-23B5-4EC2-9256-37882FF02766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 b="1"/>
            <a:t>Программы элективных курсов в рамках предпро-              фильной подготовки, в т.ч. по основам  предпри-              нимательства и самозанятости</a:t>
          </a:r>
        </a:p>
      </dgm:t>
    </dgm:pt>
    <dgm:pt modelId="{43A83D78-AAE6-4F88-90E8-ABE8A8027290}" type="parTrans" cxnId="{14598E70-64FF-4D95-B219-AFACA489FC85}">
      <dgm:prSet/>
      <dgm:spPr/>
      <dgm:t>
        <a:bodyPr/>
        <a:lstStyle/>
        <a:p>
          <a:endParaRPr lang="ru-RU"/>
        </a:p>
      </dgm:t>
    </dgm:pt>
    <dgm:pt modelId="{EA8FBA85-51E4-4633-BBEB-F594D1AF8CF2}" type="sibTrans" cxnId="{14598E70-64FF-4D95-B219-AFACA489FC85}">
      <dgm:prSet/>
      <dgm:spPr/>
      <dgm:t>
        <a:bodyPr/>
        <a:lstStyle/>
        <a:p>
          <a:endParaRPr lang="ru-RU"/>
        </a:p>
      </dgm:t>
    </dgm:pt>
    <dgm:pt modelId="{E02ACE6A-8485-451F-93E1-25B6196C45EF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 b="1"/>
            <a:t>Детско-взрослые проекты, решающие реальные              проблемы муниципальных образований,  обра-          зовательных  организаций </a:t>
          </a:r>
        </a:p>
      </dgm:t>
    </dgm:pt>
    <dgm:pt modelId="{60A5630F-02D3-4C11-A9DE-D21A1C856C4A}" type="parTrans" cxnId="{4AD1D273-8921-40A7-B2E4-5B732A778465}">
      <dgm:prSet/>
      <dgm:spPr/>
      <dgm:t>
        <a:bodyPr/>
        <a:lstStyle/>
        <a:p>
          <a:endParaRPr lang="ru-RU"/>
        </a:p>
      </dgm:t>
    </dgm:pt>
    <dgm:pt modelId="{76B511B0-170A-4DD3-B56A-264125EC1834}" type="sibTrans" cxnId="{4AD1D273-8921-40A7-B2E4-5B732A778465}">
      <dgm:prSet/>
      <dgm:spPr/>
      <dgm:t>
        <a:bodyPr/>
        <a:lstStyle/>
        <a:p>
          <a:endParaRPr lang="ru-RU"/>
        </a:p>
      </dgm:t>
    </dgm:pt>
    <dgm:pt modelId="{E72B97D9-FABA-4CBD-8D36-44E94F83E69C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 b="1"/>
            <a:t>Проекты для старшеклассников: «Моя карьера», «Позиционирование»,  "Реальный бизнес-проект" </a:t>
          </a:r>
        </a:p>
      </dgm:t>
    </dgm:pt>
    <dgm:pt modelId="{704CE639-DF15-4451-BF15-0B209D5AC0D4}" type="parTrans" cxnId="{EDD77897-AFA8-4A95-98AC-6C4376A484B3}">
      <dgm:prSet/>
      <dgm:spPr/>
      <dgm:t>
        <a:bodyPr/>
        <a:lstStyle/>
        <a:p>
          <a:endParaRPr lang="ru-RU"/>
        </a:p>
      </dgm:t>
    </dgm:pt>
    <dgm:pt modelId="{DAD3A6D5-4418-4C59-8907-84189988EA04}" type="sibTrans" cxnId="{EDD77897-AFA8-4A95-98AC-6C4376A484B3}">
      <dgm:prSet/>
      <dgm:spPr/>
      <dgm:t>
        <a:bodyPr/>
        <a:lstStyle/>
        <a:p>
          <a:endParaRPr lang="ru-RU"/>
        </a:p>
      </dgm:t>
    </dgm:pt>
    <dgm:pt modelId="{50D13BF3-63E0-434E-9C01-6A23A092A0ED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 b="1"/>
            <a:t>Психолого-педагогическое  сопровождение, «Карта профессионального самоопределения» </a:t>
          </a:r>
        </a:p>
      </dgm:t>
    </dgm:pt>
    <dgm:pt modelId="{9ECA1D11-4E80-4755-8365-3F1E2FF55F36}" type="parTrans" cxnId="{65370ECB-EC29-438B-9743-40806339AA4F}">
      <dgm:prSet/>
      <dgm:spPr/>
      <dgm:t>
        <a:bodyPr/>
        <a:lstStyle/>
        <a:p>
          <a:endParaRPr lang="ru-RU"/>
        </a:p>
      </dgm:t>
    </dgm:pt>
    <dgm:pt modelId="{40A94F23-3553-4713-86D8-96236BEA1D52}" type="sibTrans" cxnId="{65370ECB-EC29-438B-9743-40806339AA4F}">
      <dgm:prSet/>
      <dgm:spPr/>
      <dgm:t>
        <a:bodyPr/>
        <a:lstStyle/>
        <a:p>
          <a:endParaRPr lang="ru-RU"/>
        </a:p>
      </dgm:t>
    </dgm:pt>
    <dgm:pt modelId="{8010C334-B6DD-4179-A644-AFE750A1D7A1}">
      <dgm:prSet custT="1"/>
      <dgm:spPr>
        <a:solidFill>
          <a:srgbClr val="75FDB6">
            <a:alpha val="89804"/>
          </a:srgbClr>
        </a:solidFill>
      </dgm:spPr>
      <dgm:t>
        <a:bodyPr/>
        <a:lstStyle/>
        <a:p>
          <a:r>
            <a:rPr lang="ru-RU" sz="1200" b="1"/>
            <a:t>Курсы ПК для педагогических работников дошкольных и общеобразовательных организаций, педагогов-психологов, ответсвенных по профориентации и  учителей  предмета «Технология», </a:t>
          </a:r>
        </a:p>
      </dgm:t>
    </dgm:pt>
    <dgm:pt modelId="{518DE61B-13CC-4325-B359-9AE389C46009}" type="parTrans" cxnId="{0F956D2F-2E31-4480-A8B0-CB83F4B6E473}">
      <dgm:prSet/>
      <dgm:spPr/>
      <dgm:t>
        <a:bodyPr/>
        <a:lstStyle/>
        <a:p>
          <a:endParaRPr lang="ru-RU"/>
        </a:p>
      </dgm:t>
    </dgm:pt>
    <dgm:pt modelId="{7D28144D-73A3-4B90-BD30-CFF6ADCF1943}" type="sibTrans" cxnId="{0F956D2F-2E31-4480-A8B0-CB83F4B6E473}">
      <dgm:prSet/>
      <dgm:spPr/>
      <dgm:t>
        <a:bodyPr/>
        <a:lstStyle/>
        <a:p>
          <a:endParaRPr lang="ru-RU"/>
        </a:p>
      </dgm:t>
    </dgm:pt>
    <dgm:pt modelId="{CC4756D4-3B17-4CDF-9D88-6FE3F1211159}">
      <dgm:prSet custT="1"/>
      <dgm:spPr>
        <a:solidFill>
          <a:srgbClr val="75FDB6">
            <a:alpha val="89804"/>
          </a:srgbClr>
        </a:solidFill>
      </dgm:spPr>
      <dgm:t>
        <a:bodyPr/>
        <a:lstStyle/>
        <a:p>
          <a:r>
            <a:rPr lang="ru-RU" sz="1200" b="1"/>
            <a:t>Корпоративное обучение педагогических коллективов</a:t>
          </a:r>
        </a:p>
      </dgm:t>
    </dgm:pt>
    <dgm:pt modelId="{78FC144C-A280-4C90-BF89-C4AE1F138532}" type="parTrans" cxnId="{2C60DA19-A43C-48E5-9140-F7AAA33C2560}">
      <dgm:prSet/>
      <dgm:spPr/>
      <dgm:t>
        <a:bodyPr/>
        <a:lstStyle/>
        <a:p>
          <a:endParaRPr lang="ru-RU"/>
        </a:p>
      </dgm:t>
    </dgm:pt>
    <dgm:pt modelId="{56613386-59A9-4C49-92A5-64A05B5BE860}" type="sibTrans" cxnId="{2C60DA19-A43C-48E5-9140-F7AAA33C2560}">
      <dgm:prSet/>
      <dgm:spPr/>
      <dgm:t>
        <a:bodyPr/>
        <a:lstStyle/>
        <a:p>
          <a:endParaRPr lang="ru-RU"/>
        </a:p>
      </dgm:t>
    </dgm:pt>
    <dgm:pt modelId="{1FD0E781-69B0-460C-9DB2-D402F80BAAEA}">
      <dgm:prSet custT="1"/>
      <dgm:spPr>
        <a:solidFill>
          <a:srgbClr val="75FDB6">
            <a:alpha val="89804"/>
          </a:srgbClr>
        </a:solidFill>
      </dgm:spPr>
      <dgm:t>
        <a:bodyPr/>
        <a:lstStyle/>
        <a:p>
          <a:r>
            <a:rPr lang="ru-RU" sz="1200" b="1"/>
            <a:t>Модельные семинары, конференции </a:t>
          </a:r>
        </a:p>
      </dgm:t>
    </dgm:pt>
    <dgm:pt modelId="{85039DD2-2988-4A02-A188-3A895575E228}" type="parTrans" cxnId="{C07E31D5-D972-4CAE-8541-31B07DA78AFB}">
      <dgm:prSet/>
      <dgm:spPr/>
      <dgm:t>
        <a:bodyPr/>
        <a:lstStyle/>
        <a:p>
          <a:endParaRPr lang="ru-RU"/>
        </a:p>
      </dgm:t>
    </dgm:pt>
    <dgm:pt modelId="{0E2425BE-5683-4D2B-A4DB-34518C1309B4}" type="sibTrans" cxnId="{C07E31D5-D972-4CAE-8541-31B07DA78AFB}">
      <dgm:prSet/>
      <dgm:spPr/>
      <dgm:t>
        <a:bodyPr/>
        <a:lstStyle/>
        <a:p>
          <a:endParaRPr lang="ru-RU"/>
        </a:p>
      </dgm:t>
    </dgm:pt>
    <dgm:pt modelId="{574FB371-BB49-49F0-9A60-C31A53BF8D17}">
      <dgm:prSet custT="1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pPr>
            <a:lnSpc>
              <a:spcPct val="100000"/>
            </a:lnSpc>
          </a:pPr>
          <a:r>
            <a:rPr lang="ru-RU" sz="1200" b="1"/>
            <a:t>Модели школ социализации для обучающихся с ОВЗ </a:t>
          </a:r>
        </a:p>
      </dgm:t>
    </dgm:pt>
    <dgm:pt modelId="{47331A87-E87F-4ED2-97AE-9772CBE21E36}" type="parTrans" cxnId="{495B2C4A-5D92-4287-8C73-AC6D7EE69C73}">
      <dgm:prSet/>
      <dgm:spPr/>
      <dgm:t>
        <a:bodyPr/>
        <a:lstStyle/>
        <a:p>
          <a:endParaRPr lang="ru-RU"/>
        </a:p>
      </dgm:t>
    </dgm:pt>
    <dgm:pt modelId="{4A81ADFF-F95E-4F47-98C3-92E8CE0A7EA8}" type="sibTrans" cxnId="{495B2C4A-5D92-4287-8C73-AC6D7EE69C73}">
      <dgm:prSet/>
      <dgm:spPr/>
      <dgm:t>
        <a:bodyPr/>
        <a:lstStyle/>
        <a:p>
          <a:endParaRPr lang="ru-RU"/>
        </a:p>
      </dgm:t>
    </dgm:pt>
    <dgm:pt modelId="{1469D3E4-5285-45A8-9705-D3FA6F0BE753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 b="1"/>
            <a:t>Профильные школы, тематические смены, трудовой отряд </a:t>
          </a:r>
        </a:p>
      </dgm:t>
    </dgm:pt>
    <dgm:pt modelId="{C182265F-175B-452A-9642-5817C3D88758}" type="parTrans" cxnId="{DF0929BF-7D86-49E0-8D00-0BB74F263BC5}">
      <dgm:prSet/>
      <dgm:spPr/>
      <dgm:t>
        <a:bodyPr/>
        <a:lstStyle/>
        <a:p>
          <a:endParaRPr lang="ru-RU"/>
        </a:p>
      </dgm:t>
    </dgm:pt>
    <dgm:pt modelId="{DE52CE57-3468-4AA9-914E-9D5FEE413C3A}" type="sibTrans" cxnId="{DF0929BF-7D86-49E0-8D00-0BB74F263BC5}">
      <dgm:prSet/>
      <dgm:spPr/>
      <dgm:t>
        <a:bodyPr/>
        <a:lstStyle/>
        <a:p>
          <a:endParaRPr lang="ru-RU"/>
        </a:p>
      </dgm:t>
    </dgm:pt>
    <dgm:pt modelId="{CBB9B31F-83CA-404E-BC4F-9D4B459E40F8}">
      <dgm:prSet custT="1"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 b="1"/>
            <a:t>Конкурс бизнес-проектов  «Территория смыслов» </a:t>
          </a:r>
        </a:p>
      </dgm:t>
    </dgm:pt>
    <dgm:pt modelId="{386C54A0-7491-4CF6-A998-5847EFF0F0C0}" type="parTrans" cxnId="{1C652C6D-CC75-419F-8F25-3822C701CE53}">
      <dgm:prSet/>
      <dgm:spPr/>
      <dgm:t>
        <a:bodyPr/>
        <a:lstStyle/>
        <a:p>
          <a:endParaRPr lang="ru-RU"/>
        </a:p>
      </dgm:t>
    </dgm:pt>
    <dgm:pt modelId="{93271AC2-EAD9-407F-AEB6-B3823CD42D98}" type="sibTrans" cxnId="{1C652C6D-CC75-419F-8F25-3822C701CE53}">
      <dgm:prSet/>
      <dgm:spPr/>
      <dgm:t>
        <a:bodyPr/>
        <a:lstStyle/>
        <a:p>
          <a:endParaRPr lang="ru-RU"/>
        </a:p>
      </dgm:t>
    </dgm:pt>
    <dgm:pt modelId="{4A6BB579-D55F-493F-9C47-942EDA0E6EE6}" type="pres">
      <dgm:prSet presAssocID="{6507F933-2BEE-4564-A806-E296815CC4C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77EE88-F3BB-400B-B0DC-70D5151781F6}" type="pres">
      <dgm:prSet presAssocID="{2F5A818E-8AD6-4239-9973-AE60F0818E55}" presName="composite" presStyleCnt="0"/>
      <dgm:spPr/>
    </dgm:pt>
    <dgm:pt modelId="{94DA96AD-8EFE-4230-AFF0-2B723CB63D88}" type="pres">
      <dgm:prSet presAssocID="{2F5A818E-8AD6-4239-9973-AE60F0818E55}" presName="parentText" presStyleLbl="alignNode1" presStyleIdx="0" presStyleCnt="3" custLinFactNeighborX="-10204" custLinFactNeighborY="-6349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1E4377-96F1-40B1-925B-3D27AAFBEE1C}" type="pres">
      <dgm:prSet presAssocID="{2F5A818E-8AD6-4239-9973-AE60F0818E55}" presName="descendantText" presStyleLbl="alignAcc1" presStyleIdx="0" presStyleCnt="3" custScaleX="85224" custScaleY="111161" custLinFactNeighborX="-4661" custLinFactNeighborY="145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936CE2-AD88-4F13-A218-36F9899E9D92}" type="pres">
      <dgm:prSet presAssocID="{EF82BA19-B768-4EBC-8FFE-9879627E75B1}" presName="sp" presStyleCnt="0"/>
      <dgm:spPr/>
    </dgm:pt>
    <dgm:pt modelId="{3763AC33-16F6-4F76-8AFD-01A1D6AC5317}" type="pres">
      <dgm:prSet presAssocID="{D13295A5-FC6E-4DD5-9785-34E85598FEF5}" presName="composite" presStyleCnt="0"/>
      <dgm:spPr/>
    </dgm:pt>
    <dgm:pt modelId="{D1FFC617-06E6-44D7-ACD5-5783488A80D6}" type="pres">
      <dgm:prSet presAssocID="{D13295A5-FC6E-4DD5-9785-34E85598FEF5}" presName="parentText" presStyleLbl="alignNode1" presStyleIdx="1" presStyleCnt="3" custLinFactNeighborX="0" custLinFactNeighborY="-1436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A46F7E-075C-4D1F-B918-18DB47FEFF8F}" type="pres">
      <dgm:prSet presAssocID="{D13295A5-FC6E-4DD5-9785-34E85598FEF5}" presName="descendantText" presStyleLbl="alignAcc1" presStyleIdx="1" presStyleCnt="3" custScaleY="180023" custLinFactNeighborX="103" custLinFactNeighborY="2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4F77FB-233F-4338-B6C5-10E28B8DAA2E}" type="pres">
      <dgm:prSet presAssocID="{5EF9E939-B0E2-482B-A250-8891BB9F95B4}" presName="sp" presStyleCnt="0"/>
      <dgm:spPr/>
    </dgm:pt>
    <dgm:pt modelId="{2D4CDA05-1324-4698-8024-6F37E2940F7A}" type="pres">
      <dgm:prSet presAssocID="{784666AA-3A6E-4CD0-B509-53AEF1A60E85}" presName="composite" presStyleCnt="0"/>
      <dgm:spPr/>
    </dgm:pt>
    <dgm:pt modelId="{D0B0F339-7B24-44B3-BC4A-67A5381D2614}" type="pres">
      <dgm:prSet presAssocID="{784666AA-3A6E-4CD0-B509-53AEF1A60E8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AB30F2-B0CA-42DC-B670-88E7F77CFA9A}" type="pres">
      <dgm:prSet presAssocID="{784666AA-3A6E-4CD0-B509-53AEF1A60E85}" presName="descendantText" presStyleLbl="alignAcc1" presStyleIdx="2" presStyleCnt="3" custScaleY="101714" custLinFactNeighborX="-1026" custLinFactNeighborY="154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BD1EE9-648A-4CEA-9E5E-9B9916197C91}" srcId="{2F5A818E-8AD6-4239-9973-AE60F0818E55}" destId="{900720DF-E4B6-4B85-8729-8FD98C9DD829}" srcOrd="0" destOrd="0" parTransId="{9F73C44A-A0BD-410B-A943-1B9754561728}" sibTransId="{4FA92179-6B3E-4FD9-875E-DF199B3CD77B}"/>
    <dgm:cxn modelId="{DF0929BF-7D86-49E0-8D00-0BB74F263BC5}" srcId="{D13295A5-FC6E-4DD5-9785-34E85598FEF5}" destId="{1469D3E4-5285-45A8-9705-D3FA6F0BE753}" srcOrd="5" destOrd="0" parTransId="{C182265F-175B-452A-9642-5817C3D88758}" sibTransId="{DE52CE57-3468-4AA9-914E-9D5FEE413C3A}"/>
    <dgm:cxn modelId="{7690F700-A001-4AB7-9321-76352F086A83}" srcId="{2F5A818E-8AD6-4239-9973-AE60F0818E55}" destId="{13B7217D-94AD-4241-B321-BFB16F30A862}" srcOrd="1" destOrd="0" parTransId="{32587281-91C1-48DB-917C-23C86B9715E9}" sibTransId="{B3BC4FEC-1DF8-4FB2-B266-296BFE12E18E}"/>
    <dgm:cxn modelId="{1807413A-27F9-4739-9F66-C12E2F438BC6}" type="presOf" srcId="{CBB9B31F-83CA-404E-BC4F-9D4B459E40F8}" destId="{B2A46F7E-075C-4D1F-B918-18DB47FEFF8F}" srcOrd="0" destOrd="6" presId="urn:microsoft.com/office/officeart/2005/8/layout/chevron2"/>
    <dgm:cxn modelId="{B3B696A5-56E9-4AC5-AEA9-E359C6ADCEF7}" type="presOf" srcId="{42DCEBD2-3291-486C-9275-CA133A82FACD}" destId="{09AB30F2-B0CA-42DC-B670-88E7F77CFA9A}" srcOrd="0" destOrd="0" presId="urn:microsoft.com/office/officeart/2005/8/layout/chevron2"/>
    <dgm:cxn modelId="{4AD1D273-8921-40A7-B2E4-5B732A778465}" srcId="{D13295A5-FC6E-4DD5-9785-34E85598FEF5}" destId="{E02ACE6A-8485-451F-93E1-25B6196C45EF}" srcOrd="2" destOrd="0" parTransId="{60A5630F-02D3-4C11-A9DE-D21A1C856C4A}" sibTransId="{76B511B0-170A-4DD3-B56A-264125EC1834}"/>
    <dgm:cxn modelId="{65370ECB-EC29-438B-9743-40806339AA4F}" srcId="{D13295A5-FC6E-4DD5-9785-34E85598FEF5}" destId="{50D13BF3-63E0-434E-9C01-6A23A092A0ED}" srcOrd="4" destOrd="0" parTransId="{9ECA1D11-4E80-4755-8365-3F1E2FF55F36}" sibTransId="{40A94F23-3553-4713-86D8-96236BEA1D52}"/>
    <dgm:cxn modelId="{495B2C4A-5D92-4287-8C73-AC6D7EE69C73}" srcId="{2F5A818E-8AD6-4239-9973-AE60F0818E55}" destId="{574FB371-BB49-49F0-9A60-C31A53BF8D17}" srcOrd="4" destOrd="0" parTransId="{47331A87-E87F-4ED2-97AE-9772CBE21E36}" sibTransId="{4A81ADFF-F95E-4F47-98C3-92E8CE0A7EA8}"/>
    <dgm:cxn modelId="{67AAC529-FCA2-4BF4-99D0-1CAF416A1733}" type="presOf" srcId="{D13295A5-FC6E-4DD5-9785-34E85598FEF5}" destId="{D1FFC617-06E6-44D7-ACD5-5783488A80D6}" srcOrd="0" destOrd="0" presId="urn:microsoft.com/office/officeart/2005/8/layout/chevron2"/>
    <dgm:cxn modelId="{0F956D2F-2E31-4480-A8B0-CB83F4B6E473}" srcId="{784666AA-3A6E-4CD0-B509-53AEF1A60E85}" destId="{8010C334-B6DD-4179-A644-AFE750A1D7A1}" srcOrd="1" destOrd="0" parTransId="{518DE61B-13CC-4325-B359-9AE389C46009}" sibTransId="{7D28144D-73A3-4B90-BD30-CFF6ADCF1943}"/>
    <dgm:cxn modelId="{A62BAD49-7EEF-4805-A00C-4566A60298EB}" type="presOf" srcId="{50D13BF3-63E0-434E-9C01-6A23A092A0ED}" destId="{B2A46F7E-075C-4D1F-B918-18DB47FEFF8F}" srcOrd="0" destOrd="4" presId="urn:microsoft.com/office/officeart/2005/8/layout/chevron2"/>
    <dgm:cxn modelId="{AD99C170-8420-4E1F-8547-83FED4017D6D}" srcId="{6507F933-2BEE-4564-A806-E296815CC4C4}" destId="{D13295A5-FC6E-4DD5-9785-34E85598FEF5}" srcOrd="1" destOrd="0" parTransId="{CA6FC3D7-6E8C-4852-A6F5-18991183E52D}" sibTransId="{5EF9E939-B0E2-482B-A250-8891BB9F95B4}"/>
    <dgm:cxn modelId="{DBB326C7-545C-4951-9650-2E8F1AE7F6F0}" type="presOf" srcId="{574FB371-BB49-49F0-9A60-C31A53BF8D17}" destId="{831E4377-96F1-40B1-925B-3D27AAFBEE1C}" srcOrd="0" destOrd="4" presId="urn:microsoft.com/office/officeart/2005/8/layout/chevron2"/>
    <dgm:cxn modelId="{0D6984EA-209F-4326-AA2F-BBE70381D560}" type="presOf" srcId="{E72B97D9-FABA-4CBD-8D36-44E94F83E69C}" destId="{B2A46F7E-075C-4D1F-B918-18DB47FEFF8F}" srcOrd="0" destOrd="3" presId="urn:microsoft.com/office/officeart/2005/8/layout/chevron2"/>
    <dgm:cxn modelId="{11C3755D-D18A-45B3-AAE4-261C40B30EAF}" type="presOf" srcId="{B05FF41C-23B5-4EC2-9256-37882FF02766}" destId="{B2A46F7E-075C-4D1F-B918-18DB47FEFF8F}" srcOrd="0" destOrd="1" presId="urn:microsoft.com/office/officeart/2005/8/layout/chevron2"/>
    <dgm:cxn modelId="{1C652C6D-CC75-419F-8F25-3822C701CE53}" srcId="{D13295A5-FC6E-4DD5-9785-34E85598FEF5}" destId="{CBB9B31F-83CA-404E-BC4F-9D4B459E40F8}" srcOrd="6" destOrd="0" parTransId="{386C54A0-7491-4CF6-A998-5847EFF0F0C0}" sibTransId="{93271AC2-EAD9-407F-AEB6-B3823CD42D98}"/>
    <dgm:cxn modelId="{DECCDA18-8B54-4CC7-9328-2FABDF6E3CDA}" type="presOf" srcId="{EE772929-1E40-42B3-958A-080B7022B53F}" destId="{831E4377-96F1-40B1-925B-3D27AAFBEE1C}" srcOrd="0" destOrd="3" presId="urn:microsoft.com/office/officeart/2005/8/layout/chevron2"/>
    <dgm:cxn modelId="{7EFB1124-0306-4908-8C16-440C71E9DE44}" srcId="{2F5A818E-8AD6-4239-9973-AE60F0818E55}" destId="{14B69FE7-BF9C-47AF-83E4-141F797F0ABC}" srcOrd="2" destOrd="0" parTransId="{F38057DC-C0ED-41E3-AFFF-EB88F09BC3A1}" sibTransId="{E99DA34B-6F6D-4489-B6C7-C95D6A8D63E2}"/>
    <dgm:cxn modelId="{16715550-AF0A-4F63-AB54-B02F3A5BAC1B}" type="presOf" srcId="{57262524-A170-414D-89D6-ABB700FF3DE0}" destId="{B2A46F7E-075C-4D1F-B918-18DB47FEFF8F}" srcOrd="0" destOrd="0" presId="urn:microsoft.com/office/officeart/2005/8/layout/chevron2"/>
    <dgm:cxn modelId="{EA6793C8-38D9-4C67-BAA0-DA15F142E3B7}" type="presOf" srcId="{13B7217D-94AD-4241-B321-BFB16F30A862}" destId="{831E4377-96F1-40B1-925B-3D27AAFBEE1C}" srcOrd="0" destOrd="1" presId="urn:microsoft.com/office/officeart/2005/8/layout/chevron2"/>
    <dgm:cxn modelId="{2C60DA19-A43C-48E5-9140-F7AAA33C2560}" srcId="{784666AA-3A6E-4CD0-B509-53AEF1A60E85}" destId="{CC4756D4-3B17-4CDF-9D88-6FE3F1211159}" srcOrd="2" destOrd="0" parTransId="{78FC144C-A280-4C90-BF89-C4AE1F138532}" sibTransId="{56613386-59A9-4C49-92A5-64A05B5BE860}"/>
    <dgm:cxn modelId="{32D26B3F-7199-4B90-8EC9-4B8FBD444868}" type="presOf" srcId="{900720DF-E4B6-4B85-8729-8FD98C9DD829}" destId="{831E4377-96F1-40B1-925B-3D27AAFBEE1C}" srcOrd="0" destOrd="0" presId="urn:microsoft.com/office/officeart/2005/8/layout/chevron2"/>
    <dgm:cxn modelId="{DAB49332-D1FC-4420-8468-FEDA1DE347CC}" type="presOf" srcId="{14B69FE7-BF9C-47AF-83E4-141F797F0ABC}" destId="{831E4377-96F1-40B1-925B-3D27AAFBEE1C}" srcOrd="0" destOrd="2" presId="urn:microsoft.com/office/officeart/2005/8/layout/chevron2"/>
    <dgm:cxn modelId="{454ED03B-1D81-4DAB-85C5-2F1006605799}" srcId="{6507F933-2BEE-4564-A806-E296815CC4C4}" destId="{2F5A818E-8AD6-4239-9973-AE60F0818E55}" srcOrd="0" destOrd="0" parTransId="{579315EA-AA8F-46CB-8D18-4C70FCEBFF4D}" sibTransId="{EF82BA19-B768-4EBC-8FFE-9879627E75B1}"/>
    <dgm:cxn modelId="{EDD77897-AFA8-4A95-98AC-6C4376A484B3}" srcId="{D13295A5-FC6E-4DD5-9785-34E85598FEF5}" destId="{E72B97D9-FABA-4CBD-8D36-44E94F83E69C}" srcOrd="3" destOrd="0" parTransId="{704CE639-DF15-4451-BF15-0B209D5AC0D4}" sibTransId="{DAD3A6D5-4418-4C59-8907-84189988EA04}"/>
    <dgm:cxn modelId="{E71A8A58-1C14-4320-971C-E4DB0D4D9ABE}" type="presOf" srcId="{CC4756D4-3B17-4CDF-9D88-6FE3F1211159}" destId="{09AB30F2-B0CA-42DC-B670-88E7F77CFA9A}" srcOrd="0" destOrd="2" presId="urn:microsoft.com/office/officeart/2005/8/layout/chevron2"/>
    <dgm:cxn modelId="{8753E5E0-7A12-461B-B306-0F3763019485}" type="presOf" srcId="{1469D3E4-5285-45A8-9705-D3FA6F0BE753}" destId="{B2A46F7E-075C-4D1F-B918-18DB47FEFF8F}" srcOrd="0" destOrd="5" presId="urn:microsoft.com/office/officeart/2005/8/layout/chevron2"/>
    <dgm:cxn modelId="{F9095139-C352-4390-A70A-9F5FFAB7DDAD}" type="presOf" srcId="{6507F933-2BEE-4564-A806-E296815CC4C4}" destId="{4A6BB579-D55F-493F-9C47-942EDA0E6EE6}" srcOrd="0" destOrd="0" presId="urn:microsoft.com/office/officeart/2005/8/layout/chevron2"/>
    <dgm:cxn modelId="{14598E70-64FF-4D95-B219-AFACA489FC85}" srcId="{D13295A5-FC6E-4DD5-9785-34E85598FEF5}" destId="{B05FF41C-23B5-4EC2-9256-37882FF02766}" srcOrd="1" destOrd="0" parTransId="{43A83D78-AAE6-4F88-90E8-ABE8A8027290}" sibTransId="{EA8FBA85-51E4-4633-BBEB-F594D1AF8CF2}"/>
    <dgm:cxn modelId="{233817C8-E40D-4596-AEC8-EE7D3D38DAEE}" type="presOf" srcId="{8010C334-B6DD-4179-A644-AFE750A1D7A1}" destId="{09AB30F2-B0CA-42DC-B670-88E7F77CFA9A}" srcOrd="0" destOrd="1" presId="urn:microsoft.com/office/officeart/2005/8/layout/chevron2"/>
    <dgm:cxn modelId="{6B1C0FD8-3A0F-4A53-9FE7-D95F39C9D29A}" srcId="{D13295A5-FC6E-4DD5-9785-34E85598FEF5}" destId="{57262524-A170-414D-89D6-ABB700FF3DE0}" srcOrd="0" destOrd="0" parTransId="{4EB23803-2941-48D1-80E6-A8D2086EC4F5}" sibTransId="{A59884CF-995F-482E-A8CE-FE869E50679A}"/>
    <dgm:cxn modelId="{C5E704C0-C7DA-4ADF-B306-B95F2FD09518}" srcId="{6507F933-2BEE-4564-A806-E296815CC4C4}" destId="{784666AA-3A6E-4CD0-B509-53AEF1A60E85}" srcOrd="2" destOrd="0" parTransId="{8EB6B280-B6F7-4AE1-A6E5-8736E33D3FC1}" sibTransId="{8F3FCB8F-B1D7-4261-84E1-81CB44A79690}"/>
    <dgm:cxn modelId="{4EE936B5-9536-4469-9715-56660449A880}" type="presOf" srcId="{784666AA-3A6E-4CD0-B509-53AEF1A60E85}" destId="{D0B0F339-7B24-44B3-BC4A-67A5381D2614}" srcOrd="0" destOrd="0" presId="urn:microsoft.com/office/officeart/2005/8/layout/chevron2"/>
    <dgm:cxn modelId="{C07E31D5-D972-4CAE-8541-31B07DA78AFB}" srcId="{784666AA-3A6E-4CD0-B509-53AEF1A60E85}" destId="{1FD0E781-69B0-460C-9DB2-D402F80BAAEA}" srcOrd="3" destOrd="0" parTransId="{85039DD2-2988-4A02-A188-3A895575E228}" sibTransId="{0E2425BE-5683-4D2B-A4DB-34518C1309B4}"/>
    <dgm:cxn modelId="{CC26B090-1842-4330-B951-4C12E5DBEBD0}" type="presOf" srcId="{2F5A818E-8AD6-4239-9973-AE60F0818E55}" destId="{94DA96AD-8EFE-4230-AFF0-2B723CB63D88}" srcOrd="0" destOrd="0" presId="urn:microsoft.com/office/officeart/2005/8/layout/chevron2"/>
    <dgm:cxn modelId="{24506E6A-3015-4EBA-9A20-DF5F75AA1486}" srcId="{2F5A818E-8AD6-4239-9973-AE60F0818E55}" destId="{EE772929-1E40-42B3-958A-080B7022B53F}" srcOrd="3" destOrd="0" parTransId="{05856B86-D72A-4F40-98E3-11660F754272}" sibTransId="{FEB36B2C-5CE1-4111-BD33-8494960F99CA}"/>
    <dgm:cxn modelId="{C71B996E-6853-47D3-A8B2-5BC6D5BEE4CE}" srcId="{784666AA-3A6E-4CD0-B509-53AEF1A60E85}" destId="{42DCEBD2-3291-486C-9275-CA133A82FACD}" srcOrd="0" destOrd="0" parTransId="{AB3E520C-00B6-4CFA-9D3C-F4F7AA52DD77}" sibTransId="{252CF878-E86F-4ADE-BF50-C13A85E7476D}"/>
    <dgm:cxn modelId="{0681AE9B-21EA-4FB4-99FC-0BAE439DFFE6}" type="presOf" srcId="{1FD0E781-69B0-460C-9DB2-D402F80BAAEA}" destId="{09AB30F2-B0CA-42DC-B670-88E7F77CFA9A}" srcOrd="0" destOrd="3" presId="urn:microsoft.com/office/officeart/2005/8/layout/chevron2"/>
    <dgm:cxn modelId="{D35A3767-1647-44A4-A8D1-4F997DE8DDED}" type="presOf" srcId="{E02ACE6A-8485-451F-93E1-25B6196C45EF}" destId="{B2A46F7E-075C-4D1F-B918-18DB47FEFF8F}" srcOrd="0" destOrd="2" presId="urn:microsoft.com/office/officeart/2005/8/layout/chevron2"/>
    <dgm:cxn modelId="{5B963936-7459-4920-924C-00988DF940B4}" type="presParOf" srcId="{4A6BB579-D55F-493F-9C47-942EDA0E6EE6}" destId="{4577EE88-F3BB-400B-B0DC-70D5151781F6}" srcOrd="0" destOrd="0" presId="urn:microsoft.com/office/officeart/2005/8/layout/chevron2"/>
    <dgm:cxn modelId="{EE24ABC0-BA9B-4C7A-9CAF-FD5A64D6E898}" type="presParOf" srcId="{4577EE88-F3BB-400B-B0DC-70D5151781F6}" destId="{94DA96AD-8EFE-4230-AFF0-2B723CB63D88}" srcOrd="0" destOrd="0" presId="urn:microsoft.com/office/officeart/2005/8/layout/chevron2"/>
    <dgm:cxn modelId="{64127559-F630-4E8C-9B5D-339250402A94}" type="presParOf" srcId="{4577EE88-F3BB-400B-B0DC-70D5151781F6}" destId="{831E4377-96F1-40B1-925B-3D27AAFBEE1C}" srcOrd="1" destOrd="0" presId="urn:microsoft.com/office/officeart/2005/8/layout/chevron2"/>
    <dgm:cxn modelId="{DD2B591B-0BE9-43B0-9EE3-B07204D26C25}" type="presParOf" srcId="{4A6BB579-D55F-493F-9C47-942EDA0E6EE6}" destId="{D9936CE2-AD88-4F13-A218-36F9899E9D92}" srcOrd="1" destOrd="0" presId="urn:microsoft.com/office/officeart/2005/8/layout/chevron2"/>
    <dgm:cxn modelId="{7B80D2DF-2315-4925-B37E-1B8D57A1C2B5}" type="presParOf" srcId="{4A6BB579-D55F-493F-9C47-942EDA0E6EE6}" destId="{3763AC33-16F6-4F76-8AFD-01A1D6AC5317}" srcOrd="2" destOrd="0" presId="urn:microsoft.com/office/officeart/2005/8/layout/chevron2"/>
    <dgm:cxn modelId="{4BAF1DBC-A46F-4CD3-82E2-1AFF215856D6}" type="presParOf" srcId="{3763AC33-16F6-4F76-8AFD-01A1D6AC5317}" destId="{D1FFC617-06E6-44D7-ACD5-5783488A80D6}" srcOrd="0" destOrd="0" presId="urn:microsoft.com/office/officeart/2005/8/layout/chevron2"/>
    <dgm:cxn modelId="{0AF02152-AEE8-499A-8FF5-1FF3DA1974BB}" type="presParOf" srcId="{3763AC33-16F6-4F76-8AFD-01A1D6AC5317}" destId="{B2A46F7E-075C-4D1F-B918-18DB47FEFF8F}" srcOrd="1" destOrd="0" presId="urn:microsoft.com/office/officeart/2005/8/layout/chevron2"/>
    <dgm:cxn modelId="{764F14D6-9068-4E6B-9187-38F4A63B50A1}" type="presParOf" srcId="{4A6BB579-D55F-493F-9C47-942EDA0E6EE6}" destId="{0C4F77FB-233F-4338-B6C5-10E28B8DAA2E}" srcOrd="3" destOrd="0" presId="urn:microsoft.com/office/officeart/2005/8/layout/chevron2"/>
    <dgm:cxn modelId="{A59848DA-4B98-4E6A-88AA-A023E980670B}" type="presParOf" srcId="{4A6BB579-D55F-493F-9C47-942EDA0E6EE6}" destId="{2D4CDA05-1324-4698-8024-6F37E2940F7A}" srcOrd="4" destOrd="0" presId="urn:microsoft.com/office/officeart/2005/8/layout/chevron2"/>
    <dgm:cxn modelId="{F5171009-149F-40C4-BEED-F1EBE00B215A}" type="presParOf" srcId="{2D4CDA05-1324-4698-8024-6F37E2940F7A}" destId="{D0B0F339-7B24-44B3-BC4A-67A5381D2614}" srcOrd="0" destOrd="0" presId="urn:microsoft.com/office/officeart/2005/8/layout/chevron2"/>
    <dgm:cxn modelId="{B75A0494-3B5D-4462-B403-8FC4068A3397}" type="presParOf" srcId="{2D4CDA05-1324-4698-8024-6F37E2940F7A}" destId="{09AB30F2-B0CA-42DC-B670-88E7F77CFA9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470FBB-D149-466A-8B65-176CB2E46C94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A836179-922E-46DD-9163-55BB64CA4669}">
      <dgm:prSet phldrT="[Текст]" phldr="1"/>
      <dgm:spPr/>
      <dgm:t>
        <a:bodyPr/>
        <a:lstStyle/>
        <a:p>
          <a:endParaRPr lang="ru-RU"/>
        </a:p>
      </dgm:t>
    </dgm:pt>
    <dgm:pt modelId="{CD3FF3E1-F20C-4E4A-9610-82FD7A0CA341}" type="parTrans" cxnId="{A3D12800-8DE4-4FC8-A0C9-EE5A1487A1C0}">
      <dgm:prSet/>
      <dgm:spPr/>
      <dgm:t>
        <a:bodyPr/>
        <a:lstStyle/>
        <a:p>
          <a:endParaRPr lang="ru-RU"/>
        </a:p>
      </dgm:t>
    </dgm:pt>
    <dgm:pt modelId="{43D852C1-84C1-4EA8-909A-7524C62C0010}" type="sibTrans" cxnId="{A3D12800-8DE4-4FC8-A0C9-EE5A1487A1C0}">
      <dgm:prSet/>
      <dgm:spPr/>
      <dgm:t>
        <a:bodyPr/>
        <a:lstStyle/>
        <a:p>
          <a:endParaRPr lang="ru-RU"/>
        </a:p>
      </dgm:t>
    </dgm:pt>
    <dgm:pt modelId="{A77F09A2-726B-439C-A6F0-454BF39321CD}">
      <dgm:prSet phldrT="[Текст]" phldr="1"/>
      <dgm:spPr/>
      <dgm:t>
        <a:bodyPr/>
        <a:lstStyle/>
        <a:p>
          <a:endParaRPr lang="ru-RU"/>
        </a:p>
      </dgm:t>
    </dgm:pt>
    <dgm:pt modelId="{2833C3BF-B382-40A4-985C-24C47F5FFC42}" type="parTrans" cxnId="{1DA6BABD-EB25-452E-A16E-3863DBF4C3FB}">
      <dgm:prSet/>
      <dgm:spPr/>
      <dgm:t>
        <a:bodyPr/>
        <a:lstStyle/>
        <a:p>
          <a:endParaRPr lang="ru-RU"/>
        </a:p>
      </dgm:t>
    </dgm:pt>
    <dgm:pt modelId="{B45889D1-132C-466D-BEC7-49EFA7CB8699}" type="sibTrans" cxnId="{1DA6BABD-EB25-452E-A16E-3863DBF4C3FB}">
      <dgm:prSet/>
      <dgm:spPr/>
      <dgm:t>
        <a:bodyPr/>
        <a:lstStyle/>
        <a:p>
          <a:endParaRPr lang="ru-RU"/>
        </a:p>
      </dgm:t>
    </dgm:pt>
    <dgm:pt modelId="{541E6299-FB5D-4DA2-A810-AB4E892236BA}">
      <dgm:prSet phldrT="[Текст]" phldr="1"/>
      <dgm:spPr/>
      <dgm:t>
        <a:bodyPr/>
        <a:lstStyle/>
        <a:p>
          <a:endParaRPr lang="ru-RU"/>
        </a:p>
      </dgm:t>
    </dgm:pt>
    <dgm:pt modelId="{CFDC5EC0-4819-48F7-9204-A3A2B96D4AE1}" type="parTrans" cxnId="{EB3D60A3-DA03-41ED-98D9-EEDEE39F2214}">
      <dgm:prSet/>
      <dgm:spPr/>
      <dgm:t>
        <a:bodyPr/>
        <a:lstStyle/>
        <a:p>
          <a:endParaRPr lang="ru-RU"/>
        </a:p>
      </dgm:t>
    </dgm:pt>
    <dgm:pt modelId="{0F460112-B630-4D22-BDE0-615686D84C55}" type="sibTrans" cxnId="{EB3D60A3-DA03-41ED-98D9-EEDEE39F2214}">
      <dgm:prSet/>
      <dgm:spPr/>
      <dgm:t>
        <a:bodyPr/>
        <a:lstStyle/>
        <a:p>
          <a:endParaRPr lang="ru-RU"/>
        </a:p>
      </dgm:t>
    </dgm:pt>
    <dgm:pt modelId="{CB4B4A0F-40DF-4A6B-93D4-942EF3E35252}">
      <dgm:prSet phldrT="[Текст]" custT="1"/>
      <dgm:spPr>
        <a:solidFill>
          <a:srgbClr val="0070C0"/>
        </a:solidFill>
      </dgm:spPr>
      <dgm:t>
        <a:bodyPr/>
        <a:lstStyle/>
        <a:p>
          <a:pPr>
            <a:lnSpc>
              <a:spcPts val="1000"/>
            </a:lnSpc>
          </a:pPr>
          <a:r>
            <a:rPr lang="ru-RU" sz="1200" b="1"/>
            <a:t> </a:t>
          </a:r>
          <a:r>
            <a:rPr lang="ru-RU" sz="1400" b="1"/>
            <a:t>Совгаванская ТЭЦ</a:t>
          </a:r>
        </a:p>
        <a:p>
          <a:pPr>
            <a:lnSpc>
              <a:spcPts val="1200"/>
            </a:lnSpc>
          </a:pPr>
          <a:r>
            <a:rPr lang="ru-RU" sz="1100" b="1"/>
            <a:t>крановщик, сварщик, арматурщик, монтажник, каменщик, прораб, инженер, электромеханик...</a:t>
          </a:r>
          <a:endParaRPr lang="ru-RU" sz="900"/>
        </a:p>
      </dgm:t>
    </dgm:pt>
    <dgm:pt modelId="{04D5977F-8A8D-4F79-863B-204A4F5A088F}" type="parTrans" cxnId="{8B8F9997-CF8A-4A3A-BC67-B530CD80988A}">
      <dgm:prSet/>
      <dgm:spPr/>
      <dgm:t>
        <a:bodyPr/>
        <a:lstStyle/>
        <a:p>
          <a:endParaRPr lang="ru-RU"/>
        </a:p>
      </dgm:t>
    </dgm:pt>
    <dgm:pt modelId="{BF8DF4ED-CA05-4DB2-BCB7-9183B628A714}" type="sibTrans" cxnId="{8B8F9997-CF8A-4A3A-BC67-B530CD80988A}">
      <dgm:prSet/>
      <dgm:spPr/>
      <dgm:t>
        <a:bodyPr/>
        <a:lstStyle/>
        <a:p>
          <a:endParaRPr lang="ru-RU"/>
        </a:p>
      </dgm:t>
    </dgm:pt>
    <dgm:pt modelId="{C4514C1F-6F67-42BB-BCC0-8B6B52C22458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400" b="1"/>
            <a:t>ООО "Востокрегиострой"</a:t>
          </a:r>
        </a:p>
        <a:p>
          <a:r>
            <a:rPr lang="ru-RU" sz="1050" b="1"/>
            <a:t>штукатур-маляр, крановщик, кровельщик, слесарь, каменщик, прораб, сварщик, бульдозерист...</a:t>
          </a:r>
          <a:endParaRPr lang="ru-RU" sz="1050"/>
        </a:p>
      </dgm:t>
    </dgm:pt>
    <dgm:pt modelId="{341DC25A-FB41-43DF-9F9C-3761318E500D}" type="parTrans" cxnId="{603D3CD4-E2D5-4A9F-8CA9-6350B7C01ED8}">
      <dgm:prSet/>
      <dgm:spPr/>
      <dgm:t>
        <a:bodyPr/>
        <a:lstStyle/>
        <a:p>
          <a:endParaRPr lang="ru-RU"/>
        </a:p>
      </dgm:t>
    </dgm:pt>
    <dgm:pt modelId="{6F6339BB-D738-4C7B-ADF7-55E857C49AB0}" type="sibTrans" cxnId="{603D3CD4-E2D5-4A9F-8CA9-6350B7C01ED8}">
      <dgm:prSet/>
      <dgm:spPr/>
      <dgm:t>
        <a:bodyPr/>
        <a:lstStyle/>
        <a:p>
          <a:endParaRPr lang="ru-RU"/>
        </a:p>
      </dgm:t>
    </dgm:pt>
    <dgm:pt modelId="{8B19200C-DC25-4D85-B7ED-D71800C9DFD2}">
      <dgm:prSet phldrT="[Текст]" custT="1"/>
      <dgm:spPr>
        <a:solidFill>
          <a:srgbClr val="0070C0"/>
        </a:solidFill>
      </dgm:spPr>
      <dgm:t>
        <a:bodyPr/>
        <a:lstStyle/>
        <a:p>
          <a:pPr>
            <a:lnSpc>
              <a:spcPts val="1000"/>
            </a:lnSpc>
          </a:pPr>
          <a:r>
            <a:rPr lang="ru-RU" sz="1400" b="1"/>
            <a:t>Ж/Д станция "Эгге"</a:t>
          </a:r>
        </a:p>
        <a:p>
          <a:pPr>
            <a:lnSpc>
              <a:spcPts val="1000"/>
            </a:lnSpc>
          </a:pPr>
          <a:r>
            <a:rPr lang="ru-RU" sz="1100" b="1"/>
            <a:t>обходчик, машинист тепловоза, стрелочник, дежурный по станции</a:t>
          </a:r>
        </a:p>
      </dgm:t>
    </dgm:pt>
    <dgm:pt modelId="{6328022A-1D52-4ADC-8B07-B1FC74C07BF9}" type="parTrans" cxnId="{3FC45498-366F-4908-B84C-01A5686FD445}">
      <dgm:prSet/>
      <dgm:spPr/>
      <dgm:t>
        <a:bodyPr/>
        <a:lstStyle/>
        <a:p>
          <a:endParaRPr lang="ru-RU"/>
        </a:p>
      </dgm:t>
    </dgm:pt>
    <dgm:pt modelId="{EB251940-A373-4FBE-A613-F433C67DCC15}" type="sibTrans" cxnId="{3FC45498-366F-4908-B84C-01A5686FD445}">
      <dgm:prSet/>
      <dgm:spPr/>
      <dgm:t>
        <a:bodyPr/>
        <a:lstStyle/>
        <a:p>
          <a:endParaRPr lang="ru-RU"/>
        </a:p>
      </dgm:t>
    </dgm:pt>
    <dgm:pt modelId="{3BF327F4-62D8-405B-801E-8486A3F54C43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200" b="1"/>
            <a:t>ГПП № 6 ОПС</a:t>
          </a:r>
        </a:p>
        <a:p>
          <a:r>
            <a:rPr lang="ru-RU" sz="1100" b="1"/>
            <a:t>пожарный, водитель, диспетчер, автослесарь, автомеханик</a:t>
          </a:r>
          <a:endParaRPr lang="ru-RU" sz="1100"/>
        </a:p>
      </dgm:t>
    </dgm:pt>
    <dgm:pt modelId="{DB81A4DF-5A75-4A28-B572-7342F1514BE0}" type="parTrans" cxnId="{77870FA2-FE84-4A1C-A07A-6AB4ED0F8AED}">
      <dgm:prSet/>
      <dgm:spPr/>
      <dgm:t>
        <a:bodyPr/>
        <a:lstStyle/>
        <a:p>
          <a:endParaRPr lang="ru-RU"/>
        </a:p>
      </dgm:t>
    </dgm:pt>
    <dgm:pt modelId="{92F94D78-AC8A-4498-B4DF-B79D91363103}" type="sibTrans" cxnId="{77870FA2-FE84-4A1C-A07A-6AB4ED0F8AED}">
      <dgm:prSet/>
      <dgm:spPr/>
      <dgm:t>
        <a:bodyPr/>
        <a:lstStyle/>
        <a:p>
          <a:endParaRPr lang="ru-RU"/>
        </a:p>
      </dgm:t>
    </dgm:pt>
    <dgm:pt modelId="{EDB0B1A8-A010-4486-8A4A-BC96324B2CEA}">
      <dgm:prSet phldrT="[Текст]" custT="1"/>
      <dgm:spPr>
        <a:solidFill>
          <a:srgbClr val="0070C0"/>
        </a:solidFill>
      </dgm:spPr>
      <dgm:t>
        <a:bodyPr/>
        <a:lstStyle/>
        <a:p>
          <a:pPr>
            <a:lnSpc>
              <a:spcPts val="1000"/>
            </a:lnSpc>
          </a:pPr>
          <a:r>
            <a:rPr lang="ru-RU" sz="1400" b="1"/>
            <a:t>ИП Марченко </a:t>
          </a:r>
        </a:p>
        <a:p>
          <a:pPr>
            <a:lnSpc>
              <a:spcPts val="1000"/>
            </a:lnSpc>
          </a:pPr>
          <a:r>
            <a:rPr lang="ru-RU" sz="1200" b="1"/>
            <a:t>Деревообрабатывающий цех </a:t>
          </a:r>
        </a:p>
        <a:p>
          <a:pPr>
            <a:lnSpc>
              <a:spcPts val="1000"/>
            </a:lnSpc>
          </a:pPr>
          <a:r>
            <a:rPr lang="ru-RU" sz="1100" b="1"/>
            <a:t>столяр-краснодеревщик, мастер по сборке мебели,  резчик по дереву,  дизайнер, реставраторщик</a:t>
          </a:r>
          <a:endParaRPr lang="ru-RU" sz="900"/>
        </a:p>
      </dgm:t>
    </dgm:pt>
    <dgm:pt modelId="{9D671BD9-776E-4764-AF37-802E20723537}" type="parTrans" cxnId="{442AA51A-243F-4CB5-A3EB-45152A2C82E6}">
      <dgm:prSet/>
      <dgm:spPr/>
      <dgm:t>
        <a:bodyPr/>
        <a:lstStyle/>
        <a:p>
          <a:endParaRPr lang="ru-RU"/>
        </a:p>
      </dgm:t>
    </dgm:pt>
    <dgm:pt modelId="{6F9035BC-3E7D-4E20-877B-5B0541816AC7}" type="sibTrans" cxnId="{442AA51A-243F-4CB5-A3EB-45152A2C82E6}">
      <dgm:prSet/>
      <dgm:spPr/>
      <dgm:t>
        <a:bodyPr/>
        <a:lstStyle/>
        <a:p>
          <a:endParaRPr lang="ru-RU"/>
        </a:p>
      </dgm:t>
    </dgm:pt>
    <dgm:pt modelId="{77FC5102-C4D3-4B1C-88E8-3456DD775DCA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400" b="1"/>
            <a:t>Лесхоз</a:t>
          </a:r>
        </a:p>
        <a:p>
          <a:r>
            <a:rPr lang="ru-RU" sz="1100" b="1"/>
            <a:t>лесничий, техник, иженер лесного хозяйства</a:t>
          </a:r>
          <a:endParaRPr lang="ru-RU" sz="1100"/>
        </a:p>
      </dgm:t>
    </dgm:pt>
    <dgm:pt modelId="{06F4FAAE-0982-4E15-BEAA-6146E8C5D231}" type="parTrans" cxnId="{A387A6D3-3B0C-4894-8D73-36C14AEDCD93}">
      <dgm:prSet/>
      <dgm:spPr/>
      <dgm:t>
        <a:bodyPr/>
        <a:lstStyle/>
        <a:p>
          <a:endParaRPr lang="ru-RU"/>
        </a:p>
      </dgm:t>
    </dgm:pt>
    <dgm:pt modelId="{09FE3AF4-7F0B-4331-A73C-924170AB0565}" type="sibTrans" cxnId="{A387A6D3-3B0C-4894-8D73-36C14AEDCD93}">
      <dgm:prSet/>
      <dgm:spPr/>
      <dgm:t>
        <a:bodyPr/>
        <a:lstStyle/>
        <a:p>
          <a:endParaRPr lang="ru-RU"/>
        </a:p>
      </dgm:t>
    </dgm:pt>
    <dgm:pt modelId="{07E094E9-393F-4BAF-AA3A-E3E24451A129}">
      <dgm:prSet phldrT="[Текст]" custT="1"/>
      <dgm:spPr>
        <a:solidFill>
          <a:srgbClr val="0070C0"/>
        </a:solidFill>
      </dgm:spPr>
      <dgm:t>
        <a:bodyPr/>
        <a:lstStyle/>
        <a:p>
          <a:pPr>
            <a:lnSpc>
              <a:spcPts val="1000"/>
            </a:lnSpc>
          </a:pPr>
          <a:r>
            <a:rPr lang="ru-RU" sz="1400" b="1"/>
            <a:t>СПК РК "Простор"</a:t>
          </a:r>
        </a:p>
        <a:p>
          <a:pPr>
            <a:lnSpc>
              <a:spcPts val="1000"/>
            </a:lnSpc>
          </a:pPr>
          <a:r>
            <a:rPr lang="ru-RU" sz="1100" b="1"/>
            <a:t>рыбообработчик, лаборант,</a:t>
          </a:r>
        </a:p>
        <a:p>
          <a:pPr>
            <a:lnSpc>
              <a:spcPts val="1000"/>
            </a:lnSpc>
          </a:pPr>
          <a:r>
            <a:rPr lang="ru-RU" sz="1100" b="1"/>
            <a:t>техник-технолог по обработке биоресурсов</a:t>
          </a:r>
        </a:p>
      </dgm:t>
    </dgm:pt>
    <dgm:pt modelId="{C7BF51BF-A937-48B9-836C-E63635754F4D}" type="sibTrans" cxnId="{A507B0E9-D93F-4981-949F-C87382683F13}">
      <dgm:prSet/>
      <dgm:spPr/>
      <dgm:t>
        <a:bodyPr/>
        <a:lstStyle/>
        <a:p>
          <a:endParaRPr lang="ru-RU"/>
        </a:p>
      </dgm:t>
    </dgm:pt>
    <dgm:pt modelId="{E14B110B-3F8C-4E67-A5E8-7A6FD14DA82C}" type="parTrans" cxnId="{A507B0E9-D93F-4981-949F-C87382683F13}">
      <dgm:prSet/>
      <dgm:spPr/>
      <dgm:t>
        <a:bodyPr/>
        <a:lstStyle/>
        <a:p>
          <a:endParaRPr lang="ru-RU"/>
        </a:p>
      </dgm:t>
    </dgm:pt>
    <dgm:pt modelId="{F7F8E951-0F4E-4B08-BC86-EAC8CF2BB3F0}">
      <dgm:prSet phldrT="[Текст]" custT="1"/>
      <dgm:spPr>
        <a:solidFill>
          <a:srgbClr val="0070C0"/>
        </a:solidFill>
      </dgm:spPr>
      <dgm:t>
        <a:bodyPr/>
        <a:lstStyle/>
        <a:p>
          <a:pPr marL="36000">
            <a:lnSpc>
              <a:spcPts val="1000"/>
            </a:lnSpc>
          </a:pPr>
          <a:r>
            <a:rPr lang="ru-RU" sz="1400" b="1"/>
            <a:t>Майская ГРЭС</a:t>
          </a:r>
        </a:p>
        <a:p>
          <a:pPr marL="36000">
            <a:lnSpc>
              <a:spcPts val="1000"/>
            </a:lnSpc>
          </a:pPr>
          <a:r>
            <a:rPr lang="ru-RU" sz="1100" b="1"/>
            <a:t>слесарь турбинного оборудования, аппаратчик,  лаборант, котельщик, инженер, монтажник технологического оборудования</a:t>
          </a:r>
        </a:p>
      </dgm:t>
    </dgm:pt>
    <dgm:pt modelId="{D90CCADC-E338-4BDC-8B7B-14B3322786EC}" type="parTrans" cxnId="{4EC8ECD9-95A9-47E3-9B49-4DC8D2CE329C}">
      <dgm:prSet/>
      <dgm:spPr/>
      <dgm:t>
        <a:bodyPr/>
        <a:lstStyle/>
        <a:p>
          <a:endParaRPr lang="ru-RU"/>
        </a:p>
      </dgm:t>
    </dgm:pt>
    <dgm:pt modelId="{1E773639-59FC-414E-9FE4-03DE48F4F8BF}" type="sibTrans" cxnId="{4EC8ECD9-95A9-47E3-9B49-4DC8D2CE329C}">
      <dgm:prSet/>
      <dgm:spPr/>
      <dgm:t>
        <a:bodyPr/>
        <a:lstStyle/>
        <a:p>
          <a:endParaRPr lang="ru-RU"/>
        </a:p>
      </dgm:t>
    </dgm:pt>
    <dgm:pt modelId="{A5EE711D-DC6D-4806-B9B7-96DB87816860}">
      <dgm:prSet phldrT="[Текст]" custT="1"/>
      <dgm:spPr>
        <a:xfrm>
          <a:off x="0" y="1616672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ГУП "Советско-Гаванская  городская типография" </a:t>
          </a:r>
        </a:p>
        <a:p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еплётчик, наборщик, печатник</a:t>
          </a:r>
        </a:p>
      </dgm:t>
    </dgm:pt>
    <dgm:pt modelId="{DB7C7F7B-408D-45E0-8550-A0722E53134C}" type="parTrans" cxnId="{96324823-79FC-4EED-BAE7-1216B338E45A}">
      <dgm:prSet/>
      <dgm:spPr/>
      <dgm:t>
        <a:bodyPr/>
        <a:lstStyle/>
        <a:p>
          <a:endParaRPr lang="ru-RU"/>
        </a:p>
      </dgm:t>
    </dgm:pt>
    <dgm:pt modelId="{CBD4ABD9-D8D6-48F8-A292-251BA8169D76}" type="sibTrans" cxnId="{96324823-79FC-4EED-BAE7-1216B338E45A}">
      <dgm:prSet/>
      <dgm:spPr/>
      <dgm:t>
        <a:bodyPr/>
        <a:lstStyle/>
        <a:p>
          <a:endParaRPr lang="ru-RU"/>
        </a:p>
      </dgm:t>
    </dgm:pt>
    <dgm:pt modelId="{E2E6FB68-D7DE-4E65-B37C-C80C8C9E26BE}">
      <dgm:prSet phldrT="[Текст]" custT="1"/>
      <dgm:spPr>
        <a:xfrm>
          <a:off x="0" y="6466688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РБ</a:t>
          </a:r>
        </a:p>
        <a:p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рапевт, хирург, педиатр, ЛОР, окулист, гинеколог, фельдшер, медсестра, лаборант</a:t>
          </a:r>
        </a:p>
      </dgm:t>
    </dgm:pt>
    <dgm:pt modelId="{8DE5A395-C62A-466B-B65C-B393A96B93A3}" type="parTrans" cxnId="{CBCD60E1-22CE-4308-B522-50C467B77F09}">
      <dgm:prSet/>
      <dgm:spPr/>
      <dgm:t>
        <a:bodyPr/>
        <a:lstStyle/>
        <a:p>
          <a:endParaRPr lang="ru-RU"/>
        </a:p>
      </dgm:t>
    </dgm:pt>
    <dgm:pt modelId="{2804A2D0-A9DC-4111-8063-D11B7B95628F}" type="sibTrans" cxnId="{CBCD60E1-22CE-4308-B522-50C467B77F09}">
      <dgm:prSet/>
      <dgm:spPr/>
      <dgm:t>
        <a:bodyPr/>
        <a:lstStyle/>
        <a:p>
          <a:endParaRPr lang="ru-RU"/>
        </a:p>
      </dgm:t>
    </dgm:pt>
    <dgm:pt modelId="{8C57301A-9A94-4629-8D14-E84878E8C2C3}" type="pres">
      <dgm:prSet presAssocID="{9D470FBB-D149-466A-8B65-176CB2E46C9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BCA3114-FC85-4964-B095-92077EB4E17D}" type="pres">
      <dgm:prSet presAssocID="{EA836179-922E-46DD-9163-55BB64CA4669}" presName="comp" presStyleCnt="0"/>
      <dgm:spPr/>
    </dgm:pt>
    <dgm:pt modelId="{AA43A084-2DB1-409A-9B42-48FF0AD3ADB6}" type="pres">
      <dgm:prSet presAssocID="{EA836179-922E-46DD-9163-55BB64CA4669}" presName="box" presStyleLbl="node1" presStyleIdx="0" presStyleCnt="11" custLinFactY="128993" custLinFactNeighborY="200000"/>
      <dgm:spPr/>
      <dgm:t>
        <a:bodyPr/>
        <a:lstStyle/>
        <a:p>
          <a:endParaRPr lang="ru-RU"/>
        </a:p>
      </dgm:t>
    </dgm:pt>
    <dgm:pt modelId="{C1B77593-65BE-4766-9937-32E0F7B7DB96}" type="pres">
      <dgm:prSet presAssocID="{EA836179-922E-46DD-9163-55BB64CA4669}" presName="img" presStyleLbl="fgImgPlace1" presStyleIdx="0" presStyleCnt="11" custScaleX="132709" custLinFactNeighborX="48824" custLinFactNeighborY="227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95DDA8E-CB9A-4C23-BC8C-EFFECE624235}" type="pres">
      <dgm:prSet presAssocID="{EA836179-922E-46DD-9163-55BB64CA4669}" presName="text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A6E439-5BD0-4288-833A-C861EDEC24CE}" type="pres">
      <dgm:prSet presAssocID="{43D852C1-84C1-4EA8-909A-7524C62C0010}" presName="spacer" presStyleCnt="0"/>
      <dgm:spPr/>
    </dgm:pt>
    <dgm:pt modelId="{FB7E4E31-4832-47F8-8FF1-D18A1776E586}" type="pres">
      <dgm:prSet presAssocID="{07E094E9-393F-4BAF-AA3A-E3E24451A129}" presName="comp" presStyleCnt="0"/>
      <dgm:spPr/>
    </dgm:pt>
    <dgm:pt modelId="{56C697D2-09B0-49CD-BDE0-E7EC8E42A300}" type="pres">
      <dgm:prSet presAssocID="{07E094E9-393F-4BAF-AA3A-E3E24451A129}" presName="box" presStyleLbl="node1" presStyleIdx="1" presStyleCnt="11" custScaleY="137529"/>
      <dgm:spPr/>
      <dgm:t>
        <a:bodyPr/>
        <a:lstStyle/>
        <a:p>
          <a:endParaRPr lang="ru-RU"/>
        </a:p>
      </dgm:t>
    </dgm:pt>
    <dgm:pt modelId="{57151EF8-5F6D-45D2-9C24-63ED0E298BBD}" type="pres">
      <dgm:prSet presAssocID="{07E094E9-393F-4BAF-AA3A-E3E24451A129}" presName="img" presStyleLbl="fgImgPlace1" presStyleIdx="1" presStyleCnt="11" custScaleY="13275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6909F195-C839-46D1-B367-1CEC9A0C1BE7}" type="pres">
      <dgm:prSet presAssocID="{07E094E9-393F-4BAF-AA3A-E3E24451A129}" presName="text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0A763A-4DF3-46BB-AA9E-554C4A306ECC}" type="pres">
      <dgm:prSet presAssocID="{C7BF51BF-A937-48B9-836C-E63635754F4D}" presName="spacer" presStyleCnt="0"/>
      <dgm:spPr/>
    </dgm:pt>
    <dgm:pt modelId="{F4656062-A493-4373-B613-748A0516BE1E}" type="pres">
      <dgm:prSet presAssocID="{CB4B4A0F-40DF-4A6B-93D4-942EF3E35252}" presName="comp" presStyleCnt="0"/>
      <dgm:spPr/>
    </dgm:pt>
    <dgm:pt modelId="{54972AAF-C7D9-4668-B456-EC7801C20466}" type="pres">
      <dgm:prSet presAssocID="{CB4B4A0F-40DF-4A6B-93D4-942EF3E35252}" presName="box" presStyleLbl="node1" presStyleIdx="2" presStyleCnt="11" custScaleY="133397"/>
      <dgm:spPr/>
      <dgm:t>
        <a:bodyPr/>
        <a:lstStyle/>
        <a:p>
          <a:endParaRPr lang="ru-RU"/>
        </a:p>
      </dgm:t>
    </dgm:pt>
    <dgm:pt modelId="{1A18B96E-BD15-4944-824E-596ECBE302A6}" type="pres">
      <dgm:prSet presAssocID="{CB4B4A0F-40DF-4A6B-93D4-942EF3E35252}" presName="img" presStyleLbl="fgImgPlace1" presStyleIdx="2" presStyleCnt="11" custScaleY="14441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5C0CA85-DB04-418A-9C42-4619CB66F872}" type="pres">
      <dgm:prSet presAssocID="{CB4B4A0F-40DF-4A6B-93D4-942EF3E35252}" presName="text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1A2547-20D5-47A8-96EC-39E11E344B57}" type="pres">
      <dgm:prSet presAssocID="{BF8DF4ED-CA05-4DB2-BCB7-9183B628A714}" presName="spacer" presStyleCnt="0"/>
      <dgm:spPr/>
    </dgm:pt>
    <dgm:pt modelId="{413E3D20-0A58-4866-8EC3-FCF0FEC9F35F}" type="pres">
      <dgm:prSet presAssocID="{C4514C1F-6F67-42BB-BCC0-8B6B52C22458}" presName="comp" presStyleCnt="0"/>
      <dgm:spPr/>
    </dgm:pt>
    <dgm:pt modelId="{66D884EE-F996-4AAB-A6C5-9926BF565CCB}" type="pres">
      <dgm:prSet presAssocID="{C4514C1F-6F67-42BB-BCC0-8B6B52C22458}" presName="box" presStyleLbl="node1" presStyleIdx="3" presStyleCnt="11" custScaleY="129262"/>
      <dgm:spPr/>
      <dgm:t>
        <a:bodyPr/>
        <a:lstStyle/>
        <a:p>
          <a:endParaRPr lang="ru-RU"/>
        </a:p>
      </dgm:t>
    </dgm:pt>
    <dgm:pt modelId="{2BCFCEB8-A8E2-4CAF-9632-023B31EA4DB8}" type="pres">
      <dgm:prSet presAssocID="{C4514C1F-6F67-42BB-BCC0-8B6B52C22458}" presName="img" presStyleLbl="fgImgPlace1" presStyleIdx="3" presStyleCnt="11" custScaleY="12853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4DDC0A2F-C075-425A-93D0-041129FE7CC8}" type="pres">
      <dgm:prSet presAssocID="{C4514C1F-6F67-42BB-BCC0-8B6B52C22458}" presName="text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A86639-BC4D-40EE-A4B1-979F1F592686}" type="pres">
      <dgm:prSet presAssocID="{6F6339BB-D738-4C7B-ADF7-55E857C49AB0}" presName="spacer" presStyleCnt="0"/>
      <dgm:spPr/>
    </dgm:pt>
    <dgm:pt modelId="{3C0AE2FF-7C3C-4319-9F03-AF3D0067B3FD}" type="pres">
      <dgm:prSet presAssocID="{8B19200C-DC25-4D85-B7ED-D71800C9DFD2}" presName="comp" presStyleCnt="0"/>
      <dgm:spPr/>
    </dgm:pt>
    <dgm:pt modelId="{9A236337-8FA9-450A-A40A-0CECC6851E1D}" type="pres">
      <dgm:prSet presAssocID="{8B19200C-DC25-4D85-B7ED-D71800C9DFD2}" presName="box" presStyleLbl="node1" presStyleIdx="4" presStyleCnt="11"/>
      <dgm:spPr/>
      <dgm:t>
        <a:bodyPr/>
        <a:lstStyle/>
        <a:p>
          <a:endParaRPr lang="ru-RU"/>
        </a:p>
      </dgm:t>
    </dgm:pt>
    <dgm:pt modelId="{4353DC05-EA10-47D0-A1CD-51C384FB1A0D}" type="pres">
      <dgm:prSet presAssocID="{8B19200C-DC25-4D85-B7ED-D71800C9DFD2}" presName="img" presStyleLbl="fgImgPlace1" presStyleIdx="4" presStyleCnt="11" custScaleY="155538" custLinFactNeighborX="-11448" custLinFactNeighborY="-1728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A4738C6-F7F1-488E-9187-96C647EBF24D}" type="pres">
      <dgm:prSet presAssocID="{8B19200C-DC25-4D85-B7ED-D71800C9DFD2}" presName="text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9D57CF-3841-40BA-B8D9-BF595E097562}" type="pres">
      <dgm:prSet presAssocID="{EB251940-A373-4FBE-A613-F433C67DCC15}" presName="spacer" presStyleCnt="0"/>
      <dgm:spPr/>
    </dgm:pt>
    <dgm:pt modelId="{CB9EE2D2-AEC1-44F4-825D-8B5115D2633C}" type="pres">
      <dgm:prSet presAssocID="{3BF327F4-62D8-405B-801E-8486A3F54C43}" presName="comp" presStyleCnt="0"/>
      <dgm:spPr/>
    </dgm:pt>
    <dgm:pt modelId="{AC510CDF-9551-4CC4-AE3B-AD539260D08E}" type="pres">
      <dgm:prSet presAssocID="{3BF327F4-62D8-405B-801E-8486A3F54C43}" presName="box" presStyleLbl="node1" presStyleIdx="5" presStyleCnt="11"/>
      <dgm:spPr/>
      <dgm:t>
        <a:bodyPr/>
        <a:lstStyle/>
        <a:p>
          <a:endParaRPr lang="ru-RU"/>
        </a:p>
      </dgm:t>
    </dgm:pt>
    <dgm:pt modelId="{E70DD574-F82E-4718-9FFF-3AE191BE6636}" type="pres">
      <dgm:prSet presAssocID="{3BF327F4-62D8-405B-801E-8486A3F54C43}" presName="img" presStyleLbl="fgImgPlace1" presStyleIdx="5" presStyleCnt="11" custScaleY="133165"/>
      <dgm:spPr>
        <a:blipFill rotWithShape="0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7CE003B6-15A1-41BC-81D4-E903C20146AE}" type="pres">
      <dgm:prSet presAssocID="{3BF327F4-62D8-405B-801E-8486A3F54C43}" presName="text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3D6984-A51E-475A-BAE1-E5031D34E117}" type="pres">
      <dgm:prSet presAssocID="{92F94D78-AC8A-4498-B4DF-B79D91363103}" presName="spacer" presStyleCnt="0"/>
      <dgm:spPr/>
    </dgm:pt>
    <dgm:pt modelId="{BF90ABEA-B80B-4353-8A63-1031DC6B520A}" type="pres">
      <dgm:prSet presAssocID="{EDB0B1A8-A010-4486-8A4A-BC96324B2CEA}" presName="comp" presStyleCnt="0"/>
      <dgm:spPr/>
    </dgm:pt>
    <dgm:pt modelId="{DA10F07F-4BA9-4106-A012-436B3AC169D9}" type="pres">
      <dgm:prSet presAssocID="{EDB0B1A8-A010-4486-8A4A-BC96324B2CEA}" presName="box" presStyleLbl="node1" presStyleIdx="6" presStyleCnt="11" custScaleY="166376"/>
      <dgm:spPr/>
      <dgm:t>
        <a:bodyPr/>
        <a:lstStyle/>
        <a:p>
          <a:endParaRPr lang="ru-RU"/>
        </a:p>
      </dgm:t>
    </dgm:pt>
    <dgm:pt modelId="{6A595BFD-819F-4D1A-8A68-0A5534155BAD}" type="pres">
      <dgm:prSet presAssocID="{EDB0B1A8-A010-4486-8A4A-BC96324B2CEA}" presName="img" presStyleLbl="fgImgPlace1" presStyleIdx="6" presStyleCnt="11" custScaleY="149074"/>
      <dgm:spPr>
        <a:blipFill rotWithShape="0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1C6EF808-83F8-42D9-9E9E-A3BDDC305CE9}" type="pres">
      <dgm:prSet presAssocID="{EDB0B1A8-A010-4486-8A4A-BC96324B2CEA}" presName="text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D0B51F-FD06-4C22-A9EA-6F7A2A990792}" type="pres">
      <dgm:prSet presAssocID="{6F9035BC-3E7D-4E20-877B-5B0541816AC7}" presName="spacer" presStyleCnt="0"/>
      <dgm:spPr/>
    </dgm:pt>
    <dgm:pt modelId="{D9CAFAF3-8C2C-4CB5-B117-C41D8CEDE40C}" type="pres">
      <dgm:prSet presAssocID="{77FC5102-C4D3-4B1C-88E8-3456DD775DCA}" presName="comp" presStyleCnt="0"/>
      <dgm:spPr/>
    </dgm:pt>
    <dgm:pt modelId="{5122F1CC-BB9B-4E00-897A-3903BCC77707}" type="pres">
      <dgm:prSet presAssocID="{77FC5102-C4D3-4B1C-88E8-3456DD775DCA}" presName="box" presStyleLbl="node1" presStyleIdx="7" presStyleCnt="11" custScaleY="113048"/>
      <dgm:spPr/>
      <dgm:t>
        <a:bodyPr/>
        <a:lstStyle/>
        <a:p>
          <a:endParaRPr lang="ru-RU"/>
        </a:p>
      </dgm:t>
    </dgm:pt>
    <dgm:pt modelId="{346A3DA3-2D65-4BA0-9203-ED163A5D5FB1}" type="pres">
      <dgm:prSet presAssocID="{77FC5102-C4D3-4B1C-88E8-3456DD775DCA}" presName="img" presStyleLbl="fgImgPlace1" presStyleIdx="7" presStyleCnt="11" custScaleY="148351"/>
      <dgm:spPr>
        <a:blipFill rotWithShape="0">
          <a:blip xmlns:r="http://schemas.openxmlformats.org/officeDocument/2006/relationships" r:embed="rId8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8EEBEB7-FE6A-4DCB-844D-DFFB2A27DE9E}" type="pres">
      <dgm:prSet presAssocID="{77FC5102-C4D3-4B1C-88E8-3456DD775DCA}" presName="text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B9182-8832-4239-A5AE-3B5E0EBA632B}" type="pres">
      <dgm:prSet presAssocID="{09FE3AF4-7F0B-4331-A73C-924170AB0565}" presName="spacer" presStyleCnt="0"/>
      <dgm:spPr/>
    </dgm:pt>
    <dgm:pt modelId="{F729F3F2-1746-4EEA-B803-1CC565A3927C}" type="pres">
      <dgm:prSet presAssocID="{F7F8E951-0F4E-4B08-BC86-EAC8CF2BB3F0}" presName="comp" presStyleCnt="0"/>
      <dgm:spPr/>
    </dgm:pt>
    <dgm:pt modelId="{811FFC0E-FAEB-4892-AD87-576E0F5C31F8}" type="pres">
      <dgm:prSet presAssocID="{F7F8E951-0F4E-4B08-BC86-EAC8CF2BB3F0}" presName="box" presStyleLbl="node1" presStyleIdx="8" presStyleCnt="11" custScaleY="142530" custLinFactNeighborX="1899" custLinFactNeighborY="1078"/>
      <dgm:spPr/>
      <dgm:t>
        <a:bodyPr/>
        <a:lstStyle/>
        <a:p>
          <a:endParaRPr lang="ru-RU"/>
        </a:p>
      </dgm:t>
    </dgm:pt>
    <dgm:pt modelId="{C10852F8-ECB2-4FBD-A6DA-D77D2FC9EAA0}" type="pres">
      <dgm:prSet presAssocID="{F7F8E951-0F4E-4B08-BC86-EAC8CF2BB3F0}" presName="img" presStyleLbl="fgImgPlace1" presStyleIdx="8" presStyleCnt="11" custScaleY="133284" custLinFactNeighborX="4747" custLinFactNeighborY="1892"/>
      <dgm:spPr>
        <a:blipFill rotWithShape="0">
          <a:blip xmlns:r="http://schemas.openxmlformats.org/officeDocument/2006/relationships" r:embed="rId9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2F749B4C-C0D5-4295-8CDD-CC6F4473B1F2}" type="pres">
      <dgm:prSet presAssocID="{F7F8E951-0F4E-4B08-BC86-EAC8CF2BB3F0}" presName="text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B201E4-59DA-4D87-A3E7-19D1106B7F8F}" type="pres">
      <dgm:prSet presAssocID="{1E773639-59FC-414E-9FE4-03DE48F4F8BF}" presName="spacer" presStyleCnt="0"/>
      <dgm:spPr/>
    </dgm:pt>
    <dgm:pt modelId="{6A44EA89-8CF7-48F1-AC24-9B3C4C2C203C}" type="pres">
      <dgm:prSet presAssocID="{A5EE711D-DC6D-4806-B9B7-96DB87816860}" presName="comp" presStyleCnt="0"/>
      <dgm:spPr/>
    </dgm:pt>
    <dgm:pt modelId="{7BCC9AA9-6807-4346-A350-CB4C0377414F}" type="pres">
      <dgm:prSet presAssocID="{A5EE711D-DC6D-4806-B9B7-96DB87816860}" presName="box" presStyleLbl="node1" presStyleIdx="9" presStyleCnt="11" custLinFactNeighborY="716"/>
      <dgm:spPr/>
      <dgm:t>
        <a:bodyPr/>
        <a:lstStyle/>
        <a:p>
          <a:endParaRPr lang="ru-RU"/>
        </a:p>
      </dgm:t>
    </dgm:pt>
    <dgm:pt modelId="{5C0951CF-2F14-44CC-906D-4EE84B49FED8}" type="pres">
      <dgm:prSet presAssocID="{A5EE711D-DC6D-4806-B9B7-96DB87816860}" presName="img" presStyleLbl="fgImgPlace1" presStyleIdx="9" presStyleCnt="11" custScaleY="109881"/>
      <dgm:spPr>
        <a:blipFill rotWithShape="0">
          <a:blip xmlns:r="http://schemas.openxmlformats.org/officeDocument/2006/relationships" r:embed="rId10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ED0BB36-A281-4246-A156-C8758B43BC29}" type="pres">
      <dgm:prSet presAssocID="{A5EE711D-DC6D-4806-B9B7-96DB87816860}" presName="text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5D3DE5-0E53-4DE7-9278-07D357AE6BFE}" type="pres">
      <dgm:prSet presAssocID="{CBD4ABD9-D8D6-48F8-A292-251BA8169D76}" presName="spacer" presStyleCnt="0"/>
      <dgm:spPr/>
    </dgm:pt>
    <dgm:pt modelId="{21C5255C-A984-4E4B-874E-50330E894A04}" type="pres">
      <dgm:prSet presAssocID="{E2E6FB68-D7DE-4E65-B37C-C80C8C9E26BE}" presName="comp" presStyleCnt="0"/>
      <dgm:spPr/>
    </dgm:pt>
    <dgm:pt modelId="{9B222E49-BECB-47B5-A8A2-C1AAF3D8883A}" type="pres">
      <dgm:prSet presAssocID="{E2E6FB68-D7DE-4E65-B37C-C80C8C9E26BE}" presName="box" presStyleLbl="node1" presStyleIdx="10" presStyleCnt="11" custScaleY="159075"/>
      <dgm:spPr/>
      <dgm:t>
        <a:bodyPr/>
        <a:lstStyle/>
        <a:p>
          <a:endParaRPr lang="ru-RU"/>
        </a:p>
      </dgm:t>
    </dgm:pt>
    <dgm:pt modelId="{385FCE1A-989F-4B9C-ABD6-58A5A33F8D90}" type="pres">
      <dgm:prSet presAssocID="{E2E6FB68-D7DE-4E65-B37C-C80C8C9E26BE}" presName="img" presStyleLbl="fgImgPlace1" presStyleIdx="10" presStyleCnt="11" custScaleY="151349"/>
      <dgm:spPr>
        <a:blipFill rotWithShape="0">
          <a:blip xmlns:r="http://schemas.openxmlformats.org/officeDocument/2006/relationships" r:embed="rId1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D872C6D-A844-486B-B0F4-B79697A1BFAB}" type="pres">
      <dgm:prSet presAssocID="{E2E6FB68-D7DE-4E65-B37C-C80C8C9E26BE}" presName="text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59A406-FC79-454F-AD11-F9F3669C53C6}" type="presOf" srcId="{C4514C1F-6F67-42BB-BCC0-8B6B52C22458}" destId="{4DDC0A2F-C075-425A-93D0-041129FE7CC8}" srcOrd="1" destOrd="0" presId="urn:microsoft.com/office/officeart/2005/8/layout/vList4#1"/>
    <dgm:cxn modelId="{0D5A8362-DD4E-4811-ACD2-F810B3DB7663}" type="presOf" srcId="{EA836179-922E-46DD-9163-55BB64CA4669}" destId="{AA43A084-2DB1-409A-9B42-48FF0AD3ADB6}" srcOrd="0" destOrd="0" presId="urn:microsoft.com/office/officeart/2005/8/layout/vList4#1"/>
    <dgm:cxn modelId="{442AA51A-243F-4CB5-A3EB-45152A2C82E6}" srcId="{9D470FBB-D149-466A-8B65-176CB2E46C94}" destId="{EDB0B1A8-A010-4486-8A4A-BC96324B2CEA}" srcOrd="6" destOrd="0" parTransId="{9D671BD9-776E-4764-AF37-802E20723537}" sibTransId="{6F9035BC-3E7D-4E20-877B-5B0541816AC7}"/>
    <dgm:cxn modelId="{EFCA99EF-72F2-4098-A9D3-6A12B2F64D00}" type="presOf" srcId="{3BF327F4-62D8-405B-801E-8486A3F54C43}" destId="{7CE003B6-15A1-41BC-81D4-E903C20146AE}" srcOrd="1" destOrd="0" presId="urn:microsoft.com/office/officeart/2005/8/layout/vList4#1"/>
    <dgm:cxn modelId="{1DA6BABD-EB25-452E-A16E-3863DBF4C3FB}" srcId="{EA836179-922E-46DD-9163-55BB64CA4669}" destId="{A77F09A2-726B-439C-A6F0-454BF39321CD}" srcOrd="0" destOrd="0" parTransId="{2833C3BF-B382-40A4-985C-24C47F5FFC42}" sibTransId="{B45889D1-132C-466D-BEC7-49EFA7CB8699}"/>
    <dgm:cxn modelId="{488EA5D0-C694-4C1A-AE41-D5BC61AE3073}" type="presOf" srcId="{EDB0B1A8-A010-4486-8A4A-BC96324B2CEA}" destId="{DA10F07F-4BA9-4106-A012-436B3AC169D9}" srcOrd="0" destOrd="0" presId="urn:microsoft.com/office/officeart/2005/8/layout/vList4#1"/>
    <dgm:cxn modelId="{5C6E9CBD-57D3-4271-9403-E8BF0FDBE37C}" type="presOf" srcId="{77FC5102-C4D3-4B1C-88E8-3456DD775DCA}" destId="{58EEBEB7-FE6A-4DCB-844D-DFFB2A27DE9E}" srcOrd="1" destOrd="0" presId="urn:microsoft.com/office/officeart/2005/8/layout/vList4#1"/>
    <dgm:cxn modelId="{C7819894-BE72-40F2-9FB5-08F0D81B2C16}" type="presOf" srcId="{A5EE711D-DC6D-4806-B9B7-96DB87816860}" destId="{5ED0BB36-A281-4246-A156-C8758B43BC29}" srcOrd="1" destOrd="0" presId="urn:microsoft.com/office/officeart/2005/8/layout/vList4#1"/>
    <dgm:cxn modelId="{265CC5AE-1F7B-4405-9DAB-593550A2E3F4}" type="presOf" srcId="{541E6299-FB5D-4DA2-A810-AB4E892236BA}" destId="{AA43A084-2DB1-409A-9B42-48FF0AD3ADB6}" srcOrd="0" destOrd="2" presId="urn:microsoft.com/office/officeart/2005/8/layout/vList4#1"/>
    <dgm:cxn modelId="{0EEAB449-1E70-4DCA-B6B6-A39A695209A8}" type="presOf" srcId="{EDB0B1A8-A010-4486-8A4A-BC96324B2CEA}" destId="{1C6EF808-83F8-42D9-9E9E-A3BDDC305CE9}" srcOrd="1" destOrd="0" presId="urn:microsoft.com/office/officeart/2005/8/layout/vList4#1"/>
    <dgm:cxn modelId="{857DD098-DC90-428A-853D-25725297C78C}" type="presOf" srcId="{F7F8E951-0F4E-4B08-BC86-EAC8CF2BB3F0}" destId="{811FFC0E-FAEB-4892-AD87-576E0F5C31F8}" srcOrd="0" destOrd="0" presId="urn:microsoft.com/office/officeart/2005/8/layout/vList4#1"/>
    <dgm:cxn modelId="{A3D12800-8DE4-4FC8-A0C9-EE5A1487A1C0}" srcId="{9D470FBB-D149-466A-8B65-176CB2E46C94}" destId="{EA836179-922E-46DD-9163-55BB64CA4669}" srcOrd="0" destOrd="0" parTransId="{CD3FF3E1-F20C-4E4A-9610-82FD7A0CA341}" sibTransId="{43D852C1-84C1-4EA8-909A-7524C62C0010}"/>
    <dgm:cxn modelId="{A555CDAB-6F70-43AB-864B-83974286C100}" type="presOf" srcId="{8B19200C-DC25-4D85-B7ED-D71800C9DFD2}" destId="{BA4738C6-F7F1-488E-9187-96C647EBF24D}" srcOrd="1" destOrd="0" presId="urn:microsoft.com/office/officeart/2005/8/layout/vList4#1"/>
    <dgm:cxn modelId="{CBCD60E1-22CE-4308-B522-50C467B77F09}" srcId="{9D470FBB-D149-466A-8B65-176CB2E46C94}" destId="{E2E6FB68-D7DE-4E65-B37C-C80C8C9E26BE}" srcOrd="10" destOrd="0" parTransId="{8DE5A395-C62A-466B-B65C-B393A96B93A3}" sibTransId="{2804A2D0-A9DC-4111-8063-D11B7B95628F}"/>
    <dgm:cxn modelId="{A41CC7DC-9DE8-4E15-B667-CDFCD97934C3}" type="presOf" srcId="{A5EE711D-DC6D-4806-B9B7-96DB87816860}" destId="{7BCC9AA9-6807-4346-A350-CB4C0377414F}" srcOrd="0" destOrd="0" presId="urn:microsoft.com/office/officeart/2005/8/layout/vList4#1"/>
    <dgm:cxn modelId="{A387A6D3-3B0C-4894-8D73-36C14AEDCD93}" srcId="{9D470FBB-D149-466A-8B65-176CB2E46C94}" destId="{77FC5102-C4D3-4B1C-88E8-3456DD775DCA}" srcOrd="7" destOrd="0" parTransId="{06F4FAAE-0982-4E15-BEAA-6146E8C5D231}" sibTransId="{09FE3AF4-7F0B-4331-A73C-924170AB0565}"/>
    <dgm:cxn modelId="{D68B9491-D395-40DF-BF81-9A0BFB68DCAB}" type="presOf" srcId="{CB4B4A0F-40DF-4A6B-93D4-942EF3E35252}" destId="{25C0CA85-DB04-418A-9C42-4619CB66F872}" srcOrd="1" destOrd="0" presId="urn:microsoft.com/office/officeart/2005/8/layout/vList4#1"/>
    <dgm:cxn modelId="{F22D07D0-7297-47A1-8A6C-6257077BAF0B}" type="presOf" srcId="{77FC5102-C4D3-4B1C-88E8-3456DD775DCA}" destId="{5122F1CC-BB9B-4E00-897A-3903BCC77707}" srcOrd="0" destOrd="0" presId="urn:microsoft.com/office/officeart/2005/8/layout/vList4#1"/>
    <dgm:cxn modelId="{1FFF0381-FF9B-47E8-A60A-0F3B6CB58270}" type="presOf" srcId="{07E094E9-393F-4BAF-AA3A-E3E24451A129}" destId="{6909F195-C839-46D1-B367-1CEC9A0C1BE7}" srcOrd="1" destOrd="0" presId="urn:microsoft.com/office/officeart/2005/8/layout/vList4#1"/>
    <dgm:cxn modelId="{603D3CD4-E2D5-4A9F-8CA9-6350B7C01ED8}" srcId="{9D470FBB-D149-466A-8B65-176CB2E46C94}" destId="{C4514C1F-6F67-42BB-BCC0-8B6B52C22458}" srcOrd="3" destOrd="0" parTransId="{341DC25A-FB41-43DF-9F9C-3761318E500D}" sibTransId="{6F6339BB-D738-4C7B-ADF7-55E857C49AB0}"/>
    <dgm:cxn modelId="{EB3D60A3-DA03-41ED-98D9-EEDEE39F2214}" srcId="{EA836179-922E-46DD-9163-55BB64CA4669}" destId="{541E6299-FB5D-4DA2-A810-AB4E892236BA}" srcOrd="1" destOrd="0" parTransId="{CFDC5EC0-4819-48F7-9204-A3A2B96D4AE1}" sibTransId="{0F460112-B630-4D22-BDE0-615686D84C55}"/>
    <dgm:cxn modelId="{A507B0E9-D93F-4981-949F-C87382683F13}" srcId="{9D470FBB-D149-466A-8B65-176CB2E46C94}" destId="{07E094E9-393F-4BAF-AA3A-E3E24451A129}" srcOrd="1" destOrd="0" parTransId="{E14B110B-3F8C-4E67-A5E8-7A6FD14DA82C}" sibTransId="{C7BF51BF-A937-48B9-836C-E63635754F4D}"/>
    <dgm:cxn modelId="{7D84F426-1470-4230-B98D-8B9DC923EE13}" type="presOf" srcId="{9D470FBB-D149-466A-8B65-176CB2E46C94}" destId="{8C57301A-9A94-4629-8D14-E84878E8C2C3}" srcOrd="0" destOrd="0" presId="urn:microsoft.com/office/officeart/2005/8/layout/vList4#1"/>
    <dgm:cxn modelId="{CB394D8E-2A85-4317-85F4-8B8B7947FB8E}" type="presOf" srcId="{E2E6FB68-D7DE-4E65-B37C-C80C8C9E26BE}" destId="{3D872C6D-A844-486B-B0F4-B79697A1BFAB}" srcOrd="1" destOrd="0" presId="urn:microsoft.com/office/officeart/2005/8/layout/vList4#1"/>
    <dgm:cxn modelId="{96324823-79FC-4EED-BAE7-1216B338E45A}" srcId="{9D470FBB-D149-466A-8B65-176CB2E46C94}" destId="{A5EE711D-DC6D-4806-B9B7-96DB87816860}" srcOrd="9" destOrd="0" parTransId="{DB7C7F7B-408D-45E0-8550-A0722E53134C}" sibTransId="{CBD4ABD9-D8D6-48F8-A292-251BA8169D76}"/>
    <dgm:cxn modelId="{8B8F9997-CF8A-4A3A-BC67-B530CD80988A}" srcId="{9D470FBB-D149-466A-8B65-176CB2E46C94}" destId="{CB4B4A0F-40DF-4A6B-93D4-942EF3E35252}" srcOrd="2" destOrd="0" parTransId="{04D5977F-8A8D-4F79-863B-204A4F5A088F}" sibTransId="{BF8DF4ED-CA05-4DB2-BCB7-9183B628A714}"/>
    <dgm:cxn modelId="{9B1DE8CA-135A-433F-A6F8-11A1177E5E1B}" type="presOf" srcId="{F7F8E951-0F4E-4B08-BC86-EAC8CF2BB3F0}" destId="{2F749B4C-C0D5-4295-8CDD-CC6F4473B1F2}" srcOrd="1" destOrd="0" presId="urn:microsoft.com/office/officeart/2005/8/layout/vList4#1"/>
    <dgm:cxn modelId="{72362852-4F42-4FAA-864E-409B31B47391}" type="presOf" srcId="{EA836179-922E-46DD-9163-55BB64CA4669}" destId="{395DDA8E-CB9A-4C23-BC8C-EFFECE624235}" srcOrd="1" destOrd="0" presId="urn:microsoft.com/office/officeart/2005/8/layout/vList4#1"/>
    <dgm:cxn modelId="{3FC45498-366F-4908-B84C-01A5686FD445}" srcId="{9D470FBB-D149-466A-8B65-176CB2E46C94}" destId="{8B19200C-DC25-4D85-B7ED-D71800C9DFD2}" srcOrd="4" destOrd="0" parTransId="{6328022A-1D52-4ADC-8B07-B1FC74C07BF9}" sibTransId="{EB251940-A373-4FBE-A613-F433C67DCC15}"/>
    <dgm:cxn modelId="{B2860907-FBFC-4299-A99E-8A78B5DCB843}" type="presOf" srcId="{8B19200C-DC25-4D85-B7ED-D71800C9DFD2}" destId="{9A236337-8FA9-450A-A40A-0CECC6851E1D}" srcOrd="0" destOrd="0" presId="urn:microsoft.com/office/officeart/2005/8/layout/vList4#1"/>
    <dgm:cxn modelId="{4EC8ECD9-95A9-47E3-9B49-4DC8D2CE329C}" srcId="{9D470FBB-D149-466A-8B65-176CB2E46C94}" destId="{F7F8E951-0F4E-4B08-BC86-EAC8CF2BB3F0}" srcOrd="8" destOrd="0" parTransId="{D90CCADC-E338-4BDC-8B7B-14B3322786EC}" sibTransId="{1E773639-59FC-414E-9FE4-03DE48F4F8BF}"/>
    <dgm:cxn modelId="{3680EB4A-F8D8-4D93-ADAC-FBE07F45FC35}" type="presOf" srcId="{3BF327F4-62D8-405B-801E-8486A3F54C43}" destId="{AC510CDF-9551-4CC4-AE3B-AD539260D08E}" srcOrd="0" destOrd="0" presId="urn:microsoft.com/office/officeart/2005/8/layout/vList4#1"/>
    <dgm:cxn modelId="{6A527745-DC9F-4DE5-B716-E612C46A0D4A}" type="presOf" srcId="{541E6299-FB5D-4DA2-A810-AB4E892236BA}" destId="{395DDA8E-CB9A-4C23-BC8C-EFFECE624235}" srcOrd="1" destOrd="2" presId="urn:microsoft.com/office/officeart/2005/8/layout/vList4#1"/>
    <dgm:cxn modelId="{272A1CDF-48CC-49A2-B3C2-14C3B0250968}" type="presOf" srcId="{CB4B4A0F-40DF-4A6B-93D4-942EF3E35252}" destId="{54972AAF-C7D9-4668-B456-EC7801C20466}" srcOrd="0" destOrd="0" presId="urn:microsoft.com/office/officeart/2005/8/layout/vList4#1"/>
    <dgm:cxn modelId="{2183C9D0-86C1-4C18-82B2-EC3D125216F0}" type="presOf" srcId="{A77F09A2-726B-439C-A6F0-454BF39321CD}" destId="{AA43A084-2DB1-409A-9B42-48FF0AD3ADB6}" srcOrd="0" destOrd="1" presId="urn:microsoft.com/office/officeart/2005/8/layout/vList4#1"/>
    <dgm:cxn modelId="{77870FA2-FE84-4A1C-A07A-6AB4ED0F8AED}" srcId="{9D470FBB-D149-466A-8B65-176CB2E46C94}" destId="{3BF327F4-62D8-405B-801E-8486A3F54C43}" srcOrd="5" destOrd="0" parTransId="{DB81A4DF-5A75-4A28-B572-7342F1514BE0}" sibTransId="{92F94D78-AC8A-4498-B4DF-B79D91363103}"/>
    <dgm:cxn modelId="{B91FB3FD-6CD3-4E79-9639-03B8BABD537E}" type="presOf" srcId="{07E094E9-393F-4BAF-AA3A-E3E24451A129}" destId="{56C697D2-09B0-49CD-BDE0-E7EC8E42A300}" srcOrd="0" destOrd="0" presId="urn:microsoft.com/office/officeart/2005/8/layout/vList4#1"/>
    <dgm:cxn modelId="{12773C52-AA37-4103-B7B7-C5F63BF03365}" type="presOf" srcId="{C4514C1F-6F67-42BB-BCC0-8B6B52C22458}" destId="{66D884EE-F996-4AAB-A6C5-9926BF565CCB}" srcOrd="0" destOrd="0" presId="urn:microsoft.com/office/officeart/2005/8/layout/vList4#1"/>
    <dgm:cxn modelId="{9D128EED-4587-4631-A7D1-64568A23A3C4}" type="presOf" srcId="{A77F09A2-726B-439C-A6F0-454BF39321CD}" destId="{395DDA8E-CB9A-4C23-BC8C-EFFECE624235}" srcOrd="1" destOrd="1" presId="urn:microsoft.com/office/officeart/2005/8/layout/vList4#1"/>
    <dgm:cxn modelId="{FD739F95-0C5B-40EE-8CC0-8278EF2CF75D}" type="presOf" srcId="{E2E6FB68-D7DE-4E65-B37C-C80C8C9E26BE}" destId="{9B222E49-BECB-47B5-A8A2-C1AAF3D8883A}" srcOrd="0" destOrd="0" presId="urn:microsoft.com/office/officeart/2005/8/layout/vList4#1"/>
    <dgm:cxn modelId="{A464E4D3-BD2B-4728-A8F2-9591F566EB5A}" type="presParOf" srcId="{8C57301A-9A94-4629-8D14-E84878E8C2C3}" destId="{8BCA3114-FC85-4964-B095-92077EB4E17D}" srcOrd="0" destOrd="0" presId="urn:microsoft.com/office/officeart/2005/8/layout/vList4#1"/>
    <dgm:cxn modelId="{8E44C770-463B-4628-ABD3-287080F6A733}" type="presParOf" srcId="{8BCA3114-FC85-4964-B095-92077EB4E17D}" destId="{AA43A084-2DB1-409A-9B42-48FF0AD3ADB6}" srcOrd="0" destOrd="0" presId="urn:microsoft.com/office/officeart/2005/8/layout/vList4#1"/>
    <dgm:cxn modelId="{CF266924-73D3-41BA-8B22-421EBEA4085B}" type="presParOf" srcId="{8BCA3114-FC85-4964-B095-92077EB4E17D}" destId="{C1B77593-65BE-4766-9937-32E0F7B7DB96}" srcOrd="1" destOrd="0" presId="urn:microsoft.com/office/officeart/2005/8/layout/vList4#1"/>
    <dgm:cxn modelId="{72623688-7905-49EF-AF83-78DB0003E37E}" type="presParOf" srcId="{8BCA3114-FC85-4964-B095-92077EB4E17D}" destId="{395DDA8E-CB9A-4C23-BC8C-EFFECE624235}" srcOrd="2" destOrd="0" presId="urn:microsoft.com/office/officeart/2005/8/layout/vList4#1"/>
    <dgm:cxn modelId="{25365A3B-7F6F-40C5-AB8B-9687D29670DE}" type="presParOf" srcId="{8C57301A-9A94-4629-8D14-E84878E8C2C3}" destId="{A9A6E439-5BD0-4288-833A-C861EDEC24CE}" srcOrd="1" destOrd="0" presId="urn:microsoft.com/office/officeart/2005/8/layout/vList4#1"/>
    <dgm:cxn modelId="{B415E66F-6077-4B13-98EF-120C236D69CF}" type="presParOf" srcId="{8C57301A-9A94-4629-8D14-E84878E8C2C3}" destId="{FB7E4E31-4832-47F8-8FF1-D18A1776E586}" srcOrd="2" destOrd="0" presId="urn:microsoft.com/office/officeart/2005/8/layout/vList4#1"/>
    <dgm:cxn modelId="{059B9260-A5B5-4E54-AFA0-B4BE28C9C86D}" type="presParOf" srcId="{FB7E4E31-4832-47F8-8FF1-D18A1776E586}" destId="{56C697D2-09B0-49CD-BDE0-E7EC8E42A300}" srcOrd="0" destOrd="0" presId="urn:microsoft.com/office/officeart/2005/8/layout/vList4#1"/>
    <dgm:cxn modelId="{3F24B24C-17E4-47D6-86FF-F7FB1E782C52}" type="presParOf" srcId="{FB7E4E31-4832-47F8-8FF1-D18A1776E586}" destId="{57151EF8-5F6D-45D2-9C24-63ED0E298BBD}" srcOrd="1" destOrd="0" presId="urn:microsoft.com/office/officeart/2005/8/layout/vList4#1"/>
    <dgm:cxn modelId="{D1C10F2C-4BA6-415E-9120-22DD405A9495}" type="presParOf" srcId="{FB7E4E31-4832-47F8-8FF1-D18A1776E586}" destId="{6909F195-C839-46D1-B367-1CEC9A0C1BE7}" srcOrd="2" destOrd="0" presId="urn:microsoft.com/office/officeart/2005/8/layout/vList4#1"/>
    <dgm:cxn modelId="{CCE27E3D-9607-42AC-949F-377A2E73C632}" type="presParOf" srcId="{8C57301A-9A94-4629-8D14-E84878E8C2C3}" destId="{330A763A-4DF3-46BB-AA9E-554C4A306ECC}" srcOrd="3" destOrd="0" presId="urn:microsoft.com/office/officeart/2005/8/layout/vList4#1"/>
    <dgm:cxn modelId="{9AB2A9C8-1304-4681-BA16-817723DF1226}" type="presParOf" srcId="{8C57301A-9A94-4629-8D14-E84878E8C2C3}" destId="{F4656062-A493-4373-B613-748A0516BE1E}" srcOrd="4" destOrd="0" presId="urn:microsoft.com/office/officeart/2005/8/layout/vList4#1"/>
    <dgm:cxn modelId="{3A04ED62-A54A-4952-A8E7-5F4C51D8D0E5}" type="presParOf" srcId="{F4656062-A493-4373-B613-748A0516BE1E}" destId="{54972AAF-C7D9-4668-B456-EC7801C20466}" srcOrd="0" destOrd="0" presId="urn:microsoft.com/office/officeart/2005/8/layout/vList4#1"/>
    <dgm:cxn modelId="{A028F64A-4A04-4818-825A-590269E38910}" type="presParOf" srcId="{F4656062-A493-4373-B613-748A0516BE1E}" destId="{1A18B96E-BD15-4944-824E-596ECBE302A6}" srcOrd="1" destOrd="0" presId="urn:microsoft.com/office/officeart/2005/8/layout/vList4#1"/>
    <dgm:cxn modelId="{301782A8-BC77-4601-8052-1DF990F47767}" type="presParOf" srcId="{F4656062-A493-4373-B613-748A0516BE1E}" destId="{25C0CA85-DB04-418A-9C42-4619CB66F872}" srcOrd="2" destOrd="0" presId="urn:microsoft.com/office/officeart/2005/8/layout/vList4#1"/>
    <dgm:cxn modelId="{B827D21C-F6D8-4BB7-A5F9-1D93669A6808}" type="presParOf" srcId="{8C57301A-9A94-4629-8D14-E84878E8C2C3}" destId="{791A2547-20D5-47A8-96EC-39E11E344B57}" srcOrd="5" destOrd="0" presId="urn:microsoft.com/office/officeart/2005/8/layout/vList4#1"/>
    <dgm:cxn modelId="{C5AC14CE-7FB7-412B-B34D-6F6366310A42}" type="presParOf" srcId="{8C57301A-9A94-4629-8D14-E84878E8C2C3}" destId="{413E3D20-0A58-4866-8EC3-FCF0FEC9F35F}" srcOrd="6" destOrd="0" presId="urn:microsoft.com/office/officeart/2005/8/layout/vList4#1"/>
    <dgm:cxn modelId="{1E7E752E-3645-412C-8AC4-7B0115302252}" type="presParOf" srcId="{413E3D20-0A58-4866-8EC3-FCF0FEC9F35F}" destId="{66D884EE-F996-4AAB-A6C5-9926BF565CCB}" srcOrd="0" destOrd="0" presId="urn:microsoft.com/office/officeart/2005/8/layout/vList4#1"/>
    <dgm:cxn modelId="{A26D3919-0B5E-4E98-8FA3-2E4A8E89E594}" type="presParOf" srcId="{413E3D20-0A58-4866-8EC3-FCF0FEC9F35F}" destId="{2BCFCEB8-A8E2-4CAF-9632-023B31EA4DB8}" srcOrd="1" destOrd="0" presId="urn:microsoft.com/office/officeart/2005/8/layout/vList4#1"/>
    <dgm:cxn modelId="{666C01DA-9AE8-4BD5-8311-1D50BCC971D5}" type="presParOf" srcId="{413E3D20-0A58-4866-8EC3-FCF0FEC9F35F}" destId="{4DDC0A2F-C075-425A-93D0-041129FE7CC8}" srcOrd="2" destOrd="0" presId="urn:microsoft.com/office/officeart/2005/8/layout/vList4#1"/>
    <dgm:cxn modelId="{A71BCD9A-CFA2-4837-AAF7-3ABFA97ADD13}" type="presParOf" srcId="{8C57301A-9A94-4629-8D14-E84878E8C2C3}" destId="{A7A86639-BC4D-40EE-A4B1-979F1F592686}" srcOrd="7" destOrd="0" presId="urn:microsoft.com/office/officeart/2005/8/layout/vList4#1"/>
    <dgm:cxn modelId="{AA677CF7-E7FB-4F91-B9EA-DB40C1038A6E}" type="presParOf" srcId="{8C57301A-9A94-4629-8D14-E84878E8C2C3}" destId="{3C0AE2FF-7C3C-4319-9F03-AF3D0067B3FD}" srcOrd="8" destOrd="0" presId="urn:microsoft.com/office/officeart/2005/8/layout/vList4#1"/>
    <dgm:cxn modelId="{664AE7F2-2A05-455E-901F-DB8E1C2C9253}" type="presParOf" srcId="{3C0AE2FF-7C3C-4319-9F03-AF3D0067B3FD}" destId="{9A236337-8FA9-450A-A40A-0CECC6851E1D}" srcOrd="0" destOrd="0" presId="urn:microsoft.com/office/officeart/2005/8/layout/vList4#1"/>
    <dgm:cxn modelId="{81C4F2D3-A9FE-448B-802C-D9C487A1BD44}" type="presParOf" srcId="{3C0AE2FF-7C3C-4319-9F03-AF3D0067B3FD}" destId="{4353DC05-EA10-47D0-A1CD-51C384FB1A0D}" srcOrd="1" destOrd="0" presId="urn:microsoft.com/office/officeart/2005/8/layout/vList4#1"/>
    <dgm:cxn modelId="{041A8102-6C3F-4727-8DA9-05C022FA1B13}" type="presParOf" srcId="{3C0AE2FF-7C3C-4319-9F03-AF3D0067B3FD}" destId="{BA4738C6-F7F1-488E-9187-96C647EBF24D}" srcOrd="2" destOrd="0" presId="urn:microsoft.com/office/officeart/2005/8/layout/vList4#1"/>
    <dgm:cxn modelId="{E069D4AB-7D4C-4B0E-AA4F-0EAA772AF947}" type="presParOf" srcId="{8C57301A-9A94-4629-8D14-E84878E8C2C3}" destId="{789D57CF-3841-40BA-B8D9-BF595E097562}" srcOrd="9" destOrd="0" presId="urn:microsoft.com/office/officeart/2005/8/layout/vList4#1"/>
    <dgm:cxn modelId="{C2AF3CC0-D1AC-4566-97F4-413ADA44856A}" type="presParOf" srcId="{8C57301A-9A94-4629-8D14-E84878E8C2C3}" destId="{CB9EE2D2-AEC1-44F4-825D-8B5115D2633C}" srcOrd="10" destOrd="0" presId="urn:microsoft.com/office/officeart/2005/8/layout/vList4#1"/>
    <dgm:cxn modelId="{ED582702-DF22-4FDB-B3CE-CEC425A388F0}" type="presParOf" srcId="{CB9EE2D2-AEC1-44F4-825D-8B5115D2633C}" destId="{AC510CDF-9551-4CC4-AE3B-AD539260D08E}" srcOrd="0" destOrd="0" presId="urn:microsoft.com/office/officeart/2005/8/layout/vList4#1"/>
    <dgm:cxn modelId="{E0D7F1F8-E211-4562-A7EF-086465B325F0}" type="presParOf" srcId="{CB9EE2D2-AEC1-44F4-825D-8B5115D2633C}" destId="{E70DD574-F82E-4718-9FFF-3AE191BE6636}" srcOrd="1" destOrd="0" presId="urn:microsoft.com/office/officeart/2005/8/layout/vList4#1"/>
    <dgm:cxn modelId="{B3003065-2E42-4B3C-809B-88D332F79E95}" type="presParOf" srcId="{CB9EE2D2-AEC1-44F4-825D-8B5115D2633C}" destId="{7CE003B6-15A1-41BC-81D4-E903C20146AE}" srcOrd="2" destOrd="0" presId="urn:microsoft.com/office/officeart/2005/8/layout/vList4#1"/>
    <dgm:cxn modelId="{25E0926A-D674-4A5A-93A6-518177B2C796}" type="presParOf" srcId="{8C57301A-9A94-4629-8D14-E84878E8C2C3}" destId="{9D3D6984-A51E-475A-BAE1-E5031D34E117}" srcOrd="11" destOrd="0" presId="urn:microsoft.com/office/officeart/2005/8/layout/vList4#1"/>
    <dgm:cxn modelId="{11CEFF45-7A7D-44E2-81AB-370250558810}" type="presParOf" srcId="{8C57301A-9A94-4629-8D14-E84878E8C2C3}" destId="{BF90ABEA-B80B-4353-8A63-1031DC6B520A}" srcOrd="12" destOrd="0" presId="urn:microsoft.com/office/officeart/2005/8/layout/vList4#1"/>
    <dgm:cxn modelId="{04AEA240-8332-4A3B-996A-2113D0591CC1}" type="presParOf" srcId="{BF90ABEA-B80B-4353-8A63-1031DC6B520A}" destId="{DA10F07F-4BA9-4106-A012-436B3AC169D9}" srcOrd="0" destOrd="0" presId="urn:microsoft.com/office/officeart/2005/8/layout/vList4#1"/>
    <dgm:cxn modelId="{3E72756A-2DA4-4507-B794-F900442AD1EF}" type="presParOf" srcId="{BF90ABEA-B80B-4353-8A63-1031DC6B520A}" destId="{6A595BFD-819F-4D1A-8A68-0A5534155BAD}" srcOrd="1" destOrd="0" presId="urn:microsoft.com/office/officeart/2005/8/layout/vList4#1"/>
    <dgm:cxn modelId="{1A96096F-0923-4A26-A83A-81E7877763E4}" type="presParOf" srcId="{BF90ABEA-B80B-4353-8A63-1031DC6B520A}" destId="{1C6EF808-83F8-42D9-9E9E-A3BDDC305CE9}" srcOrd="2" destOrd="0" presId="urn:microsoft.com/office/officeart/2005/8/layout/vList4#1"/>
    <dgm:cxn modelId="{A8C932C3-5690-4698-9B0C-98A08255664A}" type="presParOf" srcId="{8C57301A-9A94-4629-8D14-E84878E8C2C3}" destId="{5ED0B51F-FD06-4C22-A9EA-6F7A2A990792}" srcOrd="13" destOrd="0" presId="urn:microsoft.com/office/officeart/2005/8/layout/vList4#1"/>
    <dgm:cxn modelId="{CB221D22-388D-441A-A944-2CE984AD1BC9}" type="presParOf" srcId="{8C57301A-9A94-4629-8D14-E84878E8C2C3}" destId="{D9CAFAF3-8C2C-4CB5-B117-C41D8CEDE40C}" srcOrd="14" destOrd="0" presId="urn:microsoft.com/office/officeart/2005/8/layout/vList4#1"/>
    <dgm:cxn modelId="{1F426256-FBF3-4C2E-AC34-8445BE78C4CA}" type="presParOf" srcId="{D9CAFAF3-8C2C-4CB5-B117-C41D8CEDE40C}" destId="{5122F1CC-BB9B-4E00-897A-3903BCC77707}" srcOrd="0" destOrd="0" presId="urn:microsoft.com/office/officeart/2005/8/layout/vList4#1"/>
    <dgm:cxn modelId="{18214084-E8E5-4C9F-8298-701F07D389D6}" type="presParOf" srcId="{D9CAFAF3-8C2C-4CB5-B117-C41D8CEDE40C}" destId="{346A3DA3-2D65-4BA0-9203-ED163A5D5FB1}" srcOrd="1" destOrd="0" presId="urn:microsoft.com/office/officeart/2005/8/layout/vList4#1"/>
    <dgm:cxn modelId="{6CCFD19F-0ED7-4AF1-A5C6-C8F9BEB91BAA}" type="presParOf" srcId="{D9CAFAF3-8C2C-4CB5-B117-C41D8CEDE40C}" destId="{58EEBEB7-FE6A-4DCB-844D-DFFB2A27DE9E}" srcOrd="2" destOrd="0" presId="urn:microsoft.com/office/officeart/2005/8/layout/vList4#1"/>
    <dgm:cxn modelId="{30879CE3-D6CC-46ED-9663-D0E110414A60}" type="presParOf" srcId="{8C57301A-9A94-4629-8D14-E84878E8C2C3}" destId="{E81B9182-8832-4239-A5AE-3B5E0EBA632B}" srcOrd="15" destOrd="0" presId="urn:microsoft.com/office/officeart/2005/8/layout/vList4#1"/>
    <dgm:cxn modelId="{05C867C3-1DCB-4701-AC33-61EA91198364}" type="presParOf" srcId="{8C57301A-9A94-4629-8D14-E84878E8C2C3}" destId="{F729F3F2-1746-4EEA-B803-1CC565A3927C}" srcOrd="16" destOrd="0" presId="urn:microsoft.com/office/officeart/2005/8/layout/vList4#1"/>
    <dgm:cxn modelId="{682EA1CC-53F0-4334-B26F-39AB57A7ACCB}" type="presParOf" srcId="{F729F3F2-1746-4EEA-B803-1CC565A3927C}" destId="{811FFC0E-FAEB-4892-AD87-576E0F5C31F8}" srcOrd="0" destOrd="0" presId="urn:microsoft.com/office/officeart/2005/8/layout/vList4#1"/>
    <dgm:cxn modelId="{4DBECFA5-06B2-414E-9524-887CC80874A3}" type="presParOf" srcId="{F729F3F2-1746-4EEA-B803-1CC565A3927C}" destId="{C10852F8-ECB2-4FBD-A6DA-D77D2FC9EAA0}" srcOrd="1" destOrd="0" presId="urn:microsoft.com/office/officeart/2005/8/layout/vList4#1"/>
    <dgm:cxn modelId="{8933E3A7-D4C2-49D6-A083-4BFABEE69521}" type="presParOf" srcId="{F729F3F2-1746-4EEA-B803-1CC565A3927C}" destId="{2F749B4C-C0D5-4295-8CDD-CC6F4473B1F2}" srcOrd="2" destOrd="0" presId="urn:microsoft.com/office/officeart/2005/8/layout/vList4#1"/>
    <dgm:cxn modelId="{89C869E2-9A88-4E78-9443-E153DD65E623}" type="presParOf" srcId="{8C57301A-9A94-4629-8D14-E84878E8C2C3}" destId="{F6B201E4-59DA-4D87-A3E7-19D1106B7F8F}" srcOrd="17" destOrd="0" presId="urn:microsoft.com/office/officeart/2005/8/layout/vList4#1"/>
    <dgm:cxn modelId="{42D60BD6-5FD3-4279-8213-282A7D2C4566}" type="presParOf" srcId="{8C57301A-9A94-4629-8D14-E84878E8C2C3}" destId="{6A44EA89-8CF7-48F1-AC24-9B3C4C2C203C}" srcOrd="18" destOrd="0" presId="urn:microsoft.com/office/officeart/2005/8/layout/vList4#1"/>
    <dgm:cxn modelId="{73773D55-9C68-471E-8D36-B86E0CC75908}" type="presParOf" srcId="{6A44EA89-8CF7-48F1-AC24-9B3C4C2C203C}" destId="{7BCC9AA9-6807-4346-A350-CB4C0377414F}" srcOrd="0" destOrd="0" presId="urn:microsoft.com/office/officeart/2005/8/layout/vList4#1"/>
    <dgm:cxn modelId="{B1722E45-5895-40AC-8069-D31579CA8D22}" type="presParOf" srcId="{6A44EA89-8CF7-48F1-AC24-9B3C4C2C203C}" destId="{5C0951CF-2F14-44CC-906D-4EE84B49FED8}" srcOrd="1" destOrd="0" presId="urn:microsoft.com/office/officeart/2005/8/layout/vList4#1"/>
    <dgm:cxn modelId="{457587EB-8F2E-4C1A-A8C8-38ED1FFB8918}" type="presParOf" srcId="{6A44EA89-8CF7-48F1-AC24-9B3C4C2C203C}" destId="{5ED0BB36-A281-4246-A156-C8758B43BC29}" srcOrd="2" destOrd="0" presId="urn:microsoft.com/office/officeart/2005/8/layout/vList4#1"/>
    <dgm:cxn modelId="{0413BBB7-E61F-4480-B896-6EF621ED1B35}" type="presParOf" srcId="{8C57301A-9A94-4629-8D14-E84878E8C2C3}" destId="{645D3DE5-0E53-4DE7-9278-07D357AE6BFE}" srcOrd="19" destOrd="0" presId="urn:microsoft.com/office/officeart/2005/8/layout/vList4#1"/>
    <dgm:cxn modelId="{25F2CB3E-ED3C-4E83-B0AA-352F05C8F05E}" type="presParOf" srcId="{8C57301A-9A94-4629-8D14-E84878E8C2C3}" destId="{21C5255C-A984-4E4B-874E-50330E894A04}" srcOrd="20" destOrd="0" presId="urn:microsoft.com/office/officeart/2005/8/layout/vList4#1"/>
    <dgm:cxn modelId="{4B2A5481-48EB-449C-97F3-EB94F0B8E494}" type="presParOf" srcId="{21C5255C-A984-4E4B-874E-50330E894A04}" destId="{9B222E49-BECB-47B5-A8A2-C1AAF3D8883A}" srcOrd="0" destOrd="0" presId="urn:microsoft.com/office/officeart/2005/8/layout/vList4#1"/>
    <dgm:cxn modelId="{B0ED6F24-35B3-4E24-8D86-4601B540F769}" type="presParOf" srcId="{21C5255C-A984-4E4B-874E-50330E894A04}" destId="{385FCE1A-989F-4B9C-ABD6-58A5A33F8D90}" srcOrd="1" destOrd="0" presId="urn:microsoft.com/office/officeart/2005/8/layout/vList4#1"/>
    <dgm:cxn modelId="{1AC4EBE9-BEBE-4CFF-9444-35DD2BC4BC5E}" type="presParOf" srcId="{21C5255C-A984-4E4B-874E-50330E894A04}" destId="{3D872C6D-A844-486B-B0F4-B79697A1BFAB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D470FBB-D149-466A-8B65-176CB2E46C94}" type="doc">
      <dgm:prSet loTypeId="urn:microsoft.com/office/officeart/2005/8/layout/vList4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E094E9-393F-4BAF-AA3A-E3E24451A129}">
      <dgm:prSet phldrT="[Текст]" custT="1"/>
      <dgm:spPr>
        <a:xfrm>
          <a:off x="0" y="1616672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ление ГО и ЧС</a:t>
          </a:r>
        </a:p>
        <a:p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асатель, пожарный, водитель, диспетчер, врач</a:t>
          </a:r>
        </a:p>
      </dgm:t>
    </dgm:pt>
    <dgm:pt modelId="{E14B110B-3F8C-4E67-A5E8-7A6FD14DA82C}" type="parTrans" cxnId="{A507B0E9-D93F-4981-949F-C87382683F13}">
      <dgm:prSet/>
      <dgm:spPr/>
      <dgm:t>
        <a:bodyPr/>
        <a:lstStyle/>
        <a:p>
          <a:endParaRPr lang="ru-RU"/>
        </a:p>
      </dgm:t>
    </dgm:pt>
    <dgm:pt modelId="{C7BF51BF-A937-48B9-836C-E63635754F4D}" type="sibTrans" cxnId="{A507B0E9-D93F-4981-949F-C87382683F13}">
      <dgm:prSet/>
      <dgm:spPr/>
      <dgm:t>
        <a:bodyPr/>
        <a:lstStyle/>
        <a:p>
          <a:endParaRPr lang="ru-RU"/>
        </a:p>
      </dgm:t>
    </dgm:pt>
    <dgm:pt modelId="{CB4B4A0F-40DF-4A6B-93D4-942EF3E35252}">
      <dgm:prSet phldrT="[Текст]" custT="1"/>
      <dgm:spPr>
        <a:xfrm>
          <a:off x="0" y="2425008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3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ОО "Сладкий мир" Кондитерский цех</a:t>
          </a:r>
        </a:p>
        <a:p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дитер, мастер кондитерского цеха </a:t>
          </a:r>
        </a:p>
      </dgm:t>
    </dgm:pt>
    <dgm:pt modelId="{04D5977F-8A8D-4F79-863B-204A4F5A088F}" type="parTrans" cxnId="{8B8F9997-CF8A-4A3A-BC67-B530CD80988A}">
      <dgm:prSet/>
      <dgm:spPr/>
      <dgm:t>
        <a:bodyPr/>
        <a:lstStyle/>
        <a:p>
          <a:endParaRPr lang="ru-RU"/>
        </a:p>
      </dgm:t>
    </dgm:pt>
    <dgm:pt modelId="{BF8DF4ED-CA05-4DB2-BCB7-9183B628A714}" type="sibTrans" cxnId="{8B8F9997-CF8A-4A3A-BC67-B530CD80988A}">
      <dgm:prSet/>
      <dgm:spPr/>
      <dgm:t>
        <a:bodyPr/>
        <a:lstStyle/>
        <a:p>
          <a:endParaRPr lang="ru-RU"/>
        </a:p>
      </dgm:t>
    </dgm:pt>
    <dgm:pt modelId="{C4514C1F-6F67-42BB-BCC0-8B6B52C22458}">
      <dgm:prSet phldrT="[Текст]" custT="1"/>
      <dgm:spPr>
        <a:xfrm>
          <a:off x="0" y="3233344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3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ИФНС № 5 по Хабаровскому краю</a:t>
          </a:r>
        </a:p>
        <a:p>
          <a:r>
            <a:rPr lang="ru-RU" sz="13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й инспектор, бухгалтер, аудитор, налоговый консультант </a:t>
          </a:r>
        </a:p>
      </dgm:t>
    </dgm:pt>
    <dgm:pt modelId="{341DC25A-FB41-43DF-9F9C-3761318E500D}" type="parTrans" cxnId="{603D3CD4-E2D5-4A9F-8CA9-6350B7C01ED8}">
      <dgm:prSet/>
      <dgm:spPr/>
      <dgm:t>
        <a:bodyPr/>
        <a:lstStyle/>
        <a:p>
          <a:endParaRPr lang="ru-RU"/>
        </a:p>
      </dgm:t>
    </dgm:pt>
    <dgm:pt modelId="{6F6339BB-D738-4C7B-ADF7-55E857C49AB0}" type="sibTrans" cxnId="{603D3CD4-E2D5-4A9F-8CA9-6350B7C01ED8}">
      <dgm:prSet/>
      <dgm:spPr/>
      <dgm:t>
        <a:bodyPr/>
        <a:lstStyle/>
        <a:p>
          <a:endParaRPr lang="ru-RU"/>
        </a:p>
      </dgm:t>
    </dgm:pt>
    <dgm:pt modelId="{AC87BEBD-9BD8-4F12-A526-BD5BA5930DCC}">
      <dgm:prSet phldrT="[Текст]" custT="1"/>
      <dgm:spPr>
        <a:xfrm>
          <a:off x="0" y="3233344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C483D37-8C53-4618-AC27-560C9A4C7968}" type="parTrans" cxnId="{5AA5B7E5-47F3-4E0A-A2D9-10529FF48628}">
      <dgm:prSet/>
      <dgm:spPr/>
      <dgm:t>
        <a:bodyPr/>
        <a:lstStyle/>
        <a:p>
          <a:endParaRPr lang="ru-RU"/>
        </a:p>
      </dgm:t>
    </dgm:pt>
    <dgm:pt modelId="{FAB3F88A-1F35-4F2B-83F6-831141772177}" type="sibTrans" cxnId="{5AA5B7E5-47F3-4E0A-A2D9-10529FF48628}">
      <dgm:prSet/>
      <dgm:spPr/>
      <dgm:t>
        <a:bodyPr/>
        <a:lstStyle/>
        <a:p>
          <a:endParaRPr lang="ru-RU"/>
        </a:p>
      </dgm:t>
    </dgm:pt>
    <dgm:pt modelId="{8B19200C-DC25-4D85-B7ED-D71800C9DFD2}">
      <dgm:prSet phldrT="[Текст]" custT="1"/>
      <dgm:spPr>
        <a:xfrm>
          <a:off x="0" y="4041680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ru-RU" sz="13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ение связи</a:t>
          </a:r>
        </a:p>
        <a:p>
          <a:pPr algn="l"/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леграфист,  опператор почтовой связи, почталь</a:t>
          </a:r>
          <a:r>
            <a:rPr lang="ru-RU" sz="13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н</a:t>
          </a:r>
        </a:p>
      </dgm:t>
    </dgm:pt>
    <dgm:pt modelId="{6328022A-1D52-4ADC-8B07-B1FC74C07BF9}" type="parTrans" cxnId="{3FC45498-366F-4908-B84C-01A5686FD445}">
      <dgm:prSet/>
      <dgm:spPr/>
      <dgm:t>
        <a:bodyPr/>
        <a:lstStyle/>
        <a:p>
          <a:endParaRPr lang="ru-RU"/>
        </a:p>
      </dgm:t>
    </dgm:pt>
    <dgm:pt modelId="{EB251940-A373-4FBE-A613-F433C67DCC15}" type="sibTrans" cxnId="{3FC45498-366F-4908-B84C-01A5686FD445}">
      <dgm:prSet/>
      <dgm:spPr/>
      <dgm:t>
        <a:bodyPr/>
        <a:lstStyle/>
        <a:p>
          <a:endParaRPr lang="ru-RU"/>
        </a:p>
      </dgm:t>
    </dgm:pt>
    <dgm:pt modelId="{3BF327F4-62D8-405B-801E-8486A3F54C43}">
      <dgm:prSet phldrT="[Текст]" custT="1"/>
      <dgm:spPr>
        <a:xfrm>
          <a:off x="0" y="4850016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дакция газеты "Советская звезда</a:t>
          </a:r>
        </a:p>
        <a:p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дактор, корреспондент, фотокорреспондент, корректор </a:t>
          </a:r>
        </a:p>
      </dgm:t>
    </dgm:pt>
    <dgm:pt modelId="{DB81A4DF-5A75-4A28-B572-7342F1514BE0}" type="parTrans" cxnId="{77870FA2-FE84-4A1C-A07A-6AB4ED0F8AED}">
      <dgm:prSet/>
      <dgm:spPr/>
      <dgm:t>
        <a:bodyPr/>
        <a:lstStyle/>
        <a:p>
          <a:endParaRPr lang="ru-RU"/>
        </a:p>
      </dgm:t>
    </dgm:pt>
    <dgm:pt modelId="{92F94D78-AC8A-4498-B4DF-B79D91363103}" type="sibTrans" cxnId="{77870FA2-FE84-4A1C-A07A-6AB4ED0F8AED}">
      <dgm:prSet/>
      <dgm:spPr/>
      <dgm:t>
        <a:bodyPr/>
        <a:lstStyle/>
        <a:p>
          <a:endParaRPr lang="ru-RU"/>
        </a:p>
      </dgm:t>
    </dgm:pt>
    <dgm:pt modelId="{EDB0B1A8-A010-4486-8A4A-BC96324B2CEA}">
      <dgm:prSet phldrT="[Текст]" custT="1"/>
      <dgm:spPr>
        <a:xfrm>
          <a:off x="0" y="5658352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36000"/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образовательные школы</a:t>
          </a:r>
        </a:p>
        <a:p>
          <a:pPr marL="36000"/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итель, педагог-психолог, учитель-логопед, социальный педагог</a:t>
          </a:r>
        </a:p>
      </dgm:t>
    </dgm:pt>
    <dgm:pt modelId="{9D671BD9-776E-4764-AF37-802E20723537}" type="parTrans" cxnId="{442AA51A-243F-4CB5-A3EB-45152A2C82E6}">
      <dgm:prSet/>
      <dgm:spPr/>
      <dgm:t>
        <a:bodyPr/>
        <a:lstStyle/>
        <a:p>
          <a:endParaRPr lang="ru-RU"/>
        </a:p>
      </dgm:t>
    </dgm:pt>
    <dgm:pt modelId="{6F9035BC-3E7D-4E20-877B-5B0541816AC7}" type="sibTrans" cxnId="{442AA51A-243F-4CB5-A3EB-45152A2C82E6}">
      <dgm:prSet/>
      <dgm:spPr/>
      <dgm:t>
        <a:bodyPr/>
        <a:lstStyle/>
        <a:p>
          <a:endParaRPr lang="ru-RU"/>
        </a:p>
      </dgm:t>
    </dgm:pt>
    <dgm:pt modelId="{77FC5102-C4D3-4B1C-88E8-3456DD775DCA}">
      <dgm:prSet phldrT="[Текст]" custT="1"/>
      <dgm:spPr>
        <a:xfrm>
          <a:off x="0" y="6466688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lnSpc>
              <a:spcPts val="1000"/>
            </a:lnSpc>
          </a:pPr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е сады</a:t>
          </a:r>
        </a:p>
        <a:p>
          <a:pPr>
            <a:lnSpc>
              <a:spcPts val="1000"/>
            </a:lnSpc>
          </a:pPr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ь</a:t>
          </a:r>
        </a:p>
        <a:p>
          <a:pPr>
            <a:lnSpc>
              <a:spcPts val="1000"/>
            </a:lnSpc>
          </a:pPr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мощник воспитателя,</a:t>
          </a:r>
        </a:p>
        <a:p>
          <a:pPr>
            <a:lnSpc>
              <a:spcPts val="1000"/>
            </a:lnSpc>
          </a:pPr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вар, медсестра,  кастелянша</a:t>
          </a:r>
        </a:p>
      </dgm:t>
    </dgm:pt>
    <dgm:pt modelId="{06F4FAAE-0982-4E15-BEAA-6146E8C5D231}" type="parTrans" cxnId="{A387A6D3-3B0C-4894-8D73-36C14AEDCD93}">
      <dgm:prSet/>
      <dgm:spPr/>
      <dgm:t>
        <a:bodyPr/>
        <a:lstStyle/>
        <a:p>
          <a:endParaRPr lang="ru-RU"/>
        </a:p>
      </dgm:t>
    </dgm:pt>
    <dgm:pt modelId="{09FE3AF4-7F0B-4331-A73C-924170AB0565}" type="sibTrans" cxnId="{A387A6D3-3B0C-4894-8D73-36C14AEDCD93}">
      <dgm:prSet/>
      <dgm:spPr/>
      <dgm:t>
        <a:bodyPr/>
        <a:lstStyle/>
        <a:p>
          <a:endParaRPr lang="ru-RU"/>
        </a:p>
      </dgm:t>
    </dgm:pt>
    <dgm:pt modelId="{51AD1584-A61B-4040-9B6A-7AD5D62DE15E}">
      <dgm:prSet phldrT="[Текст]" custT="1"/>
      <dgm:spPr>
        <a:xfrm>
          <a:off x="0" y="7275024"/>
          <a:ext cx="3087584" cy="734850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36000"/>
          <a:r>
            <a:rPr lang="ru-RU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бербанк</a:t>
          </a:r>
        </a:p>
        <a:p>
          <a:pPr marL="36000"/>
          <a:r>
            <a:rPr lang="ru-RU" sz="1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редитный менеджер, кредитный  специалист, кассир-операционист, аудитор, кредитный инспектор</a:t>
          </a:r>
        </a:p>
        <a:p>
          <a:endParaRPr lang="ru-RU" sz="10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17B0042-9AF1-42B3-9F91-8A54A6F7751C}" type="parTrans" cxnId="{792B1C80-95C9-427A-8735-43BD5CF26EB7}">
      <dgm:prSet/>
      <dgm:spPr/>
      <dgm:t>
        <a:bodyPr/>
        <a:lstStyle/>
        <a:p>
          <a:endParaRPr lang="ru-RU"/>
        </a:p>
      </dgm:t>
    </dgm:pt>
    <dgm:pt modelId="{70647134-2C8A-45FD-9562-B1D959E2606C}" type="sibTrans" cxnId="{792B1C80-95C9-427A-8735-43BD5CF26EB7}">
      <dgm:prSet/>
      <dgm:spPr/>
      <dgm:t>
        <a:bodyPr/>
        <a:lstStyle/>
        <a:p>
          <a:endParaRPr lang="ru-RU"/>
        </a:p>
      </dgm:t>
    </dgm:pt>
    <dgm:pt modelId="{8C57301A-9A94-4629-8D14-E84878E8C2C3}" type="pres">
      <dgm:prSet presAssocID="{9D470FBB-D149-466A-8B65-176CB2E46C9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7E4E31-4832-47F8-8FF1-D18A1776E586}" type="pres">
      <dgm:prSet presAssocID="{07E094E9-393F-4BAF-AA3A-E3E24451A129}" presName="comp" presStyleCnt="0"/>
      <dgm:spPr/>
    </dgm:pt>
    <dgm:pt modelId="{56C697D2-09B0-49CD-BDE0-E7EC8E42A300}" type="pres">
      <dgm:prSet presAssocID="{07E094E9-393F-4BAF-AA3A-E3E24451A129}" presName="box" presStyleLbl="node1" presStyleIdx="0" presStyleCnt="8" custScaleY="7007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7151EF8-5F6D-45D2-9C24-63ED0E298BBD}" type="pres">
      <dgm:prSet presAssocID="{07E094E9-393F-4BAF-AA3A-E3E24451A129}" presName="img" presStyleLbl="fgImgPlace1" presStyleIdx="0" presStyleCnt="8" custAng="0" custLinFactNeighborX="-8053" custLinFactNeighborY="0"/>
      <dgm:spPr>
        <a:xfrm>
          <a:off x="73485" y="1690157"/>
          <a:ext cx="617516" cy="587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909F195-C839-46D1-B367-1CEC9A0C1BE7}" type="pres">
      <dgm:prSet presAssocID="{07E094E9-393F-4BAF-AA3A-E3E24451A129}" presName="text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0A763A-4DF3-46BB-AA9E-554C4A306ECC}" type="pres">
      <dgm:prSet presAssocID="{C7BF51BF-A937-48B9-836C-E63635754F4D}" presName="spacer" presStyleCnt="0"/>
      <dgm:spPr/>
    </dgm:pt>
    <dgm:pt modelId="{F4656062-A493-4373-B613-748A0516BE1E}" type="pres">
      <dgm:prSet presAssocID="{CB4B4A0F-40DF-4A6B-93D4-942EF3E35252}" presName="comp" presStyleCnt="0"/>
      <dgm:spPr/>
    </dgm:pt>
    <dgm:pt modelId="{54972AAF-C7D9-4668-B456-EC7801C20466}" type="pres">
      <dgm:prSet presAssocID="{CB4B4A0F-40DF-4A6B-93D4-942EF3E35252}" presName="box" presStyleLbl="node1" presStyleIdx="1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A18B96E-BD15-4944-824E-596ECBE302A6}" type="pres">
      <dgm:prSet presAssocID="{CB4B4A0F-40DF-4A6B-93D4-942EF3E35252}" presName="img" presStyleLbl="fgImgPlace1" presStyleIdx="1" presStyleCnt="8" custScaleY="85140" custLinFactNeighborX="-6321" custLinFactNeighborY="1483"/>
      <dgm:spPr>
        <a:xfrm>
          <a:off x="73485" y="2498493"/>
          <a:ext cx="617516" cy="587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5C0CA85-DB04-418A-9C42-4619CB66F872}" type="pres">
      <dgm:prSet presAssocID="{CB4B4A0F-40DF-4A6B-93D4-942EF3E35252}" presName="text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1A2547-20D5-47A8-96EC-39E11E344B57}" type="pres">
      <dgm:prSet presAssocID="{BF8DF4ED-CA05-4DB2-BCB7-9183B628A714}" presName="spacer" presStyleCnt="0"/>
      <dgm:spPr/>
    </dgm:pt>
    <dgm:pt modelId="{413E3D20-0A58-4866-8EC3-FCF0FEC9F35F}" type="pres">
      <dgm:prSet presAssocID="{C4514C1F-6F67-42BB-BCC0-8B6B52C22458}" presName="comp" presStyleCnt="0"/>
      <dgm:spPr/>
    </dgm:pt>
    <dgm:pt modelId="{66D884EE-F996-4AAB-A6C5-9926BF565CCB}" type="pres">
      <dgm:prSet presAssocID="{C4514C1F-6F67-42BB-BCC0-8B6B52C22458}" presName="box" presStyleLbl="node1" presStyleIdx="2" presStyleCnt="8" custScaleY="115763" custLinFactNeighborX="1624" custLinFactNeighborY="-568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BCFCEB8-A8E2-4CAF-9632-023B31EA4DB8}" type="pres">
      <dgm:prSet presAssocID="{C4514C1F-6F67-42BB-BCC0-8B6B52C22458}" presName="img" presStyleLbl="fgImgPlace1" presStyleIdx="2" presStyleCnt="8" custLinFactNeighborX="-1561" custLinFactNeighborY="-8324"/>
      <dgm:spPr>
        <a:xfrm>
          <a:off x="73485" y="3306829"/>
          <a:ext cx="617516" cy="587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DDC0A2F-C075-425A-93D0-041129FE7CC8}" type="pres">
      <dgm:prSet presAssocID="{C4514C1F-6F67-42BB-BCC0-8B6B52C22458}" presName="text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A86639-BC4D-40EE-A4B1-979F1F592686}" type="pres">
      <dgm:prSet presAssocID="{6F6339BB-D738-4C7B-ADF7-55E857C49AB0}" presName="spacer" presStyleCnt="0"/>
      <dgm:spPr/>
    </dgm:pt>
    <dgm:pt modelId="{3C0AE2FF-7C3C-4319-9F03-AF3D0067B3FD}" type="pres">
      <dgm:prSet presAssocID="{8B19200C-DC25-4D85-B7ED-D71800C9DFD2}" presName="comp" presStyleCnt="0"/>
      <dgm:spPr/>
    </dgm:pt>
    <dgm:pt modelId="{9A236337-8FA9-450A-A40A-0CECC6851E1D}" type="pres">
      <dgm:prSet presAssocID="{8B19200C-DC25-4D85-B7ED-D71800C9DFD2}" presName="box" presStyleLbl="node1" presStyleIdx="3" presStyleCnt="8" custLinFactNeighborY="-257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353DC05-EA10-47D0-A1CD-51C384FB1A0D}" type="pres">
      <dgm:prSet presAssocID="{8B19200C-DC25-4D85-B7ED-D71800C9DFD2}" presName="img" presStyleLbl="fgImgPlace1" presStyleIdx="3" presStyleCnt="8" custScaleY="78120" custLinFactNeighborX="-2286" custLinFactNeighborY="-5333"/>
      <dgm:spPr>
        <a:xfrm>
          <a:off x="73485" y="4115165"/>
          <a:ext cx="617516" cy="587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A4738C6-F7F1-488E-9187-96C647EBF24D}" type="pres">
      <dgm:prSet presAssocID="{8B19200C-DC25-4D85-B7ED-D71800C9DFD2}" presName="text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9D57CF-3841-40BA-B8D9-BF595E097562}" type="pres">
      <dgm:prSet presAssocID="{EB251940-A373-4FBE-A613-F433C67DCC15}" presName="spacer" presStyleCnt="0"/>
      <dgm:spPr/>
    </dgm:pt>
    <dgm:pt modelId="{CB9EE2D2-AEC1-44F4-825D-8B5115D2633C}" type="pres">
      <dgm:prSet presAssocID="{3BF327F4-62D8-405B-801E-8486A3F54C43}" presName="comp" presStyleCnt="0"/>
      <dgm:spPr/>
    </dgm:pt>
    <dgm:pt modelId="{AC510CDF-9551-4CC4-AE3B-AD539260D08E}" type="pres">
      <dgm:prSet presAssocID="{3BF327F4-62D8-405B-801E-8486A3F54C43}" presName="box" presStyleLbl="node1" presStyleIdx="4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70DD574-F82E-4718-9FFF-3AE191BE6636}" type="pres">
      <dgm:prSet presAssocID="{3BF327F4-62D8-405B-801E-8486A3F54C43}" presName="img" presStyleLbl="fgImgPlace1" presStyleIdx="4" presStyleCnt="8" custLinFactNeighborX="-2285" custLinFactNeighborY="-3879"/>
      <dgm:spPr>
        <a:xfrm>
          <a:off x="73485" y="4923501"/>
          <a:ext cx="617516" cy="587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CE003B6-15A1-41BC-81D4-E903C20146AE}" type="pres">
      <dgm:prSet presAssocID="{3BF327F4-62D8-405B-801E-8486A3F54C43}" presName="text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3D6984-A51E-475A-BAE1-E5031D34E117}" type="pres">
      <dgm:prSet presAssocID="{92F94D78-AC8A-4498-B4DF-B79D91363103}" presName="spacer" presStyleCnt="0"/>
      <dgm:spPr/>
    </dgm:pt>
    <dgm:pt modelId="{BF90ABEA-B80B-4353-8A63-1031DC6B520A}" type="pres">
      <dgm:prSet presAssocID="{EDB0B1A8-A010-4486-8A4A-BC96324B2CEA}" presName="comp" presStyleCnt="0"/>
      <dgm:spPr/>
    </dgm:pt>
    <dgm:pt modelId="{DA10F07F-4BA9-4106-A012-436B3AC169D9}" type="pres">
      <dgm:prSet presAssocID="{EDB0B1A8-A010-4486-8A4A-BC96324B2CEA}" presName="box" presStyleLbl="node1" presStyleIdx="5" presStyleCnt="8" custLinFactNeighborX="-405" custLinFactNeighborY="-515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595BFD-819F-4D1A-8A68-0A5534155BAD}" type="pres">
      <dgm:prSet presAssocID="{EDB0B1A8-A010-4486-8A4A-BC96324B2CEA}" presName="img" presStyleLbl="fgImgPlace1" presStyleIdx="5" presStyleCnt="8" custScaleY="89728" custLinFactNeighborX="2412" custLinFactNeighborY="-2992"/>
      <dgm:spPr>
        <a:xfrm>
          <a:off x="73485" y="5731837"/>
          <a:ext cx="617516" cy="587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C6EF808-83F8-42D9-9E9E-A3BDDC305CE9}" type="pres">
      <dgm:prSet presAssocID="{EDB0B1A8-A010-4486-8A4A-BC96324B2CEA}" presName="text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D0B51F-FD06-4C22-A9EA-6F7A2A990792}" type="pres">
      <dgm:prSet presAssocID="{6F9035BC-3E7D-4E20-877B-5B0541816AC7}" presName="spacer" presStyleCnt="0"/>
      <dgm:spPr/>
    </dgm:pt>
    <dgm:pt modelId="{D9CAFAF3-8C2C-4CB5-B117-C41D8CEDE40C}" type="pres">
      <dgm:prSet presAssocID="{77FC5102-C4D3-4B1C-88E8-3456DD775DCA}" presName="comp" presStyleCnt="0"/>
      <dgm:spPr/>
    </dgm:pt>
    <dgm:pt modelId="{5122F1CC-BB9B-4E00-897A-3903BCC77707}" type="pres">
      <dgm:prSet presAssocID="{77FC5102-C4D3-4B1C-88E8-3456DD775DCA}" presName="box" presStyleLbl="node1" presStyleIdx="6" presStyleCnt="8" custLinFactNeighborY="-310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46A3DA3-2D65-4BA0-9203-ED163A5D5FB1}" type="pres">
      <dgm:prSet presAssocID="{77FC5102-C4D3-4B1C-88E8-3456DD775DCA}" presName="img" presStyleLbl="fgImgPlace1" presStyleIdx="6" presStyleCnt="8" custLinFactNeighborX="-5707" custLinFactNeighborY="-7758"/>
      <dgm:spPr>
        <a:xfrm>
          <a:off x="73485" y="6540173"/>
          <a:ext cx="617516" cy="587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8EEBEB7-FE6A-4DCB-844D-DFFB2A27DE9E}" type="pres">
      <dgm:prSet presAssocID="{77FC5102-C4D3-4B1C-88E8-3456DD775DCA}" presName="text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1B9182-8832-4239-A5AE-3B5E0EBA632B}" type="pres">
      <dgm:prSet presAssocID="{09FE3AF4-7F0B-4331-A73C-924170AB0565}" presName="spacer" presStyleCnt="0"/>
      <dgm:spPr/>
    </dgm:pt>
    <dgm:pt modelId="{B4B96AB5-087E-419E-BF91-8E03B803EFBD}" type="pres">
      <dgm:prSet presAssocID="{51AD1584-A61B-4040-9B6A-7AD5D62DE15E}" presName="comp" presStyleCnt="0"/>
      <dgm:spPr/>
    </dgm:pt>
    <dgm:pt modelId="{50DA97A4-71B7-4794-BA33-4B9CC684D924}" type="pres">
      <dgm:prSet presAssocID="{51AD1584-A61B-4040-9B6A-7AD5D62DE15E}" presName="box" presStyleLbl="node1" presStyleIdx="7" presStyleCnt="8" custLinFactNeighborY="-3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422969D-D9BB-4B64-B4DE-122F2D2CDFBC}" type="pres">
      <dgm:prSet presAssocID="{51AD1584-A61B-4040-9B6A-7AD5D62DE15E}" presName="img" presStyleLbl="fgImgPlace1" presStyleIdx="7" presStyleCnt="8" custLinFactNeighborX="5360" custLinFactNeighborY="-4606"/>
      <dgm:spPr>
        <a:xfrm>
          <a:off x="73485" y="7348509"/>
          <a:ext cx="617516" cy="587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8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2D6A322-CC51-4EB2-825C-FCE324B33775}" type="pres">
      <dgm:prSet presAssocID="{51AD1584-A61B-4040-9B6A-7AD5D62DE15E}" presName="text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0B4AC21-EA17-42DA-9C45-E7936299A462}" type="presOf" srcId="{AC87BEBD-9BD8-4F12-A526-BD5BA5930DCC}" destId="{4DDC0A2F-C075-425A-93D0-041129FE7CC8}" srcOrd="1" destOrd="1" presId="urn:microsoft.com/office/officeart/2005/8/layout/vList4#2"/>
    <dgm:cxn modelId="{EE38118B-A9CF-4AA9-B47F-A521339C29A5}" type="presOf" srcId="{3BF327F4-62D8-405B-801E-8486A3F54C43}" destId="{7CE003B6-15A1-41BC-81D4-E903C20146AE}" srcOrd="1" destOrd="0" presId="urn:microsoft.com/office/officeart/2005/8/layout/vList4#2"/>
    <dgm:cxn modelId="{8B8F9997-CF8A-4A3A-BC67-B530CD80988A}" srcId="{9D470FBB-D149-466A-8B65-176CB2E46C94}" destId="{CB4B4A0F-40DF-4A6B-93D4-942EF3E35252}" srcOrd="1" destOrd="0" parTransId="{04D5977F-8A8D-4F79-863B-204A4F5A088F}" sibTransId="{BF8DF4ED-CA05-4DB2-BCB7-9183B628A714}"/>
    <dgm:cxn modelId="{11D4380E-DABF-4993-8C65-60D3A82F5A44}" type="presOf" srcId="{C4514C1F-6F67-42BB-BCC0-8B6B52C22458}" destId="{4DDC0A2F-C075-425A-93D0-041129FE7CC8}" srcOrd="1" destOrd="0" presId="urn:microsoft.com/office/officeart/2005/8/layout/vList4#2"/>
    <dgm:cxn modelId="{ECD9A2DB-2027-4A2F-96AE-20D7D67BA892}" type="presOf" srcId="{51AD1584-A61B-4040-9B6A-7AD5D62DE15E}" destId="{62D6A322-CC51-4EB2-825C-FCE324B33775}" srcOrd="1" destOrd="0" presId="urn:microsoft.com/office/officeart/2005/8/layout/vList4#2"/>
    <dgm:cxn modelId="{55AE96BC-2E1E-4AF9-AB48-F0C893C8C479}" type="presOf" srcId="{CB4B4A0F-40DF-4A6B-93D4-942EF3E35252}" destId="{25C0CA85-DB04-418A-9C42-4619CB66F872}" srcOrd="1" destOrd="0" presId="urn:microsoft.com/office/officeart/2005/8/layout/vList4#2"/>
    <dgm:cxn modelId="{5AA5B7E5-47F3-4E0A-A2D9-10529FF48628}" srcId="{C4514C1F-6F67-42BB-BCC0-8B6B52C22458}" destId="{AC87BEBD-9BD8-4F12-A526-BD5BA5930DCC}" srcOrd="0" destOrd="0" parTransId="{4C483D37-8C53-4618-AC27-560C9A4C7968}" sibTransId="{FAB3F88A-1F35-4F2B-83F6-831141772177}"/>
    <dgm:cxn modelId="{FB7090DA-EE29-495A-9662-251C5A0B8107}" type="presOf" srcId="{51AD1584-A61B-4040-9B6A-7AD5D62DE15E}" destId="{50DA97A4-71B7-4794-BA33-4B9CC684D924}" srcOrd="0" destOrd="0" presId="urn:microsoft.com/office/officeart/2005/8/layout/vList4#2"/>
    <dgm:cxn modelId="{4D3ABDF2-020C-438B-BF28-A4C9D436AD05}" type="presOf" srcId="{07E094E9-393F-4BAF-AA3A-E3E24451A129}" destId="{6909F195-C839-46D1-B367-1CEC9A0C1BE7}" srcOrd="1" destOrd="0" presId="urn:microsoft.com/office/officeart/2005/8/layout/vList4#2"/>
    <dgm:cxn modelId="{5749D109-C18B-4B8D-A5D9-F5F893301679}" type="presOf" srcId="{9D470FBB-D149-466A-8B65-176CB2E46C94}" destId="{8C57301A-9A94-4629-8D14-E84878E8C2C3}" srcOrd="0" destOrd="0" presId="urn:microsoft.com/office/officeart/2005/8/layout/vList4#2"/>
    <dgm:cxn modelId="{442AA51A-243F-4CB5-A3EB-45152A2C82E6}" srcId="{9D470FBB-D149-466A-8B65-176CB2E46C94}" destId="{EDB0B1A8-A010-4486-8A4A-BC96324B2CEA}" srcOrd="5" destOrd="0" parTransId="{9D671BD9-776E-4764-AF37-802E20723537}" sibTransId="{6F9035BC-3E7D-4E20-877B-5B0541816AC7}"/>
    <dgm:cxn modelId="{A507B0E9-D93F-4981-949F-C87382683F13}" srcId="{9D470FBB-D149-466A-8B65-176CB2E46C94}" destId="{07E094E9-393F-4BAF-AA3A-E3E24451A129}" srcOrd="0" destOrd="0" parTransId="{E14B110B-3F8C-4E67-A5E8-7A6FD14DA82C}" sibTransId="{C7BF51BF-A937-48B9-836C-E63635754F4D}"/>
    <dgm:cxn modelId="{3FC45498-366F-4908-B84C-01A5686FD445}" srcId="{9D470FBB-D149-466A-8B65-176CB2E46C94}" destId="{8B19200C-DC25-4D85-B7ED-D71800C9DFD2}" srcOrd="3" destOrd="0" parTransId="{6328022A-1D52-4ADC-8B07-B1FC74C07BF9}" sibTransId="{EB251940-A373-4FBE-A613-F433C67DCC15}"/>
    <dgm:cxn modelId="{17887A0F-3C5E-47F3-B822-550506949CF2}" type="presOf" srcId="{07E094E9-393F-4BAF-AA3A-E3E24451A129}" destId="{56C697D2-09B0-49CD-BDE0-E7EC8E42A300}" srcOrd="0" destOrd="0" presId="urn:microsoft.com/office/officeart/2005/8/layout/vList4#2"/>
    <dgm:cxn modelId="{BE4C115C-C8AB-4E34-A94F-09988518CD7D}" type="presOf" srcId="{8B19200C-DC25-4D85-B7ED-D71800C9DFD2}" destId="{9A236337-8FA9-450A-A40A-0CECC6851E1D}" srcOrd="0" destOrd="0" presId="urn:microsoft.com/office/officeart/2005/8/layout/vList4#2"/>
    <dgm:cxn modelId="{62558D48-7146-4EC6-BFA1-06A576014FB5}" type="presOf" srcId="{C4514C1F-6F67-42BB-BCC0-8B6B52C22458}" destId="{66D884EE-F996-4AAB-A6C5-9926BF565CCB}" srcOrd="0" destOrd="0" presId="urn:microsoft.com/office/officeart/2005/8/layout/vList4#2"/>
    <dgm:cxn modelId="{A29B0261-B459-420A-94D1-DB4B713C708A}" type="presOf" srcId="{AC87BEBD-9BD8-4F12-A526-BD5BA5930DCC}" destId="{66D884EE-F996-4AAB-A6C5-9926BF565CCB}" srcOrd="0" destOrd="1" presId="urn:microsoft.com/office/officeart/2005/8/layout/vList4#2"/>
    <dgm:cxn modelId="{603D3CD4-E2D5-4A9F-8CA9-6350B7C01ED8}" srcId="{9D470FBB-D149-466A-8B65-176CB2E46C94}" destId="{C4514C1F-6F67-42BB-BCC0-8B6B52C22458}" srcOrd="2" destOrd="0" parTransId="{341DC25A-FB41-43DF-9F9C-3761318E500D}" sibTransId="{6F6339BB-D738-4C7B-ADF7-55E857C49AB0}"/>
    <dgm:cxn modelId="{A8F25E0B-319C-40FB-A2D1-203E98EBC6E8}" type="presOf" srcId="{8B19200C-DC25-4D85-B7ED-D71800C9DFD2}" destId="{BA4738C6-F7F1-488E-9187-96C647EBF24D}" srcOrd="1" destOrd="0" presId="urn:microsoft.com/office/officeart/2005/8/layout/vList4#2"/>
    <dgm:cxn modelId="{320E4DE2-2FC0-4CFF-BE88-7E79E12A3545}" type="presOf" srcId="{77FC5102-C4D3-4B1C-88E8-3456DD775DCA}" destId="{58EEBEB7-FE6A-4DCB-844D-DFFB2A27DE9E}" srcOrd="1" destOrd="0" presId="urn:microsoft.com/office/officeart/2005/8/layout/vList4#2"/>
    <dgm:cxn modelId="{CEA51F46-DF5F-4A07-B5A5-6638B011FE84}" type="presOf" srcId="{77FC5102-C4D3-4B1C-88E8-3456DD775DCA}" destId="{5122F1CC-BB9B-4E00-897A-3903BCC77707}" srcOrd="0" destOrd="0" presId="urn:microsoft.com/office/officeart/2005/8/layout/vList4#2"/>
    <dgm:cxn modelId="{A387A6D3-3B0C-4894-8D73-36C14AEDCD93}" srcId="{9D470FBB-D149-466A-8B65-176CB2E46C94}" destId="{77FC5102-C4D3-4B1C-88E8-3456DD775DCA}" srcOrd="6" destOrd="0" parTransId="{06F4FAAE-0982-4E15-BEAA-6146E8C5D231}" sibTransId="{09FE3AF4-7F0B-4331-A73C-924170AB0565}"/>
    <dgm:cxn modelId="{02C713C3-F997-4938-A146-3004C48CEAAB}" type="presOf" srcId="{3BF327F4-62D8-405B-801E-8486A3F54C43}" destId="{AC510CDF-9551-4CC4-AE3B-AD539260D08E}" srcOrd="0" destOrd="0" presId="urn:microsoft.com/office/officeart/2005/8/layout/vList4#2"/>
    <dgm:cxn modelId="{792B1C80-95C9-427A-8735-43BD5CF26EB7}" srcId="{9D470FBB-D149-466A-8B65-176CB2E46C94}" destId="{51AD1584-A61B-4040-9B6A-7AD5D62DE15E}" srcOrd="7" destOrd="0" parTransId="{E17B0042-9AF1-42B3-9F91-8A54A6F7751C}" sibTransId="{70647134-2C8A-45FD-9562-B1D959E2606C}"/>
    <dgm:cxn modelId="{0B51FE89-4B96-4D91-BD18-1AAD10A518D7}" type="presOf" srcId="{EDB0B1A8-A010-4486-8A4A-BC96324B2CEA}" destId="{DA10F07F-4BA9-4106-A012-436B3AC169D9}" srcOrd="0" destOrd="0" presId="urn:microsoft.com/office/officeart/2005/8/layout/vList4#2"/>
    <dgm:cxn modelId="{BF3E1C1E-EA3E-4678-8DCE-9477979F389C}" type="presOf" srcId="{EDB0B1A8-A010-4486-8A4A-BC96324B2CEA}" destId="{1C6EF808-83F8-42D9-9E9E-A3BDDC305CE9}" srcOrd="1" destOrd="0" presId="urn:microsoft.com/office/officeart/2005/8/layout/vList4#2"/>
    <dgm:cxn modelId="{77870FA2-FE84-4A1C-A07A-6AB4ED0F8AED}" srcId="{9D470FBB-D149-466A-8B65-176CB2E46C94}" destId="{3BF327F4-62D8-405B-801E-8486A3F54C43}" srcOrd="4" destOrd="0" parTransId="{DB81A4DF-5A75-4A28-B572-7342F1514BE0}" sibTransId="{92F94D78-AC8A-4498-B4DF-B79D91363103}"/>
    <dgm:cxn modelId="{86D67FD9-8780-4C33-BEFE-A5374377949D}" type="presOf" srcId="{CB4B4A0F-40DF-4A6B-93D4-942EF3E35252}" destId="{54972AAF-C7D9-4668-B456-EC7801C20466}" srcOrd="0" destOrd="0" presId="urn:microsoft.com/office/officeart/2005/8/layout/vList4#2"/>
    <dgm:cxn modelId="{840BBD92-7196-458C-9D0A-9814E75C3AB9}" type="presParOf" srcId="{8C57301A-9A94-4629-8D14-E84878E8C2C3}" destId="{FB7E4E31-4832-47F8-8FF1-D18A1776E586}" srcOrd="0" destOrd="0" presId="urn:microsoft.com/office/officeart/2005/8/layout/vList4#2"/>
    <dgm:cxn modelId="{E09F5B57-E9D1-4B41-8C7F-66A231E7F5A0}" type="presParOf" srcId="{FB7E4E31-4832-47F8-8FF1-D18A1776E586}" destId="{56C697D2-09B0-49CD-BDE0-E7EC8E42A300}" srcOrd="0" destOrd="0" presId="urn:microsoft.com/office/officeart/2005/8/layout/vList4#2"/>
    <dgm:cxn modelId="{E5B2E600-C14E-4AC1-A1F3-72E1159924A8}" type="presParOf" srcId="{FB7E4E31-4832-47F8-8FF1-D18A1776E586}" destId="{57151EF8-5F6D-45D2-9C24-63ED0E298BBD}" srcOrd="1" destOrd="0" presId="urn:microsoft.com/office/officeart/2005/8/layout/vList4#2"/>
    <dgm:cxn modelId="{67F04739-64BA-4823-81F1-22218A4DE4A6}" type="presParOf" srcId="{FB7E4E31-4832-47F8-8FF1-D18A1776E586}" destId="{6909F195-C839-46D1-B367-1CEC9A0C1BE7}" srcOrd="2" destOrd="0" presId="urn:microsoft.com/office/officeart/2005/8/layout/vList4#2"/>
    <dgm:cxn modelId="{EBEDE91F-A4D6-4D98-8961-0EDE3C32818C}" type="presParOf" srcId="{8C57301A-9A94-4629-8D14-E84878E8C2C3}" destId="{330A763A-4DF3-46BB-AA9E-554C4A306ECC}" srcOrd="1" destOrd="0" presId="urn:microsoft.com/office/officeart/2005/8/layout/vList4#2"/>
    <dgm:cxn modelId="{A04DA398-0CDA-4ED4-A49B-FD29C0AA42C6}" type="presParOf" srcId="{8C57301A-9A94-4629-8D14-E84878E8C2C3}" destId="{F4656062-A493-4373-B613-748A0516BE1E}" srcOrd="2" destOrd="0" presId="urn:microsoft.com/office/officeart/2005/8/layout/vList4#2"/>
    <dgm:cxn modelId="{CFB03170-38C8-48A3-8C47-29A765182090}" type="presParOf" srcId="{F4656062-A493-4373-B613-748A0516BE1E}" destId="{54972AAF-C7D9-4668-B456-EC7801C20466}" srcOrd="0" destOrd="0" presId="urn:microsoft.com/office/officeart/2005/8/layout/vList4#2"/>
    <dgm:cxn modelId="{61DB5D50-8BB7-4F03-8921-582FD15348A9}" type="presParOf" srcId="{F4656062-A493-4373-B613-748A0516BE1E}" destId="{1A18B96E-BD15-4944-824E-596ECBE302A6}" srcOrd="1" destOrd="0" presId="urn:microsoft.com/office/officeart/2005/8/layout/vList4#2"/>
    <dgm:cxn modelId="{17604CDB-E282-4DD2-B844-208AE111B054}" type="presParOf" srcId="{F4656062-A493-4373-B613-748A0516BE1E}" destId="{25C0CA85-DB04-418A-9C42-4619CB66F872}" srcOrd="2" destOrd="0" presId="urn:microsoft.com/office/officeart/2005/8/layout/vList4#2"/>
    <dgm:cxn modelId="{E2B9FAB3-2F54-4003-ADEC-5D007B01BB36}" type="presParOf" srcId="{8C57301A-9A94-4629-8D14-E84878E8C2C3}" destId="{791A2547-20D5-47A8-96EC-39E11E344B57}" srcOrd="3" destOrd="0" presId="urn:microsoft.com/office/officeart/2005/8/layout/vList4#2"/>
    <dgm:cxn modelId="{7088B97F-01A3-41EA-BFAE-C6A1D83AC21E}" type="presParOf" srcId="{8C57301A-9A94-4629-8D14-E84878E8C2C3}" destId="{413E3D20-0A58-4866-8EC3-FCF0FEC9F35F}" srcOrd="4" destOrd="0" presId="urn:microsoft.com/office/officeart/2005/8/layout/vList4#2"/>
    <dgm:cxn modelId="{43F54FBB-60F9-4931-BF35-757B0BC57E3B}" type="presParOf" srcId="{413E3D20-0A58-4866-8EC3-FCF0FEC9F35F}" destId="{66D884EE-F996-4AAB-A6C5-9926BF565CCB}" srcOrd="0" destOrd="0" presId="urn:microsoft.com/office/officeart/2005/8/layout/vList4#2"/>
    <dgm:cxn modelId="{124DC085-C907-4BCB-A770-60409C4967DD}" type="presParOf" srcId="{413E3D20-0A58-4866-8EC3-FCF0FEC9F35F}" destId="{2BCFCEB8-A8E2-4CAF-9632-023B31EA4DB8}" srcOrd="1" destOrd="0" presId="urn:microsoft.com/office/officeart/2005/8/layout/vList4#2"/>
    <dgm:cxn modelId="{D96B3166-1837-42AF-BCFF-9724CE8F91A4}" type="presParOf" srcId="{413E3D20-0A58-4866-8EC3-FCF0FEC9F35F}" destId="{4DDC0A2F-C075-425A-93D0-041129FE7CC8}" srcOrd="2" destOrd="0" presId="urn:microsoft.com/office/officeart/2005/8/layout/vList4#2"/>
    <dgm:cxn modelId="{43423701-C797-49F3-A0B6-E19EB603DE48}" type="presParOf" srcId="{8C57301A-9A94-4629-8D14-E84878E8C2C3}" destId="{A7A86639-BC4D-40EE-A4B1-979F1F592686}" srcOrd="5" destOrd="0" presId="urn:microsoft.com/office/officeart/2005/8/layout/vList4#2"/>
    <dgm:cxn modelId="{9F411EDD-4E68-4FAB-92DE-D37A86501F06}" type="presParOf" srcId="{8C57301A-9A94-4629-8D14-E84878E8C2C3}" destId="{3C0AE2FF-7C3C-4319-9F03-AF3D0067B3FD}" srcOrd="6" destOrd="0" presId="urn:microsoft.com/office/officeart/2005/8/layout/vList4#2"/>
    <dgm:cxn modelId="{894DB524-15E2-4408-9C82-E66996BB4148}" type="presParOf" srcId="{3C0AE2FF-7C3C-4319-9F03-AF3D0067B3FD}" destId="{9A236337-8FA9-450A-A40A-0CECC6851E1D}" srcOrd="0" destOrd="0" presId="urn:microsoft.com/office/officeart/2005/8/layout/vList4#2"/>
    <dgm:cxn modelId="{7EDEA857-ED37-45E1-9619-EA6126200FBB}" type="presParOf" srcId="{3C0AE2FF-7C3C-4319-9F03-AF3D0067B3FD}" destId="{4353DC05-EA10-47D0-A1CD-51C384FB1A0D}" srcOrd="1" destOrd="0" presId="urn:microsoft.com/office/officeart/2005/8/layout/vList4#2"/>
    <dgm:cxn modelId="{70003CF8-F272-49FC-8C19-56F04498D186}" type="presParOf" srcId="{3C0AE2FF-7C3C-4319-9F03-AF3D0067B3FD}" destId="{BA4738C6-F7F1-488E-9187-96C647EBF24D}" srcOrd="2" destOrd="0" presId="urn:microsoft.com/office/officeart/2005/8/layout/vList4#2"/>
    <dgm:cxn modelId="{8B5E4A37-EAE7-4F95-9815-485F7CF74E57}" type="presParOf" srcId="{8C57301A-9A94-4629-8D14-E84878E8C2C3}" destId="{789D57CF-3841-40BA-B8D9-BF595E097562}" srcOrd="7" destOrd="0" presId="urn:microsoft.com/office/officeart/2005/8/layout/vList4#2"/>
    <dgm:cxn modelId="{CBB04B7A-89FD-4F6A-9E99-BF0DFD9403F2}" type="presParOf" srcId="{8C57301A-9A94-4629-8D14-E84878E8C2C3}" destId="{CB9EE2D2-AEC1-44F4-825D-8B5115D2633C}" srcOrd="8" destOrd="0" presId="urn:microsoft.com/office/officeart/2005/8/layout/vList4#2"/>
    <dgm:cxn modelId="{0687877E-8386-4AB2-A117-07519A2DC445}" type="presParOf" srcId="{CB9EE2D2-AEC1-44F4-825D-8B5115D2633C}" destId="{AC510CDF-9551-4CC4-AE3B-AD539260D08E}" srcOrd="0" destOrd="0" presId="urn:microsoft.com/office/officeart/2005/8/layout/vList4#2"/>
    <dgm:cxn modelId="{78C4B7E6-B3B9-4961-98F2-6FF4FDDFA542}" type="presParOf" srcId="{CB9EE2D2-AEC1-44F4-825D-8B5115D2633C}" destId="{E70DD574-F82E-4718-9FFF-3AE191BE6636}" srcOrd="1" destOrd="0" presId="urn:microsoft.com/office/officeart/2005/8/layout/vList4#2"/>
    <dgm:cxn modelId="{33A74508-5BBE-432F-A239-F02600098EFC}" type="presParOf" srcId="{CB9EE2D2-AEC1-44F4-825D-8B5115D2633C}" destId="{7CE003B6-15A1-41BC-81D4-E903C20146AE}" srcOrd="2" destOrd="0" presId="urn:microsoft.com/office/officeart/2005/8/layout/vList4#2"/>
    <dgm:cxn modelId="{99C05C4C-81E1-4358-84BE-3B12E7F1EBDB}" type="presParOf" srcId="{8C57301A-9A94-4629-8D14-E84878E8C2C3}" destId="{9D3D6984-A51E-475A-BAE1-E5031D34E117}" srcOrd="9" destOrd="0" presId="urn:microsoft.com/office/officeart/2005/8/layout/vList4#2"/>
    <dgm:cxn modelId="{F4153729-C276-4962-9353-4F0A34E7F637}" type="presParOf" srcId="{8C57301A-9A94-4629-8D14-E84878E8C2C3}" destId="{BF90ABEA-B80B-4353-8A63-1031DC6B520A}" srcOrd="10" destOrd="0" presId="urn:microsoft.com/office/officeart/2005/8/layout/vList4#2"/>
    <dgm:cxn modelId="{AD3C22DD-CB30-43D3-BB0D-EBA45E089521}" type="presParOf" srcId="{BF90ABEA-B80B-4353-8A63-1031DC6B520A}" destId="{DA10F07F-4BA9-4106-A012-436B3AC169D9}" srcOrd="0" destOrd="0" presId="urn:microsoft.com/office/officeart/2005/8/layout/vList4#2"/>
    <dgm:cxn modelId="{B591DA80-C1CC-49EC-A3A6-92A4E97EAB4A}" type="presParOf" srcId="{BF90ABEA-B80B-4353-8A63-1031DC6B520A}" destId="{6A595BFD-819F-4D1A-8A68-0A5534155BAD}" srcOrd="1" destOrd="0" presId="urn:microsoft.com/office/officeart/2005/8/layout/vList4#2"/>
    <dgm:cxn modelId="{9B83B114-E272-4146-B12F-FBAD06CAA143}" type="presParOf" srcId="{BF90ABEA-B80B-4353-8A63-1031DC6B520A}" destId="{1C6EF808-83F8-42D9-9E9E-A3BDDC305CE9}" srcOrd="2" destOrd="0" presId="urn:microsoft.com/office/officeart/2005/8/layout/vList4#2"/>
    <dgm:cxn modelId="{4AF5CDC9-6B7B-400E-819C-95E34F11E267}" type="presParOf" srcId="{8C57301A-9A94-4629-8D14-E84878E8C2C3}" destId="{5ED0B51F-FD06-4C22-A9EA-6F7A2A990792}" srcOrd="11" destOrd="0" presId="urn:microsoft.com/office/officeart/2005/8/layout/vList4#2"/>
    <dgm:cxn modelId="{779ADE04-C029-4B01-B30E-F229E6B299F6}" type="presParOf" srcId="{8C57301A-9A94-4629-8D14-E84878E8C2C3}" destId="{D9CAFAF3-8C2C-4CB5-B117-C41D8CEDE40C}" srcOrd="12" destOrd="0" presId="urn:microsoft.com/office/officeart/2005/8/layout/vList4#2"/>
    <dgm:cxn modelId="{559183A7-EFB5-42E1-B2F1-984D882ED90C}" type="presParOf" srcId="{D9CAFAF3-8C2C-4CB5-B117-C41D8CEDE40C}" destId="{5122F1CC-BB9B-4E00-897A-3903BCC77707}" srcOrd="0" destOrd="0" presId="urn:microsoft.com/office/officeart/2005/8/layout/vList4#2"/>
    <dgm:cxn modelId="{7C207C2A-F0FB-4148-91DC-A73A917AAEFD}" type="presParOf" srcId="{D9CAFAF3-8C2C-4CB5-B117-C41D8CEDE40C}" destId="{346A3DA3-2D65-4BA0-9203-ED163A5D5FB1}" srcOrd="1" destOrd="0" presId="urn:microsoft.com/office/officeart/2005/8/layout/vList4#2"/>
    <dgm:cxn modelId="{F7A30BAD-C915-4496-8DA7-2091E7246169}" type="presParOf" srcId="{D9CAFAF3-8C2C-4CB5-B117-C41D8CEDE40C}" destId="{58EEBEB7-FE6A-4DCB-844D-DFFB2A27DE9E}" srcOrd="2" destOrd="0" presId="urn:microsoft.com/office/officeart/2005/8/layout/vList4#2"/>
    <dgm:cxn modelId="{A364E3E1-D0A1-49AA-8178-9F8816F6A2E3}" type="presParOf" srcId="{8C57301A-9A94-4629-8D14-E84878E8C2C3}" destId="{E81B9182-8832-4239-A5AE-3B5E0EBA632B}" srcOrd="13" destOrd="0" presId="urn:microsoft.com/office/officeart/2005/8/layout/vList4#2"/>
    <dgm:cxn modelId="{5A5104D2-EB58-4AFD-AA51-7419E29F9601}" type="presParOf" srcId="{8C57301A-9A94-4629-8D14-E84878E8C2C3}" destId="{B4B96AB5-087E-419E-BF91-8E03B803EFBD}" srcOrd="14" destOrd="0" presId="urn:microsoft.com/office/officeart/2005/8/layout/vList4#2"/>
    <dgm:cxn modelId="{F2915711-FBBB-4FFF-91B0-42A3597D8A00}" type="presParOf" srcId="{B4B96AB5-087E-419E-BF91-8E03B803EFBD}" destId="{50DA97A4-71B7-4794-BA33-4B9CC684D924}" srcOrd="0" destOrd="0" presId="urn:microsoft.com/office/officeart/2005/8/layout/vList4#2"/>
    <dgm:cxn modelId="{188B4044-A9EA-4CF7-BC8F-B246CC172F6C}" type="presParOf" srcId="{B4B96AB5-087E-419E-BF91-8E03B803EFBD}" destId="{4422969D-D9BB-4B64-B4DE-122F2D2CDFBC}" srcOrd="1" destOrd="0" presId="urn:microsoft.com/office/officeart/2005/8/layout/vList4#2"/>
    <dgm:cxn modelId="{AA96E14A-AAD5-4C74-ABB2-E1D0E766D701}" type="presParOf" srcId="{B4B96AB5-087E-419E-BF91-8E03B803EFBD}" destId="{62D6A322-CC51-4EB2-825C-FCE324B33775}" srcOrd="2" destOrd="0" presId="urn:microsoft.com/office/officeart/2005/8/layout/vList4#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DA96AD-8EFE-4230-AFF0-2B723CB63D88}">
      <dsp:nvSpPr>
        <dsp:cNvPr id="0" name=""/>
        <dsp:cNvSpPr/>
      </dsp:nvSpPr>
      <dsp:spPr>
        <a:xfrm rot="5400000">
          <a:off x="-377576" y="377576"/>
          <a:ext cx="2517179" cy="1762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Модели</a:t>
          </a:r>
        </a:p>
      </dsp:txBody>
      <dsp:txXfrm rot="-5400000">
        <a:off x="2" y="881012"/>
        <a:ext cx="1762025" cy="755154"/>
      </dsp:txXfrm>
    </dsp:sp>
    <dsp:sp modelId="{831E4377-96F1-40B1-925B-3D27AAFBEE1C}">
      <dsp:nvSpPr>
        <dsp:cNvPr id="0" name=""/>
        <dsp:cNvSpPr/>
      </dsp:nvSpPr>
      <dsp:spPr>
        <a:xfrm rot="5400000">
          <a:off x="3003313" y="-547097"/>
          <a:ext cx="1818778" cy="4042642"/>
        </a:xfrm>
        <a:prstGeom prst="round2SameRect">
          <a:avLst/>
        </a:prstGeom>
        <a:solidFill>
          <a:schemeClr val="accent4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Муниципальные модели профориентации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Инновационные площадки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Муниципальные проекты по уровням образования: ДОО и НОО: «Детский город профессий»; ООО (5-7 классы) "Вектор успеха"; ООО (8-9 классы) «Вектор самоутверждения»; СОО «Реальный вектор»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Модели образовательных комплексов на основе кластерного подхода  </a:t>
          </a:r>
        </a:p>
        <a:p>
          <a:pPr marL="114300" lvl="1" indent="-114300" algn="l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Модели школ социализации для обучающихся с ОВЗ </a:t>
          </a:r>
        </a:p>
      </dsp:txBody>
      <dsp:txXfrm rot="-5400000">
        <a:off x="1891382" y="653619"/>
        <a:ext cx="3953857" cy="1641208"/>
      </dsp:txXfrm>
    </dsp:sp>
    <dsp:sp modelId="{D1FFC617-06E6-44D7-ACD5-5783488A80D6}">
      <dsp:nvSpPr>
        <dsp:cNvPr id="0" name=""/>
        <dsp:cNvSpPr/>
      </dsp:nvSpPr>
      <dsp:spPr>
        <a:xfrm rot="5400000">
          <a:off x="-377576" y="3433674"/>
          <a:ext cx="2517179" cy="1762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Программы,</a:t>
          </a:r>
          <a:r>
            <a:rPr lang="ru-RU" sz="2600" kern="1200"/>
            <a:t> проекты</a:t>
          </a:r>
        </a:p>
      </dsp:txBody>
      <dsp:txXfrm rot="-5400000">
        <a:off x="2" y="3937110"/>
        <a:ext cx="1762025" cy="755154"/>
      </dsp:txXfrm>
    </dsp:sp>
    <dsp:sp modelId="{B2A46F7E-075C-4D1F-B918-18DB47FEFF8F}">
      <dsp:nvSpPr>
        <dsp:cNvPr id="0" name=""/>
        <dsp:cNvSpPr/>
      </dsp:nvSpPr>
      <dsp:spPr>
        <a:xfrm rot="5400000">
          <a:off x="2660287" y="1899467"/>
          <a:ext cx="2947024" cy="4743549"/>
        </a:xfrm>
        <a:prstGeom prst="round2SameRect">
          <a:avLst/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Программы развития дошкольников по направлениям;  программы внеурочной деятельности для начальной           школы, программы личностного роста, самоопределения,  лидерства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Программы элективных курсов в рамках предпро-              фильной подготовки, в т.ч. по основам  предпри-              нимательства и самозанятост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Детско-взрослые проекты, решающие реальные              проблемы муниципальных образований,  обра-          зовательных  организаций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Проекты для старшеклассников: «Моя карьера», «Позиционирование»,  "Реальный бизнес-проект"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Психолого-педагогическое  сопровождение, «Карта профессионального самоопределения»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Профильные школы, тематические смены, трудовой отряд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Конкурс бизнес-проектов  «Территория смыслов» </a:t>
          </a:r>
        </a:p>
      </dsp:txBody>
      <dsp:txXfrm rot="-5400000">
        <a:off x="1762025" y="2941591"/>
        <a:ext cx="4599687" cy="2659300"/>
      </dsp:txXfrm>
    </dsp:sp>
    <dsp:sp modelId="{D0B0F339-7B24-44B3-BC4A-67A5381D2614}">
      <dsp:nvSpPr>
        <dsp:cNvPr id="0" name=""/>
        <dsp:cNvSpPr/>
      </dsp:nvSpPr>
      <dsp:spPr>
        <a:xfrm rot="5400000">
          <a:off x="-377576" y="6153668"/>
          <a:ext cx="2517179" cy="1762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Работа с педкадрами</a:t>
          </a:r>
        </a:p>
      </dsp:txBody>
      <dsp:txXfrm rot="-5400000">
        <a:off x="2" y="6657104"/>
        <a:ext cx="1762025" cy="755154"/>
      </dsp:txXfrm>
    </dsp:sp>
    <dsp:sp modelId="{09AB30F2-B0CA-42DC-B670-88E7F77CFA9A}">
      <dsp:nvSpPr>
        <dsp:cNvPr id="0" name=""/>
        <dsp:cNvSpPr/>
      </dsp:nvSpPr>
      <dsp:spPr>
        <a:xfrm rot="5400000">
          <a:off x="3253026" y="4474598"/>
          <a:ext cx="1664210" cy="4743549"/>
        </a:xfrm>
        <a:prstGeom prst="round2SameRect">
          <a:avLst/>
        </a:prstGeom>
        <a:solidFill>
          <a:srgbClr val="75FDB6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Сетевое сообщество для педагогов «Компас       самоопределения»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Курсы ПК для педагогических работников дошкольных и общеобразовательных организаций, педагогов-психологов, ответсвенных по профориентации и  учителей  предмета «Технология»,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Корпоративное обучение педагогических коллектив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Модельные семинары, конференции </a:t>
          </a:r>
        </a:p>
      </dsp:txBody>
      <dsp:txXfrm rot="-5400000">
        <a:off x="1713357" y="6095507"/>
        <a:ext cx="4662309" cy="15017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43A084-2DB1-409A-9B42-48FF0AD3ADB6}">
      <dsp:nvSpPr>
        <dsp:cNvPr id="0" name=""/>
        <dsp:cNvSpPr/>
      </dsp:nvSpPr>
      <dsp:spPr>
        <a:xfrm>
          <a:off x="21619" y="1816462"/>
          <a:ext cx="3009900" cy="5521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</dsp:txBody>
      <dsp:txXfrm>
        <a:off x="678811" y="1816462"/>
        <a:ext cx="2352707" cy="552127"/>
      </dsp:txXfrm>
    </dsp:sp>
    <dsp:sp modelId="{C1B77593-65BE-4766-9937-32E0F7B7DB96}">
      <dsp:nvSpPr>
        <dsp:cNvPr id="0" name=""/>
        <dsp:cNvSpPr/>
      </dsp:nvSpPr>
      <dsp:spPr>
        <a:xfrm>
          <a:off x="272291" y="65265"/>
          <a:ext cx="798881" cy="44170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C697D2-09B0-49CD-BDE0-E7EC8E42A300}">
      <dsp:nvSpPr>
        <dsp:cNvPr id="0" name=""/>
        <dsp:cNvSpPr/>
      </dsp:nvSpPr>
      <dsp:spPr>
        <a:xfrm>
          <a:off x="0" y="607340"/>
          <a:ext cx="3009900" cy="759336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ПК РК "Простор"</a:t>
          </a:r>
        </a:p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рыбообработчик, лаборант,</a:t>
          </a:r>
        </a:p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техник-технолог по обработке биоресурсов</a:t>
          </a:r>
        </a:p>
      </dsp:txBody>
      <dsp:txXfrm>
        <a:off x="657192" y="607340"/>
        <a:ext cx="2352707" cy="759336"/>
      </dsp:txXfrm>
    </dsp:sp>
    <dsp:sp modelId="{57151EF8-5F6D-45D2-9C24-63ED0E298BBD}">
      <dsp:nvSpPr>
        <dsp:cNvPr id="0" name=""/>
        <dsp:cNvSpPr/>
      </dsp:nvSpPr>
      <dsp:spPr>
        <a:xfrm>
          <a:off x="55212" y="693819"/>
          <a:ext cx="601980" cy="58637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972AAF-C7D9-4668-B456-EC7801C20466}">
      <dsp:nvSpPr>
        <dsp:cNvPr id="0" name=""/>
        <dsp:cNvSpPr/>
      </dsp:nvSpPr>
      <dsp:spPr>
        <a:xfrm>
          <a:off x="0" y="1421889"/>
          <a:ext cx="3009900" cy="736522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</a:t>
          </a:r>
          <a:r>
            <a:rPr lang="ru-RU" sz="1400" b="1" kern="1200"/>
            <a:t>Совгаванская ТЭЦ</a:t>
          </a:r>
        </a:p>
        <a:p>
          <a:pPr lvl="0" algn="l" defTabSz="5334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крановщик, сварщик, арматурщик, монтажник, каменщик, прораб, инженер, электромеханик...</a:t>
          </a:r>
          <a:endParaRPr lang="ru-RU" sz="900" kern="1200"/>
        </a:p>
      </dsp:txBody>
      <dsp:txXfrm>
        <a:off x="657192" y="1421889"/>
        <a:ext cx="2352707" cy="736522"/>
      </dsp:txXfrm>
    </dsp:sp>
    <dsp:sp modelId="{1A18B96E-BD15-4944-824E-596ECBE302A6}">
      <dsp:nvSpPr>
        <dsp:cNvPr id="0" name=""/>
        <dsp:cNvSpPr/>
      </dsp:nvSpPr>
      <dsp:spPr>
        <a:xfrm>
          <a:off x="55212" y="1471206"/>
          <a:ext cx="601980" cy="63788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D884EE-F996-4AAB-A6C5-9926BF565CCB}">
      <dsp:nvSpPr>
        <dsp:cNvPr id="0" name=""/>
        <dsp:cNvSpPr/>
      </dsp:nvSpPr>
      <dsp:spPr>
        <a:xfrm>
          <a:off x="0" y="2213624"/>
          <a:ext cx="3009900" cy="713691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Востокрегиострой"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штукатур-маляр, крановщик, кровельщик, слесарь, каменщик, прораб, сварщик, бульдозерист...</a:t>
          </a:r>
          <a:endParaRPr lang="ru-RU" sz="1050" kern="1200"/>
        </a:p>
      </dsp:txBody>
      <dsp:txXfrm>
        <a:off x="657192" y="2213624"/>
        <a:ext cx="2352707" cy="713691"/>
      </dsp:txXfrm>
    </dsp:sp>
    <dsp:sp modelId="{2BCFCEB8-A8E2-4CAF-9632-023B31EA4DB8}">
      <dsp:nvSpPr>
        <dsp:cNvPr id="0" name=""/>
        <dsp:cNvSpPr/>
      </dsp:nvSpPr>
      <dsp:spPr>
        <a:xfrm>
          <a:off x="55212" y="2286599"/>
          <a:ext cx="601980" cy="56774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236337-8FA9-450A-A40A-0CECC6851E1D}">
      <dsp:nvSpPr>
        <dsp:cNvPr id="0" name=""/>
        <dsp:cNvSpPr/>
      </dsp:nvSpPr>
      <dsp:spPr>
        <a:xfrm>
          <a:off x="0" y="3049972"/>
          <a:ext cx="3009900" cy="552127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Ж/Д станция "Эгге"</a:t>
          </a:r>
        </a:p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бходчик, машинист тепловоза, стрелочник, дежурный по станции</a:t>
          </a:r>
        </a:p>
      </dsp:txBody>
      <dsp:txXfrm>
        <a:off x="657192" y="3049972"/>
        <a:ext cx="2352707" cy="552127"/>
      </dsp:txXfrm>
    </dsp:sp>
    <dsp:sp modelId="{4353DC05-EA10-47D0-A1CD-51C384FB1A0D}">
      <dsp:nvSpPr>
        <dsp:cNvPr id="0" name=""/>
        <dsp:cNvSpPr/>
      </dsp:nvSpPr>
      <dsp:spPr>
        <a:xfrm>
          <a:off x="0" y="2974896"/>
          <a:ext cx="601980" cy="6870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510CDF-9551-4CC4-AE3B-AD539260D08E}">
      <dsp:nvSpPr>
        <dsp:cNvPr id="0" name=""/>
        <dsp:cNvSpPr/>
      </dsp:nvSpPr>
      <dsp:spPr>
        <a:xfrm>
          <a:off x="0" y="3742789"/>
          <a:ext cx="3009900" cy="552127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ГПП № 6 ОПС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ожарный, водитель, диспетчер, автослесарь, автомеханик</a:t>
          </a:r>
          <a:endParaRPr lang="ru-RU" sz="1100" kern="1200"/>
        </a:p>
      </dsp:txBody>
      <dsp:txXfrm>
        <a:off x="657192" y="3742789"/>
        <a:ext cx="2352707" cy="552127"/>
      </dsp:txXfrm>
    </dsp:sp>
    <dsp:sp modelId="{E70DD574-F82E-4718-9FFF-3AE191BE6636}">
      <dsp:nvSpPr>
        <dsp:cNvPr id="0" name=""/>
        <dsp:cNvSpPr/>
      </dsp:nvSpPr>
      <dsp:spPr>
        <a:xfrm>
          <a:off x="55212" y="3724756"/>
          <a:ext cx="601980" cy="58819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10F07F-4BA9-4106-A012-436B3AC169D9}">
      <dsp:nvSpPr>
        <dsp:cNvPr id="0" name=""/>
        <dsp:cNvSpPr/>
      </dsp:nvSpPr>
      <dsp:spPr>
        <a:xfrm>
          <a:off x="0" y="4368162"/>
          <a:ext cx="3009900" cy="918608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ИП Марченко </a:t>
          </a:r>
        </a:p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Деревообрабатывающий цех </a:t>
          </a:r>
        </a:p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толяр-краснодеревщик, мастер по сборке мебели,  резчик по дереву,  дизайнер, реставраторщик</a:t>
          </a:r>
          <a:endParaRPr lang="ru-RU" sz="900" kern="1200"/>
        </a:p>
      </dsp:txBody>
      <dsp:txXfrm>
        <a:off x="657192" y="4368162"/>
        <a:ext cx="2352707" cy="918608"/>
      </dsp:txXfrm>
    </dsp:sp>
    <dsp:sp modelId="{6A595BFD-819F-4D1A-8A68-0A5534155BAD}">
      <dsp:nvSpPr>
        <dsp:cNvPr id="0" name=""/>
        <dsp:cNvSpPr/>
      </dsp:nvSpPr>
      <dsp:spPr>
        <a:xfrm>
          <a:off x="55212" y="4498234"/>
          <a:ext cx="601980" cy="6584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2F1CC-BB9B-4E00-897A-3903BCC77707}">
      <dsp:nvSpPr>
        <dsp:cNvPr id="0" name=""/>
        <dsp:cNvSpPr/>
      </dsp:nvSpPr>
      <dsp:spPr>
        <a:xfrm>
          <a:off x="0" y="5357533"/>
          <a:ext cx="3009900" cy="624169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Лесхоз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лесничий, техник, иженер лесного хозяйства</a:t>
          </a:r>
          <a:endParaRPr lang="ru-RU" sz="1100" kern="1200"/>
        </a:p>
      </dsp:txBody>
      <dsp:txXfrm>
        <a:off x="657192" y="5357533"/>
        <a:ext cx="2352707" cy="624169"/>
      </dsp:txXfrm>
    </dsp:sp>
    <dsp:sp modelId="{346A3DA3-2D65-4BA0-9203-ED163A5D5FB1}">
      <dsp:nvSpPr>
        <dsp:cNvPr id="0" name=""/>
        <dsp:cNvSpPr/>
      </dsp:nvSpPr>
      <dsp:spPr>
        <a:xfrm>
          <a:off x="55212" y="5341983"/>
          <a:ext cx="601980" cy="6552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8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1FFC0E-FAEB-4892-AD87-576E0F5C31F8}">
      <dsp:nvSpPr>
        <dsp:cNvPr id="0" name=""/>
        <dsp:cNvSpPr/>
      </dsp:nvSpPr>
      <dsp:spPr>
        <a:xfrm>
          <a:off x="0" y="6058418"/>
          <a:ext cx="3009900" cy="786947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36000"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Майская ГРЭС</a:t>
          </a:r>
        </a:p>
        <a:p>
          <a:pPr marL="36000"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слесарь турбинного оборудования, аппаратчик,  лаборант, котельщик, инженер, монтажник технологического оборудования</a:t>
          </a:r>
        </a:p>
      </dsp:txBody>
      <dsp:txXfrm>
        <a:off x="657192" y="6058418"/>
        <a:ext cx="2352707" cy="786947"/>
      </dsp:txXfrm>
    </dsp:sp>
    <dsp:sp modelId="{C10852F8-ECB2-4FBD-A6DA-D77D2FC9EAA0}">
      <dsp:nvSpPr>
        <dsp:cNvPr id="0" name=""/>
        <dsp:cNvSpPr/>
      </dsp:nvSpPr>
      <dsp:spPr>
        <a:xfrm>
          <a:off x="83788" y="6159937"/>
          <a:ext cx="601980" cy="58871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9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C9AA9-6807-4346-A350-CB4C0377414F}">
      <dsp:nvSpPr>
        <dsp:cNvPr id="0" name=""/>
        <dsp:cNvSpPr/>
      </dsp:nvSpPr>
      <dsp:spPr>
        <a:xfrm>
          <a:off x="0" y="6898580"/>
          <a:ext cx="3009900" cy="552127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ГУП "Советско-Гаванская  городская типография"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еплётчик, наборщик, печатник</a:t>
          </a:r>
        </a:p>
      </dsp:txBody>
      <dsp:txXfrm>
        <a:off x="657192" y="6898580"/>
        <a:ext cx="2352707" cy="552127"/>
      </dsp:txXfrm>
    </dsp:sp>
    <dsp:sp modelId="{5C0951CF-2F14-44CC-906D-4EE84B49FED8}">
      <dsp:nvSpPr>
        <dsp:cNvPr id="0" name=""/>
        <dsp:cNvSpPr/>
      </dsp:nvSpPr>
      <dsp:spPr>
        <a:xfrm>
          <a:off x="55212" y="6928017"/>
          <a:ext cx="601980" cy="48534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0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222E49-BECB-47B5-A8A2-C1AAF3D8883A}">
      <dsp:nvSpPr>
        <dsp:cNvPr id="0" name=""/>
        <dsp:cNvSpPr/>
      </dsp:nvSpPr>
      <dsp:spPr>
        <a:xfrm>
          <a:off x="0" y="7501967"/>
          <a:ext cx="3009900" cy="878297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РБ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рапевт, хирург, педиатр, ЛОР, окулист, гинеколог, фельдшер, медсестра, лаборант</a:t>
          </a:r>
        </a:p>
      </dsp:txBody>
      <dsp:txXfrm>
        <a:off x="657192" y="7501967"/>
        <a:ext cx="2352707" cy="878297"/>
      </dsp:txXfrm>
    </dsp:sp>
    <dsp:sp modelId="{385FCE1A-989F-4B9C-ABD6-58A5A33F8D90}">
      <dsp:nvSpPr>
        <dsp:cNvPr id="0" name=""/>
        <dsp:cNvSpPr/>
      </dsp:nvSpPr>
      <dsp:spPr>
        <a:xfrm>
          <a:off x="55212" y="7606860"/>
          <a:ext cx="601980" cy="668512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C697D2-09B0-49CD-BDE0-E7EC8E42A300}">
      <dsp:nvSpPr>
        <dsp:cNvPr id="0" name=""/>
        <dsp:cNvSpPr/>
      </dsp:nvSpPr>
      <dsp:spPr>
        <a:xfrm>
          <a:off x="0" y="48066"/>
          <a:ext cx="2933699" cy="678747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равление ГО и ЧС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асатель, пожарный, водитель, диспетчер, врач</a:t>
          </a:r>
        </a:p>
      </dsp:txBody>
      <dsp:txXfrm>
        <a:off x="683600" y="48066"/>
        <a:ext cx="2250099" cy="678747"/>
      </dsp:txXfrm>
    </dsp:sp>
    <dsp:sp modelId="{57151EF8-5F6D-45D2-9C24-63ED0E298BBD}">
      <dsp:nvSpPr>
        <dsp:cNvPr id="0" name=""/>
        <dsp:cNvSpPr/>
      </dsp:nvSpPr>
      <dsp:spPr>
        <a:xfrm>
          <a:off x="49609" y="0"/>
          <a:ext cx="586739" cy="774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972AAF-C7D9-4668-B456-EC7801C20466}">
      <dsp:nvSpPr>
        <dsp:cNvPr id="0" name=""/>
        <dsp:cNvSpPr/>
      </dsp:nvSpPr>
      <dsp:spPr>
        <a:xfrm>
          <a:off x="0" y="871740"/>
          <a:ext cx="2933699" cy="968600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ОО "Сладкий мир" Кондитерский цех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ндитер, мастер кондитерского цеха </a:t>
          </a:r>
        </a:p>
      </dsp:txBody>
      <dsp:txXfrm>
        <a:off x="683600" y="871740"/>
        <a:ext cx="2250099" cy="968600"/>
      </dsp:txXfrm>
    </dsp:sp>
    <dsp:sp modelId="{1A18B96E-BD15-4944-824E-596ECBE302A6}">
      <dsp:nvSpPr>
        <dsp:cNvPr id="0" name=""/>
        <dsp:cNvSpPr/>
      </dsp:nvSpPr>
      <dsp:spPr>
        <a:xfrm>
          <a:off x="59772" y="1037665"/>
          <a:ext cx="586739" cy="65973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D884EE-F996-4AAB-A6C5-9926BF565CCB}">
      <dsp:nvSpPr>
        <dsp:cNvPr id="0" name=""/>
        <dsp:cNvSpPr/>
      </dsp:nvSpPr>
      <dsp:spPr>
        <a:xfrm>
          <a:off x="0" y="1882165"/>
          <a:ext cx="2933699" cy="1121281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ИФНС № 5 по Хабаровскому краю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й инспектор, бухгалтер, аудитор, налоговый консультант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83600" y="1882165"/>
        <a:ext cx="2250099" cy="1121281"/>
      </dsp:txXfrm>
    </dsp:sp>
    <dsp:sp modelId="{2BCFCEB8-A8E2-4CAF-9632-023B31EA4DB8}">
      <dsp:nvSpPr>
        <dsp:cNvPr id="0" name=""/>
        <dsp:cNvSpPr/>
      </dsp:nvSpPr>
      <dsp:spPr>
        <a:xfrm>
          <a:off x="87701" y="2045901"/>
          <a:ext cx="586739" cy="774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236337-8FA9-450A-A40A-0CECC6851E1D}">
      <dsp:nvSpPr>
        <dsp:cNvPr id="0" name=""/>
        <dsp:cNvSpPr/>
      </dsp:nvSpPr>
      <dsp:spPr>
        <a:xfrm>
          <a:off x="0" y="3130363"/>
          <a:ext cx="2933699" cy="968600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еление связи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леграфист,  опператор почтовой связи, почталь</a:t>
          </a: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н</a:t>
          </a:r>
        </a:p>
      </dsp:txBody>
      <dsp:txXfrm>
        <a:off x="683600" y="3130363"/>
        <a:ext cx="2250099" cy="968600"/>
      </dsp:txXfrm>
    </dsp:sp>
    <dsp:sp modelId="{4353DC05-EA10-47D0-A1CD-51C384FB1A0D}">
      <dsp:nvSpPr>
        <dsp:cNvPr id="0" name=""/>
        <dsp:cNvSpPr/>
      </dsp:nvSpPr>
      <dsp:spPr>
        <a:xfrm>
          <a:off x="83447" y="3295650"/>
          <a:ext cx="586739" cy="60533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510CDF-9551-4CC4-AE3B-AD539260D08E}">
      <dsp:nvSpPr>
        <dsp:cNvPr id="0" name=""/>
        <dsp:cNvSpPr/>
      </dsp:nvSpPr>
      <dsp:spPr>
        <a:xfrm>
          <a:off x="0" y="4220804"/>
          <a:ext cx="2933699" cy="968600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дакция газеты "Советская звезда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дактор, корреспондент, фотокорреспондент, корректор </a:t>
          </a:r>
        </a:p>
      </dsp:txBody>
      <dsp:txXfrm>
        <a:off x="683600" y="4220804"/>
        <a:ext cx="2250099" cy="968600"/>
      </dsp:txXfrm>
    </dsp:sp>
    <dsp:sp modelId="{E70DD574-F82E-4718-9FFF-3AE191BE6636}">
      <dsp:nvSpPr>
        <dsp:cNvPr id="0" name=""/>
        <dsp:cNvSpPr/>
      </dsp:nvSpPr>
      <dsp:spPr>
        <a:xfrm>
          <a:off x="83453" y="4287606"/>
          <a:ext cx="586739" cy="774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10F07F-4BA9-4106-A012-436B3AC169D9}">
      <dsp:nvSpPr>
        <dsp:cNvPr id="0" name=""/>
        <dsp:cNvSpPr/>
      </dsp:nvSpPr>
      <dsp:spPr>
        <a:xfrm>
          <a:off x="0" y="5236295"/>
          <a:ext cx="2933699" cy="968600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3600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образовательные школы</a:t>
          </a:r>
        </a:p>
        <a:p>
          <a:pPr marL="36000"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итель, педагог-психолог, учитель-логопед, социальный педагог</a:t>
          </a:r>
        </a:p>
      </dsp:txBody>
      <dsp:txXfrm>
        <a:off x="683600" y="5236295"/>
        <a:ext cx="2250099" cy="968600"/>
      </dsp:txXfrm>
    </dsp:sp>
    <dsp:sp modelId="{6A595BFD-819F-4D1A-8A68-0A5534155BAD}">
      <dsp:nvSpPr>
        <dsp:cNvPr id="0" name=""/>
        <dsp:cNvSpPr/>
      </dsp:nvSpPr>
      <dsp:spPr>
        <a:xfrm>
          <a:off x="111012" y="5399738"/>
          <a:ext cx="586739" cy="69528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2F1CC-BB9B-4E00-897A-3903BCC77707}">
      <dsp:nvSpPr>
        <dsp:cNvPr id="0" name=""/>
        <dsp:cNvSpPr/>
      </dsp:nvSpPr>
      <dsp:spPr>
        <a:xfrm>
          <a:off x="0" y="6321670"/>
          <a:ext cx="2933699" cy="968600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ие сады</a:t>
          </a:r>
        </a:p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ь</a:t>
          </a:r>
        </a:p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мощник воспитателя,</a:t>
          </a:r>
        </a:p>
        <a:p>
          <a:pPr lvl="0" algn="l" defTabSz="6223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вар, медсестра,  кастелянша</a:t>
          </a:r>
        </a:p>
      </dsp:txBody>
      <dsp:txXfrm>
        <a:off x="683600" y="6321670"/>
        <a:ext cx="2250099" cy="968600"/>
      </dsp:txXfrm>
    </dsp:sp>
    <dsp:sp modelId="{346A3DA3-2D65-4BA0-9203-ED163A5D5FB1}">
      <dsp:nvSpPr>
        <dsp:cNvPr id="0" name=""/>
        <dsp:cNvSpPr/>
      </dsp:nvSpPr>
      <dsp:spPr>
        <a:xfrm>
          <a:off x="63374" y="6388471"/>
          <a:ext cx="586739" cy="774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DA97A4-71B7-4794-BA33-4B9CC684D924}">
      <dsp:nvSpPr>
        <dsp:cNvPr id="0" name=""/>
        <dsp:cNvSpPr/>
      </dsp:nvSpPr>
      <dsp:spPr>
        <a:xfrm>
          <a:off x="0" y="7416867"/>
          <a:ext cx="2933699" cy="968600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36000"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бербанк</a:t>
          </a:r>
        </a:p>
        <a:p>
          <a:pPr marL="36000"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редитный менеджер, кредитный  специалист, кассир-операционист, аудитор, кредитный инспектор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83600" y="7416867"/>
        <a:ext cx="2250099" cy="968600"/>
      </dsp:txXfrm>
    </dsp:sp>
    <dsp:sp modelId="{4422969D-D9BB-4B64-B4DE-122F2D2CDFBC}">
      <dsp:nvSpPr>
        <dsp:cNvPr id="0" name=""/>
        <dsp:cNvSpPr/>
      </dsp:nvSpPr>
      <dsp:spPr>
        <a:xfrm>
          <a:off x="128309" y="7478356"/>
          <a:ext cx="586739" cy="774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8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B15-4F6C-46FC-B9AA-6A8596C3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0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umovskayaNV</dc:creator>
  <cp:keywords/>
  <dc:description/>
  <cp:lastModifiedBy>RazumovskayaNV</cp:lastModifiedBy>
  <cp:revision>81</cp:revision>
  <dcterms:created xsi:type="dcterms:W3CDTF">2016-06-03T07:44:00Z</dcterms:created>
  <dcterms:modified xsi:type="dcterms:W3CDTF">2016-11-28T06:31:00Z</dcterms:modified>
</cp:coreProperties>
</file>